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91" w:rsidRDefault="00327C91" w:rsidP="00327C91">
      <w:pPr>
        <w:pStyle w:val="1"/>
        <w:jc w:val="center"/>
        <w:rPr>
          <w:rFonts w:ascii="Times New Roman" w:hAnsi="Times New Roman"/>
          <w:sz w:val="1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75184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91" w:rsidRPr="00C42E8A" w:rsidRDefault="00327C91" w:rsidP="00327C9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42E8A">
        <w:rPr>
          <w:rFonts w:ascii="Times New Roman" w:hAnsi="Times New Roman"/>
          <w:b/>
          <w:sz w:val="28"/>
          <w:szCs w:val="28"/>
        </w:rPr>
        <w:t>АДМИНИСТРАЦИЯ</w:t>
      </w:r>
    </w:p>
    <w:p w:rsidR="00327C91" w:rsidRPr="00C42E8A" w:rsidRDefault="00C42E8A" w:rsidP="00327C9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42E8A">
        <w:rPr>
          <w:rFonts w:ascii="Times New Roman" w:hAnsi="Times New Roman"/>
          <w:b/>
          <w:sz w:val="28"/>
          <w:szCs w:val="28"/>
        </w:rPr>
        <w:t>САФАРОВСК</w:t>
      </w:r>
      <w:r w:rsidR="00327C91" w:rsidRPr="00C42E8A">
        <w:rPr>
          <w:rFonts w:ascii="Times New Roman" w:hAnsi="Times New Roman"/>
          <w:b/>
          <w:sz w:val="28"/>
          <w:szCs w:val="28"/>
        </w:rPr>
        <w:t>ОГО</w:t>
      </w:r>
      <w:r w:rsidRPr="00C42E8A">
        <w:rPr>
          <w:rFonts w:ascii="Times New Roman" w:hAnsi="Times New Roman"/>
          <w:b/>
          <w:sz w:val="28"/>
          <w:szCs w:val="28"/>
        </w:rPr>
        <w:t xml:space="preserve"> </w:t>
      </w:r>
      <w:r w:rsidR="00327C91" w:rsidRPr="00C42E8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27C91" w:rsidRPr="00C42E8A" w:rsidRDefault="00327C91" w:rsidP="00327C9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42E8A">
        <w:rPr>
          <w:rFonts w:ascii="Times New Roman" w:hAnsi="Times New Roman"/>
          <w:b/>
          <w:sz w:val="28"/>
          <w:szCs w:val="28"/>
        </w:rPr>
        <w:t>ДЕРГАЧЕВСКОГО МУНИЦИПАЛЬНОГО РАЙОНА</w:t>
      </w:r>
    </w:p>
    <w:p w:rsidR="00327C91" w:rsidRPr="00C42E8A" w:rsidRDefault="00327C91" w:rsidP="00327C9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42E8A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27C91" w:rsidRPr="00C42E8A" w:rsidRDefault="00327C91" w:rsidP="00327C9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27C91" w:rsidRPr="00C42E8A" w:rsidRDefault="00327C91" w:rsidP="00327C9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42E8A">
        <w:rPr>
          <w:rFonts w:ascii="Times New Roman" w:hAnsi="Times New Roman"/>
          <w:b/>
          <w:sz w:val="28"/>
          <w:szCs w:val="28"/>
        </w:rPr>
        <w:t>ПОСТАНОВЛЕНИЕ</w:t>
      </w:r>
    </w:p>
    <w:p w:rsidR="00C42E8A" w:rsidRPr="00C42E8A" w:rsidRDefault="00C42E8A" w:rsidP="00327C9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27C91" w:rsidRPr="00C42E8A" w:rsidRDefault="00B27198" w:rsidP="00327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E8A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A0A75" w:rsidRPr="00C42E8A">
        <w:rPr>
          <w:rFonts w:ascii="Times New Roman" w:hAnsi="Times New Roman" w:cs="Times New Roman"/>
          <w:b/>
          <w:sz w:val="28"/>
          <w:szCs w:val="28"/>
        </w:rPr>
        <w:t>20 ноября</w:t>
      </w:r>
      <w:r w:rsidR="00327C91" w:rsidRPr="00C42E8A">
        <w:rPr>
          <w:rFonts w:ascii="Times New Roman" w:hAnsi="Times New Roman" w:cs="Times New Roman"/>
          <w:b/>
          <w:sz w:val="28"/>
          <w:szCs w:val="28"/>
        </w:rPr>
        <w:t xml:space="preserve">  2025 года</w:t>
      </w:r>
      <w:r w:rsidR="00C42E8A" w:rsidRPr="00C42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A75" w:rsidRPr="00C42E8A">
        <w:rPr>
          <w:rFonts w:ascii="Times New Roman" w:hAnsi="Times New Roman" w:cs="Times New Roman"/>
          <w:b/>
          <w:sz w:val="28"/>
          <w:szCs w:val="28"/>
        </w:rPr>
        <w:t>№  2</w:t>
      </w:r>
      <w:r w:rsidR="00C42E8A" w:rsidRPr="00C42E8A">
        <w:rPr>
          <w:rFonts w:ascii="Times New Roman" w:hAnsi="Times New Roman" w:cs="Times New Roman"/>
          <w:b/>
          <w:sz w:val="28"/>
          <w:szCs w:val="28"/>
        </w:rPr>
        <w:t>4</w:t>
      </w:r>
      <w:r w:rsidR="00BA0A75" w:rsidRPr="00C42E8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27C91" w:rsidRPr="00327C91" w:rsidRDefault="00327C91" w:rsidP="00327C91">
      <w:pPr>
        <w:rPr>
          <w:rFonts w:ascii="Times New Roman" w:hAnsi="Times New Roman" w:cs="Times New Roman"/>
          <w:sz w:val="28"/>
          <w:szCs w:val="28"/>
        </w:rPr>
      </w:pPr>
    </w:p>
    <w:p w:rsidR="00327C91" w:rsidRPr="00C42E8A" w:rsidRDefault="00327C91" w:rsidP="00327C91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C42E8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327C91" w:rsidRPr="00C42E8A" w:rsidRDefault="00327C91" w:rsidP="00327C91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C42E8A">
        <w:rPr>
          <w:rFonts w:ascii="Times New Roman" w:hAnsi="Times New Roman" w:cs="Times New Roman"/>
          <w:b/>
          <w:sz w:val="28"/>
          <w:szCs w:val="28"/>
        </w:rPr>
        <w:t>в постановление</w:t>
      </w:r>
      <w:r w:rsidR="00B34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E8A">
        <w:rPr>
          <w:rFonts w:ascii="Times New Roman" w:hAnsi="Times New Roman" w:cs="Times New Roman"/>
          <w:b/>
          <w:sz w:val="28"/>
          <w:szCs w:val="28"/>
        </w:rPr>
        <w:t>от 2</w:t>
      </w:r>
      <w:r w:rsidR="00C42E8A" w:rsidRPr="00C42E8A">
        <w:rPr>
          <w:rFonts w:ascii="Times New Roman" w:hAnsi="Times New Roman" w:cs="Times New Roman"/>
          <w:b/>
          <w:sz w:val="28"/>
          <w:szCs w:val="28"/>
        </w:rPr>
        <w:t>1</w:t>
      </w:r>
      <w:r w:rsidRPr="00C42E8A">
        <w:rPr>
          <w:rFonts w:ascii="Times New Roman" w:hAnsi="Times New Roman" w:cs="Times New Roman"/>
          <w:b/>
          <w:sz w:val="28"/>
          <w:szCs w:val="28"/>
        </w:rPr>
        <w:t>.06.2012 г. №  1</w:t>
      </w:r>
      <w:r w:rsidR="00C42E8A" w:rsidRPr="00C42E8A">
        <w:rPr>
          <w:rFonts w:ascii="Times New Roman" w:hAnsi="Times New Roman" w:cs="Times New Roman"/>
          <w:b/>
          <w:sz w:val="28"/>
          <w:szCs w:val="28"/>
        </w:rPr>
        <w:t>6</w:t>
      </w:r>
    </w:p>
    <w:p w:rsidR="00327C91" w:rsidRPr="00C42E8A" w:rsidRDefault="00327C91" w:rsidP="00327C91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C42E8A">
        <w:rPr>
          <w:rFonts w:ascii="Times New Roman" w:hAnsi="Times New Roman" w:cs="Times New Roman"/>
          <w:b/>
          <w:sz w:val="28"/>
          <w:szCs w:val="28"/>
        </w:rPr>
        <w:t>«</w:t>
      </w:r>
      <w:r w:rsidRPr="00C42E8A">
        <w:rPr>
          <w:rFonts w:ascii="Times New Roman" w:hAnsi="Times New Roman" w:cs="Times New Roman"/>
          <w:b/>
          <w:bCs/>
          <w:sz w:val="28"/>
          <w:szCs w:val="28"/>
        </w:rPr>
        <w:t>О порядке разработки и</w:t>
      </w:r>
      <w:r w:rsidR="00B34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2E8A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я </w:t>
      </w:r>
    </w:p>
    <w:p w:rsidR="00327C91" w:rsidRPr="00C42E8A" w:rsidRDefault="00327C91" w:rsidP="00327C91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C42E8A"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r w:rsidR="00C42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2E8A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ов </w:t>
      </w:r>
    </w:p>
    <w:p w:rsidR="00327C91" w:rsidRPr="00C42E8A" w:rsidRDefault="00327C91" w:rsidP="00327C91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C42E8A">
        <w:rPr>
          <w:rFonts w:ascii="Times New Roman" w:hAnsi="Times New Roman" w:cs="Times New Roman"/>
          <w:b/>
          <w:bCs/>
          <w:sz w:val="28"/>
          <w:szCs w:val="28"/>
        </w:rPr>
        <w:t>исполнения муниципальных</w:t>
      </w:r>
    </w:p>
    <w:p w:rsidR="00327C91" w:rsidRPr="00C42E8A" w:rsidRDefault="00327C91" w:rsidP="00327C91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C42E8A">
        <w:rPr>
          <w:rFonts w:ascii="Times New Roman" w:hAnsi="Times New Roman" w:cs="Times New Roman"/>
          <w:b/>
          <w:bCs/>
          <w:sz w:val="28"/>
          <w:szCs w:val="28"/>
        </w:rPr>
        <w:t>функций и административных</w:t>
      </w:r>
    </w:p>
    <w:p w:rsidR="00327C91" w:rsidRPr="00C42E8A" w:rsidRDefault="00327C91" w:rsidP="00327C91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C42E8A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ов предоставления </w:t>
      </w:r>
    </w:p>
    <w:p w:rsidR="00327C91" w:rsidRPr="00C42E8A" w:rsidRDefault="00327C91" w:rsidP="00327C91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C42E8A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  <w:r w:rsidRPr="00C42E8A">
        <w:rPr>
          <w:rFonts w:ascii="Times New Roman" w:hAnsi="Times New Roman" w:cs="Times New Roman"/>
          <w:b/>
          <w:sz w:val="28"/>
          <w:szCs w:val="28"/>
        </w:rPr>
        <w:t>»</w:t>
      </w:r>
    </w:p>
    <w:p w:rsidR="000E58BB" w:rsidRPr="00CA35E8" w:rsidRDefault="000E58BB" w:rsidP="000E58B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E58BB" w:rsidRDefault="008A0BED" w:rsidP="00320E36">
      <w:pPr>
        <w:keepNext/>
        <w:spacing w:after="0" w:line="240" w:lineRule="auto"/>
        <w:ind w:right="276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1E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</w:t>
      </w:r>
      <w:r w:rsidR="00F139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сударственных</w:t>
      </w:r>
      <w:r w:rsidRPr="00D11E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муниципальных услуг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</w:t>
      </w:r>
      <w:r w:rsidR="00D83B0F" w:rsidRPr="00D11E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</w:t>
      </w:r>
      <w:r w:rsidRPr="00D11E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0E58BB" w:rsidRPr="00D11E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F13992" w:rsidRPr="00F13992">
        <w:rPr>
          <w:rFonts w:ascii="Times New Roman" w:hAnsi="Times New Roman" w:cs="Times New Roman"/>
          <w:color w:val="111111"/>
          <w:sz w:val="28"/>
          <w:szCs w:val="28"/>
        </w:rPr>
        <w:t xml:space="preserve">постановлением Правительства </w:t>
      </w:r>
      <w:r w:rsidR="00F13992" w:rsidRPr="00F13992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13992" w:rsidRPr="00F13992">
        <w:rPr>
          <w:rFonts w:ascii="Times New Roman" w:hAnsi="Times New Roman" w:cs="Times New Roman"/>
          <w:color w:val="0E0E0E"/>
          <w:sz w:val="28"/>
          <w:szCs w:val="28"/>
        </w:rPr>
        <w:t xml:space="preserve">Федерации </w:t>
      </w:r>
      <w:r w:rsidR="00F13992" w:rsidRPr="00F13992">
        <w:rPr>
          <w:rFonts w:ascii="Times New Roman" w:hAnsi="Times New Roman" w:cs="Times New Roman"/>
          <w:color w:val="0F0F0F"/>
          <w:sz w:val="28"/>
          <w:szCs w:val="28"/>
        </w:rPr>
        <w:t xml:space="preserve">от </w:t>
      </w:r>
      <w:r w:rsidR="00F13992" w:rsidRPr="00F13992">
        <w:rPr>
          <w:rFonts w:ascii="Times New Roman" w:hAnsi="Times New Roman" w:cs="Times New Roman"/>
          <w:sz w:val="28"/>
          <w:szCs w:val="28"/>
        </w:rPr>
        <w:t xml:space="preserve">28.04.2025 </w:t>
      </w:r>
      <w:r w:rsidR="00F13992" w:rsidRPr="00F13992">
        <w:rPr>
          <w:rFonts w:ascii="Times New Roman" w:hAnsi="Times New Roman" w:cs="Times New Roman"/>
          <w:color w:val="0C0C0C"/>
          <w:sz w:val="28"/>
          <w:szCs w:val="28"/>
        </w:rPr>
        <w:t xml:space="preserve">№569 </w:t>
      </w:r>
      <w:r w:rsidR="00F13992" w:rsidRPr="00F13992">
        <w:rPr>
          <w:rFonts w:ascii="Times New Roman" w:hAnsi="Times New Roman" w:cs="Times New Roman"/>
          <w:color w:val="131313"/>
          <w:sz w:val="28"/>
          <w:szCs w:val="28"/>
        </w:rPr>
        <w:t xml:space="preserve">«О </w:t>
      </w:r>
      <w:r w:rsidR="00F13992" w:rsidRPr="00F13992">
        <w:rPr>
          <w:rFonts w:ascii="Times New Roman" w:hAnsi="Times New Roman" w:cs="Times New Roman"/>
          <w:color w:val="0E0E0E"/>
          <w:sz w:val="28"/>
          <w:szCs w:val="28"/>
        </w:rPr>
        <w:t xml:space="preserve">внесении </w:t>
      </w:r>
      <w:r w:rsidR="00F13992" w:rsidRPr="00F13992">
        <w:rPr>
          <w:rFonts w:ascii="Times New Roman" w:hAnsi="Times New Roman" w:cs="Times New Roman"/>
          <w:color w:val="0F0F0F"/>
          <w:sz w:val="28"/>
          <w:szCs w:val="28"/>
        </w:rPr>
        <w:t xml:space="preserve">изменений </w:t>
      </w:r>
      <w:r w:rsidR="00F13992" w:rsidRPr="00F13992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F13992" w:rsidRPr="00F13992">
        <w:rPr>
          <w:rFonts w:ascii="Times New Roman" w:hAnsi="Times New Roman" w:cs="Times New Roman"/>
          <w:color w:val="0F0F0F"/>
          <w:sz w:val="28"/>
          <w:szCs w:val="28"/>
        </w:rPr>
        <w:t xml:space="preserve">некоторые </w:t>
      </w:r>
      <w:r w:rsidR="00F13992" w:rsidRPr="00F13992">
        <w:rPr>
          <w:rFonts w:ascii="Times New Roman" w:hAnsi="Times New Roman" w:cs="Times New Roman"/>
          <w:color w:val="111111"/>
          <w:sz w:val="28"/>
          <w:szCs w:val="28"/>
        </w:rPr>
        <w:t>акты</w:t>
      </w:r>
      <w:r w:rsidR="00C42E8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13992" w:rsidRPr="00F13992">
        <w:rPr>
          <w:rFonts w:ascii="Times New Roman" w:hAnsi="Times New Roman" w:cs="Times New Roman"/>
          <w:color w:val="0F0F0F"/>
          <w:sz w:val="28"/>
          <w:szCs w:val="28"/>
        </w:rPr>
        <w:t xml:space="preserve">Правительства Российской </w:t>
      </w:r>
      <w:r w:rsidR="00F13992" w:rsidRPr="00F13992">
        <w:rPr>
          <w:rFonts w:ascii="Times New Roman" w:hAnsi="Times New Roman" w:cs="Times New Roman"/>
          <w:color w:val="111111"/>
          <w:sz w:val="28"/>
          <w:szCs w:val="28"/>
        </w:rPr>
        <w:t>Федерации»</w:t>
      </w:r>
      <w:r w:rsidR="0057453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E58BB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</w:t>
      </w:r>
      <w:r w:rsidR="0058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0E58BB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, Администрация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58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3AA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81DED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E8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81DED" w:rsidRPr="00D11EE0">
        <w:rPr>
          <w:rFonts w:ascii="Times New Roman" w:hAnsi="Times New Roman" w:cs="Times New Roman"/>
          <w:b/>
          <w:sz w:val="28"/>
          <w:szCs w:val="28"/>
        </w:rPr>
        <w:t>:</w:t>
      </w:r>
    </w:p>
    <w:p w:rsidR="00791E79" w:rsidRPr="00D11EE0" w:rsidRDefault="00791E79" w:rsidP="00320E36">
      <w:pPr>
        <w:keepNext/>
        <w:spacing w:after="0" w:line="240" w:lineRule="auto"/>
        <w:ind w:right="276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C77" w:rsidRPr="00C42E8A" w:rsidRDefault="004A7C77" w:rsidP="00320E36">
      <w:pPr>
        <w:pStyle w:val="aa"/>
        <w:ind w:right="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77">
        <w:rPr>
          <w:rFonts w:ascii="Times New Roman" w:hAnsi="Times New Roman" w:cs="Times New Roman"/>
          <w:color w:val="0E0E0E"/>
          <w:sz w:val="28"/>
          <w:szCs w:val="28"/>
        </w:rPr>
        <w:t xml:space="preserve">       1.Внести </w:t>
      </w:r>
      <w:r w:rsidRPr="004A7C77"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 w:rsidRPr="004A7C77">
        <w:rPr>
          <w:rFonts w:ascii="Times New Roman" w:hAnsi="Times New Roman" w:cs="Times New Roman"/>
          <w:color w:val="0F0F0F"/>
          <w:sz w:val="28"/>
          <w:szCs w:val="28"/>
        </w:rPr>
        <w:t xml:space="preserve">постановление Администрации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аровского </w:t>
      </w:r>
      <w:r w:rsidRPr="004A7C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ергачевского муниципального </w:t>
      </w:r>
      <w:r w:rsidRPr="004A7C77">
        <w:rPr>
          <w:rFonts w:ascii="Times New Roman" w:hAnsi="Times New Roman" w:cs="Times New Roman"/>
          <w:color w:val="131313"/>
          <w:sz w:val="28"/>
          <w:szCs w:val="28"/>
        </w:rPr>
        <w:t xml:space="preserve">района </w:t>
      </w:r>
      <w:r w:rsidRPr="004A7C77">
        <w:rPr>
          <w:rFonts w:ascii="Times New Roman" w:hAnsi="Times New Roman" w:cs="Times New Roman"/>
          <w:color w:val="0E0E0E"/>
          <w:sz w:val="28"/>
          <w:szCs w:val="28"/>
        </w:rPr>
        <w:t xml:space="preserve">Саратовской </w:t>
      </w:r>
      <w:r w:rsidRPr="004A7C77">
        <w:rPr>
          <w:rFonts w:ascii="Times New Roman" w:hAnsi="Times New Roman" w:cs="Times New Roman"/>
          <w:color w:val="111111"/>
          <w:sz w:val="28"/>
          <w:szCs w:val="28"/>
        </w:rPr>
        <w:t xml:space="preserve">области </w:t>
      </w:r>
      <w:r w:rsidRPr="004A7C77">
        <w:rPr>
          <w:rFonts w:ascii="Times New Roman" w:hAnsi="Times New Roman" w:cs="Times New Roman"/>
          <w:color w:val="131313"/>
          <w:sz w:val="28"/>
          <w:szCs w:val="28"/>
        </w:rPr>
        <w:t>от 2</w:t>
      </w:r>
      <w:r w:rsidR="00C42E8A">
        <w:rPr>
          <w:rFonts w:ascii="Times New Roman" w:hAnsi="Times New Roman" w:cs="Times New Roman"/>
          <w:color w:val="0F0F0F"/>
          <w:sz w:val="28"/>
          <w:szCs w:val="28"/>
        </w:rPr>
        <w:t>1</w:t>
      </w:r>
      <w:r w:rsidRPr="004A7C77">
        <w:rPr>
          <w:rFonts w:ascii="Times New Roman" w:hAnsi="Times New Roman" w:cs="Times New Roman"/>
          <w:color w:val="0F0F0F"/>
          <w:sz w:val="28"/>
          <w:szCs w:val="28"/>
        </w:rPr>
        <w:t xml:space="preserve">.06.2012 </w:t>
      </w:r>
      <w:r w:rsidRPr="004A7C77">
        <w:rPr>
          <w:rFonts w:ascii="Times New Roman" w:hAnsi="Times New Roman" w:cs="Times New Roman"/>
          <w:color w:val="161616"/>
          <w:sz w:val="28"/>
          <w:szCs w:val="28"/>
        </w:rPr>
        <w:t>№ 1</w:t>
      </w:r>
      <w:r w:rsidR="00C42E8A">
        <w:rPr>
          <w:rFonts w:ascii="Times New Roman" w:hAnsi="Times New Roman" w:cs="Times New Roman"/>
          <w:color w:val="161616"/>
          <w:sz w:val="28"/>
          <w:szCs w:val="28"/>
        </w:rPr>
        <w:t>6</w:t>
      </w:r>
      <w:r w:rsidRPr="004A7C77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4A7C77">
        <w:rPr>
          <w:rFonts w:ascii="Times New Roman" w:hAnsi="Times New Roman" w:cs="Times New Roman"/>
          <w:color w:val="151515"/>
          <w:sz w:val="28"/>
          <w:szCs w:val="28"/>
        </w:rPr>
        <w:t>«</w:t>
      </w:r>
      <w:r w:rsidRPr="004A7C77">
        <w:rPr>
          <w:rFonts w:ascii="Times New Roman" w:hAnsi="Times New Roman" w:cs="Times New Roman"/>
          <w:bCs/>
          <w:sz w:val="28"/>
          <w:szCs w:val="28"/>
        </w:rPr>
        <w:t>О порядке разработки и утверждения административных</w:t>
      </w:r>
      <w:r w:rsidR="00C42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7C77">
        <w:rPr>
          <w:rFonts w:ascii="Times New Roman" w:hAnsi="Times New Roman" w:cs="Times New Roman"/>
          <w:bCs/>
          <w:sz w:val="28"/>
          <w:szCs w:val="28"/>
        </w:rPr>
        <w:t>регламентов исполнения муниципальных функций и административных</w:t>
      </w:r>
      <w:r w:rsidR="00C42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7C77">
        <w:rPr>
          <w:rFonts w:ascii="Times New Roman" w:hAnsi="Times New Roman" w:cs="Times New Roman"/>
          <w:bCs/>
          <w:sz w:val="28"/>
          <w:szCs w:val="28"/>
        </w:rPr>
        <w:t>регламентов предоставления муниципальных услуг</w:t>
      </w:r>
      <w:r w:rsidRPr="004A7C77">
        <w:rPr>
          <w:rFonts w:ascii="Times New Roman" w:hAnsi="Times New Roman" w:cs="Times New Roman"/>
          <w:color w:val="0F0F0F"/>
          <w:sz w:val="28"/>
          <w:szCs w:val="28"/>
        </w:rPr>
        <w:t xml:space="preserve">» </w:t>
      </w:r>
      <w:r w:rsidRPr="004A7C7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A7C77">
        <w:rPr>
          <w:rFonts w:ascii="Times New Roman" w:hAnsi="Times New Roman" w:cs="Times New Roman"/>
          <w:color w:val="131313"/>
          <w:spacing w:val="-2"/>
          <w:sz w:val="28"/>
          <w:szCs w:val="28"/>
        </w:rPr>
        <w:t>изменения:</w:t>
      </w:r>
    </w:p>
    <w:p w:rsidR="004A7C77" w:rsidRPr="004A7C77" w:rsidRDefault="004A7C77" w:rsidP="00320E36">
      <w:pPr>
        <w:pStyle w:val="aa"/>
        <w:ind w:right="276"/>
        <w:jc w:val="both"/>
        <w:rPr>
          <w:rFonts w:ascii="Times New Roman" w:hAnsi="Times New Roman" w:cs="Times New Roman"/>
          <w:sz w:val="28"/>
          <w:szCs w:val="28"/>
        </w:rPr>
      </w:pPr>
      <w:r w:rsidRPr="004A7C7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A7C77">
        <w:rPr>
          <w:rFonts w:ascii="Times New Roman" w:hAnsi="Times New Roman" w:cs="Times New Roman"/>
          <w:color w:val="0F0F0F"/>
          <w:sz w:val="28"/>
          <w:szCs w:val="28"/>
        </w:rPr>
        <w:t xml:space="preserve">разработки </w:t>
      </w:r>
      <w:r w:rsidRPr="004A7C77">
        <w:rPr>
          <w:rFonts w:ascii="Times New Roman" w:hAnsi="Times New Roman" w:cs="Times New Roman"/>
          <w:color w:val="1C1C1C"/>
          <w:sz w:val="28"/>
          <w:szCs w:val="28"/>
        </w:rPr>
        <w:t xml:space="preserve">и </w:t>
      </w:r>
      <w:r w:rsidRPr="004A7C77">
        <w:rPr>
          <w:rFonts w:ascii="Times New Roman" w:hAnsi="Times New Roman" w:cs="Times New Roman"/>
          <w:color w:val="111111"/>
          <w:sz w:val="28"/>
          <w:szCs w:val="28"/>
        </w:rPr>
        <w:t xml:space="preserve">утверждения административных регламентов </w:t>
      </w:r>
      <w:r w:rsidRPr="004A7C77">
        <w:rPr>
          <w:rFonts w:ascii="Times New Roman" w:hAnsi="Times New Roman" w:cs="Times New Roman"/>
          <w:color w:val="0E0E0E"/>
          <w:sz w:val="28"/>
          <w:szCs w:val="28"/>
        </w:rPr>
        <w:t xml:space="preserve">предоставления </w:t>
      </w:r>
      <w:r w:rsidRPr="004A7C77">
        <w:rPr>
          <w:rFonts w:ascii="Times New Roman" w:hAnsi="Times New Roman" w:cs="Times New Roman"/>
          <w:color w:val="111111"/>
          <w:sz w:val="28"/>
          <w:szCs w:val="28"/>
        </w:rPr>
        <w:t xml:space="preserve">муниципальных </w:t>
      </w:r>
      <w:r w:rsidRPr="004A7C77">
        <w:rPr>
          <w:rFonts w:ascii="Times New Roman" w:hAnsi="Times New Roman" w:cs="Times New Roman"/>
          <w:color w:val="131313"/>
          <w:sz w:val="28"/>
          <w:szCs w:val="28"/>
        </w:rPr>
        <w:t xml:space="preserve">услуг, </w:t>
      </w:r>
      <w:r w:rsidRPr="004A7C77">
        <w:rPr>
          <w:rFonts w:ascii="Times New Roman" w:hAnsi="Times New Roman" w:cs="Times New Roman"/>
          <w:color w:val="111111"/>
          <w:sz w:val="28"/>
          <w:szCs w:val="28"/>
        </w:rPr>
        <w:t xml:space="preserve">утвержденный </w:t>
      </w:r>
      <w:r w:rsidRPr="004A7C77">
        <w:rPr>
          <w:rFonts w:ascii="Times New Roman" w:hAnsi="Times New Roman" w:cs="Times New Roman"/>
          <w:color w:val="0F0F0F"/>
          <w:sz w:val="28"/>
          <w:szCs w:val="28"/>
        </w:rPr>
        <w:t xml:space="preserve">постановление Администрации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Pr="004A7C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ергачевского муниципального </w:t>
      </w:r>
      <w:r w:rsidRPr="004A7C77">
        <w:rPr>
          <w:rFonts w:ascii="Times New Roman" w:hAnsi="Times New Roman" w:cs="Times New Roman"/>
          <w:color w:val="131313"/>
          <w:sz w:val="28"/>
          <w:szCs w:val="28"/>
        </w:rPr>
        <w:t xml:space="preserve">района </w:t>
      </w:r>
      <w:r w:rsidRPr="004A7C77">
        <w:rPr>
          <w:rFonts w:ascii="Times New Roman" w:hAnsi="Times New Roman" w:cs="Times New Roman"/>
          <w:color w:val="0E0E0E"/>
          <w:sz w:val="28"/>
          <w:szCs w:val="28"/>
        </w:rPr>
        <w:t xml:space="preserve">Саратовской </w:t>
      </w:r>
      <w:r w:rsidRPr="004A7C77">
        <w:rPr>
          <w:rFonts w:ascii="Times New Roman" w:hAnsi="Times New Roman" w:cs="Times New Roman"/>
          <w:color w:val="111111"/>
          <w:sz w:val="28"/>
          <w:szCs w:val="28"/>
        </w:rPr>
        <w:t xml:space="preserve">области </w:t>
      </w:r>
      <w:r w:rsidRPr="004A7C77">
        <w:rPr>
          <w:rFonts w:ascii="Times New Roman" w:hAnsi="Times New Roman" w:cs="Times New Roman"/>
          <w:color w:val="131313"/>
          <w:sz w:val="28"/>
          <w:szCs w:val="28"/>
        </w:rPr>
        <w:t>от 2</w:t>
      </w:r>
      <w:r w:rsidR="00C42E8A">
        <w:rPr>
          <w:rFonts w:ascii="Times New Roman" w:hAnsi="Times New Roman" w:cs="Times New Roman"/>
          <w:color w:val="0F0F0F"/>
          <w:sz w:val="28"/>
          <w:szCs w:val="28"/>
        </w:rPr>
        <w:t>1</w:t>
      </w:r>
      <w:r w:rsidRPr="004A7C77">
        <w:rPr>
          <w:rFonts w:ascii="Times New Roman" w:hAnsi="Times New Roman" w:cs="Times New Roman"/>
          <w:color w:val="0F0F0F"/>
          <w:sz w:val="28"/>
          <w:szCs w:val="28"/>
        </w:rPr>
        <w:t xml:space="preserve">.06.2012 </w:t>
      </w:r>
      <w:r w:rsidRPr="004A7C77">
        <w:rPr>
          <w:rFonts w:ascii="Times New Roman" w:hAnsi="Times New Roman" w:cs="Times New Roman"/>
          <w:color w:val="161616"/>
          <w:sz w:val="28"/>
          <w:szCs w:val="28"/>
        </w:rPr>
        <w:t>№ 1</w:t>
      </w:r>
      <w:r w:rsidR="00C42E8A">
        <w:rPr>
          <w:rFonts w:ascii="Times New Roman" w:hAnsi="Times New Roman" w:cs="Times New Roman"/>
          <w:color w:val="161616"/>
          <w:sz w:val="28"/>
          <w:szCs w:val="28"/>
        </w:rPr>
        <w:t>6</w:t>
      </w:r>
      <w:r w:rsidRPr="004A7C77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4A7C77">
        <w:rPr>
          <w:rFonts w:ascii="Times New Roman" w:hAnsi="Times New Roman" w:cs="Times New Roman"/>
          <w:color w:val="151515"/>
          <w:sz w:val="28"/>
          <w:szCs w:val="28"/>
        </w:rPr>
        <w:t>«</w:t>
      </w:r>
      <w:r w:rsidRPr="004A7C77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Pr="004A7C77">
        <w:rPr>
          <w:rFonts w:ascii="Times New Roman" w:hAnsi="Times New Roman" w:cs="Times New Roman"/>
          <w:bCs/>
          <w:sz w:val="28"/>
          <w:szCs w:val="28"/>
        </w:rPr>
        <w:lastRenderedPageBreak/>
        <w:t>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4A7C77">
        <w:rPr>
          <w:rFonts w:ascii="Times New Roman" w:hAnsi="Times New Roman" w:cs="Times New Roman"/>
          <w:color w:val="0F0F0F"/>
          <w:sz w:val="28"/>
          <w:szCs w:val="28"/>
        </w:rPr>
        <w:t>»</w:t>
      </w:r>
      <w:r w:rsidRPr="004A7C77">
        <w:rPr>
          <w:rFonts w:ascii="Times New Roman" w:hAnsi="Times New Roman" w:cs="Times New Roman"/>
          <w:color w:val="131313"/>
          <w:sz w:val="28"/>
          <w:szCs w:val="28"/>
        </w:rPr>
        <w:t xml:space="preserve">, </w:t>
      </w:r>
      <w:r w:rsidRPr="004A7C77">
        <w:rPr>
          <w:rFonts w:ascii="Times New Roman" w:hAnsi="Times New Roman" w:cs="Times New Roman"/>
          <w:color w:val="0F0F0F"/>
          <w:sz w:val="28"/>
          <w:szCs w:val="28"/>
        </w:rPr>
        <w:t xml:space="preserve">изложить </w:t>
      </w:r>
      <w:r w:rsidRPr="004A7C77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Pr="004A7C77">
        <w:rPr>
          <w:rFonts w:ascii="Times New Roman" w:hAnsi="Times New Roman" w:cs="Times New Roman"/>
          <w:color w:val="131313"/>
          <w:sz w:val="28"/>
          <w:szCs w:val="28"/>
        </w:rPr>
        <w:t xml:space="preserve">новой </w:t>
      </w:r>
      <w:r w:rsidRPr="004A7C77">
        <w:rPr>
          <w:rFonts w:ascii="Times New Roman" w:hAnsi="Times New Roman" w:cs="Times New Roman"/>
          <w:color w:val="111111"/>
          <w:sz w:val="28"/>
          <w:szCs w:val="28"/>
        </w:rPr>
        <w:t xml:space="preserve">редакции </w:t>
      </w:r>
      <w:r w:rsidRPr="004A7C7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E3B25" w:rsidRPr="00D11EE0" w:rsidRDefault="008E3B25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:</w:t>
      </w:r>
    </w:p>
    <w:p w:rsidR="00F169C4" w:rsidRPr="00D11EE0" w:rsidRDefault="008E3B25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81DED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6470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м лицом, уполномоченным на формирование</w:t>
      </w:r>
      <w:r w:rsidR="00A9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69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D6470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регламентов предоставления муниципальных услуг Администраци</w:t>
      </w:r>
      <w:r w:rsidR="0099469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2E8A" w:rsidRP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4A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7563C6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ы административных регламентов) </w:t>
      </w:r>
      <w:r w:rsidR="00D6470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шиночитаемом формате в электронном виде в </w:t>
      </w:r>
      <w:r w:rsidR="0092065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="00B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65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«Федеральный реестр государственных и муниципальных услуг (функций)»</w:t>
      </w:r>
      <w:r w:rsidR="0099469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ние поступивших замечаний к проектам административных регламентов и </w:t>
      </w:r>
      <w:r w:rsidR="002F691D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озражений на них, </w:t>
      </w:r>
      <w:r w:rsidR="007563C6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размещение проектов административных регламентов на официальном сайте </w:t>
      </w:r>
      <w:r w:rsidR="00EC614D" w:rsidRPr="001F3202">
        <w:rPr>
          <w:rFonts w:ascii="Times New Roman" w:hAnsi="Times New Roman" w:cs="Times New Roman"/>
          <w:sz w:val="28"/>
          <w:szCs w:val="28"/>
        </w:rPr>
        <w:t xml:space="preserve">администрации Дергачевского муниципального района </w:t>
      </w:r>
      <w:r w:rsidR="0092065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="007563C6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независимой антикоррупционной экспертизы,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а</w:t>
      </w:r>
      <w:r w:rsidR="00C42E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F691D" w:rsidRPr="00D1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4A7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9E1614" w:rsidRPr="00D11E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329B1" w:rsidRDefault="00F169C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B81DED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C056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ым лицом, уполномоченным на проведение экспертизы проектов административных регламентов предоставления муниципальных услуг Администрации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4A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B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56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2F691D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1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а</w:t>
      </w:r>
      <w:r w:rsidR="00C42E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91E79" w:rsidRPr="00D1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4A7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9E1614" w:rsidRPr="00D11E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E58BB" w:rsidRPr="00D11EE0" w:rsidRDefault="009D04F9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82668" w:rsidRPr="00D1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11EE0" w:rsidRPr="00D11EE0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E58BB" w:rsidRPr="00D11EE0" w:rsidRDefault="009D04F9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58BB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 в установленном порядке.</w:t>
      </w:r>
    </w:p>
    <w:p w:rsidR="000E58BB" w:rsidRDefault="00CC7F46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58BB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 w:rsidR="0079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E58BB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390A66" w:rsidRPr="00D11EE0" w:rsidRDefault="00390A66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8BB" w:rsidRDefault="000E58BB" w:rsidP="00320E36">
      <w:pPr>
        <w:spacing w:after="0" w:line="240" w:lineRule="auto"/>
        <w:ind w:left="-567" w:right="27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E8A" w:rsidRPr="00D11EE0" w:rsidRDefault="00C42E8A" w:rsidP="00320E36">
      <w:pPr>
        <w:spacing w:after="0" w:line="240" w:lineRule="auto"/>
        <w:ind w:left="-567" w:right="27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4F9" w:rsidRPr="00C42E8A" w:rsidRDefault="009D04F9" w:rsidP="00320E36">
      <w:pPr>
        <w:spacing w:after="0" w:line="240" w:lineRule="auto"/>
        <w:ind w:right="2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C42E8A" w:rsidRPr="00C42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аровского</w:t>
      </w:r>
    </w:p>
    <w:p w:rsidR="000E58BB" w:rsidRPr="00C42E8A" w:rsidRDefault="004A7C77" w:rsidP="00320E36">
      <w:pPr>
        <w:spacing w:after="0" w:line="240" w:lineRule="auto"/>
        <w:ind w:right="2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C42E8A" w:rsidRPr="00C42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                                                Ж.Ф.Бахтиев.</w:t>
      </w:r>
    </w:p>
    <w:p w:rsidR="009642F6" w:rsidRDefault="009642F6" w:rsidP="00320E36">
      <w:pPr>
        <w:spacing w:after="0" w:line="240" w:lineRule="auto"/>
        <w:ind w:left="-567" w:right="27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74E" w:rsidRDefault="0043774E" w:rsidP="00320E36">
      <w:pPr>
        <w:spacing w:after="0" w:line="240" w:lineRule="auto"/>
        <w:ind w:left="-567" w:right="27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74E" w:rsidRPr="00D11EE0" w:rsidRDefault="0043774E" w:rsidP="00320E36">
      <w:pPr>
        <w:spacing w:after="0" w:line="240" w:lineRule="auto"/>
        <w:ind w:right="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74E" w:rsidRDefault="0043774E" w:rsidP="00320E36">
      <w:pPr>
        <w:spacing w:after="0" w:line="240" w:lineRule="auto"/>
        <w:ind w:left="-567" w:right="27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2ED" w:rsidRDefault="008522ED" w:rsidP="00320E36">
      <w:pPr>
        <w:spacing w:after="0" w:line="240" w:lineRule="auto"/>
        <w:ind w:left="-567" w:right="27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2ED" w:rsidRDefault="008522ED" w:rsidP="00320E36">
      <w:pPr>
        <w:spacing w:after="0" w:line="240" w:lineRule="auto"/>
        <w:ind w:left="-567" w:right="27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2ED" w:rsidRDefault="008522ED" w:rsidP="00320E36">
      <w:pPr>
        <w:spacing w:after="0" w:line="240" w:lineRule="auto"/>
        <w:ind w:left="-567" w:right="27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2ED" w:rsidRDefault="008522ED" w:rsidP="00320E36">
      <w:pPr>
        <w:spacing w:after="0" w:line="240" w:lineRule="auto"/>
        <w:ind w:left="-567" w:right="27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2ED" w:rsidRDefault="00C42E8A" w:rsidP="00320E36">
      <w:pPr>
        <w:spacing w:after="0" w:line="240" w:lineRule="auto"/>
        <w:ind w:left="-567" w:right="27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8522ED" w:rsidRDefault="008522ED" w:rsidP="00320E36">
      <w:pPr>
        <w:spacing w:after="0" w:line="240" w:lineRule="auto"/>
        <w:ind w:left="-567" w:right="27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2ED" w:rsidRDefault="008522ED" w:rsidP="00320E36">
      <w:pPr>
        <w:spacing w:after="0" w:line="240" w:lineRule="auto"/>
        <w:ind w:left="-567" w:right="27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2ED" w:rsidRDefault="008522ED" w:rsidP="00320E36">
      <w:pPr>
        <w:spacing w:after="0" w:line="240" w:lineRule="auto"/>
        <w:ind w:left="-567" w:right="27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2ED" w:rsidRPr="00D11EE0" w:rsidRDefault="008522ED" w:rsidP="00C15E3B">
      <w:pPr>
        <w:spacing w:after="0" w:line="240" w:lineRule="auto"/>
        <w:ind w:right="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BC" w:rsidRPr="00D11EE0" w:rsidRDefault="00C15E3B" w:rsidP="00C15E3B">
      <w:pPr>
        <w:pageBreakBefore/>
        <w:spacing w:after="0" w:line="240" w:lineRule="auto"/>
        <w:ind w:right="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11EE0" w:rsidRPr="00D11EE0" w:rsidRDefault="006444BC" w:rsidP="00320E36">
      <w:pPr>
        <w:spacing w:after="0" w:line="240" w:lineRule="auto"/>
        <w:ind w:left="5670" w:right="27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3F73A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4BC" w:rsidRPr="003F73A2" w:rsidRDefault="006444BC" w:rsidP="00AC18BC">
      <w:pPr>
        <w:spacing w:after="0" w:line="240" w:lineRule="auto"/>
        <w:ind w:left="5670" w:right="27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AC18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.11.</w:t>
      </w:r>
      <w:r w:rsidR="00BD5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5</w:t>
      </w:r>
      <w:r w:rsidR="003F73A2" w:rsidRPr="00D11E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="00AC18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</w:t>
      </w:r>
      <w:r w:rsidR="00C42E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</w:p>
    <w:p w:rsidR="006444BC" w:rsidRPr="00D11EE0" w:rsidRDefault="006444BC" w:rsidP="00320E36">
      <w:pPr>
        <w:spacing w:after="0" w:line="240" w:lineRule="auto"/>
        <w:ind w:right="276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6444BC" w:rsidRPr="00D11EE0" w:rsidRDefault="006444BC" w:rsidP="00320E36">
      <w:pPr>
        <w:spacing w:after="0" w:line="240" w:lineRule="auto"/>
        <w:ind w:right="276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и и утверждения административных регламентов предоставления муниципальных услуг Администраци</w:t>
      </w:r>
      <w:r w:rsidR="00994692" w:rsidRPr="00D11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C42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фаровского</w:t>
      </w:r>
      <w:r w:rsidR="00A43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6444BC" w:rsidRPr="00D11EE0" w:rsidRDefault="006444B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BC" w:rsidRPr="00D11EE0" w:rsidRDefault="00CB6A93" w:rsidP="00320E36">
      <w:pPr>
        <w:spacing w:after="0" w:line="240" w:lineRule="auto"/>
        <w:ind w:right="276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44BC" w:rsidRPr="00D11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6444BC" w:rsidRPr="00D11EE0" w:rsidRDefault="006444B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BC" w:rsidRPr="00D11EE0" w:rsidRDefault="006444B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единые требования к разработке и утверждению административных регламентов предоставления муниципальных услуг Администраци</w:t>
      </w:r>
      <w:r w:rsidR="0099469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2E8A" w:rsidRP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4A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.</w:t>
      </w:r>
    </w:p>
    <w:p w:rsidR="006444BC" w:rsidRPr="00D11EE0" w:rsidRDefault="006444B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тивные регламенты разрабатываются и утверждаются </w:t>
      </w:r>
      <w:r w:rsidR="00491606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4A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B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единым стандартом предоставления </w:t>
      </w:r>
      <w:r w:rsidR="00491606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при его наличии) после внесения сведений о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е в федеральную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информационную систему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реестр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муниципальных услуг (функций)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естр услуг).</w:t>
      </w:r>
    </w:p>
    <w:p w:rsidR="006444BC" w:rsidRPr="00D11EE0" w:rsidRDefault="006444B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лучае если нормативным правовым актом, устанавливающим конкретное полномочие </w:t>
      </w:r>
      <w:r w:rsidR="0041401E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41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. При этом указанным порядком осуществления полномочия, утвержденным нормативным правовым актом </w:t>
      </w:r>
      <w:r w:rsidR="0041401E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41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егулируются вопросы, относящиеся к предмету регулирования административного регламента в соответствии с настоящим П</w:t>
      </w:r>
      <w:r w:rsidR="00F96506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4BC" w:rsidRPr="00D11EE0" w:rsidRDefault="00E4137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а, согласование, проведение экспертизы и утверждение проектов административных регламентов осуществляются </w:t>
      </w:r>
      <w:r w:rsidR="00C50307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4A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рограммно-технических средств реестра услуг.</w:t>
      </w:r>
    </w:p>
    <w:p w:rsidR="006444BC" w:rsidRPr="00D11EE0" w:rsidRDefault="00E4137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административных регламентов включает следующие этапы:</w:t>
      </w:r>
    </w:p>
    <w:p w:rsidR="006444BC" w:rsidRPr="00D11EE0" w:rsidRDefault="00C50307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а)в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в реестр услуг 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4A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7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е, в том числе о логически обособленных последовательностях административных действий при ее предоставлении (далее</w:t>
      </w:r>
      <w:bookmarkStart w:id="0" w:name="_GoBack"/>
      <w:bookmarkEnd w:id="0"/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дминистративные процедуры)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1EE0" w:rsidRDefault="00C50307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б)п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бразование сведений, указанных в подпункте 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» 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в машиночитаемый вид в соответствии с требованиями, предусмотренными частью 3 статьи 12 Федерального закона от 27.07.2010 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0-ФЗ 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18B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 «Об организации предоставления государственных и муниципальных услуг»)</w:t>
      </w:r>
      <w:r w:rsidR="00082668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Default="00CB6A93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в)а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ческое формирование из сведений, указанных в подпункте 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</w:t>
      </w:r>
      <w:r w:rsidRPr="00D11E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536" w:rsidRPr="00CC4EE7" w:rsidRDefault="00E41374" w:rsidP="00320E36">
      <w:pPr>
        <w:pStyle w:val="ab"/>
        <w:spacing w:before="232"/>
        <w:ind w:left="121" w:right="276" w:firstLine="546"/>
      </w:pPr>
      <w:r>
        <w:rPr>
          <w:color w:val="131313"/>
        </w:rPr>
        <w:t>г</w:t>
      </w:r>
      <w:r w:rsidR="00A61536" w:rsidRPr="00CC4EE7">
        <w:rPr>
          <w:color w:val="131313"/>
        </w:rPr>
        <w:t xml:space="preserve">) </w:t>
      </w:r>
      <w:r w:rsidR="00A61536" w:rsidRPr="00CC4EE7">
        <w:rPr>
          <w:color w:val="0E0E0E"/>
        </w:rPr>
        <w:t xml:space="preserve">анализ, </w:t>
      </w:r>
      <w:r w:rsidR="00A61536" w:rsidRPr="00CC4EE7">
        <w:rPr>
          <w:color w:val="0F0F0F"/>
        </w:rPr>
        <w:t xml:space="preserve">доработка </w:t>
      </w:r>
      <w:r w:rsidR="00A61536" w:rsidRPr="00CC4EE7">
        <w:rPr>
          <w:color w:val="111111"/>
        </w:rPr>
        <w:t xml:space="preserve">(при </w:t>
      </w:r>
      <w:r w:rsidR="00A61536" w:rsidRPr="00CC4EE7">
        <w:t>необходимости)</w:t>
      </w:r>
      <w:r w:rsidR="00A61536" w:rsidRPr="00CC4EE7">
        <w:rPr>
          <w:color w:val="0C0C0C"/>
        </w:rPr>
        <w:t xml:space="preserve">, специалист </w:t>
      </w:r>
      <w:r w:rsidR="00A61536" w:rsidRPr="00CC4EE7">
        <w:rPr>
          <w:color w:val="111111"/>
        </w:rPr>
        <w:t xml:space="preserve">Администрации </w:t>
      </w:r>
      <w:r w:rsidR="00C42E8A">
        <w:rPr>
          <w:lang w:eastAsia="ru-RU"/>
        </w:rPr>
        <w:t>Сафаровского</w:t>
      </w:r>
      <w:r w:rsidR="00A61536" w:rsidRPr="00CC4EE7">
        <w:rPr>
          <w:color w:val="111111"/>
        </w:rPr>
        <w:t xml:space="preserve"> муниципального образования</w:t>
      </w:r>
      <w:r w:rsidR="0041401E">
        <w:rPr>
          <w:color w:val="131313"/>
        </w:rPr>
        <w:t>,</w:t>
      </w:r>
      <w:r w:rsidR="00A61536" w:rsidRPr="00CC4EE7">
        <w:t xml:space="preserve"> ответственный </w:t>
      </w:r>
      <w:r w:rsidR="00A61536" w:rsidRPr="00CC4EE7">
        <w:rPr>
          <w:color w:val="111111"/>
        </w:rPr>
        <w:t xml:space="preserve">за </w:t>
      </w:r>
      <w:r w:rsidR="00A61536" w:rsidRPr="00CC4EE7">
        <w:t xml:space="preserve">предоставление </w:t>
      </w:r>
      <w:r w:rsidR="00A61536" w:rsidRPr="00CC4EE7">
        <w:rPr>
          <w:color w:val="111111"/>
        </w:rPr>
        <w:t xml:space="preserve">муниципальной </w:t>
      </w:r>
      <w:r w:rsidR="00A61536" w:rsidRPr="00CC4EE7">
        <w:rPr>
          <w:color w:val="0E0E0E"/>
        </w:rPr>
        <w:t xml:space="preserve">услуги, </w:t>
      </w:r>
      <w:r w:rsidR="00A61536" w:rsidRPr="00CC4EE7">
        <w:rPr>
          <w:color w:val="0C0C0C"/>
        </w:rPr>
        <w:t xml:space="preserve">проекта </w:t>
      </w:r>
      <w:r w:rsidR="00A61536" w:rsidRPr="00CC4EE7">
        <w:t xml:space="preserve">административного </w:t>
      </w:r>
      <w:r w:rsidR="00A61536" w:rsidRPr="00CC4EE7">
        <w:rPr>
          <w:color w:val="0C0C0C"/>
        </w:rPr>
        <w:t xml:space="preserve">регламента </w:t>
      </w:r>
      <w:r w:rsidR="00A61536" w:rsidRPr="00CC4EE7">
        <w:rPr>
          <w:color w:val="0E0E0E"/>
        </w:rPr>
        <w:t xml:space="preserve">и его </w:t>
      </w:r>
      <w:r w:rsidR="00A61536" w:rsidRPr="00CC4EE7">
        <w:t xml:space="preserve">загрузка </w:t>
      </w:r>
      <w:r w:rsidR="00A61536" w:rsidRPr="00CC4EE7">
        <w:rPr>
          <w:color w:val="131313"/>
        </w:rPr>
        <w:t xml:space="preserve">в </w:t>
      </w:r>
      <w:r w:rsidR="00A61536" w:rsidRPr="00CC4EE7">
        <w:rPr>
          <w:color w:val="111111"/>
        </w:rPr>
        <w:t xml:space="preserve">реестр </w:t>
      </w:r>
      <w:r w:rsidR="00A61536" w:rsidRPr="00CC4EE7">
        <w:rPr>
          <w:color w:val="131313"/>
        </w:rPr>
        <w:t>услуг;</w:t>
      </w:r>
    </w:p>
    <w:p w:rsidR="00A61536" w:rsidRPr="00CC4EE7" w:rsidRDefault="00E41374" w:rsidP="00320E36">
      <w:pPr>
        <w:pStyle w:val="ab"/>
        <w:spacing w:before="244" w:line="235" w:lineRule="auto"/>
        <w:ind w:left="125" w:right="276" w:firstLine="553"/>
      </w:pPr>
      <w:r>
        <w:rPr>
          <w:color w:val="0F0F0F"/>
        </w:rPr>
        <w:t>д</w:t>
      </w:r>
      <w:r w:rsidR="00A61536" w:rsidRPr="00CC4EE7">
        <w:rPr>
          <w:color w:val="0F0F0F"/>
        </w:rPr>
        <w:t xml:space="preserve">) проведение </w:t>
      </w:r>
      <w:r w:rsidR="00A61536" w:rsidRPr="00CC4EE7">
        <w:rPr>
          <w:color w:val="131313"/>
        </w:rPr>
        <w:t xml:space="preserve">в </w:t>
      </w:r>
      <w:r w:rsidR="00A61536" w:rsidRPr="00CC4EE7">
        <w:rPr>
          <w:color w:val="111111"/>
        </w:rPr>
        <w:t xml:space="preserve">отношении </w:t>
      </w:r>
      <w:r w:rsidR="00A61536" w:rsidRPr="00CC4EE7">
        <w:rPr>
          <w:color w:val="0F0F0F"/>
        </w:rPr>
        <w:t xml:space="preserve">проекта административного </w:t>
      </w:r>
      <w:r w:rsidR="00A61536" w:rsidRPr="00CC4EE7">
        <w:rPr>
          <w:color w:val="111111"/>
        </w:rPr>
        <w:t xml:space="preserve">регламента </w:t>
      </w:r>
      <w:r w:rsidR="00A61536" w:rsidRPr="00CC4EE7">
        <w:t xml:space="preserve">процедур, </w:t>
      </w:r>
      <w:r w:rsidR="00A61536" w:rsidRPr="00CC4EE7">
        <w:rPr>
          <w:color w:val="0F0F0F"/>
        </w:rPr>
        <w:t xml:space="preserve">предусмотренных </w:t>
      </w:r>
      <w:r w:rsidR="00A61536" w:rsidRPr="00CC4EE7">
        <w:rPr>
          <w:color w:val="131313"/>
        </w:rPr>
        <w:t xml:space="preserve">разделами </w:t>
      </w:r>
      <w:r w:rsidR="00A61536" w:rsidRPr="00CC4EE7">
        <w:rPr>
          <w:color w:val="1C1C1C"/>
        </w:rPr>
        <w:t xml:space="preserve">III </w:t>
      </w:r>
      <w:r w:rsidR="00A61536" w:rsidRPr="00CC4EE7">
        <w:rPr>
          <w:color w:val="1F1F1F"/>
        </w:rPr>
        <w:t xml:space="preserve">и </w:t>
      </w:r>
      <w:r w:rsidR="00A61536" w:rsidRPr="00CC4EE7">
        <w:rPr>
          <w:color w:val="1C1C1C"/>
        </w:rPr>
        <w:t xml:space="preserve">IV </w:t>
      </w:r>
      <w:r w:rsidR="00A61536" w:rsidRPr="00CC4EE7">
        <w:rPr>
          <w:color w:val="0F0F0F"/>
        </w:rPr>
        <w:t xml:space="preserve">настоящего </w:t>
      </w:r>
      <w:r w:rsidR="00A61536" w:rsidRPr="00CC4EE7">
        <w:rPr>
          <w:color w:val="0E0E0E"/>
        </w:rPr>
        <w:t>Порядка.</w:t>
      </w:r>
    </w:p>
    <w:p w:rsidR="00A61536" w:rsidRPr="00D11EE0" w:rsidRDefault="00A61536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BC" w:rsidRPr="00D11EE0" w:rsidRDefault="00E4137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е, указанные в подпункте</w:t>
      </w:r>
      <w:r w:rsidR="00CB6A9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 настоящ</w:t>
      </w:r>
      <w:r w:rsidR="00CB6A9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B6A9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достаточны для описания:</w:t>
      </w:r>
    </w:p>
    <w:p w:rsidR="006444BC" w:rsidRPr="00D11EE0" w:rsidRDefault="006444B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возможных категорий заявителей, обратившихся за одним результатом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и объединенных общими признаками;</w:t>
      </w:r>
    </w:p>
    <w:p w:rsidR="006444BC" w:rsidRPr="00D11EE0" w:rsidRDefault="006444B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основаниях для отказа в приеме таких документов и (или) информации, основаниях для приостановления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критериях принятия решения о предоставлении (об отказе в предоставлении)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а также максимального срока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(далее - вариант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).</w:t>
      </w:r>
    </w:p>
    <w:p w:rsidR="006444BC" w:rsidRPr="00D11EE0" w:rsidRDefault="006444B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е, преобразованные в машиночитаемый вид в соответствии с подпунктом </w:t>
      </w:r>
      <w:r w:rsidR="00CB6A9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6 </w:t>
      </w:r>
      <w:r w:rsidR="00CB6A9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6444BC" w:rsidRPr="00D11EE0" w:rsidRDefault="00E4137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зработке административных регламентов </w:t>
      </w:r>
      <w:r w:rsidR="00CB6A9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4A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88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</w:t>
      </w:r>
      <w:r w:rsidR="00CB6A9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тимизацию (повышение качества)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, в том числе:</w:t>
      </w:r>
    </w:p>
    <w:p w:rsidR="006444BC" w:rsidRPr="00D11EE0" w:rsidRDefault="00CB6A93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414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упреждающем (прое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м) режиме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1EE0" w:rsidRDefault="00CB6A93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канальность и экстерриториальность получ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1EE0" w:rsidRDefault="00CB6A93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описания всех вариантов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713" w:rsidRPr="00B36713" w:rsidRDefault="00B36713" w:rsidP="00320E36">
      <w:pPr>
        <w:spacing w:after="0" w:line="240" w:lineRule="auto"/>
        <w:ind w:right="276" w:firstLine="709"/>
        <w:contextualSpacing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 w:rsidRPr="00B36713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е </w:t>
      </w:r>
      <w:r w:rsidRPr="00B36713">
        <w:rPr>
          <w:rFonts w:ascii="Times New Roman" w:hAnsi="Times New Roman" w:cs="Times New Roman"/>
          <w:color w:val="0F0F0F"/>
          <w:sz w:val="28"/>
          <w:szCs w:val="28"/>
        </w:rPr>
        <w:t xml:space="preserve">избыточных </w:t>
      </w:r>
      <w:r w:rsidRPr="00B36713">
        <w:rPr>
          <w:rFonts w:ascii="Times New Roman" w:hAnsi="Times New Roman" w:cs="Times New Roman"/>
          <w:color w:val="111111"/>
          <w:sz w:val="28"/>
          <w:szCs w:val="28"/>
        </w:rPr>
        <w:t xml:space="preserve">логически </w:t>
      </w:r>
      <w:r w:rsidRPr="00B36713">
        <w:rPr>
          <w:rFonts w:ascii="Times New Roman" w:hAnsi="Times New Roman" w:cs="Times New Roman"/>
          <w:color w:val="0C0C0C"/>
          <w:sz w:val="28"/>
          <w:szCs w:val="28"/>
        </w:rPr>
        <w:t xml:space="preserve">обособленных </w:t>
      </w:r>
      <w:r w:rsidRPr="00B36713">
        <w:rPr>
          <w:rFonts w:ascii="Times New Roman" w:hAnsi="Times New Roman" w:cs="Times New Roman"/>
          <w:color w:val="0F0F0F"/>
          <w:sz w:val="28"/>
          <w:szCs w:val="28"/>
        </w:rPr>
        <w:t xml:space="preserve">последовательностей </w:t>
      </w:r>
      <w:r w:rsidRPr="00B36713">
        <w:rPr>
          <w:rFonts w:ascii="Times New Roman" w:hAnsi="Times New Roman" w:cs="Times New Roman"/>
          <w:sz w:val="28"/>
          <w:szCs w:val="28"/>
        </w:rPr>
        <w:t xml:space="preserve">административных действий при </w:t>
      </w:r>
      <w:r w:rsidRPr="00B36713">
        <w:rPr>
          <w:rFonts w:ascii="Times New Roman" w:hAnsi="Times New Roman" w:cs="Times New Roman"/>
          <w:color w:val="131313"/>
          <w:sz w:val="28"/>
          <w:szCs w:val="28"/>
        </w:rPr>
        <w:t xml:space="preserve">предоставлении муниципальной </w:t>
      </w:r>
      <w:r w:rsidRPr="00B36713">
        <w:rPr>
          <w:rFonts w:ascii="Times New Roman" w:hAnsi="Times New Roman" w:cs="Times New Roman"/>
          <w:color w:val="0F0F0F"/>
          <w:sz w:val="28"/>
          <w:szCs w:val="28"/>
        </w:rPr>
        <w:t xml:space="preserve">услуги </w:t>
      </w:r>
      <w:r w:rsidRPr="00B36713">
        <w:rPr>
          <w:rFonts w:ascii="Times New Roman" w:hAnsi="Times New Roman" w:cs="Times New Roman"/>
          <w:color w:val="161616"/>
          <w:sz w:val="28"/>
          <w:szCs w:val="28"/>
        </w:rPr>
        <w:t xml:space="preserve">(далее </w:t>
      </w:r>
      <w:r w:rsidRPr="00B36713">
        <w:rPr>
          <w:rFonts w:ascii="Times New Roman" w:hAnsi="Times New Roman" w:cs="Times New Roman"/>
          <w:color w:val="1A1A1A"/>
          <w:sz w:val="28"/>
          <w:szCs w:val="28"/>
        </w:rPr>
        <w:t xml:space="preserve">- </w:t>
      </w:r>
      <w:r w:rsidRPr="00B36713">
        <w:rPr>
          <w:rFonts w:ascii="Times New Roman" w:hAnsi="Times New Roman" w:cs="Times New Roman"/>
          <w:color w:val="0F0F0F"/>
          <w:sz w:val="28"/>
          <w:szCs w:val="28"/>
        </w:rPr>
        <w:t xml:space="preserve">административные </w:t>
      </w:r>
      <w:r w:rsidRPr="00B36713">
        <w:rPr>
          <w:rFonts w:ascii="Times New Roman" w:hAnsi="Times New Roman" w:cs="Times New Roman"/>
          <w:sz w:val="28"/>
          <w:szCs w:val="28"/>
        </w:rPr>
        <w:t xml:space="preserve">процедуры) </w:t>
      </w:r>
      <w:r w:rsidRPr="00B36713">
        <w:rPr>
          <w:rFonts w:ascii="Times New Roman" w:hAnsi="Times New Roman" w:cs="Times New Roman"/>
          <w:color w:val="1C1C1C"/>
          <w:sz w:val="28"/>
          <w:szCs w:val="28"/>
        </w:rPr>
        <w:t xml:space="preserve">и </w:t>
      </w:r>
      <w:r w:rsidRPr="00B36713">
        <w:rPr>
          <w:rFonts w:ascii="Times New Roman" w:hAnsi="Times New Roman" w:cs="Times New Roman"/>
          <w:color w:val="0C0C0C"/>
          <w:sz w:val="28"/>
          <w:szCs w:val="28"/>
        </w:rPr>
        <w:t xml:space="preserve">сроков </w:t>
      </w:r>
      <w:r w:rsidRPr="00B36713">
        <w:rPr>
          <w:rFonts w:ascii="Times New Roman" w:hAnsi="Times New Roman" w:cs="Times New Roman"/>
          <w:color w:val="161616"/>
          <w:sz w:val="28"/>
          <w:szCs w:val="28"/>
        </w:rPr>
        <w:t xml:space="preserve">их </w:t>
      </w:r>
      <w:r w:rsidRPr="00B36713">
        <w:rPr>
          <w:rFonts w:ascii="Times New Roman" w:hAnsi="Times New Roman" w:cs="Times New Roman"/>
          <w:color w:val="0F0F0F"/>
          <w:sz w:val="28"/>
          <w:szCs w:val="28"/>
        </w:rPr>
        <w:t xml:space="preserve">осуществления, </w:t>
      </w:r>
      <w:r w:rsidRPr="00B36713">
        <w:rPr>
          <w:rFonts w:ascii="Times New Roman" w:hAnsi="Times New Roman" w:cs="Times New Roman"/>
          <w:color w:val="131313"/>
          <w:sz w:val="28"/>
          <w:szCs w:val="28"/>
        </w:rPr>
        <w:t xml:space="preserve">а </w:t>
      </w:r>
      <w:r w:rsidRPr="00B36713">
        <w:rPr>
          <w:rFonts w:ascii="Times New Roman" w:hAnsi="Times New Roman" w:cs="Times New Roman"/>
          <w:color w:val="0C0C0C"/>
          <w:sz w:val="28"/>
          <w:szCs w:val="28"/>
        </w:rPr>
        <w:t xml:space="preserve">также документов </w:t>
      </w:r>
      <w:r w:rsidRPr="00B36713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B36713">
        <w:rPr>
          <w:rFonts w:ascii="Times New Roman" w:hAnsi="Times New Roman" w:cs="Times New Roman"/>
          <w:color w:val="0F0F0F"/>
          <w:sz w:val="28"/>
          <w:szCs w:val="28"/>
        </w:rPr>
        <w:t xml:space="preserve">(или) </w:t>
      </w:r>
      <w:r w:rsidRPr="00B36713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B36713">
        <w:rPr>
          <w:rFonts w:ascii="Times New Roman" w:hAnsi="Times New Roman" w:cs="Times New Roman"/>
          <w:color w:val="0C0C0C"/>
          <w:sz w:val="28"/>
          <w:szCs w:val="28"/>
        </w:rPr>
        <w:t xml:space="preserve">требуемых </w:t>
      </w:r>
      <w:r w:rsidRPr="00B36713">
        <w:rPr>
          <w:rFonts w:ascii="Times New Roman" w:hAnsi="Times New Roman" w:cs="Times New Roman"/>
          <w:color w:val="111111"/>
          <w:sz w:val="28"/>
          <w:szCs w:val="28"/>
        </w:rPr>
        <w:t xml:space="preserve">для получения </w:t>
      </w:r>
      <w:r w:rsidRPr="00B36713">
        <w:rPr>
          <w:rFonts w:ascii="Times New Roman" w:hAnsi="Times New Roman" w:cs="Times New Roman"/>
          <w:color w:val="0E0E0E"/>
          <w:sz w:val="28"/>
          <w:szCs w:val="28"/>
        </w:rPr>
        <w:t xml:space="preserve">муниципальной </w:t>
      </w:r>
      <w:r w:rsidR="003D3FE0">
        <w:rPr>
          <w:rFonts w:ascii="Times New Roman" w:hAnsi="Times New Roman" w:cs="Times New Roman"/>
          <w:color w:val="131313"/>
          <w:sz w:val="28"/>
          <w:szCs w:val="28"/>
        </w:rPr>
        <w:t>услуги;</w:t>
      </w:r>
    </w:p>
    <w:p w:rsidR="006444BC" w:rsidRPr="00D11EE0" w:rsidRDefault="00CB6A93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ение реестровой модели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4FAD" w:rsidRPr="00D11EE0" w:rsidRDefault="00CB6A93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ение иных принципов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слуг, предусмотренных Федеральным законом </w:t>
      </w:r>
      <w:r w:rsidR="00B36713" w:rsidRPr="00B36713">
        <w:rPr>
          <w:rFonts w:ascii="Times New Roman" w:hAnsi="Times New Roman" w:cs="Times New Roman"/>
          <w:color w:val="131313"/>
          <w:sz w:val="28"/>
          <w:szCs w:val="28"/>
        </w:rPr>
        <w:t xml:space="preserve">от </w:t>
      </w:r>
      <w:r w:rsidR="00B36713" w:rsidRPr="00B36713">
        <w:rPr>
          <w:rFonts w:ascii="Times New Roman" w:hAnsi="Times New Roman" w:cs="Times New Roman"/>
          <w:color w:val="0F0F0F"/>
          <w:sz w:val="28"/>
          <w:szCs w:val="28"/>
        </w:rPr>
        <w:t xml:space="preserve">27 </w:t>
      </w:r>
      <w:r w:rsidR="00B36713" w:rsidRPr="00B36713">
        <w:rPr>
          <w:rFonts w:ascii="Times New Roman" w:hAnsi="Times New Roman" w:cs="Times New Roman"/>
          <w:color w:val="111111"/>
          <w:sz w:val="28"/>
          <w:szCs w:val="28"/>
        </w:rPr>
        <w:t xml:space="preserve">июля </w:t>
      </w:r>
      <w:r w:rsidR="00B36713" w:rsidRPr="00B36713">
        <w:rPr>
          <w:rFonts w:ascii="Times New Roman" w:hAnsi="Times New Roman" w:cs="Times New Roman"/>
          <w:color w:val="131313"/>
          <w:sz w:val="28"/>
          <w:szCs w:val="28"/>
        </w:rPr>
        <w:t xml:space="preserve">2010 </w:t>
      </w:r>
      <w:r w:rsidR="00B36713" w:rsidRPr="00B36713">
        <w:rPr>
          <w:rFonts w:ascii="Times New Roman" w:hAnsi="Times New Roman" w:cs="Times New Roman"/>
          <w:color w:val="111111"/>
          <w:sz w:val="28"/>
          <w:szCs w:val="28"/>
        </w:rPr>
        <w:t>года№210</w:t>
      </w:r>
      <w:r w:rsidR="004318B3" w:rsidRPr="00B3671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4318B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едоставления государственных и муниципальных услуг»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4BC" w:rsidRPr="00D11EE0" w:rsidRDefault="00E4137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5CB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административных регламентов определяется Администрацией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4A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88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CB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формулировки нормативного правового акта, которым предусмотрена соответствующая муниципальная услуга.</w:t>
      </w:r>
    </w:p>
    <w:p w:rsidR="006444BC" w:rsidRPr="00D11EE0" w:rsidRDefault="006444B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BC" w:rsidRPr="00D11EE0" w:rsidRDefault="00663C8C" w:rsidP="00320E36">
      <w:pPr>
        <w:spacing w:after="0" w:line="240" w:lineRule="auto"/>
        <w:ind w:right="276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44BC" w:rsidRPr="00D11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труктуре и содержанию</w:t>
      </w:r>
      <w:r w:rsidR="00880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44BC" w:rsidRPr="00D11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регламентов</w:t>
      </w:r>
    </w:p>
    <w:p w:rsidR="006444BC" w:rsidRPr="00D11EE0" w:rsidRDefault="006444B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BC" w:rsidRPr="00D11EE0" w:rsidRDefault="00E4137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административный регламент включаются следующие разделы:</w:t>
      </w:r>
    </w:p>
    <w:p w:rsidR="006444BC" w:rsidRPr="00D11EE0" w:rsidRDefault="00522E31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е положения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1EE0" w:rsidRDefault="00522E31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Default="00522E31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  <w:r w:rsidR="0096034B" w:rsidRPr="0096034B">
        <w:rPr>
          <w:rFonts w:ascii="Times New Roman" w:hAnsi="Times New Roman" w:cs="Times New Roman"/>
          <w:sz w:val="28"/>
          <w:szCs w:val="28"/>
        </w:rPr>
        <w:t xml:space="preserve">(подразделы,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содержащие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описание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каждой </w:t>
      </w:r>
      <w:r w:rsidR="0096034B" w:rsidRPr="0096034B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96034B" w:rsidRPr="0096034B">
        <w:rPr>
          <w:rFonts w:ascii="Times New Roman" w:hAnsi="Times New Roman" w:cs="Times New Roman"/>
          <w:color w:val="0C0C0C"/>
          <w:sz w:val="28"/>
          <w:szCs w:val="28"/>
        </w:rPr>
        <w:t xml:space="preserve">процедуры, включаются </w:t>
      </w:r>
      <w:r w:rsidR="0096034B" w:rsidRPr="0096034B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96034B" w:rsidRPr="0096034B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раздел </w:t>
      </w:r>
      <w:r w:rsidR="0096034B" w:rsidRPr="0096034B">
        <w:rPr>
          <w:rFonts w:ascii="Times New Roman" w:hAnsi="Times New Roman" w:cs="Times New Roman"/>
          <w:color w:val="151515"/>
          <w:sz w:val="28"/>
          <w:szCs w:val="28"/>
        </w:rPr>
        <w:t xml:space="preserve">в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случаях,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>если при предоставлении</w:t>
      </w:r>
      <w:r w:rsidR="00880399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6034B" w:rsidRPr="0096034B">
        <w:rPr>
          <w:rFonts w:ascii="Times New Roman" w:hAnsi="Times New Roman" w:cs="Times New Roman"/>
          <w:color w:val="0E0E0E"/>
          <w:sz w:val="28"/>
          <w:szCs w:val="28"/>
        </w:rPr>
        <w:t xml:space="preserve">муниципальной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услуги </w:t>
      </w:r>
      <w:r w:rsidR="0096034B" w:rsidRPr="0096034B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96034B" w:rsidRPr="0096034B">
        <w:rPr>
          <w:rFonts w:ascii="Times New Roman" w:hAnsi="Times New Roman" w:cs="Times New Roman"/>
          <w:color w:val="0C0C0C"/>
          <w:sz w:val="28"/>
          <w:szCs w:val="28"/>
        </w:rPr>
        <w:t xml:space="preserve">осуществление </w:t>
      </w:r>
      <w:r w:rsidR="0096034B" w:rsidRPr="0096034B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96034B" w:rsidRPr="0096034B">
        <w:rPr>
          <w:rFonts w:ascii="Times New Roman" w:hAnsi="Times New Roman" w:cs="Times New Roman"/>
          <w:color w:val="0C0C0C"/>
          <w:sz w:val="28"/>
          <w:szCs w:val="28"/>
        </w:rPr>
        <w:t xml:space="preserve">процедуры, </w:t>
      </w:r>
      <w:r w:rsidR="0096034B" w:rsidRPr="0096034B"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рамках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которой </w:t>
      </w:r>
      <w:r w:rsidR="0096034B" w:rsidRPr="0096034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6034B" w:rsidRPr="0096034B">
        <w:rPr>
          <w:rFonts w:ascii="Times New Roman" w:hAnsi="Times New Roman" w:cs="Times New Roman"/>
          <w:color w:val="0E0E0E"/>
          <w:sz w:val="28"/>
          <w:szCs w:val="28"/>
        </w:rPr>
        <w:t xml:space="preserve">оценка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сведений </w:t>
      </w:r>
      <w:r w:rsidR="0096034B" w:rsidRPr="0096034B">
        <w:rPr>
          <w:rFonts w:ascii="Times New Roman" w:hAnsi="Times New Roman" w:cs="Times New Roman"/>
          <w:color w:val="151515"/>
          <w:sz w:val="28"/>
          <w:szCs w:val="28"/>
        </w:rPr>
        <w:t xml:space="preserve">о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заявителе </w:t>
      </w:r>
      <w:r w:rsidR="0096034B" w:rsidRPr="0096034B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96034B" w:rsidRPr="0096034B">
        <w:rPr>
          <w:rFonts w:ascii="Times New Roman" w:hAnsi="Times New Roman" w:cs="Times New Roman"/>
          <w:color w:val="131313"/>
          <w:sz w:val="28"/>
          <w:szCs w:val="28"/>
        </w:rPr>
        <w:t xml:space="preserve">(или) </w:t>
      </w:r>
      <w:r w:rsidR="0096034B" w:rsidRPr="0096034B">
        <w:rPr>
          <w:rFonts w:ascii="Times New Roman" w:hAnsi="Times New Roman" w:cs="Times New Roman"/>
          <w:sz w:val="28"/>
          <w:szCs w:val="28"/>
        </w:rPr>
        <w:t xml:space="preserve">объектах, принадлежащих </w:t>
      </w:r>
      <w:r w:rsidR="0096034B" w:rsidRPr="0096034B">
        <w:rPr>
          <w:rFonts w:ascii="Times New Roman" w:hAnsi="Times New Roman" w:cs="Times New Roman"/>
          <w:color w:val="0E0E0E"/>
          <w:sz w:val="28"/>
          <w:szCs w:val="28"/>
        </w:rPr>
        <w:t xml:space="preserve">заявителю, </w:t>
      </w:r>
      <w:r w:rsidR="0096034B" w:rsidRPr="0096034B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96034B" w:rsidRPr="0096034B">
        <w:rPr>
          <w:rFonts w:ascii="Times New Roman" w:hAnsi="Times New Roman" w:cs="Times New Roman"/>
          <w:sz w:val="28"/>
          <w:szCs w:val="28"/>
        </w:rPr>
        <w:t xml:space="preserve">(или)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иных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объектах, </w:t>
      </w:r>
      <w:r w:rsidR="0096034B" w:rsidRPr="0096034B">
        <w:rPr>
          <w:rFonts w:ascii="Times New Roman" w:hAnsi="Times New Roman" w:cs="Times New Roman"/>
          <w:color w:val="0E0E0E"/>
          <w:sz w:val="28"/>
          <w:szCs w:val="28"/>
        </w:rPr>
        <w:t xml:space="preserve">а </w:t>
      </w:r>
      <w:r w:rsidR="0096034B" w:rsidRPr="0096034B">
        <w:rPr>
          <w:rFonts w:ascii="Times New Roman" w:hAnsi="Times New Roman" w:cs="Times New Roman"/>
          <w:color w:val="131313"/>
          <w:sz w:val="28"/>
          <w:szCs w:val="28"/>
        </w:rPr>
        <w:t xml:space="preserve">также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знаний </w:t>
      </w:r>
      <w:r w:rsidR="0096034B" w:rsidRPr="0096034B">
        <w:rPr>
          <w:rFonts w:ascii="Times New Roman" w:hAnsi="Times New Roman" w:cs="Times New Roman"/>
          <w:color w:val="0C0C0C"/>
          <w:sz w:val="28"/>
          <w:szCs w:val="28"/>
        </w:rPr>
        <w:t xml:space="preserve">(навыков)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заявителя </w:t>
      </w:r>
      <w:r w:rsidR="0096034B" w:rsidRPr="0096034B">
        <w:rPr>
          <w:rFonts w:ascii="Times New Roman" w:hAnsi="Times New Roman" w:cs="Times New Roman"/>
          <w:color w:val="161616"/>
          <w:sz w:val="28"/>
          <w:szCs w:val="28"/>
        </w:rPr>
        <w:t xml:space="preserve">на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предмет </w:t>
      </w:r>
      <w:r w:rsidR="0096034B" w:rsidRPr="0096034B">
        <w:rPr>
          <w:rFonts w:ascii="Times New Roman" w:hAnsi="Times New Roman" w:cs="Times New Roman"/>
          <w:color w:val="131313"/>
          <w:sz w:val="28"/>
          <w:szCs w:val="28"/>
        </w:rPr>
        <w:t xml:space="preserve">их </w:t>
      </w:r>
      <w:r w:rsidR="0096034B" w:rsidRPr="0096034B">
        <w:rPr>
          <w:rFonts w:ascii="Times New Roman" w:hAnsi="Times New Roman" w:cs="Times New Roman"/>
          <w:color w:val="0C0C0C"/>
          <w:sz w:val="28"/>
          <w:szCs w:val="28"/>
        </w:rPr>
        <w:t xml:space="preserve">соответствия </w:t>
      </w:r>
      <w:r w:rsidR="0096034B" w:rsidRPr="0096034B">
        <w:rPr>
          <w:rFonts w:ascii="Times New Roman" w:hAnsi="Times New Roman" w:cs="Times New Roman"/>
          <w:color w:val="0E0E0E"/>
          <w:sz w:val="28"/>
          <w:szCs w:val="28"/>
        </w:rPr>
        <w:t xml:space="preserve">требованиям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законодательства </w:t>
      </w:r>
      <w:r w:rsidR="0096034B" w:rsidRPr="0096034B">
        <w:rPr>
          <w:rFonts w:ascii="Times New Roman" w:hAnsi="Times New Roman" w:cs="Times New Roman"/>
          <w:color w:val="0E0E0E"/>
          <w:sz w:val="28"/>
          <w:szCs w:val="28"/>
        </w:rPr>
        <w:t xml:space="preserve">Российской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>Федерации (за</w:t>
      </w:r>
      <w:r w:rsidR="00880399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исключением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требований,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>которые</w:t>
      </w:r>
      <w:r w:rsidR="00880399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6034B" w:rsidRPr="0096034B">
        <w:rPr>
          <w:rFonts w:ascii="Times New Roman" w:hAnsi="Times New Roman" w:cs="Times New Roman"/>
          <w:color w:val="0E0E0E"/>
          <w:sz w:val="28"/>
          <w:szCs w:val="28"/>
        </w:rPr>
        <w:t xml:space="preserve">проверяются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880399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рамках </w:t>
      </w:r>
      <w:r w:rsidR="0096034B" w:rsidRPr="0096034B">
        <w:rPr>
          <w:rFonts w:ascii="Times New Roman" w:hAnsi="Times New Roman" w:cs="Times New Roman"/>
          <w:color w:val="0E0E0E"/>
          <w:sz w:val="28"/>
          <w:szCs w:val="28"/>
        </w:rPr>
        <w:t xml:space="preserve">процедуры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принятия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решения о </w:t>
      </w:r>
      <w:r w:rsidR="0096034B" w:rsidRPr="0096034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(отказе </w:t>
      </w:r>
      <w:r w:rsidR="0096034B" w:rsidRPr="0096034B"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 w:rsidR="0096034B" w:rsidRPr="0096034B">
        <w:rPr>
          <w:rFonts w:ascii="Times New Roman" w:hAnsi="Times New Roman" w:cs="Times New Roman"/>
          <w:color w:val="0C0C0C"/>
          <w:sz w:val="28"/>
          <w:szCs w:val="28"/>
        </w:rPr>
        <w:t xml:space="preserve">предоставлении)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муниципальной </w:t>
      </w:r>
      <w:r w:rsidR="0096034B" w:rsidRPr="0096034B">
        <w:rPr>
          <w:rFonts w:ascii="Times New Roman" w:hAnsi="Times New Roman" w:cs="Times New Roman"/>
          <w:color w:val="131313"/>
          <w:sz w:val="28"/>
          <w:szCs w:val="28"/>
        </w:rPr>
        <w:t xml:space="preserve">услуги, </w:t>
      </w:r>
      <w:r w:rsidR="0096034B" w:rsidRPr="0096034B">
        <w:rPr>
          <w:rFonts w:ascii="Times New Roman" w:hAnsi="Times New Roman" w:cs="Times New Roman"/>
          <w:color w:val="151515"/>
          <w:sz w:val="28"/>
          <w:szCs w:val="28"/>
        </w:rPr>
        <w:t xml:space="preserve">либо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административной </w:t>
      </w:r>
      <w:r w:rsidR="0096034B" w:rsidRPr="0096034B">
        <w:rPr>
          <w:rFonts w:ascii="Times New Roman" w:hAnsi="Times New Roman" w:cs="Times New Roman"/>
          <w:color w:val="0C0C0C"/>
          <w:sz w:val="28"/>
          <w:szCs w:val="28"/>
        </w:rPr>
        <w:t xml:space="preserve">процедуры, </w:t>
      </w:r>
      <w:r w:rsidR="0096034B" w:rsidRPr="0096034B">
        <w:rPr>
          <w:rFonts w:ascii="Times New Roman" w:hAnsi="Times New Roman" w:cs="Times New Roman"/>
          <w:sz w:val="28"/>
          <w:szCs w:val="28"/>
        </w:rPr>
        <w:t xml:space="preserve">предполагающей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осуществляемое после принятия </w:t>
      </w:r>
      <w:r w:rsidR="0096034B" w:rsidRPr="0096034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034B" w:rsidRPr="0096034B">
        <w:rPr>
          <w:rFonts w:ascii="Times New Roman" w:hAnsi="Times New Roman" w:cs="Times New Roman"/>
          <w:color w:val="151515"/>
          <w:sz w:val="28"/>
          <w:szCs w:val="28"/>
        </w:rPr>
        <w:t xml:space="preserve">о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>предоставлении</w:t>
      </w:r>
      <w:r w:rsidR="00C15E3B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муниципальной </w:t>
      </w:r>
      <w:r w:rsidR="0096034B" w:rsidRPr="0096034B">
        <w:rPr>
          <w:rFonts w:ascii="Times New Roman" w:hAnsi="Times New Roman" w:cs="Times New Roman"/>
          <w:color w:val="0C0C0C"/>
          <w:sz w:val="28"/>
          <w:szCs w:val="28"/>
        </w:rPr>
        <w:t xml:space="preserve">услуги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распределение в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отношении </w:t>
      </w:r>
      <w:r w:rsidR="0096034B" w:rsidRPr="0096034B">
        <w:rPr>
          <w:rFonts w:ascii="Times New Roman" w:hAnsi="Times New Roman" w:cs="Times New Roman"/>
          <w:color w:val="0E0E0E"/>
          <w:sz w:val="28"/>
          <w:szCs w:val="28"/>
        </w:rPr>
        <w:t xml:space="preserve">заявителя ограниченного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ресурса </w:t>
      </w:r>
      <w:r w:rsidR="0096034B" w:rsidRPr="0096034B">
        <w:rPr>
          <w:rFonts w:ascii="Times New Roman" w:hAnsi="Times New Roman" w:cs="Times New Roman"/>
          <w:color w:val="151515"/>
          <w:sz w:val="28"/>
          <w:szCs w:val="28"/>
        </w:rPr>
        <w:t xml:space="preserve">(в </w:t>
      </w:r>
      <w:r w:rsidR="0096034B" w:rsidRPr="0096034B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96034B" w:rsidRPr="0096034B">
        <w:rPr>
          <w:rFonts w:ascii="Times New Roman" w:hAnsi="Times New Roman" w:cs="Times New Roman"/>
          <w:color w:val="131313"/>
          <w:sz w:val="28"/>
          <w:szCs w:val="28"/>
        </w:rPr>
        <w:t xml:space="preserve">земельных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участков, </w:t>
      </w:r>
      <w:r w:rsidR="0096034B" w:rsidRPr="0096034B">
        <w:rPr>
          <w:rFonts w:ascii="Times New Roman" w:hAnsi="Times New Roman" w:cs="Times New Roman"/>
          <w:sz w:val="28"/>
          <w:szCs w:val="28"/>
        </w:rPr>
        <w:t xml:space="preserve">радиочастот, </w:t>
      </w:r>
      <w:r w:rsidR="0096034B" w:rsidRPr="0096034B">
        <w:rPr>
          <w:rFonts w:ascii="Times New Roman" w:hAnsi="Times New Roman" w:cs="Times New Roman"/>
          <w:color w:val="131313"/>
          <w:sz w:val="28"/>
          <w:szCs w:val="28"/>
        </w:rPr>
        <w:t xml:space="preserve">квот),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либо административной </w:t>
      </w:r>
      <w:r w:rsidR="0096034B" w:rsidRPr="0096034B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получения </w:t>
      </w:r>
      <w:r w:rsidR="0096034B" w:rsidRPr="0096034B">
        <w:rPr>
          <w:rFonts w:ascii="Times New Roman" w:hAnsi="Times New Roman" w:cs="Times New Roman"/>
          <w:color w:val="131313"/>
          <w:sz w:val="28"/>
          <w:szCs w:val="28"/>
        </w:rPr>
        <w:t xml:space="preserve">дополнительных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сведений </w:t>
      </w:r>
      <w:r w:rsidR="0096034B" w:rsidRPr="0096034B">
        <w:rPr>
          <w:rFonts w:ascii="Times New Roman" w:hAnsi="Times New Roman" w:cs="Times New Roman"/>
          <w:color w:val="161616"/>
          <w:sz w:val="28"/>
          <w:szCs w:val="28"/>
        </w:rPr>
        <w:t xml:space="preserve">от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заявителя, </w:t>
      </w:r>
      <w:r w:rsidR="0096034B" w:rsidRPr="0096034B">
        <w:rPr>
          <w:rFonts w:ascii="Times New Roman" w:hAnsi="Times New Roman" w:cs="Times New Roman"/>
          <w:color w:val="131313"/>
          <w:sz w:val="28"/>
          <w:szCs w:val="28"/>
        </w:rPr>
        <w:t xml:space="preserve">либо </w:t>
      </w:r>
      <w:r w:rsidR="0096034B" w:rsidRPr="0096034B">
        <w:rPr>
          <w:rFonts w:ascii="Times New Roman" w:hAnsi="Times New Roman" w:cs="Times New Roman"/>
          <w:color w:val="0E0E0E"/>
          <w:sz w:val="28"/>
          <w:szCs w:val="28"/>
        </w:rPr>
        <w:t xml:space="preserve">административной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процедуры </w:t>
      </w:r>
      <w:r w:rsidR="0096034B" w:rsidRPr="0096034B">
        <w:rPr>
          <w:rFonts w:ascii="Times New Roman" w:hAnsi="Times New Roman" w:cs="Times New Roman"/>
          <w:color w:val="0E0E0E"/>
          <w:sz w:val="28"/>
          <w:szCs w:val="28"/>
        </w:rPr>
        <w:t xml:space="preserve">приостановления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предоставления муниципальной </w:t>
      </w:r>
      <w:r w:rsidR="0096034B" w:rsidRPr="009603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повторение </w:t>
      </w:r>
      <w:r w:rsidR="0096034B" w:rsidRPr="0096034B">
        <w:rPr>
          <w:rFonts w:ascii="Times New Roman" w:hAnsi="Times New Roman" w:cs="Times New Roman"/>
          <w:color w:val="0E0E0E"/>
          <w:sz w:val="28"/>
          <w:szCs w:val="28"/>
        </w:rPr>
        <w:t xml:space="preserve">которой </w:t>
      </w:r>
      <w:r w:rsidR="0096034B" w:rsidRPr="0096034B"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 w:rsidR="0096034B" w:rsidRPr="0096034B">
        <w:rPr>
          <w:rFonts w:ascii="Times New Roman" w:hAnsi="Times New Roman" w:cs="Times New Roman"/>
          <w:color w:val="151515"/>
          <w:sz w:val="28"/>
          <w:szCs w:val="28"/>
        </w:rPr>
        <w:t>рамках</w:t>
      </w:r>
      <w:r w:rsidR="00C15E3B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предоставления </w:t>
      </w:r>
      <w:r w:rsidR="0096034B" w:rsidRPr="0096034B">
        <w:rPr>
          <w:rFonts w:ascii="Times New Roman" w:hAnsi="Times New Roman" w:cs="Times New Roman"/>
          <w:color w:val="131313"/>
          <w:sz w:val="28"/>
          <w:szCs w:val="28"/>
        </w:rPr>
        <w:t xml:space="preserve">одной </w:t>
      </w:r>
      <w:r w:rsidR="0096034B" w:rsidRPr="0096034B">
        <w:rPr>
          <w:rFonts w:ascii="Times New Roman" w:hAnsi="Times New Roman" w:cs="Times New Roman"/>
          <w:color w:val="111111"/>
          <w:sz w:val="28"/>
          <w:szCs w:val="28"/>
        </w:rPr>
        <w:t xml:space="preserve">муниципальной услуги </w:t>
      </w:r>
      <w:r w:rsidR="0096034B" w:rsidRPr="0096034B">
        <w:rPr>
          <w:rFonts w:ascii="Times New Roman" w:hAnsi="Times New Roman" w:cs="Times New Roman"/>
          <w:color w:val="0F0F0F"/>
          <w:sz w:val="28"/>
          <w:szCs w:val="28"/>
        </w:rPr>
        <w:t xml:space="preserve">допускается </w:t>
      </w:r>
      <w:r w:rsidR="0096034B" w:rsidRPr="0096034B">
        <w:rPr>
          <w:rFonts w:ascii="Times New Roman" w:hAnsi="Times New Roman" w:cs="Times New Roman"/>
          <w:color w:val="181818"/>
          <w:sz w:val="28"/>
          <w:szCs w:val="28"/>
        </w:rPr>
        <w:t xml:space="preserve">2 </w:t>
      </w:r>
      <w:r w:rsidR="0096034B" w:rsidRPr="0096034B">
        <w:rPr>
          <w:rFonts w:ascii="Times New Roman" w:hAnsi="Times New Roman" w:cs="Times New Roman"/>
          <w:color w:val="161616"/>
          <w:sz w:val="28"/>
          <w:szCs w:val="28"/>
        </w:rPr>
        <w:t xml:space="preserve">и </w:t>
      </w:r>
      <w:r w:rsidR="0096034B" w:rsidRPr="0096034B">
        <w:rPr>
          <w:rFonts w:ascii="Times New Roman" w:hAnsi="Times New Roman" w:cs="Times New Roman"/>
          <w:sz w:val="28"/>
          <w:szCs w:val="28"/>
        </w:rPr>
        <w:t>более раза)</w:t>
      </w:r>
      <w:r w:rsidRPr="009603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79DB" w:rsidRPr="003D79DB" w:rsidRDefault="003D79DB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3D79DB">
        <w:rPr>
          <w:rFonts w:ascii="Times New Roman" w:hAnsi="Times New Roman" w:cs="Times New Roman"/>
          <w:sz w:val="28"/>
          <w:szCs w:val="28"/>
        </w:rPr>
        <w:t>способы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Pr="003D79DB">
        <w:rPr>
          <w:rFonts w:ascii="Times New Roman" w:hAnsi="Times New Roman" w:cs="Times New Roman"/>
          <w:color w:val="0F0F0F"/>
          <w:sz w:val="28"/>
          <w:szCs w:val="28"/>
        </w:rPr>
        <w:t>информирования</w:t>
      </w:r>
      <w:r w:rsidR="00C15E3B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3D79DB">
        <w:rPr>
          <w:rFonts w:ascii="Times New Roman" w:hAnsi="Times New Roman" w:cs="Times New Roman"/>
          <w:color w:val="0F0F0F"/>
          <w:sz w:val="28"/>
          <w:szCs w:val="28"/>
        </w:rPr>
        <w:t>заявителя</w:t>
      </w:r>
      <w:r w:rsidR="00C15E3B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3D79DB">
        <w:rPr>
          <w:rFonts w:ascii="Times New Roman" w:hAnsi="Times New Roman" w:cs="Times New Roman"/>
          <w:color w:val="131313"/>
          <w:sz w:val="28"/>
          <w:szCs w:val="28"/>
        </w:rPr>
        <w:t>об</w:t>
      </w:r>
      <w:r w:rsidR="00C15E3B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3D79DB">
        <w:rPr>
          <w:rFonts w:ascii="Times New Roman" w:hAnsi="Times New Roman" w:cs="Times New Roman"/>
          <w:color w:val="0C0C0C"/>
          <w:sz w:val="28"/>
          <w:szCs w:val="28"/>
        </w:rPr>
        <w:t>изменении</w:t>
      </w:r>
      <w:r w:rsidR="00C15E3B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Pr="003D79DB">
        <w:rPr>
          <w:rFonts w:ascii="Times New Roman" w:hAnsi="Times New Roman" w:cs="Times New Roman"/>
          <w:sz w:val="28"/>
          <w:szCs w:val="28"/>
        </w:rPr>
        <w:t>статуса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Pr="003D79DB">
        <w:rPr>
          <w:rFonts w:ascii="Times New Roman" w:hAnsi="Times New Roman" w:cs="Times New Roman"/>
          <w:color w:val="0E0E0E"/>
          <w:sz w:val="28"/>
          <w:szCs w:val="28"/>
        </w:rPr>
        <w:t xml:space="preserve">рассмотрения </w:t>
      </w:r>
      <w:r w:rsidRPr="003D79DB">
        <w:rPr>
          <w:rFonts w:ascii="Times New Roman" w:hAnsi="Times New Roman" w:cs="Times New Roman"/>
          <w:color w:val="0F0F0F"/>
          <w:sz w:val="28"/>
          <w:szCs w:val="28"/>
        </w:rPr>
        <w:t xml:space="preserve">запроса </w:t>
      </w:r>
      <w:r w:rsidRPr="003D79DB">
        <w:rPr>
          <w:rFonts w:ascii="Times New Roman" w:hAnsi="Times New Roman" w:cs="Times New Roman"/>
          <w:color w:val="151515"/>
          <w:sz w:val="28"/>
          <w:szCs w:val="28"/>
        </w:rPr>
        <w:t xml:space="preserve">о </w:t>
      </w:r>
      <w:r w:rsidRPr="003D79DB">
        <w:rPr>
          <w:rFonts w:ascii="Times New Roman" w:hAnsi="Times New Roman" w:cs="Times New Roman"/>
          <w:color w:val="0F0F0F"/>
          <w:sz w:val="28"/>
          <w:szCs w:val="28"/>
        </w:rPr>
        <w:t>предоставлении муниципальной</w:t>
      </w:r>
      <w:r w:rsidR="00C15E3B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3D79DB">
        <w:rPr>
          <w:rFonts w:ascii="Times New Roman" w:hAnsi="Times New Roman" w:cs="Times New Roman"/>
          <w:color w:val="111111"/>
          <w:sz w:val="28"/>
          <w:szCs w:val="28"/>
        </w:rPr>
        <w:t>услуги</w:t>
      </w:r>
      <w:r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6444BC" w:rsidRPr="00D11EE0" w:rsidRDefault="003D79DB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22E31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) ф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контроля за исполнением административного регламента</w:t>
      </w:r>
      <w:r w:rsidR="00522E31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1EE0" w:rsidRDefault="003D79DB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2E31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ебный (внесудебный) порядок обжалования решений и действий (бездействия) </w:t>
      </w:r>
      <w:r w:rsidR="00414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42E8A" w:rsidRP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41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огофункционального центра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 муниципальных услуг (далее - многофункциональный центр), организаций, указанных в части 1.1 статьи 16 Федерального закона </w:t>
      </w:r>
      <w:r w:rsidR="004318B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</w:t>
      </w:r>
      <w:r w:rsidR="004318B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ых и муниципальных услуг»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должностных лиц, муниципальных служащих, работников.</w:t>
      </w:r>
    </w:p>
    <w:p w:rsidR="006444BC" w:rsidRPr="00D11EE0" w:rsidRDefault="00E4137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488D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18488D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r w:rsidR="0018488D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»включаются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18488D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ожения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44BC" w:rsidRPr="00D11EE0" w:rsidRDefault="0018488D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 регулирования административного регламента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1EE0" w:rsidRDefault="0018488D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заявителей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5E45" w:rsidRPr="00CC4EE7" w:rsidRDefault="0018488D" w:rsidP="00320E36">
      <w:pPr>
        <w:pStyle w:val="ab"/>
        <w:spacing w:before="230"/>
        <w:ind w:left="115" w:right="276" w:firstLine="546"/>
      </w:pPr>
      <w:r w:rsidRPr="00D11EE0">
        <w:rPr>
          <w:lang w:eastAsia="ru-RU"/>
        </w:rPr>
        <w:t xml:space="preserve">в) </w:t>
      </w:r>
      <w:r w:rsidR="00745E45" w:rsidRPr="00CC4EE7">
        <w:t>требование предоставления</w:t>
      </w:r>
      <w:r w:rsidR="00C15E3B">
        <w:t xml:space="preserve"> </w:t>
      </w:r>
      <w:r w:rsidR="00745E45" w:rsidRPr="00CC4EE7">
        <w:rPr>
          <w:color w:val="111111"/>
        </w:rPr>
        <w:t xml:space="preserve">заявителю </w:t>
      </w:r>
      <w:r w:rsidR="00745E45" w:rsidRPr="00CC4EE7">
        <w:rPr>
          <w:color w:val="0C0C0C"/>
        </w:rPr>
        <w:t xml:space="preserve">муниципальной </w:t>
      </w:r>
      <w:r w:rsidR="00745E45" w:rsidRPr="00CC4EE7">
        <w:rPr>
          <w:color w:val="0F0F0F"/>
        </w:rPr>
        <w:t>услуги</w:t>
      </w:r>
      <w:r w:rsidR="00C15E3B">
        <w:rPr>
          <w:color w:val="0F0F0F"/>
        </w:rPr>
        <w:t xml:space="preserve"> </w:t>
      </w:r>
      <w:r w:rsidR="00745E45" w:rsidRPr="00CC4EE7">
        <w:rPr>
          <w:color w:val="131313"/>
        </w:rPr>
        <w:t>в</w:t>
      </w:r>
      <w:r w:rsidR="00C15E3B">
        <w:rPr>
          <w:color w:val="131313"/>
        </w:rPr>
        <w:t xml:space="preserve"> </w:t>
      </w:r>
      <w:r w:rsidR="00745E45" w:rsidRPr="00CC4EE7">
        <w:rPr>
          <w:color w:val="0F0F0F"/>
        </w:rPr>
        <w:t xml:space="preserve">соответствии </w:t>
      </w:r>
      <w:r w:rsidR="00745E45" w:rsidRPr="00CC4EE7">
        <w:rPr>
          <w:color w:val="161616"/>
        </w:rPr>
        <w:t>с</w:t>
      </w:r>
      <w:r w:rsidR="00C15E3B">
        <w:rPr>
          <w:color w:val="161616"/>
        </w:rPr>
        <w:t xml:space="preserve"> </w:t>
      </w:r>
      <w:r w:rsidR="00745E45" w:rsidRPr="00CC4EE7">
        <w:rPr>
          <w:color w:val="0F0F0F"/>
        </w:rPr>
        <w:t xml:space="preserve">категориями (признаками) </w:t>
      </w:r>
      <w:r w:rsidR="00745E45" w:rsidRPr="00CC4EE7">
        <w:rPr>
          <w:color w:val="111111"/>
        </w:rPr>
        <w:t xml:space="preserve">заявителей, </w:t>
      </w:r>
      <w:r w:rsidR="00745E45" w:rsidRPr="00CC4EE7">
        <w:t xml:space="preserve">сведения </w:t>
      </w:r>
      <w:r w:rsidR="00745E45" w:rsidRPr="00CC4EE7">
        <w:rPr>
          <w:color w:val="151515"/>
        </w:rPr>
        <w:t>о</w:t>
      </w:r>
      <w:r w:rsidR="00C15E3B">
        <w:rPr>
          <w:color w:val="151515"/>
        </w:rPr>
        <w:t xml:space="preserve"> </w:t>
      </w:r>
      <w:r w:rsidR="00745E45" w:rsidRPr="00CC4EE7">
        <w:t xml:space="preserve">которых размещаются </w:t>
      </w:r>
      <w:r w:rsidR="00745E45" w:rsidRPr="00CC4EE7">
        <w:rPr>
          <w:color w:val="111111"/>
        </w:rPr>
        <w:t>в</w:t>
      </w:r>
      <w:r w:rsidR="00C15E3B">
        <w:rPr>
          <w:color w:val="111111"/>
        </w:rPr>
        <w:t xml:space="preserve"> </w:t>
      </w:r>
      <w:r w:rsidR="00745E45" w:rsidRPr="00CC4EE7">
        <w:rPr>
          <w:color w:val="0C0C0C"/>
        </w:rPr>
        <w:t xml:space="preserve">реестре </w:t>
      </w:r>
      <w:r w:rsidR="00745E45" w:rsidRPr="00CC4EE7">
        <w:rPr>
          <w:color w:val="0F0F0F"/>
        </w:rPr>
        <w:t xml:space="preserve">услуг </w:t>
      </w:r>
      <w:r w:rsidR="00745E45" w:rsidRPr="00CC4EE7">
        <w:rPr>
          <w:color w:val="1D1D1D"/>
        </w:rPr>
        <w:t xml:space="preserve">и </w:t>
      </w:r>
      <w:r w:rsidR="00745E45" w:rsidRPr="00CC4EE7">
        <w:rPr>
          <w:color w:val="131313"/>
        </w:rPr>
        <w:t xml:space="preserve">в </w:t>
      </w:r>
      <w:r w:rsidR="00745E45" w:rsidRPr="00CC4EE7">
        <w:rPr>
          <w:color w:val="0E0E0E"/>
        </w:rPr>
        <w:t xml:space="preserve">федеральной </w:t>
      </w:r>
      <w:r w:rsidR="00745E45" w:rsidRPr="00CC4EE7">
        <w:t xml:space="preserve">государственной </w:t>
      </w:r>
      <w:r w:rsidR="00745E45" w:rsidRPr="00CC4EE7">
        <w:rPr>
          <w:color w:val="0F0F0F"/>
        </w:rPr>
        <w:t xml:space="preserve">информационной </w:t>
      </w:r>
      <w:r w:rsidR="00745E45" w:rsidRPr="00CC4EE7">
        <w:rPr>
          <w:color w:val="0E0E0E"/>
        </w:rPr>
        <w:t xml:space="preserve">системе </w:t>
      </w:r>
      <w:r w:rsidR="00745E45" w:rsidRPr="00CC4EE7">
        <w:rPr>
          <w:color w:val="0F0F0F"/>
        </w:rPr>
        <w:t xml:space="preserve">«Единый </w:t>
      </w:r>
      <w:r w:rsidR="00745E45" w:rsidRPr="00CC4EE7">
        <w:rPr>
          <w:color w:val="0E0E0E"/>
        </w:rPr>
        <w:t xml:space="preserve">портал </w:t>
      </w:r>
      <w:r w:rsidR="00745E45" w:rsidRPr="00CC4EE7">
        <w:rPr>
          <w:color w:val="111111"/>
        </w:rPr>
        <w:t xml:space="preserve">государственных </w:t>
      </w:r>
      <w:r w:rsidR="00745E45" w:rsidRPr="00CC4EE7">
        <w:rPr>
          <w:color w:val="0F0F0F"/>
        </w:rPr>
        <w:t xml:space="preserve">и </w:t>
      </w:r>
      <w:r w:rsidR="00745E45" w:rsidRPr="00CC4EE7">
        <w:rPr>
          <w:color w:val="111111"/>
        </w:rPr>
        <w:t xml:space="preserve">муниципальных услуг </w:t>
      </w:r>
      <w:r w:rsidR="00745E45" w:rsidRPr="00CC4EE7">
        <w:rPr>
          <w:color w:val="0C0C0C"/>
        </w:rPr>
        <w:t xml:space="preserve">(функций)» </w:t>
      </w:r>
      <w:r w:rsidR="00745E45" w:rsidRPr="00CC4EE7">
        <w:rPr>
          <w:color w:val="111111"/>
        </w:rPr>
        <w:t xml:space="preserve">(далее </w:t>
      </w:r>
      <w:r w:rsidR="00745E45" w:rsidRPr="00CC4EE7">
        <w:rPr>
          <w:color w:val="0F0F0F"/>
        </w:rPr>
        <w:t xml:space="preserve">соответственно </w:t>
      </w:r>
      <w:r w:rsidR="00745E45" w:rsidRPr="00CC4EE7">
        <w:rPr>
          <w:color w:val="131313"/>
        </w:rPr>
        <w:t xml:space="preserve">- </w:t>
      </w:r>
      <w:r w:rsidR="00745E45" w:rsidRPr="00CC4EE7">
        <w:rPr>
          <w:color w:val="0E0E0E"/>
        </w:rPr>
        <w:t xml:space="preserve">категории </w:t>
      </w:r>
      <w:r w:rsidR="00745E45" w:rsidRPr="00CC4EE7">
        <w:rPr>
          <w:color w:val="111111"/>
        </w:rPr>
        <w:t xml:space="preserve">(признаки) </w:t>
      </w:r>
      <w:r w:rsidR="00745E45" w:rsidRPr="00CC4EE7">
        <w:rPr>
          <w:color w:val="0F0F0F"/>
        </w:rPr>
        <w:t xml:space="preserve">заявителей, </w:t>
      </w:r>
      <w:r w:rsidR="00745E45" w:rsidRPr="00CC4EE7">
        <w:rPr>
          <w:color w:val="131313"/>
        </w:rPr>
        <w:t xml:space="preserve">Единый </w:t>
      </w:r>
      <w:r w:rsidR="00745E45" w:rsidRPr="00CC4EE7">
        <w:rPr>
          <w:color w:val="111111"/>
        </w:rPr>
        <w:t xml:space="preserve">портал </w:t>
      </w:r>
      <w:r w:rsidR="00745E45" w:rsidRPr="00CC4EE7">
        <w:t xml:space="preserve">государственных </w:t>
      </w:r>
      <w:r w:rsidR="00745E45" w:rsidRPr="00CC4EE7">
        <w:rPr>
          <w:color w:val="181818"/>
        </w:rPr>
        <w:t xml:space="preserve">и </w:t>
      </w:r>
      <w:r w:rsidR="00745E45" w:rsidRPr="00CC4EE7">
        <w:rPr>
          <w:color w:val="0F0F0F"/>
        </w:rPr>
        <w:t xml:space="preserve">муниципальных </w:t>
      </w:r>
      <w:r w:rsidR="00745E45" w:rsidRPr="00CC4EE7">
        <w:rPr>
          <w:color w:val="0E0E0E"/>
        </w:rPr>
        <w:t>услуг).</w:t>
      </w:r>
    </w:p>
    <w:p w:rsidR="006444BC" w:rsidRPr="00D11EE0" w:rsidRDefault="006444B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BC" w:rsidRPr="00D11EE0" w:rsidRDefault="00E4137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8488D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18488D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="0018488D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состоит из 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18488D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</w:t>
      </w:r>
      <w:r w:rsidR="0018488D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44BC" w:rsidRPr="00D11EE0" w:rsidRDefault="0018488D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66D" w:rsidRPr="00D11EE0" w:rsidRDefault="0018488D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органа, предоставляющего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66D" w:rsidRPr="00D11EE0" w:rsidRDefault="0009266D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зультат предоставления </w:t>
      </w:r>
      <w:r w:rsidR="00D71FD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66D" w:rsidRDefault="0009266D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рок предоставления </w:t>
      </w:r>
      <w:r w:rsidR="00D71FD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66D" w:rsidRPr="00D11EE0" w:rsidRDefault="0009266D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авовые основания для предоставления </w:t>
      </w:r>
      <w:r w:rsidR="00D71FD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66D" w:rsidRPr="00D11EE0" w:rsidRDefault="0009266D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счерпывающий перечень документов, необходимых для предоставления </w:t>
      </w:r>
      <w:r w:rsidR="00D71FD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66D" w:rsidRPr="00D11EE0" w:rsidRDefault="0009266D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D71FD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66D" w:rsidRPr="00D11EE0" w:rsidRDefault="0009266D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исчерпывающий перечень оснований для приостановления предоставления </w:t>
      </w:r>
      <w:r w:rsidR="00D71FD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 в предоставлении </w:t>
      </w:r>
      <w:r w:rsidR="00D71FD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66D" w:rsidRPr="003400B0" w:rsidRDefault="0009266D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размер платы, взимаемой с заявителя при предоставлении </w:t>
      </w:r>
      <w:r w:rsidR="00D71FD3"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пособы ее взимания;</w:t>
      </w:r>
    </w:p>
    <w:p w:rsidR="0009266D" w:rsidRPr="003400B0" w:rsidRDefault="0009266D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максимальный срок ожидания в очереди при подаче заявителем запроса о предоставлении </w:t>
      </w:r>
      <w:r w:rsidR="00D71FD3"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олучении результата предоставления </w:t>
      </w:r>
      <w:r w:rsidR="00D71FD3"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A04174" w:rsidRPr="003400B0">
        <w:rPr>
          <w:rFonts w:ascii="Times New Roman" w:hAnsi="Times New Roman" w:cs="Times New Roman"/>
          <w:sz w:val="28"/>
          <w:szCs w:val="28"/>
        </w:rPr>
        <w:t>(подраздел включается в административный регламент в случае обращения заявителя непосредственно в орган, предоставляющий муниципальную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A04174" w:rsidRPr="003400B0">
        <w:rPr>
          <w:rFonts w:ascii="Times New Roman" w:hAnsi="Times New Roman" w:cs="Times New Roman"/>
          <w:sz w:val="28"/>
          <w:szCs w:val="28"/>
        </w:rPr>
        <w:t>услугу, или многофункциональный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A04174" w:rsidRPr="003400B0">
        <w:rPr>
          <w:rFonts w:ascii="Times New Roman" w:hAnsi="Times New Roman" w:cs="Times New Roman"/>
          <w:sz w:val="28"/>
          <w:szCs w:val="28"/>
        </w:rPr>
        <w:t>центр)</w:t>
      </w:r>
      <w:r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66D" w:rsidRPr="003400B0" w:rsidRDefault="0009266D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срок регистрации запроса заявителя о предоставлении </w:t>
      </w:r>
      <w:r w:rsidR="00D71FD3"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66D" w:rsidRPr="003400B0" w:rsidRDefault="0009266D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требования к помещениям, в которых предоставляются </w:t>
      </w:r>
      <w:r w:rsidR="00D71FD3"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A04174" w:rsidRPr="003400B0">
        <w:rPr>
          <w:rFonts w:ascii="Times New Roman" w:hAnsi="Times New Roman" w:cs="Times New Roman"/>
          <w:sz w:val="28"/>
          <w:szCs w:val="28"/>
        </w:rPr>
        <w:t>(подраздел включается в административный регламент в случае обращения заявителя непосредственно в орган, предоставляющий муниципальную услугу, или многофункциональный центр)</w:t>
      </w:r>
      <w:r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66D" w:rsidRPr="003400B0" w:rsidRDefault="0009266D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показатели доступности и качества </w:t>
      </w:r>
      <w:r w:rsidR="00D71FD3"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488D" w:rsidRPr="003400B0" w:rsidRDefault="0009266D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иные требования к предоставлению </w:t>
      </w:r>
      <w:r w:rsidR="00D71FD3"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читывающие особенности предоставления муниципальных услуг в </w:t>
      </w:r>
      <w:r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ых центрах и особенности предоставления муниципа</w:t>
      </w:r>
      <w:r w:rsidR="003400B0" w:rsidRPr="003400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;</w:t>
      </w:r>
    </w:p>
    <w:p w:rsidR="003400B0" w:rsidRPr="003400B0" w:rsidRDefault="003400B0" w:rsidP="00320E36">
      <w:pPr>
        <w:pStyle w:val="ab"/>
        <w:spacing w:before="238"/>
        <w:ind w:left="144" w:right="276" w:firstLine="546"/>
      </w:pPr>
      <w:r w:rsidRPr="003400B0">
        <w:rPr>
          <w:lang w:eastAsia="ru-RU"/>
        </w:rPr>
        <w:t>п)</w:t>
      </w:r>
      <w:r w:rsidRPr="003400B0">
        <w:t xml:space="preserve"> исчерпывающий перечень документов, необходимых для предоставления муниципальной услуги;</w:t>
      </w:r>
    </w:p>
    <w:p w:rsidR="003400B0" w:rsidRPr="00CC4EE7" w:rsidRDefault="003400B0" w:rsidP="00320E36">
      <w:pPr>
        <w:pStyle w:val="ab"/>
        <w:spacing w:before="235"/>
        <w:ind w:left="144" w:right="276" w:firstLine="542"/>
      </w:pPr>
      <w:r w:rsidRPr="003400B0">
        <w:rPr>
          <w:lang w:eastAsia="ru-RU"/>
        </w:rPr>
        <w:t>р)</w:t>
      </w:r>
      <w:r w:rsidRPr="003400B0">
        <w:t xml:space="preserve"> исчерпывающий</w:t>
      </w:r>
      <w:r w:rsidR="00C15E3B">
        <w:t xml:space="preserve"> </w:t>
      </w:r>
      <w:r w:rsidRPr="00CC4EE7">
        <w:rPr>
          <w:color w:val="131313"/>
        </w:rPr>
        <w:t xml:space="preserve">перечень </w:t>
      </w:r>
      <w:r w:rsidRPr="00CC4EE7">
        <w:rPr>
          <w:color w:val="0E0E0E"/>
        </w:rPr>
        <w:t xml:space="preserve">оснований </w:t>
      </w:r>
      <w:r w:rsidRPr="00CC4EE7">
        <w:rPr>
          <w:color w:val="0F0F0F"/>
        </w:rPr>
        <w:t xml:space="preserve">для </w:t>
      </w:r>
      <w:r w:rsidRPr="00CC4EE7">
        <w:rPr>
          <w:color w:val="111111"/>
        </w:rPr>
        <w:t xml:space="preserve">отказа в </w:t>
      </w:r>
      <w:r w:rsidRPr="00CC4EE7">
        <w:rPr>
          <w:color w:val="0F0F0F"/>
        </w:rPr>
        <w:t xml:space="preserve">приеме запроса </w:t>
      </w:r>
      <w:r w:rsidRPr="00CC4EE7">
        <w:rPr>
          <w:color w:val="131313"/>
        </w:rPr>
        <w:t xml:space="preserve">о </w:t>
      </w:r>
      <w:r w:rsidRPr="00CC4EE7">
        <w:rPr>
          <w:color w:val="111111"/>
        </w:rPr>
        <w:t xml:space="preserve">предоставлении муниципальной </w:t>
      </w:r>
      <w:r w:rsidRPr="00CC4EE7">
        <w:rPr>
          <w:color w:val="131313"/>
        </w:rPr>
        <w:t xml:space="preserve">услуги и </w:t>
      </w:r>
      <w:r w:rsidRPr="00CC4EE7">
        <w:rPr>
          <w:color w:val="111111"/>
        </w:rPr>
        <w:t xml:space="preserve">документов, </w:t>
      </w:r>
      <w:r w:rsidRPr="00CC4EE7">
        <w:rPr>
          <w:color w:val="0F0F0F"/>
        </w:rPr>
        <w:t xml:space="preserve">необходимых </w:t>
      </w:r>
      <w:r w:rsidRPr="00CC4EE7">
        <w:rPr>
          <w:color w:val="151515"/>
        </w:rPr>
        <w:t xml:space="preserve">для </w:t>
      </w:r>
      <w:r w:rsidRPr="00CC4EE7">
        <w:t>предоставления</w:t>
      </w:r>
      <w:r w:rsidR="00C15E3B">
        <w:t xml:space="preserve"> </w:t>
      </w:r>
      <w:r w:rsidRPr="00CC4EE7">
        <w:rPr>
          <w:color w:val="111111"/>
        </w:rPr>
        <w:t xml:space="preserve">муниципальной услуги, </w:t>
      </w:r>
      <w:r w:rsidRPr="00CC4EE7">
        <w:rPr>
          <w:color w:val="181818"/>
        </w:rPr>
        <w:t xml:space="preserve">и </w:t>
      </w:r>
      <w:r w:rsidRPr="00CC4EE7">
        <w:rPr>
          <w:color w:val="111111"/>
        </w:rPr>
        <w:t xml:space="preserve">исчерпывающий </w:t>
      </w:r>
      <w:r w:rsidRPr="00CC4EE7">
        <w:t xml:space="preserve">перечень </w:t>
      </w:r>
      <w:r w:rsidRPr="00CC4EE7">
        <w:rPr>
          <w:color w:val="111111"/>
        </w:rPr>
        <w:t xml:space="preserve">оснований </w:t>
      </w:r>
      <w:r w:rsidRPr="00CC4EE7">
        <w:rPr>
          <w:color w:val="131313"/>
        </w:rPr>
        <w:t xml:space="preserve">для </w:t>
      </w:r>
      <w:r w:rsidRPr="00CC4EE7">
        <w:t xml:space="preserve">приостановления предоставления </w:t>
      </w:r>
      <w:r w:rsidRPr="00CC4EE7">
        <w:rPr>
          <w:color w:val="0C0C0C"/>
        </w:rPr>
        <w:t xml:space="preserve">муниципальной </w:t>
      </w:r>
      <w:r w:rsidRPr="00CC4EE7">
        <w:rPr>
          <w:color w:val="0E0E0E"/>
        </w:rPr>
        <w:t xml:space="preserve">услуги </w:t>
      </w:r>
      <w:r w:rsidRPr="00CC4EE7">
        <w:rPr>
          <w:color w:val="111111"/>
        </w:rPr>
        <w:t xml:space="preserve">или </w:t>
      </w:r>
      <w:r w:rsidRPr="00CC4EE7">
        <w:rPr>
          <w:color w:val="181818"/>
        </w:rPr>
        <w:t xml:space="preserve">для </w:t>
      </w:r>
      <w:r w:rsidRPr="00CC4EE7">
        <w:rPr>
          <w:color w:val="0E0E0E"/>
        </w:rPr>
        <w:t xml:space="preserve">отказа </w:t>
      </w:r>
      <w:r w:rsidRPr="00CC4EE7">
        <w:rPr>
          <w:color w:val="111111"/>
        </w:rPr>
        <w:t xml:space="preserve">в </w:t>
      </w:r>
      <w:r w:rsidRPr="00CC4EE7">
        <w:rPr>
          <w:color w:val="0F0F0F"/>
        </w:rPr>
        <w:t xml:space="preserve">предоставлении </w:t>
      </w:r>
      <w:r w:rsidRPr="00CC4EE7">
        <w:rPr>
          <w:color w:val="111111"/>
        </w:rPr>
        <w:t>муниципальной</w:t>
      </w:r>
      <w:r w:rsidR="00C15E3B">
        <w:rPr>
          <w:color w:val="111111"/>
        </w:rPr>
        <w:t xml:space="preserve"> </w:t>
      </w:r>
      <w:r w:rsidRPr="00CC4EE7">
        <w:rPr>
          <w:color w:val="111111"/>
        </w:rPr>
        <w:t>услуги.</w:t>
      </w:r>
    </w:p>
    <w:p w:rsidR="003400B0" w:rsidRPr="007D4114" w:rsidRDefault="003400B0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3A8F" w:rsidRPr="00D11EE0" w:rsidRDefault="00E4137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E3A8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аздел </w:t>
      </w:r>
      <w:r w:rsidR="00FB1037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3A8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предоставляющего </w:t>
      </w:r>
      <w:r w:rsidR="00FB1037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6E3A8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</w:t>
      </w:r>
      <w:r w:rsidR="00FB1037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3A8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следующие положения: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лное наименование органа, предоставляющего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, если запрос о предоставлении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одан в многофункциональный центр).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13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аздел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»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следующие положения:</w:t>
      </w:r>
    </w:p>
    <w:p w:rsidR="00F1026B" w:rsidRPr="00CC4EE7" w:rsidRDefault="006E3A8F" w:rsidP="00320E36">
      <w:pPr>
        <w:pStyle w:val="ab"/>
        <w:spacing w:before="237" w:line="237" w:lineRule="auto"/>
        <w:ind w:left="144" w:right="276" w:firstLine="547"/>
      </w:pPr>
      <w:r w:rsidRPr="00D11EE0">
        <w:rPr>
          <w:lang w:eastAsia="ru-RU"/>
        </w:rPr>
        <w:t xml:space="preserve">наименование результата (результатов) предоставления </w:t>
      </w:r>
      <w:r w:rsidR="00950BCC" w:rsidRPr="00D11EE0">
        <w:rPr>
          <w:lang w:eastAsia="ru-RU"/>
        </w:rPr>
        <w:t>муниципальной услуги</w:t>
      </w:r>
      <w:r w:rsidR="00F1026B" w:rsidRPr="00CC4EE7">
        <w:rPr>
          <w:color w:val="0F0F0F"/>
        </w:rPr>
        <w:t xml:space="preserve">с </w:t>
      </w:r>
      <w:r w:rsidR="00F1026B" w:rsidRPr="00CC4EE7">
        <w:rPr>
          <w:color w:val="111111"/>
        </w:rPr>
        <w:t xml:space="preserve">указанием </w:t>
      </w:r>
      <w:r w:rsidR="00F1026B" w:rsidRPr="00CC4EE7">
        <w:rPr>
          <w:color w:val="0F0F0F"/>
        </w:rPr>
        <w:t xml:space="preserve">формы </w:t>
      </w:r>
      <w:r w:rsidR="00F1026B" w:rsidRPr="00CC4EE7">
        <w:rPr>
          <w:color w:val="151515"/>
        </w:rPr>
        <w:t xml:space="preserve">его </w:t>
      </w:r>
      <w:r w:rsidR="00F1026B" w:rsidRPr="00CC4EE7">
        <w:rPr>
          <w:color w:val="0F0F0F"/>
        </w:rPr>
        <w:t xml:space="preserve">предоставления, если </w:t>
      </w:r>
      <w:r w:rsidR="00F1026B" w:rsidRPr="00CC4EE7">
        <w:rPr>
          <w:color w:val="0C0C0C"/>
        </w:rPr>
        <w:t xml:space="preserve">результатом </w:t>
      </w:r>
      <w:r w:rsidR="00F1026B" w:rsidRPr="00CC4EE7">
        <w:t xml:space="preserve">предоставления муниципальной </w:t>
      </w:r>
      <w:r w:rsidR="00F1026B" w:rsidRPr="00CC4EE7">
        <w:rPr>
          <w:color w:val="0F0F0F"/>
        </w:rPr>
        <w:t xml:space="preserve">услуги </w:t>
      </w:r>
      <w:r w:rsidR="00F1026B" w:rsidRPr="00CC4EE7">
        <w:rPr>
          <w:color w:val="111111"/>
        </w:rPr>
        <w:t>является документ;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состав реквизитов документа, содержащего решение о предоставлении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которого заявителю предоставляется результат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еестровой записи о результате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естровая запись);</w:t>
      </w:r>
    </w:p>
    <w:p w:rsidR="00F1026B" w:rsidRPr="00CC4EE7" w:rsidRDefault="00F1026B" w:rsidP="00320E36">
      <w:pPr>
        <w:pStyle w:val="ab"/>
        <w:spacing w:before="249" w:line="232" w:lineRule="auto"/>
        <w:ind w:left="138" w:right="276" w:firstLine="547"/>
      </w:pPr>
      <w:r w:rsidRPr="00CC4EE7">
        <w:t xml:space="preserve">наименование </w:t>
      </w:r>
      <w:r w:rsidRPr="00CC4EE7">
        <w:rPr>
          <w:color w:val="0E0E0E"/>
        </w:rPr>
        <w:t>информационной</w:t>
      </w:r>
      <w:r w:rsidR="00C15E3B">
        <w:rPr>
          <w:color w:val="0E0E0E"/>
        </w:rPr>
        <w:t xml:space="preserve"> </w:t>
      </w:r>
      <w:r w:rsidRPr="00CC4EE7">
        <w:t xml:space="preserve">системы </w:t>
      </w:r>
      <w:r w:rsidRPr="00CC4EE7">
        <w:rPr>
          <w:color w:val="0F0F0F"/>
        </w:rPr>
        <w:t>(при</w:t>
      </w:r>
      <w:r w:rsidR="00C15E3B">
        <w:rPr>
          <w:color w:val="0F0F0F"/>
        </w:rPr>
        <w:t xml:space="preserve"> </w:t>
      </w:r>
      <w:r w:rsidRPr="00CC4EE7">
        <w:rPr>
          <w:color w:val="0C0C0C"/>
        </w:rPr>
        <w:t xml:space="preserve">наличии), </w:t>
      </w:r>
      <w:r w:rsidR="00C15E3B">
        <w:rPr>
          <w:color w:val="0C0C0C"/>
        </w:rPr>
        <w:t xml:space="preserve"> </w:t>
      </w:r>
      <w:r w:rsidRPr="00CC4EE7">
        <w:t xml:space="preserve">которой </w:t>
      </w:r>
      <w:r w:rsidRPr="00CC4EE7">
        <w:rPr>
          <w:color w:val="0E0E0E"/>
        </w:rPr>
        <w:t xml:space="preserve">фиксируется </w:t>
      </w:r>
      <w:r w:rsidRPr="00CC4EE7">
        <w:rPr>
          <w:color w:val="0C0C0C"/>
        </w:rPr>
        <w:t xml:space="preserve">реестровая </w:t>
      </w:r>
      <w:r w:rsidRPr="00CC4EE7">
        <w:t xml:space="preserve">запись </w:t>
      </w:r>
      <w:r w:rsidRPr="00CC4EE7">
        <w:rPr>
          <w:color w:val="181818"/>
        </w:rPr>
        <w:t xml:space="preserve">(в </w:t>
      </w:r>
      <w:r w:rsidRPr="00CC4EE7">
        <w:rPr>
          <w:color w:val="131313"/>
        </w:rPr>
        <w:t xml:space="preserve">случае </w:t>
      </w:r>
      <w:r w:rsidRPr="00CC4EE7">
        <w:rPr>
          <w:color w:val="0F0F0F"/>
        </w:rPr>
        <w:t xml:space="preserve">если </w:t>
      </w:r>
      <w:r w:rsidRPr="00CC4EE7">
        <w:rPr>
          <w:color w:val="0C0C0C"/>
        </w:rPr>
        <w:t xml:space="preserve">результатом </w:t>
      </w:r>
      <w:r w:rsidRPr="00CC4EE7">
        <w:t xml:space="preserve">предоставления муниципальной </w:t>
      </w:r>
      <w:r w:rsidRPr="00CC4EE7">
        <w:rPr>
          <w:color w:val="111111"/>
        </w:rPr>
        <w:t xml:space="preserve">услуги </w:t>
      </w:r>
      <w:r w:rsidRPr="00CC4EE7">
        <w:rPr>
          <w:color w:val="0F0F0F"/>
        </w:rPr>
        <w:t xml:space="preserve">является </w:t>
      </w:r>
      <w:r w:rsidRPr="00CC4EE7">
        <w:rPr>
          <w:color w:val="111111"/>
        </w:rPr>
        <w:t xml:space="preserve">реестровая </w:t>
      </w:r>
      <w:r w:rsidRPr="00CC4EE7">
        <w:t xml:space="preserve">запись) </w:t>
      </w:r>
      <w:r w:rsidRPr="00CC4EE7">
        <w:rPr>
          <w:color w:val="131313"/>
        </w:rPr>
        <w:t xml:space="preserve">или </w:t>
      </w:r>
      <w:r w:rsidRPr="00CC4EE7">
        <w:rPr>
          <w:color w:val="0F0F0F"/>
        </w:rPr>
        <w:t xml:space="preserve">указание на </w:t>
      </w:r>
      <w:r w:rsidRPr="00CC4EE7">
        <w:rPr>
          <w:color w:val="0E0E0E"/>
        </w:rPr>
        <w:t xml:space="preserve">отсутствие </w:t>
      </w:r>
      <w:r w:rsidRPr="00CC4EE7">
        <w:rPr>
          <w:color w:val="0F0F0F"/>
        </w:rPr>
        <w:t xml:space="preserve">необходимости </w:t>
      </w:r>
      <w:r w:rsidRPr="00CC4EE7">
        <w:rPr>
          <w:color w:val="0E0E0E"/>
        </w:rPr>
        <w:t xml:space="preserve">формирования </w:t>
      </w:r>
      <w:r w:rsidRPr="00CC4EE7">
        <w:rPr>
          <w:color w:val="0C0C0C"/>
        </w:rPr>
        <w:t xml:space="preserve">реестровой </w:t>
      </w:r>
      <w:r w:rsidRPr="00CC4EE7">
        <w:t>записи;</w:t>
      </w:r>
    </w:p>
    <w:p w:rsidR="00F1026B" w:rsidRPr="00D11EE0" w:rsidRDefault="00F1026B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A8F" w:rsidRPr="00D11EE0" w:rsidRDefault="00F1026B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6E3A8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E3A8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результата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6E3A8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13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я, указанные в пункте 1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4настоящего Порядка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одятся для каждого варианта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держащих описания таких вариантов подразделах административного регламента.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56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»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сведения о максимальном сроке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исчисляется со дня регистрации запроса и документов и 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ли) информации, необходимых для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0053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категории (признаков) заявителя и способа подачи указанного запроса.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6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42E8A" w:rsidRP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2F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случае, если запрос и документы и (или) информация, необходимые для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ы заявителем посредством почтового отправления в </w:t>
      </w:r>
      <w:r w:rsidR="002F6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42E8A" w:rsidRP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2F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 w:rsidR="004A7F4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4A7F4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ый портал государственных и муниципальных услуг), </w:t>
      </w:r>
      <w:r w:rsidRPr="00EC6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C1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4D" w:rsidRPr="001F3202">
        <w:rPr>
          <w:rFonts w:ascii="Times New Roman" w:hAnsi="Times New Roman" w:cs="Times New Roman"/>
          <w:sz w:val="28"/>
          <w:szCs w:val="28"/>
        </w:rPr>
        <w:t xml:space="preserve">администрации Дергачевского муниципального </w:t>
      </w:r>
      <w:r w:rsidR="00EC614D" w:rsidRPr="00EC614D">
        <w:rPr>
          <w:rFonts w:ascii="Times New Roman" w:hAnsi="Times New Roman" w:cs="Times New Roman"/>
          <w:sz w:val="28"/>
          <w:szCs w:val="28"/>
        </w:rPr>
        <w:t>района</w:t>
      </w:r>
      <w:r w:rsidRPr="00EC6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ны заявителем в многофункциональном центре.</w:t>
      </w:r>
    </w:p>
    <w:p w:rsidR="006E3A8F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88393C" w:rsidRPr="006F5604" w:rsidRDefault="006F5604" w:rsidP="006F5604">
      <w:pPr>
        <w:tabs>
          <w:tab w:val="left" w:pos="1432"/>
        </w:tabs>
        <w:spacing w:before="231" w:line="242" w:lineRule="auto"/>
        <w:ind w:right="27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F5604">
        <w:rPr>
          <w:rFonts w:ascii="Times New Roman" w:hAnsi="Times New Roman" w:cs="Times New Roman"/>
          <w:color w:val="0F0F0F"/>
          <w:sz w:val="28"/>
          <w:szCs w:val="28"/>
        </w:rPr>
        <w:t>16.</w:t>
      </w:r>
      <w:r w:rsidR="0088393C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Подраздел </w:t>
      </w:r>
      <w:r w:rsidR="0088393C" w:rsidRPr="006F5604">
        <w:rPr>
          <w:rFonts w:ascii="Times New Roman" w:hAnsi="Times New Roman" w:cs="Times New Roman"/>
          <w:sz w:val="28"/>
          <w:szCs w:val="28"/>
        </w:rPr>
        <w:t xml:space="preserve">«Исчерпывающий </w:t>
      </w:r>
      <w:r w:rsidR="0088393C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перечень оснований </w:t>
      </w:r>
      <w:r w:rsidR="0088393C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для </w:t>
      </w:r>
      <w:r w:rsidR="0088393C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отказа </w:t>
      </w:r>
      <w:r w:rsidR="0088393C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в </w:t>
      </w:r>
      <w:r w:rsidR="0088393C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приеме </w:t>
      </w:r>
      <w:r w:rsidR="0088393C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запроса </w:t>
      </w:r>
      <w:r w:rsidR="0088393C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о </w:t>
      </w:r>
      <w:r w:rsidR="0088393C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предоставлении муниципальной </w:t>
      </w:r>
      <w:r w:rsidR="0088393C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услуги </w:t>
      </w:r>
      <w:r w:rsidR="0088393C" w:rsidRPr="006F5604">
        <w:rPr>
          <w:rFonts w:ascii="Times New Roman" w:hAnsi="Times New Roman" w:cs="Times New Roman"/>
          <w:color w:val="1C1C1C"/>
          <w:sz w:val="28"/>
          <w:szCs w:val="28"/>
        </w:rPr>
        <w:t xml:space="preserve">и </w:t>
      </w:r>
      <w:r w:rsidR="0088393C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документов, </w:t>
      </w:r>
      <w:r w:rsidR="0088393C" w:rsidRPr="006F5604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88393C" w:rsidRPr="006F5604">
        <w:rPr>
          <w:rFonts w:ascii="Times New Roman" w:hAnsi="Times New Roman" w:cs="Times New Roman"/>
          <w:color w:val="181818"/>
          <w:sz w:val="28"/>
          <w:szCs w:val="28"/>
        </w:rPr>
        <w:t xml:space="preserve">для </w:t>
      </w:r>
      <w:r w:rsidR="0088393C" w:rsidRPr="006F560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8393C" w:rsidRPr="006F5604">
        <w:rPr>
          <w:rFonts w:ascii="Times New Roman" w:hAnsi="Times New Roman" w:cs="Times New Roman"/>
          <w:color w:val="131313"/>
          <w:sz w:val="28"/>
          <w:szCs w:val="28"/>
        </w:rPr>
        <w:t xml:space="preserve">муниципальной </w:t>
      </w:r>
      <w:r w:rsidR="0088393C" w:rsidRPr="006F5604">
        <w:rPr>
          <w:rFonts w:ascii="Times New Roman" w:hAnsi="Times New Roman" w:cs="Times New Roman"/>
          <w:color w:val="151515"/>
          <w:sz w:val="28"/>
          <w:szCs w:val="28"/>
        </w:rPr>
        <w:t xml:space="preserve">услуги, </w:t>
      </w:r>
      <w:r w:rsidR="0088393C" w:rsidRPr="006F5604">
        <w:rPr>
          <w:rFonts w:ascii="Times New Roman" w:hAnsi="Times New Roman" w:cs="Times New Roman"/>
          <w:color w:val="161616"/>
          <w:sz w:val="28"/>
          <w:szCs w:val="28"/>
        </w:rPr>
        <w:t xml:space="preserve">и </w:t>
      </w:r>
      <w:r w:rsidR="0088393C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исчерпывающий перечень </w:t>
      </w:r>
      <w:r w:rsidR="0088393C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оснований для </w:t>
      </w:r>
      <w:r w:rsidR="0088393C" w:rsidRPr="006F5604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88393C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муниципальной </w:t>
      </w:r>
      <w:r w:rsidR="0088393C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услуги </w:t>
      </w:r>
      <w:r w:rsidR="0088393C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или </w:t>
      </w:r>
      <w:r w:rsidR="0088393C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для </w:t>
      </w:r>
      <w:r w:rsidR="0088393C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отказа </w:t>
      </w:r>
      <w:r w:rsidR="0088393C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88393C" w:rsidRPr="006F5604">
        <w:rPr>
          <w:rFonts w:ascii="Times New Roman" w:hAnsi="Times New Roman" w:cs="Times New Roman"/>
          <w:sz w:val="28"/>
          <w:szCs w:val="28"/>
        </w:rPr>
        <w:t>предоставлении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88393C" w:rsidRPr="006F5604">
        <w:rPr>
          <w:rFonts w:ascii="Times New Roman" w:hAnsi="Times New Roman" w:cs="Times New Roman"/>
          <w:color w:val="0F0F0F"/>
          <w:sz w:val="28"/>
          <w:szCs w:val="28"/>
        </w:rPr>
        <w:t>муниципальной</w:t>
      </w:r>
      <w:r w:rsidR="00C15E3B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88393C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услуги» должен </w:t>
      </w:r>
      <w:r w:rsidR="0088393C" w:rsidRPr="006F5604">
        <w:rPr>
          <w:rFonts w:ascii="Times New Roman" w:hAnsi="Times New Roman" w:cs="Times New Roman"/>
          <w:color w:val="0F0F0F"/>
          <w:sz w:val="28"/>
          <w:szCs w:val="28"/>
        </w:rPr>
        <w:t>включать следующие</w:t>
      </w:r>
      <w:r w:rsidR="00C15E3B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88393C" w:rsidRPr="006F5604">
        <w:rPr>
          <w:rFonts w:ascii="Times New Roman" w:hAnsi="Times New Roman" w:cs="Times New Roman"/>
          <w:color w:val="0C0C0C"/>
          <w:sz w:val="28"/>
          <w:szCs w:val="28"/>
        </w:rPr>
        <w:t>положения:</w:t>
      </w:r>
    </w:p>
    <w:p w:rsidR="0088393C" w:rsidRPr="00CC4EE7" w:rsidRDefault="0088393C" w:rsidP="00320E36">
      <w:pPr>
        <w:pStyle w:val="ab"/>
        <w:spacing w:before="227"/>
        <w:ind w:left="2" w:right="276" w:firstLine="553"/>
      </w:pPr>
      <w:r w:rsidRPr="00CC4EE7">
        <w:t xml:space="preserve">а) </w:t>
      </w:r>
      <w:r w:rsidRPr="00CC4EE7">
        <w:rPr>
          <w:color w:val="0C0C0C"/>
        </w:rPr>
        <w:t xml:space="preserve">перечень </w:t>
      </w:r>
      <w:r w:rsidRPr="00CC4EE7">
        <w:rPr>
          <w:color w:val="0E0E0E"/>
        </w:rPr>
        <w:t xml:space="preserve">оснований </w:t>
      </w:r>
      <w:r w:rsidRPr="00CC4EE7">
        <w:rPr>
          <w:color w:val="111111"/>
        </w:rPr>
        <w:t xml:space="preserve">для </w:t>
      </w:r>
      <w:r w:rsidRPr="00CC4EE7">
        <w:rPr>
          <w:color w:val="0F0F0F"/>
        </w:rPr>
        <w:t xml:space="preserve">отказа </w:t>
      </w:r>
      <w:r w:rsidRPr="00CC4EE7">
        <w:rPr>
          <w:color w:val="181818"/>
        </w:rPr>
        <w:t xml:space="preserve">в </w:t>
      </w:r>
      <w:r w:rsidRPr="00CC4EE7">
        <w:rPr>
          <w:color w:val="111111"/>
        </w:rPr>
        <w:t xml:space="preserve">приеме </w:t>
      </w:r>
      <w:r w:rsidRPr="00CC4EE7">
        <w:rPr>
          <w:color w:val="0C0C0C"/>
        </w:rPr>
        <w:t xml:space="preserve">запроса </w:t>
      </w:r>
      <w:r w:rsidRPr="00CC4EE7">
        <w:rPr>
          <w:color w:val="151515"/>
        </w:rPr>
        <w:t xml:space="preserve">о </w:t>
      </w:r>
      <w:r w:rsidRPr="00CC4EE7">
        <w:rPr>
          <w:color w:val="0F0F0F"/>
        </w:rPr>
        <w:t xml:space="preserve">предоставлении </w:t>
      </w:r>
      <w:r w:rsidRPr="00CC4EE7">
        <w:t xml:space="preserve">муниципальной </w:t>
      </w:r>
      <w:r w:rsidRPr="00CC4EE7">
        <w:rPr>
          <w:color w:val="161616"/>
        </w:rPr>
        <w:t xml:space="preserve">услуги </w:t>
      </w:r>
      <w:r w:rsidRPr="00CC4EE7">
        <w:rPr>
          <w:color w:val="1A1A1A"/>
        </w:rPr>
        <w:t xml:space="preserve">и </w:t>
      </w:r>
      <w:r w:rsidRPr="00CC4EE7">
        <w:rPr>
          <w:color w:val="0E0E0E"/>
        </w:rPr>
        <w:t xml:space="preserve">документов, </w:t>
      </w:r>
      <w:r w:rsidRPr="00CC4EE7">
        <w:rPr>
          <w:color w:val="0F0F0F"/>
        </w:rPr>
        <w:t xml:space="preserve">необходимых </w:t>
      </w:r>
      <w:r w:rsidRPr="00CC4EE7">
        <w:rPr>
          <w:color w:val="131313"/>
        </w:rPr>
        <w:t xml:space="preserve">для </w:t>
      </w:r>
      <w:r w:rsidRPr="00CC4EE7">
        <w:rPr>
          <w:color w:val="0C0C0C"/>
        </w:rPr>
        <w:t xml:space="preserve">предоставления </w:t>
      </w:r>
      <w:r w:rsidRPr="00CC4EE7">
        <w:rPr>
          <w:color w:val="0F0F0F"/>
        </w:rPr>
        <w:t xml:space="preserve">муниципальной </w:t>
      </w:r>
      <w:r w:rsidRPr="00CC4EE7">
        <w:rPr>
          <w:color w:val="111111"/>
        </w:rPr>
        <w:t xml:space="preserve">услуги, а </w:t>
      </w:r>
      <w:r w:rsidRPr="00CC4EE7">
        <w:rPr>
          <w:color w:val="181818"/>
        </w:rPr>
        <w:t xml:space="preserve">в </w:t>
      </w:r>
      <w:r w:rsidRPr="00CC4EE7">
        <w:rPr>
          <w:color w:val="111111"/>
        </w:rPr>
        <w:t xml:space="preserve">случае </w:t>
      </w:r>
      <w:r w:rsidRPr="00CC4EE7">
        <w:rPr>
          <w:color w:val="131313"/>
        </w:rPr>
        <w:t xml:space="preserve">отсутствия </w:t>
      </w:r>
      <w:r w:rsidRPr="00CC4EE7">
        <w:rPr>
          <w:color w:val="111111"/>
        </w:rPr>
        <w:t xml:space="preserve">таких </w:t>
      </w:r>
      <w:r w:rsidRPr="00CC4EE7">
        <w:rPr>
          <w:color w:val="0F0F0F"/>
        </w:rPr>
        <w:t xml:space="preserve">оснований </w:t>
      </w:r>
      <w:r w:rsidRPr="00CC4EE7">
        <w:rPr>
          <w:color w:val="0E0E0E"/>
        </w:rPr>
        <w:t xml:space="preserve">- </w:t>
      </w:r>
      <w:r w:rsidRPr="00CC4EE7">
        <w:rPr>
          <w:color w:val="0F0F0F"/>
        </w:rPr>
        <w:t xml:space="preserve">указание </w:t>
      </w:r>
      <w:r w:rsidRPr="00CC4EE7">
        <w:rPr>
          <w:color w:val="131313"/>
        </w:rPr>
        <w:t xml:space="preserve">на их </w:t>
      </w:r>
      <w:r w:rsidRPr="00CC4EE7">
        <w:rPr>
          <w:color w:val="0F0F0F"/>
          <w:spacing w:val="-2"/>
        </w:rPr>
        <w:t>отсутствие;</w:t>
      </w:r>
    </w:p>
    <w:p w:rsidR="0088393C" w:rsidRPr="00CC4EE7" w:rsidRDefault="0088393C" w:rsidP="00320E36">
      <w:pPr>
        <w:pStyle w:val="ab"/>
        <w:spacing w:before="244" w:line="235" w:lineRule="auto"/>
        <w:ind w:left="2" w:right="276" w:firstLine="547"/>
      </w:pPr>
      <w:r w:rsidRPr="00CC4EE7">
        <w:rPr>
          <w:color w:val="0F0F0F"/>
        </w:rPr>
        <w:t xml:space="preserve">б) </w:t>
      </w:r>
      <w:r w:rsidRPr="00CC4EE7">
        <w:rPr>
          <w:color w:val="0E0E0E"/>
        </w:rPr>
        <w:t xml:space="preserve">перечень </w:t>
      </w:r>
      <w:r w:rsidRPr="00CC4EE7">
        <w:rPr>
          <w:color w:val="0F0F0F"/>
        </w:rPr>
        <w:t xml:space="preserve">оснований </w:t>
      </w:r>
      <w:r w:rsidRPr="00CC4EE7">
        <w:rPr>
          <w:color w:val="131313"/>
        </w:rPr>
        <w:t xml:space="preserve">для </w:t>
      </w:r>
      <w:r w:rsidRPr="00CC4EE7">
        <w:rPr>
          <w:color w:val="0F0F0F"/>
        </w:rPr>
        <w:t xml:space="preserve">приостановления </w:t>
      </w:r>
      <w:r w:rsidRPr="00CC4EE7">
        <w:t xml:space="preserve">предоставления </w:t>
      </w:r>
      <w:r w:rsidRPr="00CC4EE7">
        <w:rPr>
          <w:color w:val="0F0F0F"/>
        </w:rPr>
        <w:t xml:space="preserve">муниципальной </w:t>
      </w:r>
      <w:r w:rsidRPr="00CC4EE7">
        <w:t xml:space="preserve">услуги, </w:t>
      </w:r>
      <w:r w:rsidRPr="00CC4EE7">
        <w:rPr>
          <w:color w:val="0F0F0F"/>
        </w:rPr>
        <w:t xml:space="preserve">а в </w:t>
      </w:r>
      <w:r w:rsidRPr="00CC4EE7">
        <w:rPr>
          <w:color w:val="0C0C0C"/>
        </w:rPr>
        <w:t xml:space="preserve">случае </w:t>
      </w:r>
      <w:r w:rsidRPr="00CC4EE7">
        <w:t xml:space="preserve">отсутствия </w:t>
      </w:r>
      <w:r w:rsidRPr="00CC4EE7">
        <w:rPr>
          <w:color w:val="0F0F0F"/>
        </w:rPr>
        <w:t xml:space="preserve">таких оснований </w:t>
      </w:r>
      <w:r w:rsidRPr="00CC4EE7">
        <w:rPr>
          <w:color w:val="1A1A1A"/>
        </w:rPr>
        <w:t>-</w:t>
      </w:r>
      <w:r w:rsidRPr="00CC4EE7">
        <w:rPr>
          <w:color w:val="0C0C0C"/>
        </w:rPr>
        <w:t xml:space="preserve">указание </w:t>
      </w:r>
      <w:r w:rsidRPr="00CC4EE7">
        <w:rPr>
          <w:color w:val="0E0E0E"/>
        </w:rPr>
        <w:t xml:space="preserve">на </w:t>
      </w:r>
      <w:r w:rsidRPr="00CC4EE7">
        <w:rPr>
          <w:color w:val="0F0F0F"/>
        </w:rPr>
        <w:t xml:space="preserve">их </w:t>
      </w:r>
      <w:r w:rsidRPr="00CC4EE7">
        <w:rPr>
          <w:color w:val="0C0C0C"/>
        </w:rPr>
        <w:t>отсутствие;</w:t>
      </w:r>
    </w:p>
    <w:p w:rsidR="0088393C" w:rsidRPr="00CC4EE7" w:rsidRDefault="0088393C" w:rsidP="00320E36">
      <w:pPr>
        <w:pStyle w:val="ab"/>
        <w:spacing w:before="247"/>
        <w:ind w:left="8" w:right="276" w:firstLine="540"/>
      </w:pPr>
      <w:r w:rsidRPr="00CC4EE7">
        <w:rPr>
          <w:color w:val="181818"/>
        </w:rPr>
        <w:t xml:space="preserve">в) </w:t>
      </w:r>
      <w:r w:rsidRPr="00CC4EE7">
        <w:rPr>
          <w:color w:val="0E0E0E"/>
        </w:rPr>
        <w:t xml:space="preserve">перечень </w:t>
      </w:r>
      <w:r w:rsidRPr="00CC4EE7">
        <w:rPr>
          <w:color w:val="131313"/>
        </w:rPr>
        <w:t xml:space="preserve">оснований </w:t>
      </w:r>
      <w:r w:rsidRPr="00CC4EE7">
        <w:rPr>
          <w:color w:val="0C0C0C"/>
        </w:rPr>
        <w:t xml:space="preserve">для </w:t>
      </w:r>
      <w:r w:rsidRPr="00CC4EE7">
        <w:rPr>
          <w:color w:val="131313"/>
        </w:rPr>
        <w:t xml:space="preserve">отказа </w:t>
      </w:r>
      <w:r w:rsidRPr="00CC4EE7">
        <w:rPr>
          <w:color w:val="111111"/>
        </w:rPr>
        <w:t xml:space="preserve">в </w:t>
      </w:r>
      <w:r w:rsidR="00C15E3B">
        <w:rPr>
          <w:color w:val="111111"/>
        </w:rPr>
        <w:t xml:space="preserve">предоставлении </w:t>
      </w:r>
      <w:r w:rsidRPr="00CC4EE7">
        <w:rPr>
          <w:color w:val="111111"/>
        </w:rPr>
        <w:t>и</w:t>
      </w:r>
      <w:r w:rsidRPr="00CC4EE7">
        <w:rPr>
          <w:color w:val="0E0E0E"/>
        </w:rPr>
        <w:t xml:space="preserve">муниципальной </w:t>
      </w:r>
      <w:r w:rsidRPr="00CC4EE7">
        <w:rPr>
          <w:color w:val="111111"/>
        </w:rPr>
        <w:t>услуги, а</w:t>
      </w:r>
      <w:r w:rsidRPr="00CC4EE7">
        <w:rPr>
          <w:color w:val="0F0F0F"/>
        </w:rPr>
        <w:t xml:space="preserve">в </w:t>
      </w:r>
      <w:r w:rsidRPr="00CC4EE7">
        <w:t xml:space="preserve">случае </w:t>
      </w:r>
      <w:r w:rsidRPr="00CC4EE7">
        <w:rPr>
          <w:color w:val="0F0F0F"/>
        </w:rPr>
        <w:t xml:space="preserve">отсутствия </w:t>
      </w:r>
      <w:r w:rsidRPr="00CC4EE7">
        <w:rPr>
          <w:color w:val="111111"/>
        </w:rPr>
        <w:t>таких оснований -</w:t>
      </w:r>
      <w:r w:rsidRPr="00CC4EE7">
        <w:rPr>
          <w:color w:val="0F0F0F"/>
        </w:rPr>
        <w:t xml:space="preserve">указание </w:t>
      </w:r>
      <w:r w:rsidRPr="00CC4EE7">
        <w:rPr>
          <w:color w:val="0C0C0C"/>
        </w:rPr>
        <w:t>на</w:t>
      </w:r>
      <w:r w:rsidR="00C15E3B">
        <w:rPr>
          <w:color w:val="0C0C0C"/>
        </w:rPr>
        <w:t xml:space="preserve"> </w:t>
      </w:r>
      <w:r w:rsidRPr="00CC4EE7">
        <w:rPr>
          <w:color w:val="161616"/>
        </w:rPr>
        <w:t xml:space="preserve">их </w:t>
      </w:r>
      <w:r w:rsidRPr="00CC4EE7">
        <w:rPr>
          <w:color w:val="0E0E0E"/>
        </w:rPr>
        <w:t>отсутствие;</w:t>
      </w:r>
    </w:p>
    <w:p w:rsidR="0088393C" w:rsidRPr="00CC4EE7" w:rsidRDefault="0088393C" w:rsidP="00320E36">
      <w:pPr>
        <w:pStyle w:val="ab"/>
        <w:spacing w:before="242" w:line="237" w:lineRule="auto"/>
        <w:ind w:left="5" w:right="276" w:firstLine="546"/>
      </w:pPr>
      <w:r w:rsidRPr="00CC4EE7">
        <w:rPr>
          <w:color w:val="0F0F0F"/>
        </w:rPr>
        <w:t xml:space="preserve">г) сведения </w:t>
      </w:r>
      <w:r w:rsidRPr="00CC4EE7">
        <w:rPr>
          <w:color w:val="151515"/>
        </w:rPr>
        <w:t xml:space="preserve">о </w:t>
      </w:r>
      <w:r w:rsidRPr="00CC4EE7">
        <w:rPr>
          <w:color w:val="0E0E0E"/>
        </w:rPr>
        <w:t xml:space="preserve">приведении </w:t>
      </w:r>
      <w:r w:rsidRPr="00CC4EE7">
        <w:rPr>
          <w:color w:val="161616"/>
        </w:rPr>
        <w:t xml:space="preserve">в </w:t>
      </w:r>
      <w:r w:rsidRPr="00CC4EE7">
        <w:t xml:space="preserve">приложении </w:t>
      </w:r>
      <w:r w:rsidRPr="00CC4EE7">
        <w:rPr>
          <w:color w:val="111111"/>
        </w:rPr>
        <w:t xml:space="preserve">к </w:t>
      </w:r>
      <w:r w:rsidRPr="00CC4EE7">
        <w:rPr>
          <w:color w:val="0F0F0F"/>
        </w:rPr>
        <w:t xml:space="preserve">административному </w:t>
      </w:r>
      <w:r w:rsidRPr="00CC4EE7">
        <w:rPr>
          <w:color w:val="0C0C0C"/>
        </w:rPr>
        <w:t xml:space="preserve">регламенту, указанному </w:t>
      </w:r>
      <w:r w:rsidRPr="00CC4EE7">
        <w:rPr>
          <w:color w:val="111111"/>
        </w:rPr>
        <w:t xml:space="preserve">в </w:t>
      </w:r>
      <w:r w:rsidRPr="00CC4EE7">
        <w:rPr>
          <w:color w:val="0F0F0F"/>
        </w:rPr>
        <w:t xml:space="preserve">пункте </w:t>
      </w:r>
      <w:r w:rsidRPr="00CC4EE7">
        <w:rPr>
          <w:color w:val="111111"/>
        </w:rPr>
        <w:t xml:space="preserve">34 настоящих </w:t>
      </w:r>
      <w:r w:rsidRPr="00CC4EE7">
        <w:rPr>
          <w:color w:val="0C0C0C"/>
        </w:rPr>
        <w:t xml:space="preserve">Правил, </w:t>
      </w:r>
      <w:r w:rsidRPr="00CC4EE7">
        <w:rPr>
          <w:color w:val="0F0F0F"/>
        </w:rPr>
        <w:t xml:space="preserve">оснований, </w:t>
      </w:r>
      <w:r w:rsidRPr="00CC4EE7">
        <w:rPr>
          <w:color w:val="0E0E0E"/>
        </w:rPr>
        <w:t xml:space="preserve">предусмотренных </w:t>
      </w:r>
      <w:r w:rsidRPr="00CC4EE7">
        <w:t xml:space="preserve">подпунктами «а» </w:t>
      </w:r>
      <w:r w:rsidRPr="00CC4EE7">
        <w:rPr>
          <w:color w:val="161616"/>
        </w:rPr>
        <w:t xml:space="preserve">- </w:t>
      </w:r>
      <w:r w:rsidRPr="00CC4EE7">
        <w:t xml:space="preserve">«в» настоящего </w:t>
      </w:r>
      <w:r w:rsidRPr="00CC4EE7">
        <w:rPr>
          <w:color w:val="0C0C0C"/>
        </w:rPr>
        <w:t xml:space="preserve">пункта, </w:t>
      </w:r>
      <w:r w:rsidRPr="00CC4EE7">
        <w:rPr>
          <w:color w:val="0F0F0F"/>
        </w:rPr>
        <w:t xml:space="preserve">с </w:t>
      </w:r>
      <w:r w:rsidRPr="00CC4EE7">
        <w:rPr>
          <w:color w:val="111111"/>
        </w:rPr>
        <w:t xml:space="preserve">учетом </w:t>
      </w:r>
      <w:r w:rsidRPr="00CC4EE7">
        <w:t>категории (признаков)</w:t>
      </w:r>
      <w:r w:rsidRPr="00CC4EE7">
        <w:rPr>
          <w:color w:val="0F0F0F"/>
        </w:rPr>
        <w:t xml:space="preserve">заявителя (при </w:t>
      </w:r>
      <w:r w:rsidRPr="00CC4EE7">
        <w:rPr>
          <w:color w:val="111111"/>
        </w:rPr>
        <w:t>наличии таких оснований).</w:t>
      </w:r>
    </w:p>
    <w:p w:rsidR="0088393C" w:rsidRPr="00D11EE0" w:rsidRDefault="0088393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A8F" w:rsidRPr="002723C1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42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аздел </w:t>
      </w:r>
      <w:r w:rsidR="004A7F42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ания для предоставления </w:t>
      </w:r>
      <w:r w:rsidR="00950BC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4A7F42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сведения о размещении на </w:t>
      </w:r>
      <w:r w:rsidRPr="00EC6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C1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4D" w:rsidRPr="001F3202">
        <w:rPr>
          <w:rFonts w:ascii="Times New Roman" w:hAnsi="Times New Roman" w:cs="Times New Roman"/>
          <w:sz w:val="28"/>
          <w:szCs w:val="28"/>
        </w:rPr>
        <w:t>администрации Дергачевского муниципального района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950BC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и о порядке досудебного (внесудебного) обжалования решений и действий (бездействия) </w:t>
      </w:r>
      <w:r w:rsidR="002F6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42E8A" w:rsidRP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2F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A7F42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, работников.</w:t>
      </w:r>
    </w:p>
    <w:p w:rsidR="006E3A8F" w:rsidRPr="002723C1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455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аздел </w:t>
      </w:r>
      <w:r w:rsidR="00DF455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50BC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DF455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50BC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6E3A8F" w:rsidRPr="002723C1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способы подачи запроса о предоставлении </w:t>
      </w:r>
      <w:r w:rsidR="00950BC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олжен содержать:</w:t>
      </w:r>
    </w:p>
    <w:p w:rsidR="006E3A8F" w:rsidRPr="002723C1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органа, предоставляющего </w:t>
      </w:r>
      <w:r w:rsidR="00950BC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A8F" w:rsidRPr="002723C1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E3A8F" w:rsidRPr="002723C1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6E3A8F" w:rsidRPr="002723C1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ведения, необходимые для предоставления </w:t>
      </w:r>
      <w:r w:rsidR="00950BC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A8F" w:rsidRPr="002723C1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к запросу документов и (или) информации;</w:t>
      </w:r>
    </w:p>
    <w:p w:rsidR="006E3A8F" w:rsidRPr="002723C1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документов (категорий документов), необходимых для предоставления </w:t>
      </w:r>
      <w:r w:rsidR="00950BC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6E3A8F" w:rsidRPr="002723C1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документов (категорий документов), необходимых для предоставления </w:t>
      </w:r>
      <w:r w:rsidR="00950BC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6E3A8F" w:rsidRPr="002723C1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запроса и иных документов, подаваемых заявителем в связи с предоставлением </w:t>
      </w:r>
      <w:r w:rsidR="00950BC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6E3A8F" w:rsidRPr="002723C1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 w:rsidR="00950BC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держащих описания таких вариантов подразделах административного регламента.</w:t>
      </w:r>
    </w:p>
    <w:p w:rsidR="006E3A8F" w:rsidRPr="002723C1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455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аздел </w:t>
      </w:r>
      <w:r w:rsidR="00DF455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950BC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50BC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</w:t>
      </w:r>
      <w:r w:rsidR="00DF455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информацию об исчерпывающем перечне таких оснований.</w:t>
      </w:r>
    </w:p>
    <w:p w:rsidR="006E3A8F" w:rsidRPr="002723C1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каждого варианта предоставления </w:t>
      </w:r>
      <w:r w:rsidR="00950BC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E3A8F" w:rsidRPr="00D11EE0" w:rsidRDefault="00DF455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E3A8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аздел 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3A8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приостановления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6E3A8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 в предоставлении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3A8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следующие положения: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приостановления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возможность приостано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законодательством Российской Федерации;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ерии принятия решения о приостановлении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емые в состав описания соответствующих административных процедур.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55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драздел </w:t>
      </w:r>
      <w:r w:rsidR="00DF455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, взимаемой с заявителя при предоставлении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пособы ее взимания</w:t>
      </w:r>
      <w:r w:rsidR="00DF455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следующие положения: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A8F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2F6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="00DF455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</w:t>
      </w:r>
      <w:r w:rsid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040" w:rsidRP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2F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77E" w:rsidRPr="006F5604" w:rsidRDefault="00080040" w:rsidP="006F5604">
      <w:pPr>
        <w:tabs>
          <w:tab w:val="left" w:pos="1530"/>
        </w:tabs>
        <w:spacing w:before="249"/>
        <w:ind w:right="276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>
        <w:rPr>
          <w:rFonts w:ascii="Times New Roman" w:hAnsi="Times New Roman" w:cs="Times New Roman"/>
          <w:color w:val="131313"/>
          <w:sz w:val="28"/>
          <w:szCs w:val="28"/>
        </w:rPr>
        <w:t xml:space="preserve">         </w:t>
      </w:r>
      <w:r w:rsidR="006F5604" w:rsidRPr="006F5604">
        <w:rPr>
          <w:rFonts w:ascii="Times New Roman" w:hAnsi="Times New Roman" w:cs="Times New Roman"/>
          <w:color w:val="131313"/>
          <w:sz w:val="28"/>
          <w:szCs w:val="28"/>
        </w:rPr>
        <w:t>22.</w:t>
      </w:r>
      <w:r w:rsidR="0012077E" w:rsidRPr="006F5604">
        <w:rPr>
          <w:rFonts w:ascii="Times New Roman" w:hAnsi="Times New Roman" w:cs="Times New Roman"/>
          <w:color w:val="131313"/>
          <w:sz w:val="28"/>
          <w:szCs w:val="28"/>
        </w:rPr>
        <w:t xml:space="preserve">Подраздел </w:t>
      </w:r>
      <w:r w:rsidR="0012077E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«Требования </w:t>
      </w:r>
      <w:r w:rsidR="0012077E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к </w:t>
      </w:r>
      <w:r w:rsidR="0012077E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помещениям, </w:t>
      </w:r>
      <w:r w:rsidR="0012077E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12077E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которых </w:t>
      </w:r>
      <w:r w:rsidR="0012077E" w:rsidRPr="006F5604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» </w:t>
      </w:r>
      <w:r w:rsidR="0012077E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должен </w:t>
      </w:r>
      <w:r w:rsidR="0012077E" w:rsidRPr="006F5604">
        <w:rPr>
          <w:rFonts w:ascii="Times New Roman" w:hAnsi="Times New Roman" w:cs="Times New Roman"/>
          <w:sz w:val="28"/>
          <w:szCs w:val="28"/>
        </w:rPr>
        <w:t xml:space="preserve">включать </w:t>
      </w:r>
      <w:r w:rsidR="0012077E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сведения </w:t>
      </w:r>
      <w:r w:rsidR="0012077E" w:rsidRPr="006F5604">
        <w:rPr>
          <w:rFonts w:ascii="Times New Roman" w:hAnsi="Times New Roman" w:cs="Times New Roman"/>
          <w:sz w:val="28"/>
          <w:szCs w:val="28"/>
        </w:rPr>
        <w:t xml:space="preserve">о </w:t>
      </w:r>
      <w:r w:rsidR="0012077E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размещении на </w:t>
      </w:r>
      <w:r w:rsidR="0012077E" w:rsidRPr="00EC614D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EC614D" w:rsidRPr="001F3202">
        <w:rPr>
          <w:rFonts w:ascii="Times New Roman" w:hAnsi="Times New Roman" w:cs="Times New Roman"/>
          <w:sz w:val="28"/>
          <w:szCs w:val="28"/>
        </w:rPr>
        <w:t>администрации Дергачевского муниципального района</w:t>
      </w:r>
      <w:r w:rsidR="0012077E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12077E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а также </w:t>
      </w:r>
      <w:r w:rsidR="0012077E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на Едином </w:t>
      </w:r>
      <w:r w:rsidR="0012077E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портале государственных </w:t>
      </w:r>
      <w:r w:rsidR="0012077E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="0012077E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муниципальных </w:t>
      </w:r>
      <w:r w:rsidR="0012077E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услуг </w:t>
      </w:r>
      <w:r w:rsidR="0012077E" w:rsidRPr="006F5604">
        <w:rPr>
          <w:rFonts w:ascii="Times New Roman" w:hAnsi="Times New Roman" w:cs="Times New Roman"/>
          <w:color w:val="131313"/>
          <w:sz w:val="28"/>
          <w:szCs w:val="28"/>
        </w:rPr>
        <w:t xml:space="preserve">требований, </w:t>
      </w:r>
      <w:r w:rsidR="0012077E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которым </w:t>
      </w:r>
      <w:r w:rsidR="00AC13A3" w:rsidRPr="006F5604">
        <w:rPr>
          <w:rFonts w:ascii="Times New Roman" w:hAnsi="Times New Roman" w:cs="Times New Roman"/>
          <w:color w:val="151515"/>
          <w:sz w:val="28"/>
          <w:szCs w:val="28"/>
        </w:rPr>
        <w:t>дол</w:t>
      </w:r>
      <w:r w:rsidR="0012077E" w:rsidRPr="006F5604">
        <w:rPr>
          <w:rFonts w:ascii="Times New Roman" w:hAnsi="Times New Roman" w:cs="Times New Roman"/>
          <w:color w:val="151515"/>
          <w:sz w:val="28"/>
          <w:szCs w:val="28"/>
        </w:rPr>
        <w:t xml:space="preserve">жны </w:t>
      </w:r>
      <w:r w:rsidR="0012077E" w:rsidRPr="006F5604">
        <w:rPr>
          <w:rFonts w:ascii="Times New Roman" w:hAnsi="Times New Roman" w:cs="Times New Roman"/>
          <w:color w:val="111111"/>
          <w:sz w:val="28"/>
          <w:szCs w:val="28"/>
        </w:rPr>
        <w:t>соответствовать</w:t>
      </w:r>
      <w:r w:rsidR="00C15E3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077E" w:rsidRPr="006F5604">
        <w:rPr>
          <w:rFonts w:ascii="Times New Roman" w:hAnsi="Times New Roman" w:cs="Times New Roman"/>
          <w:color w:val="111111"/>
          <w:sz w:val="28"/>
          <w:szCs w:val="28"/>
        </w:rPr>
        <w:t>такие помещения.</w:t>
      </w:r>
    </w:p>
    <w:p w:rsidR="006E3A8F" w:rsidRPr="008C4AED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DF455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драздел </w:t>
      </w:r>
      <w:r w:rsidR="00DF455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качества и доступности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DF455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ся перечень показателей качества и доступности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в электронной форме, своевременное предоставление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сутствие нарушений сроков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оставление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ность</w:t>
      </w:r>
      <w:r w:rsidR="00C1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в совершения в электронном виде платежей, необходимых для получ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бство информирования заявителя о ходе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лучения результата предоставления услуги</w:t>
      </w:r>
      <w:r w:rsidR="008C4AED" w:rsidRPr="008C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8C4AED" w:rsidRPr="008C4AED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8C4AED" w:rsidRPr="008C4AED">
        <w:rPr>
          <w:rFonts w:ascii="Times New Roman" w:hAnsi="Times New Roman" w:cs="Times New Roman"/>
          <w:color w:val="0F0F0F"/>
          <w:sz w:val="28"/>
          <w:szCs w:val="28"/>
        </w:rPr>
        <w:t xml:space="preserve">включать </w:t>
      </w:r>
      <w:r w:rsidR="008C4AED" w:rsidRPr="008C4AED">
        <w:rPr>
          <w:rFonts w:ascii="Times New Roman" w:hAnsi="Times New Roman" w:cs="Times New Roman"/>
          <w:color w:val="111111"/>
          <w:sz w:val="28"/>
          <w:szCs w:val="28"/>
        </w:rPr>
        <w:t xml:space="preserve">сведения </w:t>
      </w:r>
      <w:r w:rsidR="008C4AED" w:rsidRPr="008C4AED">
        <w:rPr>
          <w:rFonts w:ascii="Times New Roman" w:hAnsi="Times New Roman" w:cs="Times New Roman"/>
          <w:color w:val="131313"/>
          <w:sz w:val="28"/>
          <w:szCs w:val="28"/>
        </w:rPr>
        <w:t xml:space="preserve">о </w:t>
      </w:r>
      <w:r w:rsidR="008C4AED" w:rsidRPr="008C4AED">
        <w:rPr>
          <w:rFonts w:ascii="Times New Roman" w:hAnsi="Times New Roman" w:cs="Times New Roman"/>
          <w:color w:val="0F0F0F"/>
          <w:sz w:val="28"/>
          <w:szCs w:val="28"/>
        </w:rPr>
        <w:t xml:space="preserve">размещении на </w:t>
      </w:r>
      <w:r w:rsidR="008C4AED" w:rsidRPr="008C4AE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EC614D" w:rsidRPr="001F3202">
        <w:rPr>
          <w:rFonts w:ascii="Times New Roman" w:hAnsi="Times New Roman" w:cs="Times New Roman"/>
          <w:sz w:val="28"/>
          <w:szCs w:val="28"/>
        </w:rPr>
        <w:t>администрации Дергачевского муниципального района</w:t>
      </w:r>
      <w:r w:rsidR="008C4AED" w:rsidRPr="008C4AED">
        <w:rPr>
          <w:rFonts w:ascii="Times New Roman" w:hAnsi="Times New Roman" w:cs="Times New Roman"/>
          <w:color w:val="0E0E0E"/>
          <w:sz w:val="28"/>
          <w:szCs w:val="28"/>
        </w:rPr>
        <w:t xml:space="preserve">, а </w:t>
      </w:r>
      <w:r w:rsidR="008C4AED" w:rsidRPr="008C4AED">
        <w:rPr>
          <w:rFonts w:ascii="Times New Roman" w:hAnsi="Times New Roman" w:cs="Times New Roman"/>
          <w:color w:val="111111"/>
          <w:sz w:val="28"/>
          <w:szCs w:val="28"/>
        </w:rPr>
        <w:t xml:space="preserve">также на </w:t>
      </w:r>
      <w:r w:rsidR="008C4AED" w:rsidRPr="008C4AED">
        <w:rPr>
          <w:rFonts w:ascii="Times New Roman" w:hAnsi="Times New Roman" w:cs="Times New Roman"/>
          <w:color w:val="131313"/>
          <w:sz w:val="28"/>
          <w:szCs w:val="28"/>
        </w:rPr>
        <w:t xml:space="preserve">Едином </w:t>
      </w:r>
      <w:r w:rsidR="008C4AED" w:rsidRPr="008C4AED">
        <w:rPr>
          <w:rFonts w:ascii="Times New Roman" w:hAnsi="Times New Roman" w:cs="Times New Roman"/>
          <w:color w:val="0C0C0C"/>
          <w:sz w:val="28"/>
          <w:szCs w:val="28"/>
        </w:rPr>
        <w:t xml:space="preserve">портале государственных </w:t>
      </w:r>
      <w:r w:rsidR="008C4AED" w:rsidRPr="008C4AED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C4AED" w:rsidRPr="008C4AED">
        <w:rPr>
          <w:rFonts w:ascii="Times New Roman" w:hAnsi="Times New Roman" w:cs="Times New Roman"/>
          <w:color w:val="111111"/>
          <w:sz w:val="28"/>
          <w:szCs w:val="28"/>
        </w:rPr>
        <w:t xml:space="preserve">муниципальных </w:t>
      </w:r>
      <w:r w:rsidR="008C4AED" w:rsidRPr="008C4AED">
        <w:rPr>
          <w:rFonts w:ascii="Times New Roman" w:hAnsi="Times New Roman" w:cs="Times New Roman"/>
          <w:color w:val="151515"/>
          <w:sz w:val="28"/>
          <w:szCs w:val="28"/>
        </w:rPr>
        <w:t xml:space="preserve">услуг </w:t>
      </w:r>
      <w:r w:rsidR="008C4AED" w:rsidRPr="008C4AED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8C4AED" w:rsidRPr="008C4AED">
        <w:rPr>
          <w:rFonts w:ascii="Times New Roman" w:hAnsi="Times New Roman" w:cs="Times New Roman"/>
          <w:color w:val="131313"/>
          <w:sz w:val="28"/>
          <w:szCs w:val="28"/>
        </w:rPr>
        <w:t xml:space="preserve">показателей </w:t>
      </w:r>
      <w:r w:rsidR="008C4AED" w:rsidRPr="008C4AED">
        <w:rPr>
          <w:rFonts w:ascii="Times New Roman" w:hAnsi="Times New Roman" w:cs="Times New Roman"/>
          <w:color w:val="0C0C0C"/>
          <w:sz w:val="28"/>
          <w:szCs w:val="28"/>
        </w:rPr>
        <w:t xml:space="preserve">качества </w:t>
      </w:r>
      <w:r w:rsidR="008C4AED" w:rsidRPr="008C4AED">
        <w:rPr>
          <w:rFonts w:ascii="Times New Roman" w:hAnsi="Times New Roman" w:cs="Times New Roman"/>
          <w:color w:val="151515"/>
          <w:sz w:val="28"/>
          <w:szCs w:val="28"/>
        </w:rPr>
        <w:t xml:space="preserve">и </w:t>
      </w:r>
      <w:r w:rsidR="008C4AED" w:rsidRPr="008C4AED">
        <w:rPr>
          <w:rFonts w:ascii="Times New Roman" w:hAnsi="Times New Roman" w:cs="Times New Roman"/>
          <w:color w:val="0F0F0F"/>
          <w:sz w:val="28"/>
          <w:szCs w:val="28"/>
        </w:rPr>
        <w:t xml:space="preserve">доступности </w:t>
      </w:r>
      <w:r w:rsidR="008C4AED" w:rsidRPr="008C4AED">
        <w:rPr>
          <w:rFonts w:ascii="Times New Roman" w:hAnsi="Times New Roman" w:cs="Times New Roman"/>
          <w:color w:val="111111"/>
          <w:sz w:val="28"/>
          <w:szCs w:val="28"/>
        </w:rPr>
        <w:t>муниципальной</w:t>
      </w:r>
      <w:r w:rsidR="00C15E3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C4AED" w:rsidRPr="008C4AED">
        <w:rPr>
          <w:rFonts w:ascii="Times New Roman" w:hAnsi="Times New Roman" w:cs="Times New Roman"/>
          <w:color w:val="0F0F0F"/>
          <w:sz w:val="28"/>
          <w:szCs w:val="28"/>
        </w:rPr>
        <w:t>услуги</w:t>
      </w:r>
      <w:r w:rsidRPr="008C4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55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драздел </w:t>
      </w:r>
      <w:r w:rsidR="00DF455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 к предоставлению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DF455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следующие положения:</w:t>
      </w:r>
    </w:p>
    <w:p w:rsidR="006E3A8F" w:rsidRPr="00D11EE0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услуг, которые являются необходимыми и обязательными для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961C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указание на их отсут</w:t>
      </w:r>
      <w:r w:rsidR="002F6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961C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A8F" w:rsidRPr="00FC2975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змер платы за предоставление указанных в подпункте </w:t>
      </w:r>
      <w:r w:rsidR="00DF455C" w:rsidRPr="00FC29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29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455C" w:rsidRPr="00FC29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09266D" w:rsidRDefault="006E3A8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ечень информационных систем, используемых для предоставления </w:t>
      </w:r>
      <w:r w:rsidR="00950BC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975" w:rsidRPr="00CC4EE7" w:rsidRDefault="006F5604" w:rsidP="00320E36">
      <w:pPr>
        <w:pStyle w:val="ab"/>
        <w:spacing w:before="240" w:line="235" w:lineRule="auto"/>
        <w:ind w:left="101" w:right="276" w:firstLine="546"/>
      </w:pPr>
      <w:r>
        <w:rPr>
          <w:color w:val="0C0C0C"/>
        </w:rPr>
        <w:t>г</w:t>
      </w:r>
      <w:r w:rsidR="00FC2975" w:rsidRPr="00CC4EE7">
        <w:rPr>
          <w:color w:val="0C0C0C"/>
        </w:rPr>
        <w:t xml:space="preserve">) наличие </w:t>
      </w:r>
      <w:r w:rsidR="00FC2975" w:rsidRPr="00CC4EE7">
        <w:rPr>
          <w:color w:val="0F0F0F"/>
        </w:rPr>
        <w:t xml:space="preserve">или </w:t>
      </w:r>
      <w:r w:rsidR="00FC2975" w:rsidRPr="00CC4EE7">
        <w:rPr>
          <w:color w:val="0C0C0C"/>
        </w:rPr>
        <w:t xml:space="preserve">отсутствие </w:t>
      </w:r>
      <w:r w:rsidR="00FC2975" w:rsidRPr="00CC4EE7">
        <w:rPr>
          <w:color w:val="111111"/>
        </w:rPr>
        <w:t xml:space="preserve">платы за </w:t>
      </w:r>
      <w:r w:rsidR="00FC2975" w:rsidRPr="00CC4EE7">
        <w:rPr>
          <w:color w:val="0F0F0F"/>
        </w:rPr>
        <w:t>предоставление</w:t>
      </w:r>
      <w:r w:rsidR="00C15E3B">
        <w:rPr>
          <w:color w:val="0F0F0F"/>
        </w:rPr>
        <w:t xml:space="preserve"> </w:t>
      </w:r>
      <w:r w:rsidR="00FC2975" w:rsidRPr="00CC4EE7">
        <w:rPr>
          <w:color w:val="0C0C0C"/>
        </w:rPr>
        <w:t xml:space="preserve">указанных </w:t>
      </w:r>
      <w:r w:rsidR="00FC2975" w:rsidRPr="00CC4EE7">
        <w:rPr>
          <w:color w:val="111111"/>
        </w:rPr>
        <w:t>в</w:t>
      </w:r>
      <w:r w:rsidR="00C15E3B">
        <w:rPr>
          <w:color w:val="111111"/>
        </w:rPr>
        <w:t xml:space="preserve"> </w:t>
      </w:r>
      <w:r w:rsidR="00FC2975" w:rsidRPr="00CC4EE7">
        <w:t xml:space="preserve">подпункте </w:t>
      </w:r>
      <w:r w:rsidR="00FC2975" w:rsidRPr="00CC4EE7">
        <w:rPr>
          <w:color w:val="0F0F0F"/>
        </w:rPr>
        <w:t xml:space="preserve">«а» настоящего </w:t>
      </w:r>
      <w:r w:rsidR="00FC2975" w:rsidRPr="00CC4EE7">
        <w:t xml:space="preserve">пункта </w:t>
      </w:r>
      <w:r w:rsidR="00FC2975" w:rsidRPr="00CC4EE7">
        <w:rPr>
          <w:color w:val="131313"/>
        </w:rPr>
        <w:t xml:space="preserve">услуг </w:t>
      </w:r>
      <w:r w:rsidR="00FC2975" w:rsidRPr="00CC4EE7">
        <w:rPr>
          <w:color w:val="0E0E0E"/>
        </w:rPr>
        <w:t xml:space="preserve">(при </w:t>
      </w:r>
      <w:r w:rsidR="00FC2975" w:rsidRPr="00CC4EE7">
        <w:rPr>
          <w:color w:val="151515"/>
        </w:rPr>
        <w:t xml:space="preserve">наличии таких </w:t>
      </w:r>
      <w:r w:rsidR="00FC2975" w:rsidRPr="00CC4EE7">
        <w:rPr>
          <w:color w:val="111111"/>
        </w:rPr>
        <w:t>услуг);</w:t>
      </w:r>
    </w:p>
    <w:p w:rsidR="00FC2975" w:rsidRPr="00CC4EE7" w:rsidRDefault="006F5604" w:rsidP="00320E36">
      <w:pPr>
        <w:pStyle w:val="ab"/>
        <w:spacing w:before="239"/>
        <w:ind w:left="99" w:right="276" w:firstLine="546"/>
      </w:pPr>
      <w:r>
        <w:rPr>
          <w:color w:val="131313"/>
        </w:rPr>
        <w:t>д</w:t>
      </w:r>
      <w:r w:rsidR="00FC2975" w:rsidRPr="00CC4EE7">
        <w:rPr>
          <w:color w:val="131313"/>
        </w:rPr>
        <w:t xml:space="preserve">) </w:t>
      </w:r>
      <w:r w:rsidR="00FC2975" w:rsidRPr="00CC4EE7">
        <w:rPr>
          <w:color w:val="0E0E0E"/>
        </w:rPr>
        <w:t xml:space="preserve">невозможность </w:t>
      </w:r>
      <w:r w:rsidR="00FC2975" w:rsidRPr="00CC4EE7">
        <w:rPr>
          <w:color w:val="0F0F0F"/>
        </w:rPr>
        <w:t xml:space="preserve">предоставления </w:t>
      </w:r>
      <w:r w:rsidR="00FC2975" w:rsidRPr="00CC4EE7">
        <w:rPr>
          <w:color w:val="111111"/>
        </w:rPr>
        <w:t xml:space="preserve">законному </w:t>
      </w:r>
      <w:r w:rsidR="00FC2975" w:rsidRPr="00CC4EE7">
        <w:rPr>
          <w:color w:val="0E0E0E"/>
        </w:rPr>
        <w:t xml:space="preserve">представителю несовершеннолетнего, </w:t>
      </w:r>
      <w:r w:rsidR="00FC2975" w:rsidRPr="00CC4EE7">
        <w:rPr>
          <w:color w:val="111111"/>
        </w:rPr>
        <w:t xml:space="preserve">не </w:t>
      </w:r>
      <w:r w:rsidR="00FC2975" w:rsidRPr="00CC4EE7">
        <w:t xml:space="preserve">являющемуся </w:t>
      </w:r>
      <w:r w:rsidR="00FC2975" w:rsidRPr="00CC4EE7">
        <w:rPr>
          <w:color w:val="0F0F0F"/>
        </w:rPr>
        <w:t xml:space="preserve">заявителем, </w:t>
      </w:r>
      <w:r w:rsidR="00FC2975" w:rsidRPr="00CC4EE7">
        <w:t xml:space="preserve">результатов </w:t>
      </w:r>
      <w:r w:rsidR="00FC2975" w:rsidRPr="00CC4EE7">
        <w:rPr>
          <w:color w:val="0C0C0C"/>
        </w:rPr>
        <w:t xml:space="preserve">предоставления </w:t>
      </w:r>
      <w:r w:rsidR="00FC2975" w:rsidRPr="00CC4EE7">
        <w:t xml:space="preserve">муниципальной </w:t>
      </w:r>
      <w:r w:rsidR="00FC2975" w:rsidRPr="00CC4EE7">
        <w:rPr>
          <w:color w:val="0F0F0F"/>
        </w:rPr>
        <w:t xml:space="preserve">услуги </w:t>
      </w:r>
      <w:r w:rsidR="00FC2975" w:rsidRPr="00CC4EE7">
        <w:rPr>
          <w:color w:val="181818"/>
        </w:rPr>
        <w:t xml:space="preserve">в </w:t>
      </w:r>
      <w:r w:rsidR="00FC2975" w:rsidRPr="00CC4EE7">
        <w:rPr>
          <w:color w:val="111111"/>
        </w:rPr>
        <w:t xml:space="preserve">отношении </w:t>
      </w:r>
      <w:r w:rsidR="00FC2975" w:rsidRPr="00CC4EE7">
        <w:t xml:space="preserve">несовершеннолетнего, </w:t>
      </w:r>
      <w:r w:rsidR="00FC2975" w:rsidRPr="00CC4EE7">
        <w:rPr>
          <w:color w:val="0E0E0E"/>
        </w:rPr>
        <w:t xml:space="preserve">оформленных </w:t>
      </w:r>
      <w:r w:rsidR="00FC2975" w:rsidRPr="00CC4EE7">
        <w:rPr>
          <w:color w:val="161616"/>
        </w:rPr>
        <w:t xml:space="preserve">в </w:t>
      </w:r>
      <w:r w:rsidR="00FC2975" w:rsidRPr="00CC4EE7">
        <w:rPr>
          <w:color w:val="0F0F0F"/>
        </w:rPr>
        <w:t xml:space="preserve">форме </w:t>
      </w:r>
      <w:r w:rsidR="00FC2975" w:rsidRPr="00CC4EE7">
        <w:rPr>
          <w:color w:val="0E0E0E"/>
        </w:rPr>
        <w:t>документа на</w:t>
      </w:r>
      <w:r w:rsidR="00C15E3B">
        <w:rPr>
          <w:color w:val="0E0E0E"/>
        </w:rPr>
        <w:t xml:space="preserve"> </w:t>
      </w:r>
      <w:r w:rsidR="00FC2975" w:rsidRPr="00CC4EE7">
        <w:rPr>
          <w:color w:val="111111"/>
        </w:rPr>
        <w:t xml:space="preserve">бумажном </w:t>
      </w:r>
      <w:r w:rsidR="00FC2975" w:rsidRPr="00CC4EE7">
        <w:rPr>
          <w:color w:val="131313"/>
        </w:rPr>
        <w:t xml:space="preserve">носителе </w:t>
      </w:r>
      <w:r w:rsidR="00FC2975" w:rsidRPr="00CC4EE7">
        <w:rPr>
          <w:color w:val="111111"/>
        </w:rPr>
        <w:t>в</w:t>
      </w:r>
      <w:r w:rsidR="00C15E3B">
        <w:rPr>
          <w:color w:val="111111"/>
        </w:rPr>
        <w:t xml:space="preserve"> </w:t>
      </w:r>
      <w:r w:rsidR="00FC2975" w:rsidRPr="00CC4EE7">
        <w:rPr>
          <w:color w:val="111111"/>
        </w:rPr>
        <w:t xml:space="preserve">случае, </w:t>
      </w:r>
      <w:r w:rsidR="00FC2975" w:rsidRPr="00CC4EE7">
        <w:rPr>
          <w:color w:val="181818"/>
        </w:rPr>
        <w:t xml:space="preserve">если </w:t>
      </w:r>
      <w:r w:rsidR="00FC2975" w:rsidRPr="00CC4EE7">
        <w:rPr>
          <w:color w:val="0F0F0F"/>
        </w:rPr>
        <w:t xml:space="preserve">заявитель </w:t>
      </w:r>
      <w:r w:rsidR="00C15E3B">
        <w:rPr>
          <w:color w:val="0F0F0F"/>
        </w:rPr>
        <w:t xml:space="preserve"> </w:t>
      </w:r>
      <w:r w:rsidR="00FC2975" w:rsidRPr="00CC4EE7">
        <w:rPr>
          <w:color w:val="0E0E0E"/>
        </w:rPr>
        <w:t>в</w:t>
      </w:r>
      <w:r w:rsidR="00C15E3B">
        <w:rPr>
          <w:color w:val="0E0E0E"/>
        </w:rPr>
        <w:t xml:space="preserve"> </w:t>
      </w:r>
      <w:r w:rsidR="00FC2975" w:rsidRPr="00CC4EE7">
        <w:rPr>
          <w:color w:val="0F0F0F"/>
        </w:rPr>
        <w:t xml:space="preserve">момент </w:t>
      </w:r>
      <w:r w:rsidR="00FC2975" w:rsidRPr="00CC4EE7">
        <w:rPr>
          <w:color w:val="111111"/>
        </w:rPr>
        <w:t xml:space="preserve">подачи </w:t>
      </w:r>
      <w:r w:rsidR="00FC2975" w:rsidRPr="00CC4EE7">
        <w:rPr>
          <w:color w:val="0F0F0F"/>
        </w:rPr>
        <w:t xml:space="preserve">запроса </w:t>
      </w:r>
      <w:r w:rsidR="00FC2975" w:rsidRPr="00CC4EE7">
        <w:rPr>
          <w:color w:val="131313"/>
        </w:rPr>
        <w:t xml:space="preserve">о </w:t>
      </w:r>
      <w:r w:rsidR="00FC2975" w:rsidRPr="00CC4EE7">
        <w:rPr>
          <w:color w:val="0E0E0E"/>
        </w:rPr>
        <w:t xml:space="preserve">предоставлении муниципальной </w:t>
      </w:r>
      <w:r w:rsidR="00FC2975" w:rsidRPr="00CC4EE7">
        <w:t xml:space="preserve">услуги выразил </w:t>
      </w:r>
      <w:r w:rsidR="00FC2975" w:rsidRPr="00CC4EE7">
        <w:rPr>
          <w:color w:val="111111"/>
        </w:rPr>
        <w:t xml:space="preserve">письменно </w:t>
      </w:r>
      <w:r w:rsidR="00FC2975" w:rsidRPr="00CC4EE7">
        <w:t xml:space="preserve">желание получить </w:t>
      </w:r>
      <w:r w:rsidR="00FC2975" w:rsidRPr="00CC4EE7">
        <w:rPr>
          <w:color w:val="0F0F0F"/>
        </w:rPr>
        <w:t xml:space="preserve">запрашиваемые </w:t>
      </w:r>
      <w:r w:rsidR="00FC2975" w:rsidRPr="00CC4EE7">
        <w:rPr>
          <w:color w:val="111111"/>
        </w:rPr>
        <w:t xml:space="preserve">результаты </w:t>
      </w:r>
      <w:r w:rsidR="00FC2975" w:rsidRPr="00CC4EE7">
        <w:rPr>
          <w:color w:val="131313"/>
        </w:rPr>
        <w:t xml:space="preserve">предоставления </w:t>
      </w:r>
      <w:r w:rsidR="00FC2975" w:rsidRPr="00CC4EE7">
        <w:rPr>
          <w:color w:val="0F0F0F"/>
        </w:rPr>
        <w:t xml:space="preserve">муниципальной </w:t>
      </w:r>
      <w:r w:rsidR="00FC2975" w:rsidRPr="00CC4EE7">
        <w:rPr>
          <w:color w:val="111111"/>
        </w:rPr>
        <w:t xml:space="preserve">услуги в </w:t>
      </w:r>
      <w:r w:rsidR="00FC2975" w:rsidRPr="00CC4EE7">
        <w:rPr>
          <w:color w:val="0E0E0E"/>
        </w:rPr>
        <w:t xml:space="preserve">отношении </w:t>
      </w:r>
      <w:r w:rsidR="00FC2975" w:rsidRPr="00CC4EE7">
        <w:t xml:space="preserve">несовершеннолетнего </w:t>
      </w:r>
      <w:r w:rsidR="00FC2975" w:rsidRPr="00CC4EE7">
        <w:rPr>
          <w:color w:val="131313"/>
        </w:rPr>
        <w:t>лично;</w:t>
      </w:r>
    </w:p>
    <w:p w:rsidR="00FC2975" w:rsidRPr="00CC4EE7" w:rsidRDefault="006F5604" w:rsidP="00320E36">
      <w:pPr>
        <w:pStyle w:val="ab"/>
        <w:spacing w:before="245" w:line="237" w:lineRule="auto"/>
        <w:ind w:left="100" w:right="276" w:firstLine="550"/>
      </w:pPr>
      <w:r>
        <w:rPr>
          <w:color w:val="181818"/>
        </w:rPr>
        <w:t>е</w:t>
      </w:r>
      <w:r w:rsidR="00FC2975" w:rsidRPr="00CC4EE7">
        <w:rPr>
          <w:color w:val="181818"/>
        </w:rPr>
        <w:t xml:space="preserve">) </w:t>
      </w:r>
      <w:r w:rsidR="00FC2975" w:rsidRPr="00CC4EE7">
        <w:t xml:space="preserve">порядок </w:t>
      </w:r>
      <w:r w:rsidR="00FC2975" w:rsidRPr="00CC4EE7">
        <w:rPr>
          <w:color w:val="0F0F0F"/>
        </w:rPr>
        <w:t xml:space="preserve">предоставления </w:t>
      </w:r>
      <w:r w:rsidR="00FC2975" w:rsidRPr="00CC4EE7">
        <w:rPr>
          <w:color w:val="0C0C0C"/>
        </w:rPr>
        <w:t xml:space="preserve">результатов </w:t>
      </w:r>
      <w:r w:rsidR="00FC2975" w:rsidRPr="00CC4EE7">
        <w:t xml:space="preserve">муниципальной услуги </w:t>
      </w:r>
      <w:r w:rsidR="00FC2975" w:rsidRPr="00CC4EE7">
        <w:rPr>
          <w:color w:val="111111"/>
        </w:rPr>
        <w:t xml:space="preserve">в </w:t>
      </w:r>
      <w:r w:rsidR="00FC2975" w:rsidRPr="00CC4EE7">
        <w:rPr>
          <w:color w:val="0F0F0F"/>
        </w:rPr>
        <w:t xml:space="preserve">отношении </w:t>
      </w:r>
      <w:r w:rsidR="00FC2975" w:rsidRPr="00CC4EE7">
        <w:rPr>
          <w:color w:val="0E0E0E"/>
        </w:rPr>
        <w:t xml:space="preserve">несовершеннолетнего, </w:t>
      </w:r>
      <w:r w:rsidR="00FC2975" w:rsidRPr="00CC4EE7">
        <w:rPr>
          <w:color w:val="131313"/>
        </w:rPr>
        <w:t xml:space="preserve">оформленных </w:t>
      </w:r>
      <w:r w:rsidR="00FC2975" w:rsidRPr="00CC4EE7">
        <w:rPr>
          <w:color w:val="111111"/>
        </w:rPr>
        <w:t xml:space="preserve">в </w:t>
      </w:r>
      <w:r w:rsidR="00FC2975" w:rsidRPr="00CC4EE7">
        <w:rPr>
          <w:color w:val="131313"/>
        </w:rPr>
        <w:t xml:space="preserve">форме документа на </w:t>
      </w:r>
      <w:r w:rsidR="00FC2975" w:rsidRPr="00CC4EE7">
        <w:rPr>
          <w:color w:val="0E0E0E"/>
        </w:rPr>
        <w:t xml:space="preserve">бумажном носителе, </w:t>
      </w:r>
      <w:r w:rsidR="00FC2975" w:rsidRPr="00CC4EE7">
        <w:rPr>
          <w:color w:val="1D1D1D"/>
        </w:rPr>
        <w:t xml:space="preserve">в </w:t>
      </w:r>
      <w:r w:rsidR="00FC2975" w:rsidRPr="00CC4EE7">
        <w:rPr>
          <w:color w:val="131313"/>
        </w:rPr>
        <w:t xml:space="preserve">том </w:t>
      </w:r>
      <w:r w:rsidR="00FC2975" w:rsidRPr="00CC4EE7">
        <w:rPr>
          <w:color w:val="0F0F0F"/>
        </w:rPr>
        <w:t xml:space="preserve">числе способы </w:t>
      </w:r>
      <w:r w:rsidR="00FC2975" w:rsidRPr="00CC4EE7">
        <w:rPr>
          <w:color w:val="1F1F1F"/>
        </w:rPr>
        <w:t xml:space="preserve">и </w:t>
      </w:r>
      <w:r w:rsidR="00FC2975" w:rsidRPr="00CC4EE7">
        <w:rPr>
          <w:color w:val="161616"/>
        </w:rPr>
        <w:t xml:space="preserve">сроки </w:t>
      </w:r>
      <w:r w:rsidR="00FC2975" w:rsidRPr="00CC4EE7">
        <w:rPr>
          <w:color w:val="0F0F0F"/>
        </w:rPr>
        <w:t xml:space="preserve">их предоставления </w:t>
      </w:r>
      <w:r w:rsidR="00FC2975" w:rsidRPr="00CC4EE7">
        <w:rPr>
          <w:color w:val="111111"/>
        </w:rPr>
        <w:t xml:space="preserve">законному </w:t>
      </w:r>
      <w:r w:rsidR="00FC2975" w:rsidRPr="00CC4EE7">
        <w:t xml:space="preserve">представителю несовершеннолетнего, </w:t>
      </w:r>
      <w:r w:rsidR="00FC2975" w:rsidRPr="00CC4EE7">
        <w:rPr>
          <w:color w:val="131313"/>
        </w:rPr>
        <w:t>не являющемуся</w:t>
      </w:r>
      <w:r w:rsidR="00080040">
        <w:rPr>
          <w:color w:val="131313"/>
        </w:rPr>
        <w:t xml:space="preserve"> </w:t>
      </w:r>
      <w:r w:rsidR="00FC2975" w:rsidRPr="00CC4EE7">
        <w:rPr>
          <w:color w:val="131313"/>
        </w:rPr>
        <w:t>заявителем;</w:t>
      </w:r>
    </w:p>
    <w:p w:rsidR="00FC2975" w:rsidRPr="00CC4EE7" w:rsidRDefault="006F5604" w:rsidP="00320E36">
      <w:pPr>
        <w:pStyle w:val="ab"/>
        <w:spacing w:before="242" w:line="237" w:lineRule="auto"/>
        <w:ind w:left="101" w:right="276" w:firstLine="543"/>
      </w:pPr>
      <w:r>
        <w:rPr>
          <w:color w:val="0E0E0E"/>
        </w:rPr>
        <w:t>ж</w:t>
      </w:r>
      <w:r w:rsidR="00FC2975" w:rsidRPr="00CC4EE7">
        <w:rPr>
          <w:color w:val="0E0E0E"/>
        </w:rPr>
        <w:t xml:space="preserve">) </w:t>
      </w:r>
      <w:r w:rsidR="00FC2975" w:rsidRPr="00CC4EE7">
        <w:t xml:space="preserve">возможность </w:t>
      </w:r>
      <w:r w:rsidR="00FC2975" w:rsidRPr="00CC4EE7">
        <w:rPr>
          <w:color w:val="0F0F0F"/>
        </w:rPr>
        <w:t xml:space="preserve">(невозможность) предоставления муниципальной </w:t>
      </w:r>
      <w:r w:rsidR="00FC2975" w:rsidRPr="00CC4EE7">
        <w:rPr>
          <w:color w:val="111111"/>
        </w:rPr>
        <w:t xml:space="preserve">услуги </w:t>
      </w:r>
      <w:r w:rsidR="00FC2975" w:rsidRPr="00CC4EE7">
        <w:rPr>
          <w:color w:val="181818"/>
        </w:rPr>
        <w:t xml:space="preserve">в </w:t>
      </w:r>
      <w:r w:rsidR="00FC2975" w:rsidRPr="00CC4EE7">
        <w:rPr>
          <w:color w:val="0E0E0E"/>
        </w:rPr>
        <w:t xml:space="preserve">многофункциональном </w:t>
      </w:r>
      <w:r w:rsidR="00FC2975" w:rsidRPr="00CC4EE7">
        <w:rPr>
          <w:color w:val="111111"/>
        </w:rPr>
        <w:t xml:space="preserve">центре, в </w:t>
      </w:r>
      <w:r w:rsidR="00FC2975" w:rsidRPr="00CC4EE7">
        <w:rPr>
          <w:color w:val="131313"/>
        </w:rPr>
        <w:t xml:space="preserve">том </w:t>
      </w:r>
      <w:r w:rsidR="00FC2975" w:rsidRPr="00CC4EE7">
        <w:rPr>
          <w:color w:val="0E0E0E"/>
        </w:rPr>
        <w:t xml:space="preserve">числе </w:t>
      </w:r>
      <w:r w:rsidR="00FC2975" w:rsidRPr="00CC4EE7">
        <w:t xml:space="preserve">возможность </w:t>
      </w:r>
      <w:r w:rsidR="00FC2975" w:rsidRPr="00CC4EE7">
        <w:rPr>
          <w:color w:val="0F0F0F"/>
        </w:rPr>
        <w:t>(невозможность)</w:t>
      </w:r>
      <w:r w:rsidR="00FC2975" w:rsidRPr="00CC4EE7">
        <w:t xml:space="preserve">принятия </w:t>
      </w:r>
      <w:r w:rsidR="00FC2975" w:rsidRPr="00CC4EE7">
        <w:rPr>
          <w:color w:val="0E0E0E"/>
        </w:rPr>
        <w:t xml:space="preserve">многофункциональным </w:t>
      </w:r>
      <w:r w:rsidR="00FC2975" w:rsidRPr="00CC4EE7">
        <w:rPr>
          <w:color w:val="131313"/>
        </w:rPr>
        <w:t xml:space="preserve">центром решения об </w:t>
      </w:r>
      <w:r w:rsidR="00FC2975" w:rsidRPr="00CC4EE7">
        <w:rPr>
          <w:color w:val="151515"/>
        </w:rPr>
        <w:t xml:space="preserve">отказе в </w:t>
      </w:r>
      <w:r w:rsidR="00FC2975" w:rsidRPr="00CC4EE7">
        <w:rPr>
          <w:color w:val="0F0F0F"/>
        </w:rPr>
        <w:t xml:space="preserve">приеме </w:t>
      </w:r>
      <w:r w:rsidR="00FC2975" w:rsidRPr="00CC4EE7">
        <w:t xml:space="preserve">запроса </w:t>
      </w:r>
      <w:r w:rsidR="00FC2975" w:rsidRPr="00CC4EE7">
        <w:rPr>
          <w:color w:val="131313"/>
        </w:rPr>
        <w:t xml:space="preserve">и </w:t>
      </w:r>
      <w:r w:rsidR="00FC2975" w:rsidRPr="00CC4EE7">
        <w:rPr>
          <w:color w:val="111111"/>
        </w:rPr>
        <w:t>документов</w:t>
      </w:r>
      <w:r w:rsidR="00C15E3B">
        <w:rPr>
          <w:color w:val="111111"/>
        </w:rPr>
        <w:t xml:space="preserve"> </w:t>
      </w:r>
      <w:r w:rsidR="00FC2975" w:rsidRPr="00CC4EE7">
        <w:rPr>
          <w:color w:val="0F0F0F"/>
        </w:rPr>
        <w:t xml:space="preserve">и </w:t>
      </w:r>
      <w:r w:rsidR="00FC2975" w:rsidRPr="00CC4EE7">
        <w:rPr>
          <w:color w:val="111111"/>
        </w:rPr>
        <w:t xml:space="preserve">(или) </w:t>
      </w:r>
      <w:r w:rsidR="00FC2975" w:rsidRPr="00CC4EE7">
        <w:rPr>
          <w:color w:val="0F0F0F"/>
        </w:rPr>
        <w:t xml:space="preserve">информации, </w:t>
      </w:r>
      <w:r w:rsidR="00FC2975" w:rsidRPr="00CC4EE7">
        <w:rPr>
          <w:color w:val="131313"/>
        </w:rPr>
        <w:t xml:space="preserve">необходимых </w:t>
      </w:r>
      <w:r w:rsidR="00FC2975" w:rsidRPr="00CC4EE7">
        <w:rPr>
          <w:color w:val="111111"/>
        </w:rPr>
        <w:lastRenderedPageBreak/>
        <w:t xml:space="preserve">для </w:t>
      </w:r>
      <w:r w:rsidR="00FC2975" w:rsidRPr="00CC4EE7">
        <w:rPr>
          <w:color w:val="0F0F0F"/>
        </w:rPr>
        <w:t xml:space="preserve">предоставления муниципальной </w:t>
      </w:r>
      <w:r w:rsidR="00FC2975" w:rsidRPr="00CC4EE7">
        <w:rPr>
          <w:color w:val="111111"/>
        </w:rPr>
        <w:t xml:space="preserve">услуги </w:t>
      </w:r>
      <w:r w:rsidR="00FC2975" w:rsidRPr="00CC4EE7">
        <w:rPr>
          <w:color w:val="0F0F0F"/>
        </w:rPr>
        <w:t xml:space="preserve">(в </w:t>
      </w:r>
      <w:r w:rsidR="00FC2975" w:rsidRPr="00CC4EE7">
        <w:rPr>
          <w:color w:val="0E0E0E"/>
        </w:rPr>
        <w:t xml:space="preserve">случае </w:t>
      </w:r>
      <w:r w:rsidR="00FC2975" w:rsidRPr="00CC4EE7">
        <w:rPr>
          <w:color w:val="0F0F0F"/>
        </w:rPr>
        <w:t xml:space="preserve">если </w:t>
      </w:r>
      <w:r w:rsidR="00FC2975" w:rsidRPr="00CC4EE7">
        <w:t xml:space="preserve">запрос </w:t>
      </w:r>
      <w:r w:rsidR="00FC2975" w:rsidRPr="00CC4EE7">
        <w:rPr>
          <w:color w:val="151515"/>
        </w:rPr>
        <w:t xml:space="preserve">о </w:t>
      </w:r>
      <w:r w:rsidR="00FC2975" w:rsidRPr="00CC4EE7">
        <w:rPr>
          <w:color w:val="0C0C0C"/>
        </w:rPr>
        <w:t xml:space="preserve">предоставлении </w:t>
      </w:r>
      <w:r w:rsidR="00FC2975" w:rsidRPr="00CC4EE7">
        <w:rPr>
          <w:color w:val="111111"/>
        </w:rPr>
        <w:t xml:space="preserve">муниципальной </w:t>
      </w:r>
      <w:r w:rsidR="00FC2975" w:rsidRPr="00CC4EE7">
        <w:t xml:space="preserve">услуги </w:t>
      </w:r>
      <w:r w:rsidR="00FC2975" w:rsidRPr="00CC4EE7">
        <w:rPr>
          <w:color w:val="131313"/>
        </w:rPr>
        <w:t xml:space="preserve">может </w:t>
      </w:r>
      <w:r w:rsidR="00FC2975" w:rsidRPr="00CC4EE7">
        <w:rPr>
          <w:color w:val="111111"/>
        </w:rPr>
        <w:t xml:space="preserve">быть </w:t>
      </w:r>
      <w:r w:rsidR="00FC2975" w:rsidRPr="00CC4EE7">
        <w:rPr>
          <w:color w:val="0E0E0E"/>
        </w:rPr>
        <w:t xml:space="preserve">подан </w:t>
      </w:r>
      <w:r w:rsidR="00FC2975" w:rsidRPr="00CC4EE7">
        <w:rPr>
          <w:color w:val="161616"/>
        </w:rPr>
        <w:t xml:space="preserve">в </w:t>
      </w:r>
      <w:r w:rsidR="00FC2975" w:rsidRPr="00CC4EE7">
        <w:rPr>
          <w:color w:val="0C0C0C"/>
        </w:rPr>
        <w:t>многофункциональный центр);</w:t>
      </w:r>
    </w:p>
    <w:p w:rsidR="00FC2975" w:rsidRPr="00CC4EE7" w:rsidRDefault="006F5604" w:rsidP="009D05A1">
      <w:pPr>
        <w:pStyle w:val="ab"/>
        <w:spacing w:before="240"/>
        <w:ind w:right="276"/>
      </w:pPr>
      <w:r>
        <w:rPr>
          <w:color w:val="0F0F0F"/>
        </w:rPr>
        <w:t>з</w:t>
      </w:r>
      <w:r w:rsidR="00FC2975" w:rsidRPr="00CC4EE7">
        <w:rPr>
          <w:color w:val="0F0F0F"/>
        </w:rPr>
        <w:t>)</w:t>
      </w:r>
      <w:r w:rsidR="00FC2975" w:rsidRPr="00CC4EE7">
        <w:rPr>
          <w:color w:val="111111"/>
        </w:rPr>
        <w:t>возможность</w:t>
      </w:r>
      <w:r w:rsidR="00FC2975" w:rsidRPr="00CC4EE7">
        <w:t>(невозможность)</w:t>
      </w:r>
      <w:r w:rsidR="00FC2975" w:rsidRPr="00CC4EE7">
        <w:rPr>
          <w:color w:val="111111"/>
        </w:rPr>
        <w:t>выдачи</w:t>
      </w:r>
      <w:r w:rsidR="00FC2975" w:rsidRPr="00CC4EE7">
        <w:rPr>
          <w:color w:val="0C0C0C"/>
        </w:rPr>
        <w:t>заявителю</w:t>
      </w:r>
      <w:r w:rsidR="00FC2975" w:rsidRPr="00CC4EE7">
        <w:rPr>
          <w:color w:val="0F0F0F"/>
        </w:rPr>
        <w:t>результата</w:t>
      </w:r>
      <w:r w:rsidR="00FC2975" w:rsidRPr="00CC4EE7">
        <w:rPr>
          <w:color w:val="0F0F0F"/>
          <w:spacing w:val="-2"/>
        </w:rPr>
        <w:t>предоставления</w:t>
      </w:r>
      <w:r w:rsidR="00FC2975" w:rsidRPr="00CC4EE7">
        <w:t xml:space="preserve">муниципальной </w:t>
      </w:r>
      <w:r w:rsidR="00FC2975" w:rsidRPr="00CC4EE7">
        <w:rPr>
          <w:color w:val="0F0F0F"/>
        </w:rPr>
        <w:t xml:space="preserve">услуги </w:t>
      </w:r>
      <w:r w:rsidR="00FC2975" w:rsidRPr="00CC4EE7">
        <w:rPr>
          <w:color w:val="181818"/>
        </w:rPr>
        <w:t xml:space="preserve">в </w:t>
      </w:r>
      <w:r w:rsidR="00FC2975" w:rsidRPr="00CC4EE7">
        <w:t xml:space="preserve">многофункциональном </w:t>
      </w:r>
      <w:r w:rsidR="00FC2975" w:rsidRPr="00CC4EE7">
        <w:rPr>
          <w:color w:val="0F0F0F"/>
        </w:rPr>
        <w:t xml:space="preserve">центре, в </w:t>
      </w:r>
      <w:r w:rsidR="00FC2975" w:rsidRPr="00CC4EE7">
        <w:rPr>
          <w:color w:val="111111"/>
        </w:rPr>
        <w:t xml:space="preserve">том </w:t>
      </w:r>
      <w:r w:rsidR="00FC2975" w:rsidRPr="00CC4EE7">
        <w:rPr>
          <w:color w:val="0F0F0F"/>
        </w:rPr>
        <w:t xml:space="preserve">числе </w:t>
      </w:r>
      <w:r w:rsidR="00FC2975" w:rsidRPr="00CC4EE7">
        <w:rPr>
          <w:color w:val="0C0C0C"/>
        </w:rPr>
        <w:t xml:space="preserve">выдачи </w:t>
      </w:r>
      <w:r w:rsidR="00FC2975" w:rsidRPr="00CC4EE7">
        <w:t xml:space="preserve">документов </w:t>
      </w:r>
      <w:r w:rsidR="00FC2975" w:rsidRPr="00CC4EE7">
        <w:rPr>
          <w:color w:val="161616"/>
        </w:rPr>
        <w:t xml:space="preserve">на </w:t>
      </w:r>
      <w:r w:rsidR="00FC2975" w:rsidRPr="00CC4EE7">
        <w:rPr>
          <w:color w:val="111111"/>
        </w:rPr>
        <w:t xml:space="preserve">бумажном </w:t>
      </w:r>
      <w:r w:rsidR="00FC2975" w:rsidRPr="00CC4EE7">
        <w:rPr>
          <w:color w:val="151515"/>
        </w:rPr>
        <w:t xml:space="preserve">носителе, </w:t>
      </w:r>
      <w:r w:rsidR="00FC2975" w:rsidRPr="00CC4EE7">
        <w:rPr>
          <w:color w:val="111111"/>
        </w:rPr>
        <w:t xml:space="preserve">подтверждающих содержание </w:t>
      </w:r>
      <w:r w:rsidR="00FC2975" w:rsidRPr="00CC4EE7">
        <w:rPr>
          <w:color w:val="0F0F0F"/>
        </w:rPr>
        <w:t xml:space="preserve">электронных документов, </w:t>
      </w:r>
      <w:r w:rsidR="00FC2975" w:rsidRPr="00CC4EE7">
        <w:rPr>
          <w:color w:val="111111"/>
        </w:rPr>
        <w:t xml:space="preserve">направленных </w:t>
      </w:r>
      <w:r w:rsidR="00FC2975" w:rsidRPr="00CC4EE7">
        <w:rPr>
          <w:color w:val="161616"/>
        </w:rPr>
        <w:t xml:space="preserve">в </w:t>
      </w:r>
      <w:r w:rsidR="00FC2975" w:rsidRPr="00CC4EE7">
        <w:rPr>
          <w:color w:val="0F0F0F"/>
        </w:rPr>
        <w:t xml:space="preserve">многофункциональный центр </w:t>
      </w:r>
      <w:r w:rsidR="00FC2975" w:rsidRPr="00CC4EE7">
        <w:rPr>
          <w:color w:val="131313"/>
        </w:rPr>
        <w:t xml:space="preserve">по </w:t>
      </w:r>
      <w:r w:rsidR="00FC2975" w:rsidRPr="00CC4EE7">
        <w:t xml:space="preserve">результатам </w:t>
      </w:r>
      <w:r w:rsidR="00FC2975" w:rsidRPr="00CC4EE7">
        <w:rPr>
          <w:color w:val="0E0E0E"/>
        </w:rPr>
        <w:t xml:space="preserve">предоставления </w:t>
      </w:r>
      <w:r w:rsidR="00FC2975" w:rsidRPr="00CC4EE7">
        <w:rPr>
          <w:color w:val="111111"/>
        </w:rPr>
        <w:t xml:space="preserve">муниципальных услуг </w:t>
      </w:r>
      <w:r w:rsidR="009D05A1">
        <w:rPr>
          <w:lang w:eastAsia="ru-RU"/>
        </w:rPr>
        <w:t>Администрации</w:t>
      </w:r>
      <w:r w:rsidR="00080040" w:rsidRPr="00080040">
        <w:rPr>
          <w:lang w:eastAsia="ru-RU"/>
        </w:rPr>
        <w:t xml:space="preserve"> </w:t>
      </w:r>
      <w:r w:rsidR="00080040">
        <w:rPr>
          <w:lang w:eastAsia="ru-RU"/>
        </w:rPr>
        <w:t>Сафаровского</w:t>
      </w:r>
      <w:r w:rsidR="009D05A1">
        <w:rPr>
          <w:lang w:eastAsia="ru-RU"/>
        </w:rPr>
        <w:t xml:space="preserve"> муниципального образования</w:t>
      </w:r>
      <w:r w:rsidR="00FC2975" w:rsidRPr="00CC4EE7">
        <w:rPr>
          <w:color w:val="111111"/>
        </w:rPr>
        <w:t xml:space="preserve">, </w:t>
      </w:r>
      <w:r w:rsidR="00FC2975" w:rsidRPr="00CC4EE7">
        <w:rPr>
          <w:color w:val="0F0F0F"/>
        </w:rPr>
        <w:t>а</w:t>
      </w:r>
      <w:r w:rsidR="00C15E3B">
        <w:rPr>
          <w:color w:val="0F0F0F"/>
        </w:rPr>
        <w:t xml:space="preserve"> </w:t>
      </w:r>
      <w:r w:rsidR="00FC2975" w:rsidRPr="00CC4EE7">
        <w:rPr>
          <w:color w:val="0E0E0E"/>
        </w:rPr>
        <w:t xml:space="preserve">также </w:t>
      </w:r>
      <w:r w:rsidR="00FC2975" w:rsidRPr="00CC4EE7">
        <w:t xml:space="preserve">выдачи </w:t>
      </w:r>
      <w:r w:rsidR="00FC2975" w:rsidRPr="00CC4EE7">
        <w:rPr>
          <w:color w:val="0C0C0C"/>
        </w:rPr>
        <w:t xml:space="preserve">документов, </w:t>
      </w:r>
      <w:r w:rsidR="00FC2975" w:rsidRPr="00CC4EE7">
        <w:t xml:space="preserve">включая </w:t>
      </w:r>
      <w:r w:rsidR="00FC2975" w:rsidRPr="00CC4EE7">
        <w:rPr>
          <w:color w:val="0F0F0F"/>
        </w:rPr>
        <w:t xml:space="preserve">составление </w:t>
      </w:r>
      <w:r w:rsidR="00FC2975" w:rsidRPr="00CC4EE7">
        <w:rPr>
          <w:color w:val="111111"/>
        </w:rPr>
        <w:t>на</w:t>
      </w:r>
      <w:r w:rsidR="00C15E3B">
        <w:rPr>
          <w:color w:val="111111"/>
        </w:rPr>
        <w:t xml:space="preserve"> </w:t>
      </w:r>
      <w:r w:rsidR="00FC2975" w:rsidRPr="00CC4EE7">
        <w:t xml:space="preserve">бумажном носителе </w:t>
      </w:r>
      <w:r w:rsidR="00FC2975" w:rsidRPr="00CC4EE7">
        <w:rPr>
          <w:color w:val="1C1C1C"/>
        </w:rPr>
        <w:t xml:space="preserve">и </w:t>
      </w:r>
      <w:r w:rsidR="00FC2975" w:rsidRPr="00CC4EE7">
        <w:t xml:space="preserve">заверение </w:t>
      </w:r>
      <w:r w:rsidR="00FC2975" w:rsidRPr="00CC4EE7">
        <w:rPr>
          <w:color w:val="111111"/>
        </w:rPr>
        <w:t xml:space="preserve">выписок </w:t>
      </w:r>
      <w:r w:rsidR="00FC2975" w:rsidRPr="00CC4EE7">
        <w:rPr>
          <w:color w:val="1A1A1A"/>
        </w:rPr>
        <w:t xml:space="preserve">из </w:t>
      </w:r>
      <w:r w:rsidR="00FC2975" w:rsidRPr="00CC4EE7">
        <w:rPr>
          <w:color w:val="0F0F0F"/>
        </w:rPr>
        <w:t xml:space="preserve">информационных </w:t>
      </w:r>
      <w:r w:rsidR="00FC2975" w:rsidRPr="00CC4EE7">
        <w:rPr>
          <w:color w:val="151515"/>
        </w:rPr>
        <w:t xml:space="preserve">систем </w:t>
      </w:r>
      <w:r w:rsidR="009D05A1">
        <w:rPr>
          <w:lang w:eastAsia="ru-RU"/>
        </w:rPr>
        <w:t>Администрации</w:t>
      </w:r>
      <w:r w:rsidR="00080040" w:rsidRPr="00080040">
        <w:rPr>
          <w:lang w:eastAsia="ru-RU"/>
        </w:rPr>
        <w:t xml:space="preserve"> </w:t>
      </w:r>
      <w:r w:rsidR="00080040">
        <w:rPr>
          <w:lang w:eastAsia="ru-RU"/>
        </w:rPr>
        <w:t>Сафаровского</w:t>
      </w:r>
      <w:r w:rsidR="009D05A1">
        <w:rPr>
          <w:lang w:eastAsia="ru-RU"/>
        </w:rPr>
        <w:t xml:space="preserve"> муниципального образования</w:t>
      </w:r>
      <w:r w:rsidR="00FC2975" w:rsidRPr="00CC4EE7">
        <w:rPr>
          <w:color w:val="0F0F0F"/>
        </w:rPr>
        <w:t>.</w:t>
      </w:r>
    </w:p>
    <w:p w:rsidR="008F3B0D" w:rsidRPr="00CC4EE7" w:rsidRDefault="006F5604" w:rsidP="00320E36">
      <w:pPr>
        <w:pStyle w:val="ad"/>
        <w:tabs>
          <w:tab w:val="left" w:pos="1506"/>
        </w:tabs>
        <w:spacing w:before="239"/>
        <w:ind w:left="27" w:right="276" w:firstLine="0"/>
        <w:rPr>
          <w:color w:val="161616"/>
          <w:sz w:val="28"/>
          <w:szCs w:val="28"/>
        </w:rPr>
      </w:pPr>
      <w:r>
        <w:rPr>
          <w:color w:val="0F0F0F"/>
          <w:sz w:val="28"/>
          <w:szCs w:val="28"/>
        </w:rPr>
        <w:t xml:space="preserve">       25</w:t>
      </w:r>
      <w:r w:rsidR="008F3B0D">
        <w:rPr>
          <w:color w:val="0F0F0F"/>
          <w:sz w:val="28"/>
          <w:szCs w:val="28"/>
        </w:rPr>
        <w:t>.</w:t>
      </w:r>
      <w:r w:rsidR="008F3B0D" w:rsidRPr="00CC4EE7">
        <w:rPr>
          <w:color w:val="0F0F0F"/>
          <w:sz w:val="28"/>
          <w:szCs w:val="28"/>
        </w:rPr>
        <w:t xml:space="preserve">Подраздел </w:t>
      </w:r>
      <w:r w:rsidR="008F3B0D" w:rsidRPr="00CC4EE7">
        <w:rPr>
          <w:sz w:val="28"/>
          <w:szCs w:val="28"/>
        </w:rPr>
        <w:t xml:space="preserve">«Исчерпывающий перечень документов, </w:t>
      </w:r>
      <w:r w:rsidR="008F3B0D" w:rsidRPr="00CC4EE7">
        <w:rPr>
          <w:color w:val="0F0F0F"/>
          <w:sz w:val="28"/>
          <w:szCs w:val="28"/>
        </w:rPr>
        <w:t xml:space="preserve">необходимых </w:t>
      </w:r>
      <w:r w:rsidR="008F3B0D" w:rsidRPr="00CC4EE7">
        <w:rPr>
          <w:sz w:val="28"/>
          <w:szCs w:val="28"/>
        </w:rPr>
        <w:t xml:space="preserve">для предоставления </w:t>
      </w:r>
      <w:r w:rsidR="008F3B0D" w:rsidRPr="00CC4EE7">
        <w:rPr>
          <w:color w:val="0F0F0F"/>
          <w:sz w:val="28"/>
          <w:szCs w:val="28"/>
        </w:rPr>
        <w:t xml:space="preserve">муниципальной </w:t>
      </w:r>
      <w:r w:rsidR="008F3B0D" w:rsidRPr="00CC4EE7">
        <w:rPr>
          <w:color w:val="111111"/>
          <w:sz w:val="28"/>
          <w:szCs w:val="28"/>
        </w:rPr>
        <w:t xml:space="preserve">услуги» должен включать </w:t>
      </w:r>
      <w:r w:rsidR="008F3B0D" w:rsidRPr="00CC4EE7">
        <w:rPr>
          <w:color w:val="0C0C0C"/>
          <w:sz w:val="28"/>
          <w:szCs w:val="28"/>
        </w:rPr>
        <w:t xml:space="preserve">следующие </w:t>
      </w:r>
      <w:r w:rsidR="008F3B0D" w:rsidRPr="00CC4EE7">
        <w:rPr>
          <w:sz w:val="28"/>
          <w:szCs w:val="28"/>
        </w:rPr>
        <w:t>положения:</w:t>
      </w:r>
    </w:p>
    <w:p w:rsidR="008F3B0D" w:rsidRPr="00CC4EE7" w:rsidRDefault="008F3B0D" w:rsidP="00320E36">
      <w:pPr>
        <w:pStyle w:val="ab"/>
        <w:spacing w:before="244"/>
        <w:ind w:left="86" w:right="276" w:firstLine="544"/>
      </w:pPr>
      <w:r w:rsidRPr="00CC4EE7">
        <w:rPr>
          <w:color w:val="111111"/>
        </w:rPr>
        <w:t xml:space="preserve">а) </w:t>
      </w:r>
      <w:r w:rsidRPr="00CC4EE7">
        <w:rPr>
          <w:color w:val="131313"/>
        </w:rPr>
        <w:t xml:space="preserve">сведения о </w:t>
      </w:r>
      <w:r w:rsidRPr="00CC4EE7">
        <w:rPr>
          <w:color w:val="111111"/>
        </w:rPr>
        <w:t xml:space="preserve">приведении исчерпывающего </w:t>
      </w:r>
      <w:r w:rsidRPr="00CC4EE7">
        <w:rPr>
          <w:color w:val="0E0E0E"/>
        </w:rPr>
        <w:t xml:space="preserve">перечня </w:t>
      </w:r>
      <w:r w:rsidRPr="00CC4EE7">
        <w:rPr>
          <w:color w:val="0F0F0F"/>
        </w:rPr>
        <w:t>документов, необходимых</w:t>
      </w:r>
      <w:r w:rsidR="00C15E3B">
        <w:rPr>
          <w:color w:val="0F0F0F"/>
        </w:rPr>
        <w:t xml:space="preserve"> </w:t>
      </w:r>
      <w:r w:rsidRPr="00CC4EE7">
        <w:rPr>
          <w:color w:val="0F0F0F"/>
        </w:rPr>
        <w:t xml:space="preserve">в соответствии </w:t>
      </w:r>
      <w:r w:rsidRPr="00CC4EE7">
        <w:rPr>
          <w:color w:val="111111"/>
        </w:rPr>
        <w:t>с</w:t>
      </w:r>
      <w:r w:rsidR="00C15E3B">
        <w:rPr>
          <w:color w:val="111111"/>
        </w:rPr>
        <w:t xml:space="preserve"> </w:t>
      </w:r>
      <w:r w:rsidRPr="00CC4EE7">
        <w:rPr>
          <w:color w:val="0F0F0F"/>
        </w:rPr>
        <w:t xml:space="preserve">законодательными </w:t>
      </w:r>
      <w:r w:rsidRPr="00CC4EE7">
        <w:rPr>
          <w:color w:val="111111"/>
        </w:rPr>
        <w:t>и</w:t>
      </w:r>
      <w:r w:rsidR="00C15E3B">
        <w:rPr>
          <w:color w:val="111111"/>
        </w:rPr>
        <w:t xml:space="preserve"> </w:t>
      </w:r>
      <w:r w:rsidRPr="00CC4EE7">
        <w:rPr>
          <w:color w:val="111111"/>
        </w:rPr>
        <w:t xml:space="preserve">иными </w:t>
      </w:r>
      <w:r w:rsidRPr="00CC4EE7">
        <w:rPr>
          <w:color w:val="0C0C0C"/>
        </w:rPr>
        <w:t xml:space="preserve">нормативными </w:t>
      </w:r>
      <w:r w:rsidRPr="00CC4EE7">
        <w:rPr>
          <w:color w:val="0F0F0F"/>
        </w:rPr>
        <w:t xml:space="preserve">правовыми актами </w:t>
      </w:r>
      <w:r w:rsidRPr="00CC4EE7">
        <w:rPr>
          <w:color w:val="131313"/>
        </w:rPr>
        <w:t xml:space="preserve">для </w:t>
      </w:r>
      <w:r w:rsidRPr="00CC4EE7">
        <w:rPr>
          <w:color w:val="0F0F0F"/>
        </w:rPr>
        <w:t xml:space="preserve">предоставления </w:t>
      </w:r>
      <w:r w:rsidRPr="00CC4EE7">
        <w:rPr>
          <w:color w:val="161616"/>
        </w:rPr>
        <w:t xml:space="preserve">муниципальной услуги, </w:t>
      </w:r>
      <w:r w:rsidRPr="00CC4EE7">
        <w:rPr>
          <w:color w:val="151515"/>
        </w:rPr>
        <w:t xml:space="preserve">в </w:t>
      </w:r>
      <w:r w:rsidRPr="00CC4EE7">
        <w:rPr>
          <w:color w:val="0F0F0F"/>
        </w:rPr>
        <w:t xml:space="preserve">приложении </w:t>
      </w:r>
      <w:r w:rsidRPr="00CC4EE7">
        <w:rPr>
          <w:color w:val="151515"/>
        </w:rPr>
        <w:t xml:space="preserve">к </w:t>
      </w:r>
      <w:r w:rsidRPr="00CC4EE7">
        <w:rPr>
          <w:color w:val="111111"/>
        </w:rPr>
        <w:t xml:space="preserve">административному </w:t>
      </w:r>
      <w:r w:rsidRPr="00CC4EE7">
        <w:t xml:space="preserve">регламенту, </w:t>
      </w:r>
      <w:r w:rsidRPr="00CC4EE7">
        <w:rPr>
          <w:color w:val="151515"/>
        </w:rPr>
        <w:t xml:space="preserve">с </w:t>
      </w:r>
      <w:r w:rsidRPr="00CC4EE7">
        <w:rPr>
          <w:color w:val="111111"/>
        </w:rPr>
        <w:t xml:space="preserve">учетом </w:t>
      </w:r>
      <w:r w:rsidR="009D05A1">
        <w:t>пунк</w:t>
      </w:r>
      <w:r w:rsidRPr="00CC4EE7">
        <w:t xml:space="preserve">та 36 </w:t>
      </w:r>
      <w:r w:rsidRPr="00CC4EE7">
        <w:rPr>
          <w:color w:val="0C0C0C"/>
        </w:rPr>
        <w:t xml:space="preserve">настоящих Правил, </w:t>
      </w:r>
      <w:r w:rsidRPr="00CC4EE7">
        <w:rPr>
          <w:color w:val="0F0F0F"/>
        </w:rPr>
        <w:t xml:space="preserve">с </w:t>
      </w:r>
      <w:r w:rsidRPr="00CC4EE7">
        <w:t xml:space="preserve">разделением </w:t>
      </w:r>
      <w:r w:rsidR="009D05A1">
        <w:rPr>
          <w:color w:val="0E0E0E"/>
        </w:rPr>
        <w:t>на документы</w:t>
      </w:r>
      <w:r w:rsidR="00C15E3B">
        <w:rPr>
          <w:color w:val="0E0E0E"/>
        </w:rPr>
        <w:t xml:space="preserve"> </w:t>
      </w:r>
      <w:r w:rsidRPr="00CC4EE7">
        <w:rPr>
          <w:color w:val="0E0E0E"/>
        </w:rPr>
        <w:t xml:space="preserve">и </w:t>
      </w:r>
      <w:r w:rsidRPr="00CC4EE7">
        <w:rPr>
          <w:color w:val="0F0F0F"/>
        </w:rPr>
        <w:t xml:space="preserve">информацию, </w:t>
      </w:r>
      <w:r w:rsidRPr="00CC4EE7">
        <w:t xml:space="preserve">которые </w:t>
      </w:r>
      <w:r w:rsidRPr="00CC4EE7">
        <w:rPr>
          <w:color w:val="111111"/>
        </w:rPr>
        <w:t xml:space="preserve">заявитель должен представить </w:t>
      </w:r>
      <w:r w:rsidRPr="00CC4EE7">
        <w:rPr>
          <w:color w:val="0C0C0C"/>
        </w:rPr>
        <w:t>самостоятельно,</w:t>
      </w:r>
      <w:r w:rsidR="00C15E3B">
        <w:rPr>
          <w:color w:val="0C0C0C"/>
        </w:rPr>
        <w:t xml:space="preserve"> </w:t>
      </w:r>
      <w:r w:rsidRPr="00CC4EE7">
        <w:rPr>
          <w:color w:val="151515"/>
        </w:rPr>
        <w:t>и</w:t>
      </w:r>
      <w:r w:rsidR="00C15E3B">
        <w:rPr>
          <w:color w:val="151515"/>
        </w:rPr>
        <w:t xml:space="preserve"> </w:t>
      </w:r>
      <w:r w:rsidRPr="00CC4EE7">
        <w:t xml:space="preserve">документы, которые </w:t>
      </w:r>
      <w:r w:rsidRPr="00CC4EE7">
        <w:rPr>
          <w:color w:val="0F0F0F"/>
        </w:rPr>
        <w:t xml:space="preserve">заявитель вправе </w:t>
      </w:r>
      <w:r w:rsidRPr="00CC4EE7">
        <w:rPr>
          <w:color w:val="111111"/>
        </w:rPr>
        <w:t xml:space="preserve">представить </w:t>
      </w:r>
      <w:r w:rsidRPr="00CC4EE7">
        <w:rPr>
          <w:color w:val="0F0F0F"/>
        </w:rPr>
        <w:t xml:space="preserve">по </w:t>
      </w:r>
      <w:r w:rsidRPr="00CC4EE7">
        <w:rPr>
          <w:color w:val="111111"/>
        </w:rPr>
        <w:t xml:space="preserve">собственной </w:t>
      </w:r>
      <w:r w:rsidRPr="00CC4EE7">
        <w:t xml:space="preserve">инициативе, так </w:t>
      </w:r>
      <w:r w:rsidRPr="00CC4EE7">
        <w:rPr>
          <w:color w:val="0F0F0F"/>
        </w:rPr>
        <w:t xml:space="preserve">как </w:t>
      </w:r>
      <w:r w:rsidRPr="00CC4EE7">
        <w:t xml:space="preserve">они </w:t>
      </w:r>
      <w:r w:rsidRPr="00CC4EE7">
        <w:rPr>
          <w:color w:val="0F0F0F"/>
        </w:rPr>
        <w:t xml:space="preserve">подлежат </w:t>
      </w:r>
      <w:r w:rsidRPr="00CC4EE7">
        <w:rPr>
          <w:color w:val="111111"/>
        </w:rPr>
        <w:t xml:space="preserve">представлению </w:t>
      </w:r>
      <w:r w:rsidRPr="00CC4EE7">
        <w:rPr>
          <w:color w:val="1A1A1A"/>
        </w:rPr>
        <w:t xml:space="preserve">в </w:t>
      </w:r>
      <w:r w:rsidRPr="00CC4EE7">
        <w:rPr>
          <w:color w:val="151515"/>
        </w:rPr>
        <w:t xml:space="preserve">рамках </w:t>
      </w:r>
      <w:r w:rsidRPr="00CC4EE7">
        <w:rPr>
          <w:color w:val="0F0F0F"/>
        </w:rPr>
        <w:t>межведомственного информационного взаимодействия,</w:t>
      </w:r>
      <w:r w:rsidR="00C15E3B">
        <w:rPr>
          <w:color w:val="0F0F0F"/>
        </w:rPr>
        <w:t xml:space="preserve"> </w:t>
      </w:r>
      <w:r w:rsidRPr="00CC4EE7">
        <w:rPr>
          <w:color w:val="131313"/>
        </w:rPr>
        <w:t xml:space="preserve">либо </w:t>
      </w:r>
      <w:r w:rsidRPr="00CC4EE7">
        <w:rPr>
          <w:color w:val="111111"/>
        </w:rPr>
        <w:t xml:space="preserve">указание </w:t>
      </w:r>
      <w:r w:rsidRPr="00CC4EE7">
        <w:rPr>
          <w:color w:val="0E0E0E"/>
        </w:rPr>
        <w:t xml:space="preserve">на </w:t>
      </w:r>
      <w:r w:rsidRPr="00CC4EE7">
        <w:rPr>
          <w:color w:val="0F0F0F"/>
        </w:rPr>
        <w:t xml:space="preserve">отсутствие таких </w:t>
      </w:r>
      <w:r w:rsidRPr="00CC4EE7">
        <w:rPr>
          <w:color w:val="0C0C0C"/>
        </w:rPr>
        <w:t>документов;</w:t>
      </w:r>
    </w:p>
    <w:p w:rsidR="008F3B0D" w:rsidRDefault="008F3B0D" w:rsidP="00320E36">
      <w:pPr>
        <w:pStyle w:val="ab"/>
        <w:spacing w:before="242"/>
        <w:ind w:left="82" w:right="276" w:firstLine="547"/>
        <w:rPr>
          <w:color w:val="0F0F0F"/>
        </w:rPr>
      </w:pPr>
      <w:r w:rsidRPr="00CC4EE7">
        <w:rPr>
          <w:color w:val="111111"/>
        </w:rPr>
        <w:t xml:space="preserve">б) сведения </w:t>
      </w:r>
      <w:r w:rsidRPr="00CC4EE7">
        <w:rPr>
          <w:color w:val="131313"/>
        </w:rPr>
        <w:t xml:space="preserve">о </w:t>
      </w:r>
      <w:r w:rsidRPr="00CC4EE7">
        <w:rPr>
          <w:color w:val="161616"/>
        </w:rPr>
        <w:t xml:space="preserve">приведении </w:t>
      </w:r>
      <w:r w:rsidRPr="00CC4EE7">
        <w:rPr>
          <w:color w:val="131313"/>
        </w:rPr>
        <w:t xml:space="preserve">форм </w:t>
      </w:r>
      <w:r w:rsidRPr="00CC4EE7">
        <w:rPr>
          <w:color w:val="0F0F0F"/>
        </w:rPr>
        <w:t xml:space="preserve">запроса </w:t>
      </w:r>
      <w:r w:rsidRPr="00CC4EE7">
        <w:rPr>
          <w:color w:val="0E0E0E"/>
        </w:rPr>
        <w:t xml:space="preserve">о </w:t>
      </w:r>
      <w:r w:rsidRPr="00CC4EE7">
        <w:t xml:space="preserve">предоставлении </w:t>
      </w:r>
      <w:r w:rsidRPr="00CC4EE7">
        <w:rPr>
          <w:color w:val="0F0F0F"/>
        </w:rPr>
        <w:t xml:space="preserve">муниципальной </w:t>
      </w:r>
      <w:r w:rsidRPr="00CC4EE7">
        <w:rPr>
          <w:color w:val="111111"/>
        </w:rPr>
        <w:t xml:space="preserve">услуги </w:t>
      </w:r>
      <w:r w:rsidRPr="00CC4EE7">
        <w:rPr>
          <w:color w:val="131313"/>
        </w:rPr>
        <w:t xml:space="preserve">и документов, необходимых для </w:t>
      </w:r>
      <w:r w:rsidRPr="00CC4EE7">
        <w:t xml:space="preserve">предоставления </w:t>
      </w:r>
      <w:r w:rsidRPr="00CC4EE7">
        <w:rPr>
          <w:color w:val="111111"/>
        </w:rPr>
        <w:t xml:space="preserve">муниципальной </w:t>
      </w:r>
      <w:r w:rsidRPr="00CC4EE7">
        <w:rPr>
          <w:color w:val="0F0F0F"/>
        </w:rPr>
        <w:t xml:space="preserve">услуги </w:t>
      </w:r>
      <w:r w:rsidRPr="00CC4EE7">
        <w:rPr>
          <w:color w:val="131313"/>
        </w:rPr>
        <w:t xml:space="preserve">в </w:t>
      </w:r>
      <w:r w:rsidRPr="00CC4EE7">
        <w:rPr>
          <w:color w:val="111111"/>
        </w:rPr>
        <w:t xml:space="preserve">соответствии с </w:t>
      </w:r>
      <w:r w:rsidRPr="00CC4EE7">
        <w:rPr>
          <w:color w:val="0F0F0F"/>
        </w:rPr>
        <w:t xml:space="preserve">пунктом </w:t>
      </w:r>
      <w:r w:rsidRPr="00CC4EE7">
        <w:rPr>
          <w:color w:val="1A1A1A"/>
        </w:rPr>
        <w:t xml:space="preserve">22 </w:t>
      </w:r>
      <w:r w:rsidRPr="00CC4EE7">
        <w:rPr>
          <w:color w:val="151515"/>
        </w:rPr>
        <w:t xml:space="preserve">настоящих </w:t>
      </w:r>
      <w:r w:rsidRPr="00CC4EE7">
        <w:rPr>
          <w:color w:val="181818"/>
        </w:rPr>
        <w:t xml:space="preserve">Правил, в </w:t>
      </w:r>
      <w:r w:rsidRPr="00CC4EE7">
        <w:rPr>
          <w:color w:val="111111"/>
        </w:rPr>
        <w:t xml:space="preserve">качестве приложения </w:t>
      </w:r>
      <w:r w:rsidRPr="00CC4EE7">
        <w:rPr>
          <w:color w:val="0E0E0E"/>
        </w:rPr>
        <w:t xml:space="preserve">к </w:t>
      </w:r>
      <w:r w:rsidRPr="00CC4EE7">
        <w:rPr>
          <w:color w:val="111111"/>
        </w:rPr>
        <w:t xml:space="preserve">административному </w:t>
      </w:r>
      <w:r w:rsidRPr="00CC4EE7">
        <w:rPr>
          <w:color w:val="0F0F0F"/>
        </w:rPr>
        <w:t>регламенту.</w:t>
      </w:r>
    </w:p>
    <w:p w:rsidR="00040DBF" w:rsidRPr="006F5604" w:rsidRDefault="006F5604" w:rsidP="006F5604">
      <w:pPr>
        <w:tabs>
          <w:tab w:val="left" w:pos="1507"/>
        </w:tabs>
        <w:spacing w:before="236" w:line="237" w:lineRule="auto"/>
        <w:ind w:right="276"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 w:rsidRPr="006F5604">
        <w:rPr>
          <w:rFonts w:ascii="Times New Roman" w:hAnsi="Times New Roman" w:cs="Times New Roman"/>
          <w:color w:val="111111"/>
          <w:sz w:val="28"/>
          <w:szCs w:val="28"/>
        </w:rPr>
        <w:t>26.</w:t>
      </w:r>
      <w:r w:rsidR="00040DBF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Перечень </w:t>
      </w:r>
      <w:r w:rsidR="00040DBF" w:rsidRPr="006F5604"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="00040DBF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подачи запроса о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предоставлении </w:t>
      </w:r>
      <w:r w:rsidR="00040DBF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муниципальной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услуги </w:t>
      </w:r>
      <w:r w:rsidR="00040DBF" w:rsidRPr="006F5604">
        <w:rPr>
          <w:rFonts w:ascii="Times New Roman" w:hAnsi="Times New Roman" w:cs="Times New Roman"/>
          <w:color w:val="1F1F1F"/>
          <w:sz w:val="28"/>
          <w:szCs w:val="28"/>
        </w:rPr>
        <w:t xml:space="preserve">и </w:t>
      </w:r>
      <w:r w:rsidR="00040DBF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документов, </w:t>
      </w:r>
      <w:r w:rsidR="00040DBF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необходимых для предоставления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муниципальной услуги, приводится </w:t>
      </w:r>
      <w:r w:rsidR="00040DBF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в </w:t>
      </w:r>
      <w:r w:rsidR="00040DBF" w:rsidRPr="006F560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к </w:t>
      </w:r>
      <w:r w:rsidR="00040DBF" w:rsidRPr="006F5604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="00040DBF" w:rsidRPr="006F5604">
        <w:rPr>
          <w:rFonts w:ascii="Times New Roman" w:hAnsi="Times New Roman" w:cs="Times New Roman"/>
          <w:color w:val="161616"/>
          <w:sz w:val="28"/>
          <w:szCs w:val="28"/>
        </w:rPr>
        <w:t xml:space="preserve">в </w:t>
      </w:r>
      <w:r w:rsidR="00040DBF" w:rsidRPr="006F560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с требованиями, установленными пунктом 36 </w:t>
      </w:r>
      <w:r w:rsidR="00040DBF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настоящих </w:t>
      </w:r>
      <w:r w:rsidR="00040DBF" w:rsidRPr="006F5604">
        <w:rPr>
          <w:rFonts w:ascii="Times New Roman" w:hAnsi="Times New Roman" w:cs="Times New Roman"/>
          <w:color w:val="0C0C0C"/>
          <w:sz w:val="28"/>
          <w:szCs w:val="28"/>
        </w:rPr>
        <w:t>Правил.</w:t>
      </w:r>
    </w:p>
    <w:p w:rsidR="00040DBF" w:rsidRPr="006F5604" w:rsidRDefault="006F5604" w:rsidP="006F5604">
      <w:pPr>
        <w:tabs>
          <w:tab w:val="left" w:pos="1517"/>
        </w:tabs>
        <w:spacing w:before="239"/>
        <w:ind w:right="276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6F5604">
        <w:rPr>
          <w:rFonts w:ascii="Times New Roman" w:hAnsi="Times New Roman" w:cs="Times New Roman"/>
          <w:color w:val="131313"/>
          <w:sz w:val="28"/>
          <w:szCs w:val="28"/>
        </w:rPr>
        <w:t>27.</w:t>
      </w:r>
      <w:r w:rsidR="00040DBF" w:rsidRPr="006F5604">
        <w:rPr>
          <w:rFonts w:ascii="Times New Roman" w:hAnsi="Times New Roman" w:cs="Times New Roman"/>
          <w:color w:val="131313"/>
          <w:sz w:val="28"/>
          <w:szCs w:val="28"/>
        </w:rPr>
        <w:t xml:space="preserve">Формы </w:t>
      </w:r>
      <w:r w:rsidR="00040DBF" w:rsidRPr="006F5604">
        <w:rPr>
          <w:rFonts w:ascii="Times New Roman" w:hAnsi="Times New Roman" w:cs="Times New Roman"/>
          <w:color w:val="151515"/>
          <w:sz w:val="28"/>
          <w:szCs w:val="28"/>
        </w:rPr>
        <w:t xml:space="preserve">запроса </w:t>
      </w:r>
      <w:r w:rsidR="00040DBF" w:rsidRPr="006F5604">
        <w:rPr>
          <w:rFonts w:ascii="Times New Roman" w:hAnsi="Times New Roman" w:cs="Times New Roman"/>
          <w:color w:val="131313"/>
          <w:sz w:val="28"/>
          <w:szCs w:val="28"/>
        </w:rPr>
        <w:t>о предоставлении</w:t>
      </w:r>
      <w:r w:rsidR="00C15E3B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040DBF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муниципальной </w:t>
      </w:r>
      <w:r w:rsidR="00040DBF" w:rsidRPr="006F5604">
        <w:rPr>
          <w:rFonts w:ascii="Times New Roman" w:hAnsi="Times New Roman" w:cs="Times New Roman"/>
          <w:color w:val="131313"/>
          <w:sz w:val="28"/>
          <w:szCs w:val="28"/>
        </w:rPr>
        <w:t xml:space="preserve">услуги </w:t>
      </w:r>
      <w:r w:rsidR="00040DBF" w:rsidRPr="006F5604">
        <w:rPr>
          <w:rFonts w:ascii="Times New Roman" w:hAnsi="Times New Roman" w:cs="Times New Roman"/>
          <w:color w:val="161616"/>
          <w:sz w:val="28"/>
          <w:szCs w:val="28"/>
        </w:rPr>
        <w:t>и</w:t>
      </w:r>
      <w:r w:rsidR="00C15E3B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040DBF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документов, </w:t>
      </w:r>
      <w:r w:rsidR="00040DBF" w:rsidRPr="006F5604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040DBF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для </w:t>
      </w:r>
      <w:r w:rsidR="00040DBF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предоставления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муниципальной </w:t>
      </w:r>
      <w:r w:rsidR="00040DBF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услуги,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приводятся </w:t>
      </w:r>
      <w:r w:rsidR="00040DBF" w:rsidRPr="006F5604">
        <w:rPr>
          <w:rFonts w:ascii="Times New Roman" w:hAnsi="Times New Roman" w:cs="Times New Roman"/>
          <w:color w:val="161616"/>
          <w:sz w:val="28"/>
          <w:szCs w:val="28"/>
        </w:rPr>
        <w:t xml:space="preserve">в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качестве </w:t>
      </w:r>
      <w:r w:rsidR="00040DBF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приложения к </w:t>
      </w:r>
      <w:r w:rsidR="00040DBF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административному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регламенту, </w:t>
      </w:r>
      <w:r w:rsidR="00040DBF" w:rsidRPr="006F5604">
        <w:rPr>
          <w:rFonts w:ascii="Times New Roman" w:hAnsi="Times New Roman" w:cs="Times New Roman"/>
          <w:color w:val="161616"/>
          <w:sz w:val="28"/>
          <w:szCs w:val="28"/>
        </w:rPr>
        <w:t xml:space="preserve">за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исключением </w:t>
      </w:r>
      <w:r w:rsidR="00040DBF" w:rsidRPr="006F5604">
        <w:rPr>
          <w:rFonts w:ascii="Times New Roman" w:hAnsi="Times New Roman" w:cs="Times New Roman"/>
          <w:sz w:val="28"/>
          <w:szCs w:val="28"/>
        </w:rPr>
        <w:t xml:space="preserve">случаев,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когда </w:t>
      </w:r>
      <w:r w:rsidR="00040DBF" w:rsidRPr="006F5604">
        <w:rPr>
          <w:rFonts w:ascii="Times New Roman" w:hAnsi="Times New Roman" w:cs="Times New Roman"/>
          <w:sz w:val="28"/>
          <w:szCs w:val="28"/>
        </w:rPr>
        <w:t xml:space="preserve">формы указанных </w:t>
      </w:r>
      <w:r w:rsidR="00040DBF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документов </w:t>
      </w:r>
      <w:r w:rsidR="00040DBF" w:rsidRPr="006F5604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040DBF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актами Президента Российской </w:t>
      </w:r>
      <w:r w:rsidR="00040DBF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Федерации, Правительства Российской </w:t>
      </w:r>
      <w:r w:rsidR="00040DBF" w:rsidRPr="006F5604">
        <w:rPr>
          <w:rFonts w:ascii="Times New Roman" w:hAnsi="Times New Roman" w:cs="Times New Roman"/>
          <w:color w:val="131313"/>
          <w:sz w:val="28"/>
          <w:szCs w:val="28"/>
        </w:rPr>
        <w:t xml:space="preserve">Федерации </w:t>
      </w:r>
      <w:r w:rsidR="00040DBF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или иными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нормативными </w:t>
      </w:r>
      <w:r w:rsidR="00040DBF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правовыми актами. </w:t>
      </w:r>
      <w:r w:rsidR="00040DBF" w:rsidRPr="006F5604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r w:rsidR="00040DBF" w:rsidRPr="006F5604">
        <w:rPr>
          <w:rFonts w:ascii="Times New Roman" w:hAnsi="Times New Roman" w:cs="Times New Roman"/>
          <w:color w:val="131313"/>
          <w:sz w:val="28"/>
          <w:szCs w:val="28"/>
        </w:rPr>
        <w:t xml:space="preserve">случае если </w:t>
      </w:r>
      <w:r w:rsidR="00040DBF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формы </w:t>
      </w:r>
      <w:r w:rsidR="00040DBF" w:rsidRPr="006F5604">
        <w:rPr>
          <w:rFonts w:ascii="Times New Roman" w:hAnsi="Times New Roman" w:cs="Times New Roman"/>
          <w:sz w:val="28"/>
          <w:szCs w:val="28"/>
        </w:rPr>
        <w:t xml:space="preserve">указанных документов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установлены </w:t>
      </w:r>
      <w:r w:rsidR="00040DBF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актами Президента Российской Федерации, Правительства Российской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Федерации или </w:t>
      </w:r>
      <w:r w:rsidR="00040DBF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иными </w:t>
      </w:r>
      <w:r w:rsidR="00040DBF" w:rsidRPr="006F5604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правовыми </w:t>
      </w:r>
      <w:r w:rsidR="00040DBF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актами,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указание </w:t>
      </w:r>
      <w:r w:rsidR="00040DBF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на </w:t>
      </w:r>
      <w:r w:rsidR="00040DBF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такие акты </w:t>
      </w:r>
      <w:r w:rsidR="00040DBF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должно </w:t>
      </w:r>
      <w:r w:rsidR="00040DBF" w:rsidRPr="006F5604">
        <w:rPr>
          <w:rFonts w:ascii="Times New Roman" w:hAnsi="Times New Roman" w:cs="Times New Roman"/>
          <w:color w:val="131313"/>
          <w:sz w:val="28"/>
          <w:szCs w:val="28"/>
        </w:rPr>
        <w:t xml:space="preserve">содержаться в </w:t>
      </w:r>
      <w:r w:rsidR="00040DBF" w:rsidRPr="006F5604">
        <w:rPr>
          <w:rFonts w:ascii="Times New Roman" w:hAnsi="Times New Roman" w:cs="Times New Roman"/>
          <w:color w:val="111111"/>
          <w:sz w:val="28"/>
          <w:szCs w:val="28"/>
        </w:rPr>
        <w:t>приложении</w:t>
      </w:r>
      <w:r w:rsidR="00C15E3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40DBF" w:rsidRPr="006F5604">
        <w:rPr>
          <w:rFonts w:ascii="Times New Roman" w:hAnsi="Times New Roman" w:cs="Times New Roman"/>
          <w:color w:val="111111"/>
          <w:sz w:val="28"/>
          <w:szCs w:val="28"/>
        </w:rPr>
        <w:t>к административному регламенту.</w:t>
      </w:r>
    </w:p>
    <w:p w:rsidR="006444BC" w:rsidRPr="002723C1" w:rsidRDefault="006F560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</w:t>
      </w:r>
      <w:r w:rsidR="00DF455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 w:rsidR="00DF455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, и должен содержать следующие подразделы:</w:t>
      </w:r>
    </w:p>
    <w:p w:rsidR="006444BC" w:rsidRPr="002723C1" w:rsidRDefault="00211412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вариантов предоставления </w:t>
      </w:r>
      <w:r w:rsidR="00D83B0F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включающий в том числе варианты предоставления </w:t>
      </w:r>
      <w:r w:rsidR="00D83B0F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необходимый для исправления допущенных опечаток и ошибок в выданных в результате предоставления </w:t>
      </w:r>
      <w:r w:rsidR="00D83B0F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документах и созданных реестровых записях, для выдачи дубликата документа, выданного по результатам предоставления </w:t>
      </w:r>
      <w:r w:rsidR="00D83B0F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D83B0F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без рассмотрения (при необходимости)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2723C1" w:rsidRDefault="00211412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б)о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административной процедуры профилирования заявителя</w:t>
      </w: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2723C1" w:rsidRDefault="00211412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ы, содержащие описание вариантов предоставления </w:t>
      </w:r>
      <w:r w:rsidR="00D83B0F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040DBF" w:rsidRPr="00CC4EE7" w:rsidRDefault="006F5604" w:rsidP="00320E36">
      <w:pPr>
        <w:pStyle w:val="ab"/>
        <w:spacing w:before="107"/>
        <w:ind w:left="134" w:right="276" w:firstLine="547"/>
      </w:pPr>
      <w:r>
        <w:t>г</w:t>
      </w:r>
      <w:r w:rsidR="00040DBF" w:rsidRPr="00CC4EE7">
        <w:t xml:space="preserve">) перечень осуществляемых </w:t>
      </w:r>
      <w:r w:rsidR="00040DBF" w:rsidRPr="00CC4EE7">
        <w:rPr>
          <w:color w:val="0C0C0C"/>
        </w:rPr>
        <w:t xml:space="preserve">при </w:t>
      </w:r>
      <w:r w:rsidR="00040DBF" w:rsidRPr="00CC4EE7">
        <w:t>предоставлении муниципальной услуги административных</w:t>
      </w:r>
      <w:r w:rsidR="00C15E3B">
        <w:t xml:space="preserve"> </w:t>
      </w:r>
      <w:r w:rsidR="00040DBF" w:rsidRPr="00CC4EE7">
        <w:t>процедур;</w:t>
      </w:r>
    </w:p>
    <w:p w:rsidR="00040DBF" w:rsidRPr="00CC4EE7" w:rsidRDefault="006F5604" w:rsidP="00320E36">
      <w:pPr>
        <w:pStyle w:val="ab"/>
        <w:spacing w:before="248"/>
        <w:ind w:left="128" w:right="276" w:firstLine="541"/>
      </w:pPr>
      <w:r>
        <w:rPr>
          <w:color w:val="0F0F0F"/>
        </w:rPr>
        <w:t>д</w:t>
      </w:r>
      <w:r w:rsidR="00040DBF" w:rsidRPr="00CC4EE7">
        <w:rPr>
          <w:color w:val="0F0F0F"/>
        </w:rPr>
        <w:t xml:space="preserve">) </w:t>
      </w:r>
      <w:r w:rsidR="00040DBF" w:rsidRPr="00CC4EE7">
        <w:t>подразделы, содержащие описание каждой административной процедуры, осуществляемой</w:t>
      </w:r>
      <w:r w:rsidR="00C15E3B">
        <w:t xml:space="preserve"> </w:t>
      </w:r>
      <w:r w:rsidR="00040DBF" w:rsidRPr="00CC4EE7">
        <w:t>при</w:t>
      </w:r>
      <w:r w:rsidR="00C15E3B">
        <w:t xml:space="preserve"> </w:t>
      </w:r>
      <w:r w:rsidR="00040DBF" w:rsidRPr="00CC4EE7">
        <w:t>предоставлении</w:t>
      </w:r>
      <w:r w:rsidR="00C15E3B">
        <w:t xml:space="preserve"> </w:t>
      </w:r>
      <w:r w:rsidR="00040DBF" w:rsidRPr="00CC4EE7">
        <w:t>муниципальной</w:t>
      </w:r>
      <w:r w:rsidR="00C15E3B">
        <w:t xml:space="preserve"> </w:t>
      </w:r>
      <w:r w:rsidR="00040DBF" w:rsidRPr="00CC4EE7">
        <w:rPr>
          <w:color w:val="0C0C0C"/>
        </w:rPr>
        <w:t xml:space="preserve">услуги, </w:t>
      </w:r>
      <w:r w:rsidR="00040DBF" w:rsidRPr="00CC4EE7">
        <w:rPr>
          <w:color w:val="131313"/>
        </w:rPr>
        <w:t>в</w:t>
      </w:r>
      <w:r w:rsidR="00C15E3B">
        <w:rPr>
          <w:color w:val="131313"/>
        </w:rPr>
        <w:t xml:space="preserve"> </w:t>
      </w:r>
      <w:r w:rsidR="00040DBF" w:rsidRPr="00CC4EE7">
        <w:t>случаях,</w:t>
      </w:r>
      <w:r w:rsidR="00C15E3B">
        <w:t xml:space="preserve"> </w:t>
      </w:r>
      <w:r w:rsidR="00040DBF" w:rsidRPr="00CC4EE7">
        <w:t>указанных</w:t>
      </w:r>
      <w:r w:rsidR="00C15E3B">
        <w:t xml:space="preserve"> </w:t>
      </w:r>
      <w:r w:rsidR="00040DBF" w:rsidRPr="00CC4EE7">
        <w:rPr>
          <w:color w:val="111111"/>
        </w:rPr>
        <w:t xml:space="preserve">в </w:t>
      </w:r>
      <w:r w:rsidR="00040DBF" w:rsidRPr="00CC4EE7">
        <w:t xml:space="preserve">подпункте «в» пункта </w:t>
      </w:r>
      <w:r w:rsidR="00040DBF" w:rsidRPr="00CC4EE7">
        <w:rPr>
          <w:color w:val="0F0F0F"/>
        </w:rPr>
        <w:t xml:space="preserve">8 </w:t>
      </w:r>
      <w:r w:rsidR="00040DBF" w:rsidRPr="00CC4EE7">
        <w:rPr>
          <w:color w:val="0C0C0C"/>
        </w:rPr>
        <w:t xml:space="preserve">настоящих </w:t>
      </w:r>
      <w:r w:rsidR="00040DBF" w:rsidRPr="00CC4EE7">
        <w:t>Правил;</w:t>
      </w:r>
    </w:p>
    <w:p w:rsidR="00040DBF" w:rsidRPr="00CC4EE7" w:rsidRDefault="006F5604" w:rsidP="00320E36">
      <w:pPr>
        <w:pStyle w:val="ab"/>
        <w:spacing w:before="244"/>
        <w:ind w:left="123" w:right="276" w:firstLine="546"/>
      </w:pPr>
      <w:r>
        <w:rPr>
          <w:color w:val="1C1C1C"/>
        </w:rPr>
        <w:t>е</w:t>
      </w:r>
      <w:r w:rsidR="00040DBF" w:rsidRPr="00CC4EE7">
        <w:rPr>
          <w:color w:val="1C1C1C"/>
        </w:rPr>
        <w:t xml:space="preserve">) </w:t>
      </w:r>
      <w:r w:rsidR="00040DBF" w:rsidRPr="00CC4EE7">
        <w:t xml:space="preserve">подраздел, </w:t>
      </w:r>
      <w:r w:rsidR="00040DBF" w:rsidRPr="00CC4EE7">
        <w:rPr>
          <w:color w:val="0C0C0C"/>
        </w:rPr>
        <w:t xml:space="preserve">описывающий </w:t>
      </w:r>
      <w:r w:rsidR="00040DBF" w:rsidRPr="00CC4EE7">
        <w:t xml:space="preserve">предоставление муниципальной услуги </w:t>
      </w:r>
      <w:r w:rsidR="00040DBF" w:rsidRPr="00CC4EE7">
        <w:rPr>
          <w:color w:val="0F0F0F"/>
        </w:rPr>
        <w:t xml:space="preserve">в </w:t>
      </w:r>
      <w:r w:rsidR="009D05A1">
        <w:t>упреждающем (прое</w:t>
      </w:r>
      <w:r w:rsidR="00040DBF" w:rsidRPr="00CC4EE7">
        <w:t xml:space="preserve">ктивном) режиме </w:t>
      </w:r>
      <w:r w:rsidR="00040DBF" w:rsidRPr="00CC4EE7">
        <w:rPr>
          <w:color w:val="111111"/>
        </w:rPr>
        <w:t xml:space="preserve">(в </w:t>
      </w:r>
      <w:r w:rsidR="00040DBF" w:rsidRPr="00CC4EE7">
        <w:t xml:space="preserve">случае если муниципальной </w:t>
      </w:r>
      <w:r w:rsidR="00040DBF" w:rsidRPr="00CC4EE7">
        <w:rPr>
          <w:color w:val="0C0C0C"/>
        </w:rPr>
        <w:t xml:space="preserve">услуга </w:t>
      </w:r>
      <w:r w:rsidR="00040DBF" w:rsidRPr="00CC4EE7">
        <w:t>предполагает пр</w:t>
      </w:r>
      <w:r w:rsidR="009D05A1">
        <w:t>едоставление в упреждающем (прое</w:t>
      </w:r>
      <w:r w:rsidR="00040DBF" w:rsidRPr="00CC4EE7">
        <w:t xml:space="preserve">ктивном) режиме), </w:t>
      </w:r>
      <w:r w:rsidR="00040DBF" w:rsidRPr="00CC4EE7">
        <w:rPr>
          <w:color w:val="0C0C0C"/>
        </w:rPr>
        <w:t xml:space="preserve">в </w:t>
      </w:r>
      <w:r w:rsidR="00040DBF" w:rsidRPr="00CC4EE7">
        <w:t>который включаются следующие положения:</w:t>
      </w:r>
    </w:p>
    <w:p w:rsidR="00040DBF" w:rsidRPr="00CC4EE7" w:rsidRDefault="00040DBF" w:rsidP="00320E36">
      <w:pPr>
        <w:pStyle w:val="ab"/>
        <w:spacing w:before="253"/>
        <w:ind w:left="123" w:right="276" w:firstLine="542"/>
      </w:pPr>
      <w:r w:rsidRPr="00CC4EE7">
        <w:t xml:space="preserve">указание </w:t>
      </w:r>
      <w:r w:rsidRPr="00CC4EE7">
        <w:rPr>
          <w:color w:val="0F0F0F"/>
        </w:rPr>
        <w:t xml:space="preserve">на </w:t>
      </w:r>
      <w:r w:rsidRPr="00CC4EE7">
        <w:rPr>
          <w:color w:val="0E0E0E"/>
        </w:rPr>
        <w:t xml:space="preserve">возможность предварительной </w:t>
      </w:r>
      <w:r w:rsidRPr="00CC4EE7">
        <w:t xml:space="preserve">подачи заявителем запроса </w:t>
      </w:r>
      <w:r w:rsidRPr="00CC4EE7">
        <w:rPr>
          <w:color w:val="111111"/>
        </w:rPr>
        <w:t xml:space="preserve">о </w:t>
      </w:r>
      <w:r w:rsidRPr="00CC4EE7">
        <w:t>предоставлении</w:t>
      </w:r>
      <w:r w:rsidR="00C15E3B">
        <w:t xml:space="preserve"> </w:t>
      </w:r>
      <w:r w:rsidRPr="00CC4EE7">
        <w:rPr>
          <w:color w:val="0F0F0F"/>
        </w:rPr>
        <w:t xml:space="preserve">ему </w:t>
      </w:r>
      <w:r w:rsidRPr="00CC4EE7">
        <w:t xml:space="preserve">муниципальной </w:t>
      </w:r>
      <w:r w:rsidRPr="00CC4EE7">
        <w:rPr>
          <w:color w:val="0E0E0E"/>
        </w:rPr>
        <w:t xml:space="preserve">услуги </w:t>
      </w:r>
      <w:r w:rsidRPr="00CC4EE7">
        <w:rPr>
          <w:color w:val="131313"/>
        </w:rPr>
        <w:t xml:space="preserve">в </w:t>
      </w:r>
      <w:r w:rsidR="009D05A1">
        <w:t>упреждающем (прое</w:t>
      </w:r>
      <w:r w:rsidRPr="00CC4EE7">
        <w:t xml:space="preserve">ктивном) режиме </w:t>
      </w:r>
      <w:r w:rsidRPr="00CC4EE7">
        <w:rPr>
          <w:color w:val="0C0C0C"/>
        </w:rPr>
        <w:t xml:space="preserve">или </w:t>
      </w:r>
      <w:r w:rsidRPr="00CC4EE7">
        <w:t xml:space="preserve">подачи заявителем запроса </w:t>
      </w:r>
      <w:r w:rsidRPr="00CC4EE7">
        <w:rPr>
          <w:color w:val="111111"/>
        </w:rPr>
        <w:t xml:space="preserve">о </w:t>
      </w:r>
      <w:r w:rsidRPr="00CC4EE7">
        <w:t>предоставлении муниципальной услуги посл</w:t>
      </w:r>
      <w:r w:rsidR="009D05A1">
        <w:t>е осуществления органом, предост</w:t>
      </w:r>
      <w:r w:rsidRPr="00CC4EE7">
        <w:t xml:space="preserve">авляющим муниципальную услугу, мероприятий </w:t>
      </w:r>
      <w:r w:rsidRPr="00CC4EE7">
        <w:rPr>
          <w:color w:val="0C0C0C"/>
        </w:rPr>
        <w:t xml:space="preserve">в </w:t>
      </w:r>
      <w:r w:rsidRPr="00CC4EE7">
        <w:t xml:space="preserve">соответствии </w:t>
      </w:r>
      <w:r w:rsidRPr="00CC4EE7">
        <w:rPr>
          <w:color w:val="0F0F0F"/>
        </w:rPr>
        <w:t xml:space="preserve">с </w:t>
      </w:r>
      <w:r w:rsidRPr="00CC4EE7">
        <w:t xml:space="preserve">пунктом </w:t>
      </w:r>
      <w:r w:rsidRPr="00CC4EE7">
        <w:rPr>
          <w:color w:val="111111"/>
        </w:rPr>
        <w:t xml:space="preserve">1 </w:t>
      </w:r>
      <w:r w:rsidRPr="00CC4EE7">
        <w:rPr>
          <w:color w:val="0C0C0C"/>
        </w:rPr>
        <w:t xml:space="preserve">части </w:t>
      </w:r>
      <w:r w:rsidRPr="00CC4EE7">
        <w:rPr>
          <w:color w:val="0E0E0E"/>
        </w:rPr>
        <w:t xml:space="preserve">1 </w:t>
      </w:r>
      <w:r w:rsidRPr="00CC4EE7">
        <w:rPr>
          <w:color w:val="0F0F0F"/>
        </w:rPr>
        <w:t xml:space="preserve">статьи </w:t>
      </w:r>
      <w:r w:rsidRPr="00CC4EE7">
        <w:t xml:space="preserve">7.3 Федерального закона </w:t>
      </w:r>
      <w:r w:rsidRPr="00CC4EE7">
        <w:rPr>
          <w:color w:val="0E0E0E"/>
        </w:rPr>
        <w:t xml:space="preserve">«Об </w:t>
      </w:r>
      <w:r w:rsidR="009D05A1">
        <w:t>организации предоставлен</w:t>
      </w:r>
      <w:r w:rsidRPr="00CC4EE7">
        <w:t xml:space="preserve">ия государственных </w:t>
      </w:r>
      <w:r w:rsidRPr="00CC4EE7">
        <w:rPr>
          <w:color w:val="111111"/>
        </w:rPr>
        <w:t xml:space="preserve">и </w:t>
      </w:r>
      <w:r w:rsidRPr="00CC4EE7">
        <w:t>муниципальных</w:t>
      </w:r>
      <w:r w:rsidR="00C15E3B">
        <w:t xml:space="preserve"> </w:t>
      </w:r>
      <w:r w:rsidRPr="00CC4EE7">
        <w:t>услуг»;</w:t>
      </w:r>
    </w:p>
    <w:p w:rsidR="00040DBF" w:rsidRPr="00CC4EE7" w:rsidRDefault="00040DBF" w:rsidP="00320E36">
      <w:pPr>
        <w:pStyle w:val="ab"/>
        <w:spacing w:before="233"/>
        <w:ind w:left="118" w:right="276" w:firstLine="548"/>
      </w:pPr>
      <w:r w:rsidRPr="00CC4EE7">
        <w:t xml:space="preserve">сведения </w:t>
      </w:r>
      <w:r w:rsidRPr="00CC4EE7">
        <w:rPr>
          <w:color w:val="0F0F0F"/>
        </w:rPr>
        <w:t xml:space="preserve">о </w:t>
      </w:r>
      <w:r w:rsidRPr="00CC4EE7">
        <w:t xml:space="preserve">юридическом факте, поступление которых в </w:t>
      </w:r>
      <w:r w:rsidR="009D05A1">
        <w:rPr>
          <w:lang w:eastAsia="ru-RU"/>
        </w:rPr>
        <w:t>Администрацию</w:t>
      </w:r>
      <w:r w:rsidR="00080040" w:rsidRPr="00080040">
        <w:rPr>
          <w:lang w:eastAsia="ru-RU"/>
        </w:rPr>
        <w:t xml:space="preserve"> </w:t>
      </w:r>
      <w:r w:rsidR="00080040">
        <w:rPr>
          <w:lang w:eastAsia="ru-RU"/>
        </w:rPr>
        <w:t>Сафаровского</w:t>
      </w:r>
      <w:r w:rsidR="009D05A1">
        <w:rPr>
          <w:lang w:eastAsia="ru-RU"/>
        </w:rPr>
        <w:t xml:space="preserve"> муниципального образования</w:t>
      </w:r>
      <w:r w:rsidR="00080040">
        <w:rPr>
          <w:lang w:eastAsia="ru-RU"/>
        </w:rPr>
        <w:t xml:space="preserve"> </w:t>
      </w:r>
      <w:r w:rsidRPr="00CC4EE7">
        <w:rPr>
          <w:color w:val="232323"/>
        </w:rPr>
        <w:t xml:space="preserve">и </w:t>
      </w:r>
      <w:r w:rsidRPr="00CC4EE7">
        <w:t xml:space="preserve">(или) структурное подразделение </w:t>
      </w:r>
      <w:r w:rsidR="00936571" w:rsidRPr="004E3197">
        <w:t xml:space="preserve">Администрации </w:t>
      </w:r>
      <w:r w:rsidR="00080040">
        <w:rPr>
          <w:lang w:eastAsia="ru-RU"/>
        </w:rPr>
        <w:t>Сафаровского</w:t>
      </w:r>
      <w:r w:rsidR="00936571">
        <w:t xml:space="preserve"> муниципального образования</w:t>
      </w:r>
      <w:r w:rsidRPr="00CC4EE7">
        <w:t xml:space="preserve">, предоставляющее муниципальную услугу, </w:t>
      </w:r>
      <w:r w:rsidRPr="00CC4EE7">
        <w:rPr>
          <w:color w:val="0C0C0C"/>
        </w:rPr>
        <w:t xml:space="preserve">является </w:t>
      </w:r>
      <w:r w:rsidRPr="00CC4EE7">
        <w:t xml:space="preserve">основанием </w:t>
      </w:r>
      <w:r w:rsidRPr="00CC4EE7">
        <w:rPr>
          <w:color w:val="0F0F0F"/>
        </w:rPr>
        <w:t xml:space="preserve">для </w:t>
      </w:r>
      <w:r w:rsidRPr="00CC4EE7">
        <w:t xml:space="preserve">предоставления заявителю муниципальной услуги </w:t>
      </w:r>
      <w:r w:rsidRPr="00CC4EE7">
        <w:rPr>
          <w:color w:val="0C0C0C"/>
        </w:rPr>
        <w:t>в</w:t>
      </w:r>
      <w:r w:rsidR="00C15E3B">
        <w:rPr>
          <w:color w:val="0C0C0C"/>
        </w:rPr>
        <w:t xml:space="preserve"> </w:t>
      </w:r>
      <w:r w:rsidRPr="00CC4EE7">
        <w:rPr>
          <w:color w:val="0C0C0C"/>
        </w:rPr>
        <w:t xml:space="preserve">упреждающем </w:t>
      </w:r>
      <w:r w:rsidR="009D05A1">
        <w:rPr>
          <w:color w:val="0E0E0E"/>
        </w:rPr>
        <w:t>(прое</w:t>
      </w:r>
      <w:r w:rsidRPr="00CC4EE7">
        <w:rPr>
          <w:color w:val="0E0E0E"/>
        </w:rPr>
        <w:t>ктивном)</w:t>
      </w:r>
      <w:r w:rsidRPr="00CC4EE7">
        <w:t>режиме;</w:t>
      </w:r>
    </w:p>
    <w:p w:rsidR="00040DBF" w:rsidRPr="00CC4EE7" w:rsidRDefault="00040DBF" w:rsidP="00320E36">
      <w:pPr>
        <w:pStyle w:val="ab"/>
        <w:spacing w:before="234"/>
        <w:ind w:left="124" w:right="276" w:firstLine="542"/>
      </w:pPr>
      <w:r w:rsidRPr="00CC4EE7">
        <w:rPr>
          <w:color w:val="0E0E0E"/>
        </w:rPr>
        <w:lastRenderedPageBreak/>
        <w:t xml:space="preserve">состав, последовательность </w:t>
      </w:r>
      <w:r w:rsidRPr="00CC4EE7">
        <w:rPr>
          <w:color w:val="131313"/>
        </w:rPr>
        <w:t xml:space="preserve">и </w:t>
      </w:r>
      <w:r w:rsidRPr="00CC4EE7">
        <w:t xml:space="preserve">сроки выполнения административных процедур, осуществляемых </w:t>
      </w:r>
      <w:r w:rsidR="009D05A1">
        <w:rPr>
          <w:lang w:eastAsia="ru-RU"/>
        </w:rPr>
        <w:t>Администрации</w:t>
      </w:r>
      <w:r w:rsidR="00080040" w:rsidRPr="00080040">
        <w:rPr>
          <w:lang w:eastAsia="ru-RU"/>
        </w:rPr>
        <w:t xml:space="preserve"> </w:t>
      </w:r>
      <w:r w:rsidR="00080040">
        <w:rPr>
          <w:lang w:eastAsia="ru-RU"/>
        </w:rPr>
        <w:t>Сафаровского</w:t>
      </w:r>
      <w:r w:rsidR="009D05A1">
        <w:rPr>
          <w:lang w:eastAsia="ru-RU"/>
        </w:rPr>
        <w:t xml:space="preserve"> муниципального образования</w:t>
      </w:r>
      <w:r w:rsidR="00080040">
        <w:rPr>
          <w:lang w:eastAsia="ru-RU"/>
        </w:rPr>
        <w:t xml:space="preserve"> </w:t>
      </w:r>
      <w:r w:rsidRPr="00CC4EE7">
        <w:rPr>
          <w:color w:val="0C0C0C"/>
        </w:rPr>
        <w:t xml:space="preserve">и </w:t>
      </w:r>
      <w:r w:rsidRPr="00CC4EE7">
        <w:rPr>
          <w:color w:val="0F0F0F"/>
        </w:rPr>
        <w:t xml:space="preserve">(или) </w:t>
      </w:r>
      <w:r w:rsidRPr="00CC4EE7">
        <w:t xml:space="preserve">структурным подразделением </w:t>
      </w:r>
      <w:r w:rsidR="009D05A1">
        <w:rPr>
          <w:lang w:eastAsia="ru-RU"/>
        </w:rPr>
        <w:t>Администрации</w:t>
      </w:r>
      <w:r w:rsidR="00080040" w:rsidRPr="00080040">
        <w:rPr>
          <w:lang w:eastAsia="ru-RU"/>
        </w:rPr>
        <w:t xml:space="preserve"> </w:t>
      </w:r>
      <w:r w:rsidR="00080040">
        <w:rPr>
          <w:lang w:eastAsia="ru-RU"/>
        </w:rPr>
        <w:t>Сафаровского</w:t>
      </w:r>
      <w:r w:rsidR="009D05A1">
        <w:rPr>
          <w:lang w:eastAsia="ru-RU"/>
        </w:rPr>
        <w:t xml:space="preserve"> муниципального образования</w:t>
      </w:r>
      <w:r w:rsidRPr="00CC4EE7">
        <w:t>, предоставляющим</w:t>
      </w:r>
      <w:r w:rsidR="00080040">
        <w:t xml:space="preserve"> </w:t>
      </w:r>
      <w:r w:rsidRPr="00CC4EE7">
        <w:t xml:space="preserve">муниципальную услугу, после поступления сведений, указанных </w:t>
      </w:r>
      <w:r w:rsidRPr="00CC4EE7">
        <w:rPr>
          <w:color w:val="0C0C0C"/>
        </w:rPr>
        <w:t xml:space="preserve">в </w:t>
      </w:r>
      <w:r w:rsidR="009D05A1">
        <w:t>аб</w:t>
      </w:r>
      <w:r w:rsidRPr="00CC4EE7">
        <w:t>заце третьем настоящего подпункта.</w:t>
      </w:r>
    </w:p>
    <w:p w:rsidR="00040DBF" w:rsidRPr="008F3B0D" w:rsidRDefault="00040DBF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217E59" w:rsidRPr="00217E59" w:rsidRDefault="006F5604" w:rsidP="00320E36">
      <w:pPr>
        <w:pStyle w:val="aa"/>
        <w:ind w:right="276"/>
        <w:rPr>
          <w:rFonts w:ascii="Times New Roman" w:hAnsi="Times New Roman" w:cs="Times New Roman"/>
          <w:sz w:val="28"/>
          <w:szCs w:val="28"/>
        </w:rPr>
      </w:pPr>
      <w:r w:rsidRPr="006F560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444BC" w:rsidRPr="006F5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E59" w:rsidRPr="00217E59">
        <w:rPr>
          <w:rFonts w:ascii="Times New Roman" w:hAnsi="Times New Roman" w:cs="Times New Roman"/>
          <w:color w:val="161616"/>
          <w:sz w:val="28"/>
          <w:szCs w:val="28"/>
        </w:rPr>
        <w:t xml:space="preserve">В </w:t>
      </w:r>
      <w:r w:rsidR="00217E59" w:rsidRPr="00217E59"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 профилирования заявителя, заключающейся в анкетировании заявителя </w:t>
      </w:r>
      <w:r w:rsidR="00217E59" w:rsidRPr="00217E59">
        <w:rPr>
          <w:rFonts w:ascii="Times New Roman" w:hAnsi="Times New Roman" w:cs="Times New Roman"/>
          <w:color w:val="0C0C0C"/>
          <w:sz w:val="28"/>
          <w:szCs w:val="28"/>
        </w:rPr>
        <w:t xml:space="preserve">в </w:t>
      </w:r>
      <w:r w:rsidR="00217E59" w:rsidRPr="00217E59">
        <w:rPr>
          <w:rFonts w:ascii="Times New Roman" w:hAnsi="Times New Roman" w:cs="Times New Roman"/>
          <w:sz w:val="28"/>
          <w:szCs w:val="28"/>
        </w:rPr>
        <w:t xml:space="preserve">целях определения категории (признаков) заявителя, проводимого структурным подразделением </w:t>
      </w:r>
      <w:r w:rsidR="009D05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040" w:rsidRP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9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217E59" w:rsidRPr="00217E59">
        <w:rPr>
          <w:rFonts w:ascii="Times New Roman" w:hAnsi="Times New Roman" w:cs="Times New Roman"/>
          <w:sz w:val="28"/>
          <w:szCs w:val="28"/>
        </w:rPr>
        <w:t>,</w:t>
      </w:r>
      <w:r w:rsidR="00080040">
        <w:rPr>
          <w:rFonts w:ascii="Times New Roman" w:hAnsi="Times New Roman" w:cs="Times New Roman"/>
          <w:sz w:val="28"/>
          <w:szCs w:val="28"/>
        </w:rPr>
        <w:t xml:space="preserve"> </w:t>
      </w:r>
      <w:r w:rsidR="00217E59" w:rsidRPr="00217E59">
        <w:rPr>
          <w:rFonts w:ascii="Times New Roman" w:hAnsi="Times New Roman" w:cs="Times New Roman"/>
          <w:sz w:val="28"/>
          <w:szCs w:val="28"/>
        </w:rPr>
        <w:t xml:space="preserve">предоставляющим муниципальную </w:t>
      </w:r>
      <w:r w:rsidR="00217E59" w:rsidRPr="00217E59">
        <w:rPr>
          <w:rFonts w:ascii="Times New Roman" w:hAnsi="Times New Roman" w:cs="Times New Roman"/>
          <w:color w:val="0C0C0C"/>
          <w:sz w:val="28"/>
          <w:szCs w:val="28"/>
        </w:rPr>
        <w:t xml:space="preserve">услугу, </w:t>
      </w:r>
      <w:r w:rsidR="00217E59" w:rsidRPr="00217E59">
        <w:rPr>
          <w:rFonts w:ascii="Times New Roman" w:hAnsi="Times New Roman" w:cs="Times New Roman"/>
          <w:sz w:val="28"/>
          <w:szCs w:val="28"/>
        </w:rPr>
        <w:t xml:space="preserve">включаются способы </w:t>
      </w:r>
      <w:r w:rsidR="00217E59" w:rsidRPr="00217E59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="00C15E3B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217E59" w:rsidRPr="00217E59">
        <w:rPr>
          <w:rFonts w:ascii="Times New Roman" w:hAnsi="Times New Roman" w:cs="Times New Roman"/>
          <w:sz w:val="28"/>
          <w:szCs w:val="28"/>
        </w:rPr>
        <w:t>порядок определения категории (признаков) заявителя.</w:t>
      </w:r>
    </w:p>
    <w:p w:rsidR="00217E59" w:rsidRPr="00217E59" w:rsidRDefault="00217E59" w:rsidP="00320E36">
      <w:pPr>
        <w:spacing w:after="0" w:line="240" w:lineRule="auto"/>
        <w:ind w:right="2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E59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Pr="00217E5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217E59">
        <w:rPr>
          <w:rFonts w:ascii="Times New Roman" w:hAnsi="Times New Roman" w:cs="Times New Roman"/>
          <w:color w:val="111111"/>
          <w:sz w:val="28"/>
          <w:szCs w:val="28"/>
        </w:rPr>
        <w:t xml:space="preserve">к </w:t>
      </w:r>
      <w:r w:rsidRPr="00217E59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иводятся идентификаторы категорий (признаков) заявителей </w:t>
      </w:r>
      <w:r w:rsidR="00C15E3B">
        <w:rPr>
          <w:rFonts w:ascii="Times New Roman" w:hAnsi="Times New Roman" w:cs="Times New Roman"/>
          <w:color w:val="0E0E0E"/>
          <w:sz w:val="28"/>
          <w:szCs w:val="28"/>
        </w:rPr>
        <w:t xml:space="preserve"> </w:t>
      </w:r>
      <w:r w:rsidRPr="00217E59">
        <w:rPr>
          <w:rFonts w:ascii="Times New Roman" w:hAnsi="Times New Roman" w:cs="Times New Roman"/>
          <w:sz w:val="28"/>
          <w:szCs w:val="28"/>
        </w:rPr>
        <w:t>соответствии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Pr="00217E59">
        <w:rPr>
          <w:rFonts w:ascii="Times New Roman" w:hAnsi="Times New Roman" w:cs="Times New Roman"/>
          <w:sz w:val="28"/>
          <w:szCs w:val="28"/>
        </w:rPr>
        <w:t>с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Pr="00217E59">
        <w:rPr>
          <w:rFonts w:ascii="Times New Roman" w:hAnsi="Times New Roman" w:cs="Times New Roman"/>
          <w:sz w:val="28"/>
          <w:szCs w:val="28"/>
        </w:rPr>
        <w:t>пунктом 35настоящих Правил.</w:t>
      </w:r>
    </w:p>
    <w:p w:rsidR="006444BC" w:rsidRPr="002723C1" w:rsidRDefault="006F560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азделы, содержащие описание вариантов предоставления </w:t>
      </w:r>
      <w:r w:rsidR="00D83B0F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формируются по количеству вариантов предоставления услуги, предусмотренных подпунктом </w:t>
      </w:r>
      <w:r w:rsidR="00510F1E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5 </w:t>
      </w:r>
      <w:r w:rsidR="00CB6A93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олжны содержать результат предоставления </w:t>
      </w:r>
      <w:r w:rsidR="00D83B0F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перечень и описание административных процедур предоставления </w:t>
      </w:r>
      <w:r w:rsidR="00D83B0F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а также максимальный срок предоставления </w:t>
      </w:r>
      <w:r w:rsidR="00D83B0F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в соответствии с вариантом предоставления </w:t>
      </w:r>
      <w:r w:rsidR="00D83B0F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272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6444BC" w:rsidRDefault="006F560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ключаются следующие положения:</w:t>
      </w:r>
    </w:p>
    <w:p w:rsidR="00113605" w:rsidRPr="00CC4EE7" w:rsidRDefault="00113605" w:rsidP="00320E36">
      <w:pPr>
        <w:pStyle w:val="ab"/>
        <w:spacing w:before="235" w:line="235" w:lineRule="auto"/>
        <w:ind w:left="123" w:right="276" w:firstLine="548"/>
      </w:pPr>
      <w:r w:rsidRPr="00CC4EE7">
        <w:t xml:space="preserve">а) </w:t>
      </w:r>
      <w:r w:rsidRPr="00CC4EE7">
        <w:rPr>
          <w:color w:val="0C0C0C"/>
        </w:rPr>
        <w:t xml:space="preserve">сведения </w:t>
      </w:r>
      <w:r w:rsidRPr="00CC4EE7">
        <w:rPr>
          <w:color w:val="0F0F0F"/>
        </w:rPr>
        <w:t xml:space="preserve">о </w:t>
      </w:r>
      <w:r w:rsidRPr="00CC4EE7">
        <w:rPr>
          <w:color w:val="0C0C0C"/>
        </w:rPr>
        <w:t xml:space="preserve">приведении </w:t>
      </w:r>
      <w:r w:rsidRPr="00CC4EE7">
        <w:rPr>
          <w:color w:val="111111"/>
        </w:rPr>
        <w:t xml:space="preserve">в </w:t>
      </w:r>
      <w:r w:rsidRPr="00CC4EE7">
        <w:t xml:space="preserve">приложении </w:t>
      </w:r>
      <w:r w:rsidRPr="00CC4EE7">
        <w:rPr>
          <w:color w:val="0C0C0C"/>
        </w:rPr>
        <w:t xml:space="preserve">к </w:t>
      </w:r>
      <w:r w:rsidRPr="00CC4EE7">
        <w:t xml:space="preserve">административному регламенту состава запроса </w:t>
      </w:r>
      <w:r w:rsidRPr="00CC4EE7">
        <w:rPr>
          <w:color w:val="0F0F0F"/>
        </w:rPr>
        <w:t xml:space="preserve">и </w:t>
      </w:r>
      <w:r w:rsidRPr="00CC4EE7">
        <w:rPr>
          <w:color w:val="0E0E0E"/>
        </w:rPr>
        <w:t xml:space="preserve">перечня документов </w:t>
      </w:r>
      <w:r w:rsidRPr="00CC4EE7">
        <w:rPr>
          <w:color w:val="111111"/>
        </w:rPr>
        <w:t xml:space="preserve">и </w:t>
      </w:r>
      <w:r w:rsidRPr="00CC4EE7">
        <w:t>(или) информации, необходимых для предоставления</w:t>
      </w:r>
      <w:r w:rsidR="009D05A1">
        <w:t>муниципальн</w:t>
      </w:r>
      <w:r w:rsidRPr="00CC4EE7">
        <w:t>ойуслуги</w:t>
      </w:r>
      <w:r w:rsidRPr="00CC4EE7">
        <w:rPr>
          <w:color w:val="131313"/>
        </w:rPr>
        <w:t>в</w:t>
      </w:r>
      <w:r w:rsidRPr="00CC4EE7">
        <w:t>соответствиискатегорией(признаками)</w:t>
      </w:r>
    </w:p>
    <w:p w:rsidR="009D05A1" w:rsidRDefault="00113605" w:rsidP="00320E36">
      <w:pPr>
        <w:pStyle w:val="ab"/>
        <w:tabs>
          <w:tab w:val="left" w:pos="1578"/>
          <w:tab w:val="left" w:pos="1903"/>
          <w:tab w:val="left" w:pos="2793"/>
          <w:tab w:val="left" w:pos="4078"/>
          <w:tab w:val="left" w:pos="5129"/>
          <w:tab w:val="left" w:pos="6596"/>
          <w:tab w:val="left" w:pos="7767"/>
          <w:tab w:val="left" w:pos="9367"/>
        </w:tabs>
        <w:spacing w:before="110" w:line="228" w:lineRule="auto"/>
        <w:ind w:left="132" w:right="276" w:firstLine="2"/>
        <w:jc w:val="left"/>
      </w:pPr>
      <w:r w:rsidRPr="00CC4EE7">
        <w:rPr>
          <w:spacing w:val="-2"/>
        </w:rPr>
        <w:t>заявителя,</w:t>
      </w:r>
      <w:r w:rsidRPr="00CC4EE7">
        <w:tab/>
      </w:r>
      <w:r w:rsidRPr="00CC4EE7">
        <w:rPr>
          <w:spacing w:val="-10"/>
        </w:rPr>
        <w:t>а</w:t>
      </w:r>
      <w:r w:rsidRPr="00CC4EE7">
        <w:tab/>
      </w:r>
      <w:r w:rsidRPr="00CC4EE7">
        <w:rPr>
          <w:spacing w:val="-2"/>
        </w:rPr>
        <w:t>также</w:t>
      </w:r>
      <w:r w:rsidRPr="00CC4EE7">
        <w:tab/>
      </w:r>
      <w:r w:rsidRPr="00CC4EE7">
        <w:rPr>
          <w:color w:val="0F0F0F"/>
          <w:spacing w:val="-2"/>
        </w:rPr>
        <w:t>способов</w:t>
      </w:r>
      <w:r w:rsidRPr="00CC4EE7">
        <w:rPr>
          <w:color w:val="0F0F0F"/>
        </w:rPr>
        <w:tab/>
      </w:r>
      <w:r w:rsidRPr="00CC4EE7">
        <w:rPr>
          <w:color w:val="0F0F0F"/>
          <w:spacing w:val="-2"/>
        </w:rPr>
        <w:t>подачи</w:t>
      </w:r>
      <w:r w:rsidRPr="00CC4EE7">
        <w:rPr>
          <w:color w:val="0F0F0F"/>
        </w:rPr>
        <w:tab/>
      </w:r>
      <w:r w:rsidRPr="00CC4EE7">
        <w:rPr>
          <w:spacing w:val="-2"/>
        </w:rPr>
        <w:t>указанных</w:t>
      </w:r>
      <w:r w:rsidRPr="00CC4EE7">
        <w:tab/>
      </w:r>
      <w:r w:rsidRPr="00CC4EE7">
        <w:rPr>
          <w:spacing w:val="-2"/>
        </w:rPr>
        <w:t>запроса,</w:t>
      </w:r>
      <w:r w:rsidRPr="00CC4EE7">
        <w:tab/>
      </w:r>
      <w:r w:rsidRPr="00CC4EE7">
        <w:rPr>
          <w:spacing w:val="-2"/>
        </w:rPr>
        <w:t>документов</w:t>
      </w:r>
      <w:r w:rsidRPr="00CC4EE7">
        <w:tab/>
      </w:r>
    </w:p>
    <w:p w:rsidR="00113605" w:rsidRPr="00CC4EE7" w:rsidRDefault="00113605" w:rsidP="00320E36">
      <w:pPr>
        <w:pStyle w:val="ab"/>
        <w:tabs>
          <w:tab w:val="left" w:pos="1578"/>
          <w:tab w:val="left" w:pos="1903"/>
          <w:tab w:val="left" w:pos="2793"/>
          <w:tab w:val="left" w:pos="4078"/>
          <w:tab w:val="left" w:pos="5129"/>
          <w:tab w:val="left" w:pos="6596"/>
          <w:tab w:val="left" w:pos="7767"/>
          <w:tab w:val="left" w:pos="9367"/>
        </w:tabs>
        <w:spacing w:before="110" w:line="228" w:lineRule="auto"/>
        <w:ind w:left="132" w:right="276" w:firstLine="2"/>
        <w:jc w:val="left"/>
      </w:pPr>
      <w:r w:rsidRPr="00CC4EE7">
        <w:rPr>
          <w:color w:val="0F0F0F"/>
        </w:rPr>
        <w:t>и</w:t>
      </w:r>
      <w:r w:rsidRPr="00CC4EE7">
        <w:rPr>
          <w:color w:val="0C0C0C"/>
        </w:rPr>
        <w:t xml:space="preserve">(или) </w:t>
      </w:r>
      <w:r w:rsidRPr="00CC4EE7">
        <w:rPr>
          <w:spacing w:val="-2"/>
        </w:rPr>
        <w:t>информации;</w:t>
      </w:r>
    </w:p>
    <w:p w:rsidR="006444BC" w:rsidRPr="00D11EE0" w:rsidRDefault="006F560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A022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)с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запроса и перечень документов и (или) информации, необходимых для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в соответствии с вариантом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а также способы подачи таких запроса и документов и (или) информации</w:t>
      </w:r>
      <w:r w:rsidR="00CA022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2EE6" w:rsidRDefault="006F560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0222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="006444BC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D83B0F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="00CA0222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1EE0" w:rsidRDefault="006F560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A022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) н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(отсутствие) возможности подачи запроса представителем заявителя</w:t>
      </w:r>
      <w:r w:rsidR="00CA022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1EE0" w:rsidRDefault="006F560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CA022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</w:t>
      </w:r>
      <w:r w:rsidR="00CA0222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1EE0" w:rsidRDefault="006F560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A0222" w:rsidRPr="00D1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</w:t>
      </w:r>
      <w:r w:rsidR="006444BC" w:rsidRPr="00D1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</w:t>
      </w:r>
      <w:r w:rsidR="0011796E" w:rsidRPr="00D1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21679" w:rsidRPr="00D1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444BC" w:rsidRPr="00D1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ющи</w:t>
      </w:r>
      <w:r w:rsidR="00A21679" w:rsidRPr="00D1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444BC" w:rsidRPr="00D1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еме запроса 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 том числе сведения о возможности подачи запроса в многофункциональный центр (при наличии такой возможности)</w:t>
      </w:r>
      <w:r w:rsidR="007019E0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2EE6" w:rsidRDefault="006F560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019E0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6444BC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(невозможность) приема органом, предоставляющим </w:t>
      </w:r>
      <w:r w:rsidR="00D83B0F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услугу, или многофункциональным центром запроса и документов и (или) информации, необходимых для предоставления </w:t>
      </w:r>
      <w:r w:rsidR="00D83B0F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019E0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14F2" w:rsidRPr="00D12EE6" w:rsidRDefault="006F560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019E0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="006444BC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регистрации запроса и документов и (или) информации, необходимых для предоставления </w:t>
      </w:r>
      <w:r w:rsidR="00D83B0F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в </w:t>
      </w:r>
      <w:r w:rsidR="00EB14E7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, предоставляющем муниципальную услугу,</w:t>
      </w:r>
      <w:r w:rsidR="00C1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4BC" w:rsidRPr="00D12EE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многофункциональном центре.</w:t>
      </w:r>
    </w:p>
    <w:p w:rsidR="00E704E7" w:rsidRPr="00CC4EE7" w:rsidRDefault="006F5604" w:rsidP="00320E36">
      <w:pPr>
        <w:pStyle w:val="ab"/>
        <w:spacing w:before="239" w:line="242" w:lineRule="auto"/>
        <w:ind w:left="128" w:right="276" w:firstLine="546"/>
      </w:pPr>
      <w:r>
        <w:t>и</w:t>
      </w:r>
      <w:r w:rsidR="00E704E7" w:rsidRPr="00CC4EE7">
        <w:t xml:space="preserve">) сведения </w:t>
      </w:r>
      <w:r w:rsidR="00E704E7" w:rsidRPr="00CC4EE7">
        <w:rPr>
          <w:color w:val="131313"/>
        </w:rPr>
        <w:t xml:space="preserve">о </w:t>
      </w:r>
      <w:r w:rsidR="00E704E7" w:rsidRPr="00CC4EE7">
        <w:rPr>
          <w:color w:val="0C0C0C"/>
        </w:rPr>
        <w:t xml:space="preserve">приведении в приложении </w:t>
      </w:r>
      <w:r w:rsidR="00E704E7" w:rsidRPr="00CC4EE7">
        <w:t xml:space="preserve">к административному регламенту оснований </w:t>
      </w:r>
      <w:r w:rsidR="00E704E7" w:rsidRPr="00CC4EE7">
        <w:rPr>
          <w:color w:val="0C0C0C"/>
        </w:rPr>
        <w:t xml:space="preserve">для </w:t>
      </w:r>
      <w:r w:rsidR="00E704E7" w:rsidRPr="00CC4EE7">
        <w:t xml:space="preserve">принятия решения </w:t>
      </w:r>
      <w:r w:rsidR="00E704E7" w:rsidRPr="00CC4EE7">
        <w:rPr>
          <w:color w:val="111111"/>
        </w:rPr>
        <w:t xml:space="preserve">об </w:t>
      </w:r>
      <w:r w:rsidR="00E704E7" w:rsidRPr="00CC4EE7">
        <w:t xml:space="preserve">отказе в приеме запроса и документов </w:t>
      </w:r>
      <w:r w:rsidR="00E704E7" w:rsidRPr="00CC4EE7">
        <w:rPr>
          <w:color w:val="111111"/>
        </w:rPr>
        <w:t xml:space="preserve">и </w:t>
      </w:r>
      <w:r w:rsidR="00E704E7" w:rsidRPr="00CC4EE7">
        <w:rPr>
          <w:color w:val="0F0F0F"/>
        </w:rPr>
        <w:t xml:space="preserve">(или) </w:t>
      </w:r>
      <w:r w:rsidR="00E704E7" w:rsidRPr="00CC4EE7">
        <w:t>информации, а</w:t>
      </w:r>
      <w:r w:rsidR="00C15E3B">
        <w:t xml:space="preserve"> в </w:t>
      </w:r>
      <w:r w:rsidR="00E704E7" w:rsidRPr="00CC4EE7">
        <w:t xml:space="preserve">случае </w:t>
      </w:r>
      <w:r w:rsidR="003B25A1">
        <w:rPr>
          <w:color w:val="0C0C0C"/>
        </w:rPr>
        <w:t>отсутстви</w:t>
      </w:r>
      <w:r w:rsidR="00E704E7" w:rsidRPr="00CC4EE7">
        <w:rPr>
          <w:color w:val="0C0C0C"/>
        </w:rPr>
        <w:t xml:space="preserve">я таких оснований </w:t>
      </w:r>
      <w:r w:rsidR="00E704E7" w:rsidRPr="00CC4EE7">
        <w:t xml:space="preserve">-указание </w:t>
      </w:r>
      <w:r w:rsidR="00E704E7" w:rsidRPr="00CC4EE7">
        <w:rPr>
          <w:color w:val="0C0C0C"/>
        </w:rPr>
        <w:t>на</w:t>
      </w:r>
      <w:r w:rsidR="00C15E3B">
        <w:rPr>
          <w:color w:val="0C0C0C"/>
        </w:rPr>
        <w:t xml:space="preserve"> </w:t>
      </w:r>
      <w:r w:rsidR="00E704E7" w:rsidRPr="00CC4EE7">
        <w:rPr>
          <w:color w:val="131313"/>
        </w:rPr>
        <w:t>их</w:t>
      </w:r>
      <w:r w:rsidR="00C15E3B">
        <w:rPr>
          <w:color w:val="131313"/>
        </w:rPr>
        <w:t xml:space="preserve"> </w:t>
      </w:r>
      <w:r w:rsidR="00E704E7" w:rsidRPr="00CC4EE7">
        <w:rPr>
          <w:color w:val="0F0F0F"/>
        </w:rPr>
        <w:t>отсутствие;</w:t>
      </w:r>
    </w:p>
    <w:p w:rsidR="00D12EE6" w:rsidRPr="006F5604" w:rsidRDefault="006F5604" w:rsidP="006F5604">
      <w:pPr>
        <w:tabs>
          <w:tab w:val="left" w:pos="142"/>
          <w:tab w:val="left" w:pos="2111"/>
          <w:tab w:val="left" w:pos="3589"/>
          <w:tab w:val="left" w:pos="6223"/>
          <w:tab w:val="left" w:pos="7908"/>
        </w:tabs>
        <w:spacing w:line="242" w:lineRule="auto"/>
        <w:ind w:right="276"/>
        <w:rPr>
          <w:rFonts w:ascii="Times New Roman" w:hAnsi="Times New Roman" w:cs="Times New Roman"/>
          <w:color w:val="131313"/>
          <w:sz w:val="28"/>
          <w:szCs w:val="28"/>
        </w:rPr>
      </w:pPr>
      <w:r w:rsidRPr="006F5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2</w:t>
      </w:r>
      <w:r w:rsidR="006444BC" w:rsidRPr="006F5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2EE6" w:rsidRPr="006F5604">
        <w:rPr>
          <w:rFonts w:ascii="Times New Roman" w:hAnsi="Times New Roman" w:cs="Times New Roman"/>
          <w:color w:val="161616"/>
          <w:spacing w:val="-10"/>
          <w:sz w:val="28"/>
          <w:szCs w:val="28"/>
        </w:rPr>
        <w:t>В</w:t>
      </w:r>
      <w:r w:rsidR="00D12EE6" w:rsidRPr="006F5604">
        <w:rPr>
          <w:rFonts w:ascii="Times New Roman" w:hAnsi="Times New Roman" w:cs="Times New Roman"/>
          <w:color w:val="161616"/>
          <w:sz w:val="28"/>
          <w:szCs w:val="28"/>
        </w:rPr>
        <w:tab/>
      </w:r>
      <w:r w:rsidR="00D12EE6" w:rsidRPr="006F5604">
        <w:rPr>
          <w:rFonts w:ascii="Times New Roman" w:hAnsi="Times New Roman" w:cs="Times New Roman"/>
          <w:spacing w:val="-2"/>
          <w:sz w:val="28"/>
          <w:szCs w:val="28"/>
        </w:rPr>
        <w:t>описание</w:t>
      </w:r>
      <w:r w:rsidR="00D12EE6" w:rsidRPr="006F5604">
        <w:rPr>
          <w:rFonts w:ascii="Times New Roman" w:hAnsi="Times New Roman" w:cs="Times New Roman"/>
          <w:sz w:val="28"/>
          <w:szCs w:val="28"/>
        </w:rPr>
        <w:tab/>
      </w:r>
      <w:r w:rsidR="00D12EE6" w:rsidRPr="006F5604">
        <w:rPr>
          <w:rFonts w:ascii="Times New Roman" w:hAnsi="Times New Roman" w:cs="Times New Roman"/>
          <w:spacing w:val="-2"/>
          <w:sz w:val="28"/>
          <w:szCs w:val="28"/>
        </w:rPr>
        <w:t>административной</w:t>
      </w:r>
      <w:r w:rsidR="00D12EE6" w:rsidRPr="006F5604">
        <w:rPr>
          <w:rFonts w:ascii="Times New Roman" w:hAnsi="Times New Roman" w:cs="Times New Roman"/>
          <w:sz w:val="28"/>
          <w:szCs w:val="28"/>
        </w:rPr>
        <w:tab/>
      </w:r>
      <w:r w:rsidR="00D12EE6" w:rsidRPr="006F5604">
        <w:rPr>
          <w:rFonts w:ascii="Times New Roman" w:hAnsi="Times New Roman" w:cs="Times New Roman"/>
          <w:spacing w:val="-2"/>
          <w:sz w:val="28"/>
          <w:szCs w:val="28"/>
        </w:rPr>
        <w:t>процедуры</w:t>
      </w:r>
      <w:r w:rsidR="00C15E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12EE6" w:rsidRPr="006F5604">
        <w:rPr>
          <w:rFonts w:ascii="Times New Roman" w:hAnsi="Times New Roman" w:cs="Times New Roman"/>
          <w:spacing w:val="-2"/>
          <w:sz w:val="28"/>
          <w:szCs w:val="28"/>
        </w:rPr>
        <w:t xml:space="preserve">межведомственного </w:t>
      </w:r>
      <w:r w:rsidR="00D12EE6" w:rsidRPr="006F5604">
        <w:rPr>
          <w:rFonts w:ascii="Times New Roman" w:hAnsi="Times New Roman" w:cs="Times New Roman"/>
          <w:sz w:val="28"/>
          <w:szCs w:val="28"/>
        </w:rPr>
        <w:t>инфо</w:t>
      </w:r>
      <w:r w:rsidRPr="006F5604">
        <w:rPr>
          <w:rFonts w:ascii="Times New Roman" w:hAnsi="Times New Roman" w:cs="Times New Roman"/>
          <w:sz w:val="28"/>
          <w:szCs w:val="28"/>
        </w:rPr>
        <w:t>рмационного взаимодействия включ</w:t>
      </w:r>
      <w:r w:rsidR="00D12EE6" w:rsidRPr="006F5604">
        <w:rPr>
          <w:rFonts w:ascii="Times New Roman" w:hAnsi="Times New Roman" w:cs="Times New Roman"/>
          <w:sz w:val="28"/>
          <w:szCs w:val="28"/>
        </w:rPr>
        <w:t>аются:</w:t>
      </w:r>
    </w:p>
    <w:p w:rsidR="00D12EE6" w:rsidRPr="00CC4EE7" w:rsidRDefault="00D12EE6" w:rsidP="00320E36">
      <w:pPr>
        <w:pStyle w:val="ab"/>
        <w:spacing w:before="237"/>
        <w:ind w:left="116" w:right="276" w:firstLine="544"/>
      </w:pPr>
      <w:r w:rsidRPr="00CC4EE7">
        <w:t xml:space="preserve">наименование органа (организации), </w:t>
      </w:r>
      <w:r w:rsidRPr="00CC4EE7">
        <w:rPr>
          <w:color w:val="0F0F0F"/>
        </w:rPr>
        <w:t xml:space="preserve">в </w:t>
      </w:r>
      <w:r w:rsidRPr="00CC4EE7">
        <w:t xml:space="preserve">который направляется информационный </w:t>
      </w:r>
      <w:r w:rsidRPr="00CC4EE7">
        <w:rPr>
          <w:color w:val="0C0C0C"/>
        </w:rPr>
        <w:t xml:space="preserve">запрос </w:t>
      </w:r>
      <w:r w:rsidRPr="00CC4EE7">
        <w:rPr>
          <w:color w:val="0E0E0E"/>
        </w:rPr>
        <w:t xml:space="preserve">(при </w:t>
      </w:r>
      <w:r w:rsidRPr="00CC4EE7">
        <w:t xml:space="preserve">наличии), наименование используемого вида сведений </w:t>
      </w:r>
      <w:r w:rsidRPr="00CC4EE7">
        <w:rPr>
          <w:color w:val="0C0C0C"/>
        </w:rPr>
        <w:t xml:space="preserve">(сервиса, </w:t>
      </w:r>
      <w:r w:rsidRPr="00CC4EE7">
        <w:t xml:space="preserve">витрины данных) </w:t>
      </w:r>
      <w:r w:rsidRPr="00CC4EE7">
        <w:rPr>
          <w:color w:val="181818"/>
        </w:rPr>
        <w:t xml:space="preserve">- </w:t>
      </w:r>
      <w:r w:rsidRPr="00CC4EE7">
        <w:t xml:space="preserve">при </w:t>
      </w:r>
      <w:r w:rsidRPr="00CC4EE7">
        <w:rPr>
          <w:color w:val="0C0C0C"/>
        </w:rPr>
        <w:t xml:space="preserve">осуществлении </w:t>
      </w:r>
      <w:r w:rsidRPr="00CC4EE7">
        <w:t>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</w:t>
      </w:r>
      <w:r w:rsidR="00C15E3B">
        <w:t xml:space="preserve"> </w:t>
      </w:r>
      <w:r w:rsidRPr="00CC4EE7">
        <w:t>электронного</w:t>
      </w:r>
      <w:r w:rsidR="00C15E3B">
        <w:t xml:space="preserve"> </w:t>
      </w:r>
      <w:r w:rsidRPr="00CC4EE7">
        <w:t>взаимодействия»;</w:t>
      </w:r>
    </w:p>
    <w:p w:rsidR="00D12EE6" w:rsidRPr="00CC4EE7" w:rsidRDefault="00D12EE6" w:rsidP="00320E36">
      <w:pPr>
        <w:pStyle w:val="ab"/>
        <w:spacing w:before="238"/>
        <w:ind w:left="113" w:right="276" w:firstLine="547"/>
      </w:pPr>
      <w:r w:rsidRPr="00CC4EE7">
        <w:t xml:space="preserve">наименование органа (организации), </w:t>
      </w:r>
      <w:r w:rsidRPr="00CC4EE7">
        <w:rPr>
          <w:color w:val="0E0E0E"/>
        </w:rPr>
        <w:t xml:space="preserve">в </w:t>
      </w:r>
      <w:r w:rsidRPr="00CC4EE7">
        <w:rPr>
          <w:color w:val="0C0C0C"/>
        </w:rPr>
        <w:t xml:space="preserve">который </w:t>
      </w:r>
      <w:r w:rsidRPr="00CC4EE7">
        <w:t xml:space="preserve">направляется информационный запрос, срок направления </w:t>
      </w:r>
      <w:r w:rsidRPr="00CC4EE7">
        <w:rPr>
          <w:color w:val="0E0E0E"/>
        </w:rPr>
        <w:t>информационного</w:t>
      </w:r>
      <w:r w:rsidR="00C15E3B">
        <w:rPr>
          <w:color w:val="0E0E0E"/>
        </w:rPr>
        <w:t xml:space="preserve"> </w:t>
      </w:r>
      <w:r w:rsidRPr="00CC4EE7">
        <w:t xml:space="preserve">запроса </w:t>
      </w:r>
      <w:r w:rsidRPr="00CC4EE7">
        <w:rPr>
          <w:color w:val="111111"/>
        </w:rPr>
        <w:t>с</w:t>
      </w:r>
      <w:r w:rsidR="00C15E3B">
        <w:rPr>
          <w:color w:val="111111"/>
        </w:rPr>
        <w:t xml:space="preserve"> </w:t>
      </w:r>
      <w:r w:rsidRPr="00CC4EE7">
        <w:t xml:space="preserve">момента </w:t>
      </w:r>
      <w:r w:rsidRPr="00CC4EE7">
        <w:rPr>
          <w:color w:val="0C0C0C"/>
        </w:rPr>
        <w:t xml:space="preserve">регистрации </w:t>
      </w:r>
      <w:r w:rsidRPr="00CC4EE7">
        <w:t xml:space="preserve">запроса заявителя </w:t>
      </w:r>
      <w:r w:rsidRPr="00CC4EE7">
        <w:rPr>
          <w:color w:val="0E0E0E"/>
        </w:rPr>
        <w:t xml:space="preserve">о </w:t>
      </w:r>
      <w:r w:rsidRPr="00CC4EE7">
        <w:t xml:space="preserve">предоставлении муниципальной услуги, срок </w:t>
      </w:r>
      <w:r w:rsidRPr="00CC4EE7">
        <w:rPr>
          <w:color w:val="0C0C0C"/>
        </w:rPr>
        <w:t xml:space="preserve">получения </w:t>
      </w:r>
      <w:r w:rsidRPr="00CC4EE7">
        <w:t xml:space="preserve">ответа </w:t>
      </w:r>
      <w:r w:rsidRPr="00CC4EE7">
        <w:rPr>
          <w:color w:val="0E0E0E"/>
        </w:rPr>
        <w:t xml:space="preserve">на </w:t>
      </w:r>
      <w:r w:rsidRPr="00CC4EE7">
        <w:t xml:space="preserve">информационный </w:t>
      </w:r>
      <w:r w:rsidRPr="00CC4EE7">
        <w:rPr>
          <w:color w:val="0C0C0C"/>
        </w:rPr>
        <w:t xml:space="preserve">запрос </w:t>
      </w:r>
      <w:r w:rsidRPr="00CC4EE7">
        <w:rPr>
          <w:color w:val="181818"/>
        </w:rPr>
        <w:t xml:space="preserve">- </w:t>
      </w:r>
      <w:r w:rsidRPr="00CC4EE7">
        <w:rPr>
          <w:color w:val="0E0E0E"/>
        </w:rPr>
        <w:t xml:space="preserve">при </w:t>
      </w:r>
      <w:r w:rsidRPr="00CC4EE7">
        <w:t>осуществлении межведомственного информационного</w:t>
      </w:r>
      <w:r w:rsidR="00C15E3B">
        <w:t xml:space="preserve"> </w:t>
      </w:r>
      <w:r w:rsidRPr="00CC4EE7">
        <w:rPr>
          <w:color w:val="0C0C0C"/>
        </w:rPr>
        <w:t>взаимодействия</w:t>
      </w:r>
      <w:r w:rsidR="00C15E3B">
        <w:rPr>
          <w:color w:val="0C0C0C"/>
        </w:rPr>
        <w:t xml:space="preserve"> </w:t>
      </w:r>
      <w:r w:rsidRPr="00CC4EE7">
        <w:rPr>
          <w:color w:val="161616"/>
        </w:rPr>
        <w:t>без</w:t>
      </w:r>
      <w:r w:rsidR="00C15E3B">
        <w:rPr>
          <w:color w:val="161616"/>
        </w:rPr>
        <w:t xml:space="preserve"> </w:t>
      </w:r>
      <w:r w:rsidRPr="00CC4EE7">
        <w:t xml:space="preserve">использования федеральной государственной информационной </w:t>
      </w:r>
      <w:r w:rsidRPr="00CC4EE7">
        <w:rPr>
          <w:color w:val="0C0C0C"/>
        </w:rPr>
        <w:t xml:space="preserve">системы </w:t>
      </w:r>
      <w:r w:rsidRPr="00CC4EE7">
        <w:rPr>
          <w:color w:val="0F0F0F"/>
        </w:rPr>
        <w:t xml:space="preserve">«Единая </w:t>
      </w:r>
      <w:r w:rsidRPr="00CC4EE7">
        <w:t xml:space="preserve">система межведомственного электронного </w:t>
      </w:r>
      <w:r w:rsidRPr="00CC4EE7">
        <w:rPr>
          <w:spacing w:val="-2"/>
        </w:rPr>
        <w:t>взаимодействия».</w:t>
      </w:r>
    </w:p>
    <w:p w:rsidR="006444BC" w:rsidRPr="00D11EE0" w:rsidRDefault="006F560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писание административной процедуры приостановления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ключаются следующие положения:</w:t>
      </w:r>
    </w:p>
    <w:p w:rsidR="006444BC" w:rsidRPr="00D11EE0" w:rsidRDefault="009E6640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снований для приостановления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а в случае отсутствия таких оснований - указание на их отсутствие</w:t>
      </w:r>
      <w:r w:rsidR="00BC11A1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C0FF2" w:rsidRDefault="009E6640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F2">
        <w:rPr>
          <w:rFonts w:ascii="Times New Roman" w:eastAsia="Times New Roman" w:hAnsi="Times New Roman" w:cs="Times New Roman"/>
          <w:sz w:val="28"/>
          <w:szCs w:val="28"/>
          <w:lang w:eastAsia="ru-RU"/>
        </w:rPr>
        <w:t>б)с</w:t>
      </w:r>
      <w:r w:rsidR="006444BC" w:rsidRPr="00DC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и содержание осуществляемых при приостановлении предоставления </w:t>
      </w:r>
      <w:r w:rsidR="00D83B0F" w:rsidRPr="00DC0F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C0F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административных действий</w:t>
      </w:r>
      <w:r w:rsidR="00BC11A1" w:rsidRPr="00DC0F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C0FF2" w:rsidRDefault="009E6640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п</w:t>
      </w:r>
      <w:r w:rsidR="006444BC" w:rsidRPr="00DC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снований для возобновления предоставления </w:t>
      </w:r>
      <w:r w:rsidR="00D83B0F" w:rsidRPr="00DC0F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C0F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5E5445" w:rsidRPr="00CC4EE7" w:rsidRDefault="006F5604" w:rsidP="00320E36">
      <w:pPr>
        <w:pStyle w:val="ab"/>
        <w:spacing w:before="230"/>
        <w:ind w:left="114" w:right="276" w:firstLine="542"/>
      </w:pPr>
      <w:r>
        <w:t>г</w:t>
      </w:r>
      <w:r w:rsidR="005E5445" w:rsidRPr="00CC4EE7">
        <w:t xml:space="preserve">) сведения </w:t>
      </w:r>
      <w:r w:rsidR="005E5445" w:rsidRPr="00CC4EE7">
        <w:rPr>
          <w:color w:val="0F0F0F"/>
        </w:rPr>
        <w:t xml:space="preserve">о </w:t>
      </w:r>
      <w:r w:rsidR="005E5445" w:rsidRPr="00CC4EE7">
        <w:rPr>
          <w:color w:val="0C0C0C"/>
        </w:rPr>
        <w:t xml:space="preserve">приведении в </w:t>
      </w:r>
      <w:r w:rsidR="005E5445" w:rsidRPr="00CC4EE7">
        <w:rPr>
          <w:color w:val="0E0E0E"/>
        </w:rPr>
        <w:t xml:space="preserve">приложении </w:t>
      </w:r>
      <w:r w:rsidR="005E5445" w:rsidRPr="00CC4EE7">
        <w:rPr>
          <w:color w:val="0C0C0C"/>
        </w:rPr>
        <w:t xml:space="preserve">к </w:t>
      </w:r>
      <w:r w:rsidR="005E5445" w:rsidRPr="00CC4EE7">
        <w:t>административному регламенту оснований для приостановления предоставления муниципальной услуги;</w:t>
      </w:r>
    </w:p>
    <w:p w:rsidR="005E5445" w:rsidRDefault="006F5604" w:rsidP="00320E36">
      <w:pPr>
        <w:spacing w:after="0" w:line="240" w:lineRule="auto"/>
        <w:ind w:right="276" w:firstLine="709"/>
        <w:contextualSpacing/>
        <w:jc w:val="both"/>
        <w:rPr>
          <w:rFonts w:ascii="Times New Roman" w:hAnsi="Times New Roman" w:cs="Times New Roman"/>
          <w:color w:val="0F0F0F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131313"/>
          <w:spacing w:val="-2"/>
          <w:sz w:val="28"/>
          <w:szCs w:val="28"/>
        </w:rPr>
        <w:t>д</w:t>
      </w:r>
      <w:r w:rsidR="005E5445" w:rsidRPr="005E5445">
        <w:rPr>
          <w:rFonts w:ascii="Times New Roman" w:hAnsi="Times New Roman" w:cs="Times New Roman"/>
          <w:color w:val="131313"/>
          <w:spacing w:val="-2"/>
          <w:sz w:val="28"/>
          <w:szCs w:val="28"/>
        </w:rPr>
        <w:t>)</w:t>
      </w:r>
      <w:r w:rsidR="005E5445" w:rsidRPr="005E5445">
        <w:rPr>
          <w:rFonts w:ascii="Times New Roman" w:hAnsi="Times New Roman" w:cs="Times New Roman"/>
          <w:spacing w:val="-2"/>
          <w:sz w:val="28"/>
          <w:szCs w:val="28"/>
        </w:rPr>
        <w:t>срок</w:t>
      </w:r>
      <w:r w:rsidR="00C15E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5445" w:rsidRPr="005E5445">
        <w:rPr>
          <w:rFonts w:ascii="Times New Roman" w:hAnsi="Times New Roman" w:cs="Times New Roman"/>
          <w:color w:val="0C0C0C"/>
          <w:spacing w:val="-2"/>
          <w:sz w:val="28"/>
          <w:szCs w:val="28"/>
        </w:rPr>
        <w:t>приостановления предоставления</w:t>
      </w:r>
      <w:r w:rsidR="00C15E3B">
        <w:rPr>
          <w:rFonts w:ascii="Times New Roman" w:hAnsi="Times New Roman" w:cs="Times New Roman"/>
          <w:color w:val="0C0C0C"/>
          <w:spacing w:val="-2"/>
          <w:sz w:val="28"/>
          <w:szCs w:val="28"/>
        </w:rPr>
        <w:t xml:space="preserve"> </w:t>
      </w:r>
      <w:r w:rsidR="005E5445" w:rsidRPr="005E5445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 w:rsidR="00C15E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5445" w:rsidRPr="005E5445">
        <w:rPr>
          <w:rFonts w:ascii="Times New Roman" w:hAnsi="Times New Roman" w:cs="Times New Roman"/>
          <w:color w:val="0F0F0F"/>
          <w:spacing w:val="-2"/>
          <w:sz w:val="28"/>
          <w:szCs w:val="28"/>
        </w:rPr>
        <w:t>услуги.</w:t>
      </w:r>
    </w:p>
    <w:p w:rsidR="005E5445" w:rsidRPr="005E5445" w:rsidRDefault="005E5445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</w:p>
    <w:p w:rsidR="006444BC" w:rsidRDefault="007E14F2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56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писание административной процедуры принятия решения о предоставлении (об отказе в предоставлении)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ключаются следующие положения:</w:t>
      </w:r>
    </w:p>
    <w:p w:rsidR="004A0801" w:rsidRPr="00CC4EE7" w:rsidRDefault="004A0801" w:rsidP="00320E36">
      <w:pPr>
        <w:pStyle w:val="ab"/>
        <w:spacing w:before="248"/>
        <w:ind w:left="124" w:right="276" w:firstLine="547"/>
      </w:pPr>
      <w:r w:rsidRPr="00CC4EE7">
        <w:t xml:space="preserve">а) сведения </w:t>
      </w:r>
      <w:r w:rsidRPr="00CC4EE7">
        <w:rPr>
          <w:color w:val="111111"/>
        </w:rPr>
        <w:t xml:space="preserve">о </w:t>
      </w:r>
      <w:r w:rsidRPr="00CC4EE7">
        <w:t xml:space="preserve">приведении </w:t>
      </w:r>
      <w:r w:rsidRPr="00CC4EE7">
        <w:rPr>
          <w:color w:val="0E0E0E"/>
        </w:rPr>
        <w:t xml:space="preserve">в </w:t>
      </w:r>
      <w:r w:rsidRPr="00CC4EE7">
        <w:t xml:space="preserve">приложении </w:t>
      </w:r>
      <w:r w:rsidRPr="00CC4EE7">
        <w:rPr>
          <w:color w:val="0F0F0F"/>
        </w:rPr>
        <w:t xml:space="preserve">к </w:t>
      </w:r>
      <w:r w:rsidRPr="00CC4EE7">
        <w:t xml:space="preserve">административному регламенту оснований для </w:t>
      </w:r>
      <w:r w:rsidRPr="00CC4EE7">
        <w:rPr>
          <w:color w:val="0E0E0E"/>
        </w:rPr>
        <w:t xml:space="preserve">отказа </w:t>
      </w:r>
      <w:r w:rsidRPr="00CC4EE7">
        <w:rPr>
          <w:color w:val="0F0F0F"/>
        </w:rPr>
        <w:t xml:space="preserve">в </w:t>
      </w:r>
      <w:r w:rsidRPr="00CC4EE7">
        <w:t xml:space="preserve">предоставлении муниципальной услуги, </w:t>
      </w:r>
      <w:r w:rsidRPr="00CC4EE7">
        <w:rPr>
          <w:color w:val="0F0F0F"/>
        </w:rPr>
        <w:t xml:space="preserve">а </w:t>
      </w:r>
      <w:r w:rsidRPr="00CC4EE7">
        <w:t xml:space="preserve">в случае </w:t>
      </w:r>
      <w:r w:rsidRPr="00CC4EE7">
        <w:rPr>
          <w:color w:val="0F0F0F"/>
        </w:rPr>
        <w:t xml:space="preserve">их </w:t>
      </w:r>
      <w:r w:rsidRPr="00CC4EE7">
        <w:t xml:space="preserve">отсутствия </w:t>
      </w:r>
      <w:r w:rsidRPr="00CC4EE7">
        <w:rPr>
          <w:color w:val="0F0F0F"/>
        </w:rPr>
        <w:t xml:space="preserve">- </w:t>
      </w:r>
      <w:r w:rsidRPr="00CC4EE7">
        <w:t xml:space="preserve">указание </w:t>
      </w:r>
      <w:r w:rsidRPr="00CC4EE7">
        <w:rPr>
          <w:color w:val="111111"/>
        </w:rPr>
        <w:t xml:space="preserve">на </w:t>
      </w:r>
      <w:r w:rsidRPr="00CC4EE7">
        <w:rPr>
          <w:color w:val="0C0C0C"/>
        </w:rPr>
        <w:t>их отсутствие;</w:t>
      </w:r>
    </w:p>
    <w:p w:rsidR="006444BC" w:rsidRPr="00D11EE0" w:rsidRDefault="006F5604" w:rsidP="006F5604">
      <w:pPr>
        <w:spacing w:after="0" w:line="240" w:lineRule="auto"/>
        <w:ind w:right="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</w:t>
      </w:r>
      <w:r w:rsidR="00651C77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) к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рии принятия решения о предоставлении (об отказе в предоставлении)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6444BC" w:rsidRPr="00B873EA" w:rsidRDefault="006F5604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1C77" w:rsidRPr="00B873EA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="006444BC" w:rsidRPr="00B8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ринятия решения о предоставлении (об отказе в предоставлении) </w:t>
      </w:r>
      <w:r w:rsidR="00D83B0F" w:rsidRPr="00B873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B8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исчисляемый с даты получения органом, предоставляющим </w:t>
      </w:r>
      <w:r w:rsidR="00D83B0F" w:rsidRPr="00B873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B873E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всех сведений, необходимых для принятия решения.</w:t>
      </w:r>
    </w:p>
    <w:p w:rsidR="006444BC" w:rsidRPr="00D11EE0" w:rsidRDefault="00651C77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56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писание административной процедуры предоставления результата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ключаются следующие положения:</w:t>
      </w:r>
    </w:p>
    <w:p w:rsidR="006444BC" w:rsidRPr="00E33ABC" w:rsidRDefault="00651C77" w:rsidP="00E33ABC">
      <w:pPr>
        <w:pStyle w:val="aa"/>
        <w:rPr>
          <w:rFonts w:ascii="Times New Roman" w:hAnsi="Times New Roman" w:cs="Times New Roman"/>
          <w:sz w:val="28"/>
          <w:szCs w:val="28"/>
        </w:rPr>
      </w:pPr>
      <w:r w:rsidRPr="00E33ABC">
        <w:rPr>
          <w:rFonts w:ascii="Times New Roman" w:hAnsi="Times New Roman" w:cs="Times New Roman"/>
          <w:sz w:val="28"/>
          <w:szCs w:val="28"/>
          <w:lang w:eastAsia="ru-RU"/>
        </w:rPr>
        <w:t>а) с</w:t>
      </w:r>
      <w:r w:rsidR="006444BC" w:rsidRPr="00E33ABC">
        <w:rPr>
          <w:rFonts w:ascii="Times New Roman" w:hAnsi="Times New Roman" w:cs="Times New Roman"/>
          <w:sz w:val="28"/>
          <w:szCs w:val="28"/>
          <w:lang w:eastAsia="ru-RU"/>
        </w:rPr>
        <w:t xml:space="preserve">пособы предоставления результата </w:t>
      </w:r>
      <w:r w:rsidR="00D83B0F" w:rsidRPr="00E33ABC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E33ABC">
        <w:rPr>
          <w:rFonts w:ascii="Times New Roman" w:hAnsi="Times New Roman" w:cs="Times New Roman"/>
          <w:sz w:val="28"/>
          <w:szCs w:val="28"/>
          <w:lang w:eastAsia="ru-RU"/>
        </w:rPr>
        <w:t>ной услуги</w:t>
      </w:r>
      <w:r w:rsidR="0011020C" w:rsidRPr="00E33ABC">
        <w:rPr>
          <w:rFonts w:ascii="Times New Roman" w:hAnsi="Times New Roman" w:cs="Times New Roman"/>
          <w:sz w:val="28"/>
          <w:szCs w:val="28"/>
        </w:rPr>
        <w:t xml:space="preserve"> если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11020C" w:rsidRPr="00E33ABC">
        <w:rPr>
          <w:rFonts w:ascii="Times New Roman" w:hAnsi="Times New Roman" w:cs="Times New Roman"/>
          <w:sz w:val="28"/>
          <w:szCs w:val="28"/>
        </w:rPr>
        <w:t xml:space="preserve">срок </w:t>
      </w:r>
      <w:r w:rsidR="0011020C" w:rsidRPr="00E33ABC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E33ABC">
        <w:rPr>
          <w:rFonts w:ascii="Times New Roman" w:hAnsi="Times New Roman" w:cs="Times New Roman"/>
          <w:sz w:val="28"/>
          <w:szCs w:val="28"/>
        </w:rPr>
        <w:tab/>
      </w:r>
      <w:r w:rsidR="0011020C" w:rsidRPr="00E33ABC">
        <w:rPr>
          <w:rFonts w:ascii="Times New Roman" w:hAnsi="Times New Roman" w:cs="Times New Roman"/>
          <w:spacing w:val="-2"/>
          <w:sz w:val="28"/>
          <w:szCs w:val="28"/>
        </w:rPr>
        <w:t>заявителю</w:t>
      </w:r>
      <w:r w:rsidR="0011020C" w:rsidRPr="00E33ABC">
        <w:rPr>
          <w:rFonts w:ascii="Times New Roman" w:hAnsi="Times New Roman" w:cs="Times New Roman"/>
          <w:sz w:val="28"/>
          <w:szCs w:val="28"/>
        </w:rPr>
        <w:tab/>
      </w:r>
      <w:r w:rsidR="0011020C" w:rsidRPr="00E33ABC">
        <w:rPr>
          <w:rFonts w:ascii="Times New Roman" w:hAnsi="Times New Roman" w:cs="Times New Roman"/>
          <w:spacing w:val="-2"/>
          <w:sz w:val="28"/>
          <w:szCs w:val="28"/>
        </w:rPr>
        <w:t>результата</w:t>
      </w:r>
      <w:r w:rsidR="0011020C" w:rsidRPr="00E33ABC">
        <w:rPr>
          <w:rFonts w:ascii="Times New Roman" w:hAnsi="Times New Roman" w:cs="Times New Roman"/>
          <w:sz w:val="28"/>
          <w:szCs w:val="28"/>
        </w:rPr>
        <w:tab/>
      </w:r>
      <w:r w:rsidR="0011020C" w:rsidRPr="00E33ABC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 w:rsidR="00E33ABC">
        <w:rPr>
          <w:rFonts w:ascii="Times New Roman" w:hAnsi="Times New Roman" w:cs="Times New Roman"/>
          <w:spacing w:val="-2"/>
          <w:sz w:val="28"/>
          <w:szCs w:val="28"/>
        </w:rPr>
        <w:t xml:space="preserve"> ус</w:t>
      </w:r>
      <w:r w:rsidR="0011020C" w:rsidRPr="00E33ABC">
        <w:rPr>
          <w:rFonts w:ascii="Times New Roman" w:hAnsi="Times New Roman" w:cs="Times New Roman"/>
          <w:spacing w:val="-2"/>
          <w:sz w:val="28"/>
          <w:szCs w:val="28"/>
        </w:rPr>
        <w:t>луги</w:t>
      </w:r>
      <w:r w:rsidR="00C15E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020C" w:rsidRPr="00E33ABC">
        <w:rPr>
          <w:rFonts w:ascii="Times New Roman" w:hAnsi="Times New Roman" w:cs="Times New Roman"/>
          <w:spacing w:val="-2"/>
          <w:sz w:val="28"/>
          <w:szCs w:val="28"/>
        </w:rPr>
        <w:t>отличается</w:t>
      </w:r>
      <w:r w:rsidR="00C15E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020C" w:rsidRPr="00E33ABC">
        <w:rPr>
          <w:rFonts w:ascii="Times New Roman" w:hAnsi="Times New Roman" w:cs="Times New Roman"/>
          <w:spacing w:val="-5"/>
          <w:sz w:val="28"/>
          <w:szCs w:val="28"/>
        </w:rPr>
        <w:t xml:space="preserve">для  </w:t>
      </w:r>
      <w:r w:rsidR="0011020C" w:rsidRPr="00E33ABC">
        <w:rPr>
          <w:rFonts w:ascii="Times New Roman" w:hAnsi="Times New Roman" w:cs="Times New Roman"/>
          <w:spacing w:val="-2"/>
          <w:sz w:val="28"/>
          <w:szCs w:val="28"/>
        </w:rPr>
        <w:t>различных</w:t>
      </w:r>
      <w:r w:rsidR="00C15E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020C" w:rsidRPr="00E33ABC">
        <w:rPr>
          <w:rFonts w:ascii="Times New Roman" w:hAnsi="Times New Roman" w:cs="Times New Roman"/>
          <w:spacing w:val="-2"/>
          <w:sz w:val="28"/>
          <w:szCs w:val="28"/>
        </w:rPr>
        <w:t>способов</w:t>
      </w:r>
      <w:r w:rsidR="00C15E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020C" w:rsidRPr="00E33ABC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C15E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020C" w:rsidRPr="00E33ABC">
        <w:rPr>
          <w:rFonts w:ascii="Times New Roman" w:hAnsi="Times New Roman" w:cs="Times New Roman"/>
          <w:spacing w:val="-2"/>
          <w:sz w:val="28"/>
          <w:szCs w:val="28"/>
        </w:rPr>
        <w:t>результата муниципальной</w:t>
      </w:r>
      <w:r w:rsidR="00C15E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020C" w:rsidRPr="00E33ABC">
        <w:rPr>
          <w:rFonts w:ascii="Times New Roman" w:hAnsi="Times New Roman" w:cs="Times New Roman"/>
          <w:spacing w:val="-2"/>
          <w:sz w:val="28"/>
          <w:szCs w:val="28"/>
        </w:rPr>
        <w:t>услуги</w:t>
      </w:r>
      <w:r w:rsidRPr="00E33AB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44BC" w:rsidRPr="00FE6316" w:rsidRDefault="00651C77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</w:t>
      </w:r>
      <w:r w:rsidR="006444BC" w:rsidRPr="00FE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редоставления заявителю результата </w:t>
      </w:r>
      <w:r w:rsidR="00D83B0F" w:rsidRPr="00FE63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FE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исчисляемый со дня принятия решения о предоставлении </w:t>
      </w:r>
      <w:r w:rsidR="00D83B0F" w:rsidRPr="00FE63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FE6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Pr="00FE6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FE6316" w:rsidRDefault="00651C77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3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</w:t>
      </w:r>
      <w:r w:rsidR="006444BC" w:rsidRPr="00FE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(невозможность) предоставления органом, предоставляющим </w:t>
      </w:r>
      <w:r w:rsidR="00D83B0F" w:rsidRPr="00FE63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FE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услугу, или многофункциональным центром результата </w:t>
      </w:r>
      <w:r w:rsidR="00D83B0F" w:rsidRPr="00FE63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FE6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444BC" w:rsidRPr="00D11EE0" w:rsidRDefault="00651C77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56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6444BC" w:rsidRPr="00604196" w:rsidRDefault="00651C77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</w:t>
      </w:r>
      <w:r w:rsidR="006444BC"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ия для получения от заявителя дополнительных документов и (или) информации в процессе предоставления </w:t>
      </w:r>
      <w:r w:rsidR="00D83B0F"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604196" w:rsidRDefault="00651C77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</w:t>
      </w:r>
      <w:r w:rsidR="006444BC"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, необходимый для получения таких документов и (или) информации</w:t>
      </w:r>
      <w:r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604196" w:rsidRDefault="00651C77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</w:t>
      </w:r>
      <w:r w:rsidR="006444BC"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на необходимость (отсутствие необходимости) для приостановления предоставления </w:t>
      </w:r>
      <w:r w:rsidR="00D83B0F"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при необходимости получения от заявителя дополнительных сведений</w:t>
      </w:r>
      <w:r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Default="00651C77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</w:t>
      </w:r>
      <w:r w:rsidR="006444BC"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федеральных органов исполнительной власти, органов </w:t>
      </w:r>
      <w:r w:rsidR="00D83B0F"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внебюджетных фондов, органов исполнительных власти субъектов Российской Федерации и органов местного самоуправления, </w:t>
      </w:r>
      <w:r w:rsidR="006444BC" w:rsidRPr="00604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ующих в административной процедуре, в случае, если они известны (при необходимости).</w:t>
      </w:r>
    </w:p>
    <w:p w:rsidR="006A59BA" w:rsidRPr="006F5604" w:rsidRDefault="006F5604" w:rsidP="006F5604">
      <w:pPr>
        <w:tabs>
          <w:tab w:val="left" w:pos="1542"/>
        </w:tabs>
        <w:spacing w:before="232"/>
        <w:ind w:right="276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 w:rsidRPr="006F5604">
        <w:rPr>
          <w:rFonts w:ascii="Times New Roman" w:hAnsi="Times New Roman" w:cs="Times New Roman"/>
          <w:color w:val="1C1C1C"/>
          <w:sz w:val="28"/>
          <w:szCs w:val="28"/>
        </w:rPr>
        <w:t>37.</w:t>
      </w:r>
      <w:r w:rsidR="006A59BA" w:rsidRPr="006F5604">
        <w:rPr>
          <w:rFonts w:ascii="Times New Roman" w:hAnsi="Times New Roman" w:cs="Times New Roman"/>
          <w:color w:val="1C1C1C"/>
          <w:sz w:val="28"/>
          <w:szCs w:val="28"/>
        </w:rPr>
        <w:t xml:space="preserve">В </w:t>
      </w:r>
      <w:r w:rsidR="006A59BA" w:rsidRPr="006F5604">
        <w:rPr>
          <w:rFonts w:ascii="Times New Roman" w:hAnsi="Times New Roman" w:cs="Times New Roman"/>
          <w:sz w:val="28"/>
          <w:szCs w:val="28"/>
        </w:rPr>
        <w:t>описание административной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6A59BA" w:rsidRPr="006F5604">
        <w:rPr>
          <w:rFonts w:ascii="Times New Roman" w:hAnsi="Times New Roman" w:cs="Times New Roman"/>
          <w:sz w:val="28"/>
          <w:szCs w:val="28"/>
        </w:rPr>
        <w:t>процедуры, в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рамках которой проводится оценка сведений </w:t>
      </w:r>
      <w:r w:rsidR="006A59BA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о заявителе </w:t>
      </w:r>
      <w:r w:rsidR="006A59BA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(или) объектах, принадлежащие заявителю, </w:t>
      </w:r>
      <w:r w:rsidR="006A59BA" w:rsidRPr="006F5604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(или) иных </w:t>
      </w:r>
      <w:r w:rsidR="006A59BA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объектах,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а </w:t>
      </w:r>
      <w:r w:rsidR="006A59BA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также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знаний (навыков) заявителя на </w:t>
      </w:r>
      <w:r w:rsidR="006A59BA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предмет </w:t>
      </w:r>
      <w:r w:rsidR="006A59BA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их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6A59BA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требованиям </w:t>
      </w:r>
      <w:r w:rsidR="006A59BA" w:rsidRPr="006F5604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A59BA" w:rsidRPr="006F5604">
        <w:rPr>
          <w:rFonts w:ascii="Times New Roman" w:hAnsi="Times New Roman" w:cs="Times New Roman"/>
          <w:color w:val="0F0F0F"/>
          <w:sz w:val="28"/>
          <w:szCs w:val="28"/>
        </w:rPr>
        <w:t>(за</w:t>
      </w:r>
      <w:r w:rsidR="00C15E3B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исключением требований, которые проверяются </w:t>
      </w:r>
      <w:r w:rsidR="006A59BA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в </w:t>
      </w:r>
      <w:r w:rsidR="006A59BA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рамках </w:t>
      </w:r>
      <w:r w:rsidR="006A59BA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процедуры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6A59BA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о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предоставлении (отказе в предоставлении) муниципальной </w:t>
      </w:r>
      <w:r w:rsidR="006A59BA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услуги)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A59BA" w:rsidRPr="006F5604">
        <w:rPr>
          <w:rFonts w:ascii="Times New Roman" w:hAnsi="Times New Roman" w:cs="Times New Roman"/>
          <w:color w:val="131313"/>
          <w:sz w:val="28"/>
          <w:szCs w:val="28"/>
        </w:rPr>
        <w:t xml:space="preserve">-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процедура оценки), включаются следующие </w:t>
      </w:r>
      <w:r w:rsidR="006A59BA" w:rsidRPr="006F5604">
        <w:rPr>
          <w:rFonts w:ascii="Times New Roman" w:hAnsi="Times New Roman" w:cs="Times New Roman"/>
          <w:color w:val="0F0F0F"/>
          <w:sz w:val="28"/>
          <w:szCs w:val="28"/>
        </w:rPr>
        <w:t>положения:</w:t>
      </w:r>
    </w:p>
    <w:p w:rsidR="006A59BA" w:rsidRPr="00CC4EE7" w:rsidRDefault="006A59BA" w:rsidP="00320E36">
      <w:pPr>
        <w:pStyle w:val="ab"/>
        <w:spacing w:before="247"/>
        <w:ind w:left="662" w:right="276"/>
        <w:jc w:val="left"/>
      </w:pPr>
      <w:r w:rsidRPr="00CC4EE7">
        <w:rPr>
          <w:spacing w:val="-2"/>
        </w:rPr>
        <w:t>а)наименование</w:t>
      </w:r>
      <w:r w:rsidR="00C15E3B">
        <w:rPr>
          <w:spacing w:val="-2"/>
        </w:rPr>
        <w:t xml:space="preserve"> </w:t>
      </w:r>
      <w:r w:rsidRPr="00CC4EE7">
        <w:rPr>
          <w:color w:val="0F0F0F"/>
          <w:spacing w:val="-2"/>
        </w:rPr>
        <w:t>и</w:t>
      </w:r>
      <w:r w:rsidR="00C15E3B">
        <w:rPr>
          <w:color w:val="0F0F0F"/>
          <w:spacing w:val="-2"/>
        </w:rPr>
        <w:t xml:space="preserve"> </w:t>
      </w:r>
      <w:r w:rsidRPr="00CC4EE7">
        <w:rPr>
          <w:spacing w:val="-2"/>
        </w:rPr>
        <w:t>продолжительность</w:t>
      </w:r>
      <w:r w:rsidR="00C15E3B">
        <w:rPr>
          <w:spacing w:val="-2"/>
        </w:rPr>
        <w:t xml:space="preserve"> </w:t>
      </w:r>
      <w:r w:rsidRPr="00CC4EE7">
        <w:rPr>
          <w:spacing w:val="-2"/>
        </w:rPr>
        <w:t>процедурыоценки;</w:t>
      </w:r>
    </w:p>
    <w:p w:rsidR="006A59BA" w:rsidRPr="00CC4EE7" w:rsidRDefault="006A59BA" w:rsidP="00320E36">
      <w:pPr>
        <w:pStyle w:val="ab"/>
        <w:spacing w:before="240" w:line="415" w:lineRule="auto"/>
        <w:ind w:left="660" w:right="276" w:hanging="1"/>
        <w:jc w:val="left"/>
      </w:pPr>
      <w:r w:rsidRPr="00CC4EE7">
        <w:rPr>
          <w:color w:val="0F0F0F"/>
          <w:spacing w:val="-2"/>
        </w:rPr>
        <w:t>6)</w:t>
      </w:r>
      <w:r w:rsidR="0076782A">
        <w:rPr>
          <w:spacing w:val="-2"/>
        </w:rPr>
        <w:t>субъ</w:t>
      </w:r>
      <w:r w:rsidRPr="00CC4EE7">
        <w:rPr>
          <w:spacing w:val="-2"/>
        </w:rPr>
        <w:t xml:space="preserve">екты, проводящие процедуру оценки; </w:t>
      </w:r>
      <w:r w:rsidRPr="00CC4EE7">
        <w:rPr>
          <w:color w:val="111111"/>
        </w:rPr>
        <w:t xml:space="preserve">в) </w:t>
      </w:r>
      <w:r w:rsidRPr="00CC4EE7">
        <w:t xml:space="preserve">объект </w:t>
      </w:r>
      <w:r w:rsidRPr="00CC4EE7">
        <w:rPr>
          <w:color w:val="0E0E0E"/>
        </w:rPr>
        <w:t xml:space="preserve">(объекты) </w:t>
      </w:r>
      <w:r w:rsidRPr="00CC4EE7">
        <w:t xml:space="preserve">процедуры </w:t>
      </w:r>
      <w:r w:rsidRPr="00CC4EE7">
        <w:rPr>
          <w:color w:val="0C0C0C"/>
        </w:rPr>
        <w:t>оценки;</w:t>
      </w:r>
    </w:p>
    <w:p w:rsidR="006A59BA" w:rsidRPr="00CC4EE7" w:rsidRDefault="006F5604" w:rsidP="00320E36">
      <w:pPr>
        <w:pStyle w:val="ab"/>
        <w:spacing w:line="322" w:lineRule="exact"/>
        <w:ind w:left="662" w:right="276"/>
        <w:jc w:val="left"/>
      </w:pPr>
      <w:r>
        <w:rPr>
          <w:color w:val="111111"/>
        </w:rPr>
        <w:t>в</w:t>
      </w:r>
      <w:r w:rsidR="006A59BA" w:rsidRPr="00CC4EE7">
        <w:rPr>
          <w:color w:val="111111"/>
        </w:rPr>
        <w:t>)</w:t>
      </w:r>
      <w:r w:rsidR="006A59BA" w:rsidRPr="00CC4EE7">
        <w:t>место</w:t>
      </w:r>
      <w:r w:rsidR="00C15E3B">
        <w:t xml:space="preserve"> </w:t>
      </w:r>
      <w:r w:rsidR="006A59BA" w:rsidRPr="00CC4EE7">
        <w:t>проведения</w:t>
      </w:r>
      <w:r w:rsidR="00C15E3B">
        <w:t xml:space="preserve"> </w:t>
      </w:r>
      <w:r w:rsidR="006A59BA" w:rsidRPr="00CC4EE7">
        <w:rPr>
          <w:color w:val="0F0F0F"/>
        </w:rPr>
        <w:t>процедуры</w:t>
      </w:r>
      <w:r w:rsidR="00C15E3B">
        <w:rPr>
          <w:color w:val="0F0F0F"/>
        </w:rPr>
        <w:t xml:space="preserve"> </w:t>
      </w:r>
      <w:r w:rsidR="006A59BA" w:rsidRPr="00CC4EE7">
        <w:rPr>
          <w:color w:val="0E0E0E"/>
        </w:rPr>
        <w:t>оценки</w:t>
      </w:r>
      <w:r w:rsidR="006A59BA" w:rsidRPr="00CC4EE7">
        <w:rPr>
          <w:color w:val="0F0F0F"/>
        </w:rPr>
        <w:t>(при</w:t>
      </w:r>
      <w:r w:rsidR="006A59BA" w:rsidRPr="00CC4EE7">
        <w:rPr>
          <w:spacing w:val="-2"/>
        </w:rPr>
        <w:t>наличии);</w:t>
      </w:r>
    </w:p>
    <w:p w:rsidR="006A59BA" w:rsidRPr="00CC4EE7" w:rsidRDefault="006F5604" w:rsidP="00320E36">
      <w:pPr>
        <w:pStyle w:val="ab"/>
        <w:spacing w:before="239" w:line="247" w:lineRule="auto"/>
        <w:ind w:left="118" w:right="276" w:firstLine="540"/>
      </w:pPr>
      <w:r>
        <w:rPr>
          <w:color w:val="0C0C0C"/>
        </w:rPr>
        <w:t>г</w:t>
      </w:r>
      <w:r w:rsidR="006A59BA" w:rsidRPr="00CC4EE7">
        <w:rPr>
          <w:color w:val="0C0C0C"/>
        </w:rPr>
        <w:t xml:space="preserve">) </w:t>
      </w:r>
      <w:r w:rsidR="006A59BA" w:rsidRPr="00CC4EE7">
        <w:t xml:space="preserve">наименование </w:t>
      </w:r>
      <w:r w:rsidR="006A59BA" w:rsidRPr="00CC4EE7">
        <w:rPr>
          <w:color w:val="0E0E0E"/>
        </w:rPr>
        <w:t xml:space="preserve">документа, </w:t>
      </w:r>
      <w:r w:rsidR="006A59BA" w:rsidRPr="00CC4EE7">
        <w:t xml:space="preserve">являющегося </w:t>
      </w:r>
      <w:r w:rsidR="006A59BA" w:rsidRPr="00CC4EE7">
        <w:rPr>
          <w:color w:val="0C0C0C"/>
        </w:rPr>
        <w:t xml:space="preserve">результатом </w:t>
      </w:r>
      <w:r w:rsidR="006A59BA" w:rsidRPr="00CC4EE7">
        <w:t xml:space="preserve">процедуры оценки </w:t>
      </w:r>
      <w:r w:rsidR="006A59BA" w:rsidRPr="00CC4EE7">
        <w:rPr>
          <w:color w:val="0C0C0C"/>
        </w:rPr>
        <w:t xml:space="preserve">(при </w:t>
      </w:r>
      <w:r w:rsidR="006A59BA" w:rsidRPr="00CC4EE7">
        <w:rPr>
          <w:spacing w:val="-2"/>
        </w:rPr>
        <w:t>наличии).</w:t>
      </w:r>
    </w:p>
    <w:p w:rsidR="006A59BA" w:rsidRPr="006F5604" w:rsidRDefault="006F5604" w:rsidP="006F5604">
      <w:pPr>
        <w:tabs>
          <w:tab w:val="left" w:pos="1539"/>
        </w:tabs>
        <w:spacing w:before="232" w:line="237" w:lineRule="auto"/>
        <w:ind w:right="276"/>
        <w:jc w:val="both"/>
        <w:rPr>
          <w:rFonts w:ascii="Times New Roman" w:hAnsi="Times New Roman" w:cs="Times New Roman"/>
          <w:sz w:val="28"/>
          <w:szCs w:val="28"/>
        </w:rPr>
      </w:pPr>
      <w:r w:rsidRPr="006F5604">
        <w:rPr>
          <w:rFonts w:ascii="Times New Roman" w:hAnsi="Times New Roman" w:cs="Times New Roman"/>
          <w:color w:val="161616"/>
          <w:sz w:val="28"/>
          <w:szCs w:val="28"/>
        </w:rPr>
        <w:t>38.</w:t>
      </w:r>
      <w:r w:rsidR="006A59BA" w:rsidRPr="006F5604">
        <w:rPr>
          <w:rFonts w:ascii="Times New Roman" w:hAnsi="Times New Roman" w:cs="Times New Roman"/>
          <w:color w:val="161616"/>
          <w:sz w:val="28"/>
          <w:szCs w:val="28"/>
        </w:rPr>
        <w:t xml:space="preserve">В </w:t>
      </w:r>
      <w:r w:rsidR="006A59BA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описание </w:t>
      </w:r>
      <w:r w:rsidR="006A59BA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административной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процедуры, предполагающей осуществляемое </w:t>
      </w:r>
      <w:r w:rsidR="006A59BA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после </w:t>
      </w:r>
      <w:r w:rsidR="006A59BA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принятия </w:t>
      </w:r>
      <w:r w:rsidR="006A59BA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решения </w:t>
      </w:r>
      <w:r w:rsidR="006A59BA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о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</w:t>
      </w:r>
      <w:r w:rsidR="006A59BA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услуги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распределение в </w:t>
      </w:r>
      <w:r w:rsidR="006A59BA" w:rsidRPr="006F5604">
        <w:rPr>
          <w:rFonts w:ascii="Times New Roman" w:hAnsi="Times New Roman" w:cs="Times New Roman"/>
          <w:color w:val="111111"/>
          <w:sz w:val="28"/>
          <w:szCs w:val="28"/>
        </w:rPr>
        <w:t xml:space="preserve">отношении </w:t>
      </w:r>
      <w:r w:rsidR="0076782A">
        <w:rPr>
          <w:rFonts w:ascii="Times New Roman" w:hAnsi="Times New Roman" w:cs="Times New Roman"/>
          <w:sz w:val="28"/>
          <w:szCs w:val="28"/>
        </w:rPr>
        <w:t>заявител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я </w:t>
      </w:r>
      <w:r w:rsidR="006A59BA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ограниченного </w:t>
      </w:r>
      <w:r w:rsidR="0076782A" w:rsidRPr="006F5604">
        <w:rPr>
          <w:rFonts w:ascii="Times New Roman" w:hAnsi="Times New Roman" w:cs="Times New Roman"/>
          <w:color w:val="0E0E0E"/>
          <w:sz w:val="28"/>
          <w:szCs w:val="28"/>
        </w:rPr>
        <w:t>ресурса</w:t>
      </w:r>
      <w:r w:rsidR="006A59BA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(в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том </w:t>
      </w:r>
      <w:r w:rsidR="006A59BA" w:rsidRPr="006F5604">
        <w:rPr>
          <w:rFonts w:ascii="Times New Roman" w:hAnsi="Times New Roman" w:cs="Times New Roman"/>
          <w:color w:val="0C0C0C"/>
          <w:sz w:val="28"/>
          <w:szCs w:val="28"/>
        </w:rPr>
        <w:t xml:space="preserve">числе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земельных участков, радиочастот, </w:t>
      </w:r>
      <w:r w:rsidR="006A59BA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квот) 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(далее соответственно - процедура распределения ограниченного </w:t>
      </w:r>
      <w:r w:rsidR="0076782A" w:rsidRPr="006F5604">
        <w:rPr>
          <w:rFonts w:ascii="Times New Roman" w:hAnsi="Times New Roman" w:cs="Times New Roman"/>
          <w:sz w:val="28"/>
          <w:szCs w:val="28"/>
        </w:rPr>
        <w:t>ресурса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, ограниченный </w:t>
      </w:r>
      <w:r w:rsidR="0076782A" w:rsidRPr="006F5604">
        <w:rPr>
          <w:rFonts w:ascii="Times New Roman" w:hAnsi="Times New Roman" w:cs="Times New Roman"/>
          <w:sz w:val="28"/>
          <w:szCs w:val="28"/>
        </w:rPr>
        <w:t>ресурс</w:t>
      </w:r>
      <w:r w:rsidR="006A59BA" w:rsidRPr="006F5604">
        <w:rPr>
          <w:rFonts w:ascii="Times New Roman" w:hAnsi="Times New Roman" w:cs="Times New Roman"/>
          <w:sz w:val="28"/>
          <w:szCs w:val="28"/>
        </w:rPr>
        <w:t>), включаются следующие положения:</w:t>
      </w:r>
    </w:p>
    <w:p w:rsidR="006A59BA" w:rsidRPr="00CC4EE7" w:rsidRDefault="006A59BA" w:rsidP="00320E36">
      <w:pPr>
        <w:pStyle w:val="ab"/>
        <w:spacing w:before="245"/>
        <w:ind w:left="662" w:right="276"/>
        <w:jc w:val="left"/>
      </w:pPr>
      <w:r w:rsidRPr="00CC4EE7">
        <w:rPr>
          <w:color w:val="0C0C0C"/>
          <w:spacing w:val="-2"/>
        </w:rPr>
        <w:t>а)</w:t>
      </w:r>
      <w:r w:rsidRPr="00CC4EE7">
        <w:rPr>
          <w:spacing w:val="-2"/>
        </w:rPr>
        <w:t>способ</w:t>
      </w:r>
      <w:r w:rsidR="00C15E3B">
        <w:rPr>
          <w:spacing w:val="-2"/>
        </w:rPr>
        <w:t xml:space="preserve"> </w:t>
      </w:r>
      <w:r w:rsidRPr="00CC4EE7">
        <w:rPr>
          <w:spacing w:val="-2"/>
        </w:rPr>
        <w:t>распределения</w:t>
      </w:r>
      <w:r w:rsidR="00C15E3B">
        <w:rPr>
          <w:spacing w:val="-2"/>
        </w:rPr>
        <w:t xml:space="preserve"> </w:t>
      </w:r>
      <w:r w:rsidRPr="00CC4EE7">
        <w:rPr>
          <w:spacing w:val="-2"/>
        </w:rPr>
        <w:t>ограниченного</w:t>
      </w:r>
      <w:r w:rsidR="00C15E3B">
        <w:rPr>
          <w:spacing w:val="-2"/>
        </w:rPr>
        <w:t xml:space="preserve"> </w:t>
      </w:r>
      <w:r w:rsidR="0076782A" w:rsidRPr="00CC4EE7">
        <w:rPr>
          <w:spacing w:val="-2"/>
        </w:rPr>
        <w:t>ресурса</w:t>
      </w:r>
      <w:r w:rsidRPr="00CC4EE7">
        <w:rPr>
          <w:spacing w:val="-2"/>
        </w:rPr>
        <w:t>;</w:t>
      </w:r>
    </w:p>
    <w:p w:rsidR="006A59BA" w:rsidRPr="00CC4EE7" w:rsidRDefault="006A59BA" w:rsidP="00320E36">
      <w:pPr>
        <w:pStyle w:val="ab"/>
        <w:spacing w:before="240" w:line="242" w:lineRule="auto"/>
        <w:ind w:left="116" w:right="276" w:firstLine="545"/>
      </w:pPr>
      <w:r w:rsidRPr="00CC4EE7">
        <w:rPr>
          <w:color w:val="0C0C0C"/>
        </w:rPr>
        <w:t xml:space="preserve">б) </w:t>
      </w:r>
      <w:r w:rsidRPr="00CC4EE7">
        <w:t xml:space="preserve">наименование </w:t>
      </w:r>
      <w:r w:rsidRPr="00CC4EE7">
        <w:rPr>
          <w:color w:val="0E0E0E"/>
        </w:rPr>
        <w:t xml:space="preserve">документа, </w:t>
      </w:r>
      <w:r w:rsidRPr="00CC4EE7">
        <w:rPr>
          <w:color w:val="0C0C0C"/>
        </w:rPr>
        <w:t xml:space="preserve">являющегося </w:t>
      </w:r>
      <w:r w:rsidRPr="00CC4EE7">
        <w:t xml:space="preserve">результатом процедуры распределения ограниченного </w:t>
      </w:r>
      <w:r w:rsidR="0076782A" w:rsidRPr="00CC4EE7">
        <w:t>ресурса</w:t>
      </w:r>
      <w:r w:rsidRPr="00CC4EE7">
        <w:t xml:space="preserve"> (при наличии), который не </w:t>
      </w:r>
      <w:r w:rsidRPr="00CC4EE7">
        <w:rPr>
          <w:color w:val="0F0F0F"/>
        </w:rPr>
        <w:t xml:space="preserve">может </w:t>
      </w:r>
      <w:r w:rsidRPr="00CC4EE7">
        <w:t xml:space="preserve">являться </w:t>
      </w:r>
      <w:r w:rsidRPr="00CC4EE7">
        <w:rPr>
          <w:color w:val="0C0C0C"/>
        </w:rPr>
        <w:t xml:space="preserve">результатом </w:t>
      </w:r>
      <w:r w:rsidRPr="00CC4EE7">
        <w:t xml:space="preserve">предоставления муниципальной </w:t>
      </w:r>
      <w:r w:rsidRPr="00CC4EE7">
        <w:rPr>
          <w:color w:val="0F0F0F"/>
        </w:rPr>
        <w:t>услуги.</w:t>
      </w:r>
    </w:p>
    <w:p w:rsidR="006A59BA" w:rsidRPr="00CC4EE7" w:rsidRDefault="006A59BA" w:rsidP="00320E36">
      <w:pPr>
        <w:pStyle w:val="ab"/>
        <w:spacing w:before="239"/>
        <w:ind w:left="660" w:right="276"/>
        <w:jc w:val="left"/>
      </w:pPr>
      <w:r w:rsidRPr="00CC4EE7">
        <w:rPr>
          <w:color w:val="151515"/>
          <w:spacing w:val="-2"/>
        </w:rPr>
        <w:t>в)</w:t>
      </w:r>
      <w:r w:rsidRPr="00CC4EE7">
        <w:rPr>
          <w:spacing w:val="-2"/>
        </w:rPr>
        <w:t>наименование</w:t>
      </w:r>
      <w:r w:rsidR="00C15E3B">
        <w:rPr>
          <w:spacing w:val="-2"/>
        </w:rPr>
        <w:t xml:space="preserve"> </w:t>
      </w:r>
      <w:r w:rsidRPr="00CC4EE7">
        <w:rPr>
          <w:color w:val="0E0E0E"/>
          <w:spacing w:val="-2"/>
        </w:rPr>
        <w:t>ограниченного</w:t>
      </w:r>
      <w:r w:rsidR="00C15E3B">
        <w:rPr>
          <w:color w:val="0E0E0E"/>
          <w:spacing w:val="-2"/>
        </w:rPr>
        <w:t xml:space="preserve"> </w:t>
      </w:r>
      <w:r w:rsidR="0076782A" w:rsidRPr="00CC4EE7">
        <w:rPr>
          <w:spacing w:val="-2"/>
        </w:rPr>
        <w:t>ресурса</w:t>
      </w:r>
      <w:r w:rsidRPr="00CC4EE7">
        <w:rPr>
          <w:spacing w:val="-2"/>
        </w:rPr>
        <w:t>;</w:t>
      </w:r>
    </w:p>
    <w:p w:rsidR="006A59BA" w:rsidRPr="00CC4EE7" w:rsidRDefault="006A59BA" w:rsidP="00320E36">
      <w:pPr>
        <w:pStyle w:val="ab"/>
        <w:spacing w:before="235"/>
        <w:ind w:left="662" w:right="276"/>
        <w:jc w:val="left"/>
      </w:pPr>
      <w:r w:rsidRPr="00CC4EE7">
        <w:rPr>
          <w:color w:val="0F0F0F"/>
          <w:spacing w:val="-4"/>
        </w:rPr>
        <w:t>г)</w:t>
      </w:r>
      <w:r w:rsidR="0076782A">
        <w:rPr>
          <w:spacing w:val="-4"/>
        </w:rPr>
        <w:t>продол</w:t>
      </w:r>
      <w:r w:rsidRPr="00CC4EE7">
        <w:rPr>
          <w:spacing w:val="-4"/>
        </w:rPr>
        <w:t>жительность</w:t>
      </w:r>
      <w:r w:rsidR="00C15E3B">
        <w:rPr>
          <w:spacing w:val="-4"/>
        </w:rPr>
        <w:t xml:space="preserve"> </w:t>
      </w:r>
      <w:r w:rsidRPr="00CC4EE7">
        <w:rPr>
          <w:color w:val="0E0E0E"/>
          <w:spacing w:val="-4"/>
        </w:rPr>
        <w:t>процедуры</w:t>
      </w:r>
      <w:r w:rsidR="00C15E3B">
        <w:rPr>
          <w:color w:val="0E0E0E"/>
          <w:spacing w:val="-4"/>
        </w:rPr>
        <w:t xml:space="preserve"> </w:t>
      </w:r>
      <w:r w:rsidRPr="00CC4EE7">
        <w:rPr>
          <w:spacing w:val="-4"/>
        </w:rPr>
        <w:t>распределения</w:t>
      </w:r>
      <w:r w:rsidR="00C15E3B">
        <w:rPr>
          <w:spacing w:val="-4"/>
        </w:rPr>
        <w:t xml:space="preserve"> </w:t>
      </w:r>
      <w:r w:rsidRPr="00CC4EE7">
        <w:rPr>
          <w:spacing w:val="-4"/>
        </w:rPr>
        <w:t>ограниченного</w:t>
      </w:r>
      <w:r w:rsidR="00C15E3B">
        <w:rPr>
          <w:spacing w:val="-4"/>
        </w:rPr>
        <w:t xml:space="preserve"> </w:t>
      </w:r>
      <w:r w:rsidR="0076782A" w:rsidRPr="00CC4EE7">
        <w:rPr>
          <w:color w:val="0C0C0C"/>
          <w:spacing w:val="-4"/>
        </w:rPr>
        <w:t>ресурса</w:t>
      </w:r>
      <w:r w:rsidRPr="00CC4EE7">
        <w:rPr>
          <w:color w:val="0C0C0C"/>
          <w:spacing w:val="-4"/>
        </w:rPr>
        <w:t>.</w:t>
      </w:r>
    </w:p>
    <w:p w:rsidR="006A59BA" w:rsidRPr="0076782A" w:rsidRDefault="006F5604" w:rsidP="0076782A">
      <w:pPr>
        <w:tabs>
          <w:tab w:val="left" w:pos="1539"/>
        </w:tabs>
        <w:spacing w:before="232" w:line="237" w:lineRule="auto"/>
        <w:ind w:right="27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5604">
        <w:rPr>
          <w:rFonts w:ascii="Times New Roman" w:hAnsi="Times New Roman" w:cs="Times New Roman"/>
          <w:color w:val="181818"/>
          <w:sz w:val="28"/>
          <w:szCs w:val="28"/>
        </w:rPr>
        <w:t xml:space="preserve">       39.</w:t>
      </w:r>
      <w:r w:rsidR="006A59BA" w:rsidRPr="006F5604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76782A">
        <w:rPr>
          <w:rFonts w:ascii="Times New Roman" w:hAnsi="Times New Roman" w:cs="Times New Roman"/>
          <w:sz w:val="28"/>
          <w:szCs w:val="28"/>
        </w:rPr>
        <w:t>раздел «Способы информирования заявите</w:t>
      </w:r>
      <w:r w:rsidR="006A59BA" w:rsidRPr="006F5604">
        <w:rPr>
          <w:rFonts w:ascii="Times New Roman" w:hAnsi="Times New Roman" w:cs="Times New Roman"/>
          <w:sz w:val="28"/>
          <w:szCs w:val="28"/>
        </w:rPr>
        <w:t xml:space="preserve">ля об изменении статуса рассмотрения </w:t>
      </w:r>
      <w:r w:rsidR="006A59BA" w:rsidRPr="006F5604">
        <w:rPr>
          <w:rFonts w:ascii="Times New Roman" w:hAnsi="Times New Roman" w:cs="Times New Roman"/>
          <w:color w:val="0E0E0E"/>
          <w:sz w:val="28"/>
          <w:szCs w:val="28"/>
        </w:rPr>
        <w:t xml:space="preserve">запроса </w:t>
      </w:r>
      <w:r w:rsidR="006A59BA" w:rsidRPr="006F5604">
        <w:rPr>
          <w:rFonts w:ascii="Times New Roman" w:hAnsi="Times New Roman" w:cs="Times New Roman"/>
          <w:color w:val="161616"/>
          <w:sz w:val="28"/>
          <w:szCs w:val="28"/>
        </w:rPr>
        <w:t xml:space="preserve">о </w:t>
      </w:r>
      <w:r w:rsidR="006A59BA" w:rsidRPr="006F5604">
        <w:rPr>
          <w:rFonts w:ascii="Times New Roman" w:hAnsi="Times New Roman" w:cs="Times New Roman"/>
          <w:sz w:val="28"/>
          <w:szCs w:val="28"/>
        </w:rPr>
        <w:t>предоставлении муниципальной услуги» включается перечень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6A59BA" w:rsidRPr="006F5604">
        <w:rPr>
          <w:rFonts w:ascii="Times New Roman" w:hAnsi="Times New Roman" w:cs="Times New Roman"/>
          <w:color w:val="0E0E0E"/>
          <w:sz w:val="28"/>
          <w:szCs w:val="28"/>
        </w:rPr>
        <w:t>способов</w:t>
      </w:r>
      <w:r w:rsidR="00C15E3B">
        <w:rPr>
          <w:rFonts w:ascii="Times New Roman" w:hAnsi="Times New Roman" w:cs="Times New Roman"/>
          <w:color w:val="0E0E0E"/>
          <w:sz w:val="28"/>
          <w:szCs w:val="28"/>
        </w:rPr>
        <w:t xml:space="preserve"> </w:t>
      </w:r>
      <w:r w:rsidR="006A59BA" w:rsidRPr="006F5604">
        <w:rPr>
          <w:rFonts w:ascii="Times New Roman" w:hAnsi="Times New Roman" w:cs="Times New Roman"/>
          <w:color w:val="0F0F0F"/>
          <w:sz w:val="28"/>
          <w:szCs w:val="28"/>
        </w:rPr>
        <w:t xml:space="preserve">информирования </w:t>
      </w:r>
      <w:r w:rsidR="006A59BA" w:rsidRPr="006F5604">
        <w:rPr>
          <w:rFonts w:ascii="Times New Roman" w:hAnsi="Times New Roman" w:cs="Times New Roman"/>
          <w:sz w:val="28"/>
          <w:szCs w:val="28"/>
        </w:rPr>
        <w:t>заявителя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6A59BA" w:rsidRPr="006F5604">
        <w:rPr>
          <w:rFonts w:ascii="Times New Roman" w:hAnsi="Times New Roman" w:cs="Times New Roman"/>
          <w:color w:val="0C0C0C"/>
          <w:sz w:val="28"/>
          <w:szCs w:val="28"/>
        </w:rPr>
        <w:t>об</w:t>
      </w:r>
      <w:r w:rsidR="00C15E3B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6A59BA" w:rsidRPr="006F5604">
        <w:rPr>
          <w:rFonts w:ascii="Times New Roman" w:hAnsi="Times New Roman" w:cs="Times New Roman"/>
          <w:sz w:val="28"/>
          <w:szCs w:val="28"/>
        </w:rPr>
        <w:t>изменении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6A59BA" w:rsidRPr="006F5604">
        <w:rPr>
          <w:rFonts w:ascii="Times New Roman" w:hAnsi="Times New Roman" w:cs="Times New Roman"/>
          <w:sz w:val="28"/>
          <w:szCs w:val="28"/>
        </w:rPr>
        <w:t>статуса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6A59BA" w:rsidRPr="006F5604">
        <w:rPr>
          <w:rFonts w:ascii="Times New Roman" w:hAnsi="Times New Roman" w:cs="Times New Roman"/>
          <w:sz w:val="28"/>
          <w:szCs w:val="28"/>
        </w:rPr>
        <w:t>рассмотрения</w:t>
      </w:r>
      <w:r w:rsidR="00C15E3B">
        <w:rPr>
          <w:rFonts w:ascii="Times New Roman" w:hAnsi="Times New Roman" w:cs="Times New Roman"/>
          <w:sz w:val="28"/>
          <w:szCs w:val="28"/>
        </w:rPr>
        <w:t xml:space="preserve">  </w:t>
      </w:r>
      <w:r w:rsidR="006A59BA" w:rsidRPr="0076782A">
        <w:rPr>
          <w:rFonts w:ascii="Times New Roman" w:hAnsi="Times New Roman" w:cs="Times New Roman"/>
          <w:spacing w:val="-2"/>
          <w:sz w:val="28"/>
          <w:szCs w:val="28"/>
        </w:rPr>
        <w:t>запроса</w:t>
      </w:r>
      <w:r w:rsidR="00C15E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59BA" w:rsidRPr="0076782A">
        <w:rPr>
          <w:rFonts w:ascii="Times New Roman" w:hAnsi="Times New Roman" w:cs="Times New Roman"/>
          <w:color w:val="0C0C0C"/>
          <w:spacing w:val="-2"/>
          <w:sz w:val="28"/>
          <w:szCs w:val="28"/>
        </w:rPr>
        <w:t>заявителя</w:t>
      </w:r>
      <w:r w:rsidR="00C15E3B">
        <w:rPr>
          <w:rFonts w:ascii="Times New Roman" w:hAnsi="Times New Roman" w:cs="Times New Roman"/>
          <w:color w:val="0C0C0C"/>
          <w:spacing w:val="-2"/>
          <w:sz w:val="28"/>
          <w:szCs w:val="28"/>
        </w:rPr>
        <w:t xml:space="preserve"> </w:t>
      </w:r>
      <w:r w:rsidR="006A59BA" w:rsidRPr="0076782A">
        <w:rPr>
          <w:rFonts w:ascii="Times New Roman" w:hAnsi="Times New Roman" w:cs="Times New Roman"/>
          <w:color w:val="111111"/>
          <w:spacing w:val="-2"/>
          <w:sz w:val="28"/>
          <w:szCs w:val="28"/>
        </w:rPr>
        <w:t>о</w:t>
      </w:r>
      <w:r w:rsidR="00C15E3B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="006A59BA" w:rsidRPr="0076782A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едоставлении</w:t>
      </w:r>
      <w:r w:rsidR="00C15E3B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="006A59BA" w:rsidRPr="0076782A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 w:rsidR="00C15E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59BA" w:rsidRPr="0076782A">
        <w:rPr>
          <w:rFonts w:ascii="Times New Roman" w:hAnsi="Times New Roman" w:cs="Times New Roman"/>
          <w:spacing w:val="-2"/>
          <w:sz w:val="28"/>
          <w:szCs w:val="28"/>
        </w:rPr>
        <w:t>услуги.</w:t>
      </w:r>
    </w:p>
    <w:p w:rsidR="006A59BA" w:rsidRPr="000501BC" w:rsidRDefault="000501BC" w:rsidP="000501BC">
      <w:pPr>
        <w:tabs>
          <w:tab w:val="left" w:pos="666"/>
          <w:tab w:val="left" w:pos="1544"/>
        </w:tabs>
        <w:spacing w:before="250" w:line="415" w:lineRule="auto"/>
        <w:ind w:left="142" w:right="276"/>
        <w:rPr>
          <w:rFonts w:ascii="Times New Roman" w:hAnsi="Times New Roman" w:cs="Times New Roman"/>
          <w:color w:val="0C0C0C"/>
          <w:sz w:val="28"/>
          <w:szCs w:val="28"/>
        </w:rPr>
      </w:pPr>
      <w:r w:rsidRPr="000501BC">
        <w:rPr>
          <w:rFonts w:ascii="Times New Roman" w:hAnsi="Times New Roman" w:cs="Times New Roman"/>
          <w:color w:val="0C0C0C"/>
          <w:sz w:val="28"/>
          <w:szCs w:val="28"/>
        </w:rPr>
        <w:t>40.</w:t>
      </w:r>
      <w:r w:rsidR="006A59BA" w:rsidRPr="000501BC">
        <w:rPr>
          <w:rFonts w:ascii="Times New Roman" w:hAnsi="Times New Roman" w:cs="Times New Roman"/>
          <w:color w:val="0C0C0C"/>
          <w:sz w:val="28"/>
          <w:szCs w:val="28"/>
        </w:rPr>
        <w:t xml:space="preserve">Приложение </w:t>
      </w:r>
      <w:r w:rsidR="006A59BA" w:rsidRPr="000501BC">
        <w:rPr>
          <w:rFonts w:ascii="Times New Roman" w:hAnsi="Times New Roman" w:cs="Times New Roman"/>
          <w:color w:val="111111"/>
          <w:sz w:val="28"/>
          <w:szCs w:val="28"/>
        </w:rPr>
        <w:t xml:space="preserve">к </w:t>
      </w:r>
      <w:r w:rsidR="006A59BA" w:rsidRPr="000501BC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="006A59BA" w:rsidRPr="000501BC">
        <w:rPr>
          <w:rFonts w:ascii="Times New Roman" w:hAnsi="Times New Roman" w:cs="Times New Roman"/>
          <w:color w:val="0C0C0C"/>
          <w:sz w:val="28"/>
          <w:szCs w:val="28"/>
        </w:rPr>
        <w:t xml:space="preserve">включает: </w:t>
      </w:r>
      <w:r w:rsidR="00964DC7">
        <w:rPr>
          <w:rFonts w:ascii="Times New Roman" w:hAnsi="Times New Roman" w:cs="Times New Roman"/>
          <w:sz w:val="28"/>
          <w:szCs w:val="28"/>
        </w:rPr>
        <w:t>а) перечень условных об</w:t>
      </w:r>
      <w:r w:rsidR="006A59BA" w:rsidRPr="000501BC">
        <w:rPr>
          <w:rFonts w:ascii="Times New Roman" w:hAnsi="Times New Roman" w:cs="Times New Roman"/>
          <w:sz w:val="28"/>
          <w:szCs w:val="28"/>
        </w:rPr>
        <w:t xml:space="preserve">означений </w:t>
      </w:r>
      <w:r w:rsidR="006A59BA" w:rsidRPr="000501BC">
        <w:rPr>
          <w:rFonts w:ascii="Times New Roman" w:hAnsi="Times New Roman" w:cs="Times New Roman"/>
          <w:color w:val="0F0F0F"/>
          <w:sz w:val="28"/>
          <w:szCs w:val="28"/>
        </w:rPr>
        <w:t xml:space="preserve">и </w:t>
      </w:r>
      <w:r w:rsidR="006A59BA" w:rsidRPr="000501BC">
        <w:rPr>
          <w:rFonts w:ascii="Times New Roman" w:hAnsi="Times New Roman" w:cs="Times New Roman"/>
          <w:sz w:val="28"/>
          <w:szCs w:val="28"/>
        </w:rPr>
        <w:t>сокращений;</w:t>
      </w:r>
    </w:p>
    <w:p w:rsidR="006A59BA" w:rsidRPr="00CC4EE7" w:rsidRDefault="000501BC" w:rsidP="00320E36">
      <w:pPr>
        <w:pStyle w:val="ab"/>
        <w:spacing w:before="14"/>
        <w:ind w:left="661" w:right="276"/>
        <w:jc w:val="left"/>
      </w:pPr>
      <w:r>
        <w:rPr>
          <w:color w:val="161616"/>
          <w:spacing w:val="-2"/>
        </w:rPr>
        <w:lastRenderedPageBreak/>
        <w:t>а</w:t>
      </w:r>
      <w:r w:rsidR="006A59BA" w:rsidRPr="00CC4EE7">
        <w:rPr>
          <w:color w:val="161616"/>
          <w:spacing w:val="-2"/>
        </w:rPr>
        <w:t>)</w:t>
      </w:r>
      <w:r w:rsidR="006A59BA" w:rsidRPr="00CC4EE7">
        <w:rPr>
          <w:spacing w:val="-2"/>
        </w:rPr>
        <w:t>идентификаторы</w:t>
      </w:r>
      <w:r w:rsidR="00C15E3B">
        <w:rPr>
          <w:spacing w:val="-2"/>
        </w:rPr>
        <w:t xml:space="preserve">  </w:t>
      </w:r>
      <w:r w:rsidR="006A59BA" w:rsidRPr="00CC4EE7">
        <w:rPr>
          <w:spacing w:val="-2"/>
        </w:rPr>
        <w:t>категорий(признаков)</w:t>
      </w:r>
      <w:r w:rsidR="00C15E3B">
        <w:rPr>
          <w:spacing w:val="-2"/>
        </w:rPr>
        <w:t xml:space="preserve"> </w:t>
      </w:r>
      <w:r w:rsidR="006A59BA" w:rsidRPr="00CC4EE7">
        <w:rPr>
          <w:spacing w:val="-2"/>
        </w:rPr>
        <w:t>заявителей</w:t>
      </w:r>
      <w:r w:rsidR="00C15E3B">
        <w:rPr>
          <w:spacing w:val="-2"/>
        </w:rPr>
        <w:t xml:space="preserve"> </w:t>
      </w:r>
      <w:r w:rsidR="006A59BA" w:rsidRPr="00CC4EE7">
        <w:rPr>
          <w:spacing w:val="-2"/>
        </w:rPr>
        <w:t>в</w:t>
      </w:r>
      <w:r w:rsidR="00C15E3B">
        <w:rPr>
          <w:spacing w:val="-2"/>
        </w:rPr>
        <w:t xml:space="preserve"> </w:t>
      </w:r>
      <w:r w:rsidR="00B92C9A" w:rsidRPr="00CC4EE7">
        <w:rPr>
          <w:spacing w:val="-2"/>
        </w:rPr>
        <w:t>табличной</w:t>
      </w:r>
      <w:r w:rsidR="00C15E3B">
        <w:rPr>
          <w:spacing w:val="-2"/>
        </w:rPr>
        <w:t xml:space="preserve"> </w:t>
      </w:r>
      <w:r w:rsidR="006A59BA" w:rsidRPr="00CC4EE7">
        <w:rPr>
          <w:spacing w:val="-2"/>
        </w:rPr>
        <w:t>форме;</w:t>
      </w:r>
    </w:p>
    <w:p w:rsidR="006A59BA" w:rsidRPr="00CC4EE7" w:rsidRDefault="000501BC" w:rsidP="00320E36">
      <w:pPr>
        <w:pStyle w:val="ab"/>
        <w:spacing w:before="244"/>
        <w:ind w:left="113" w:right="276" w:firstLine="546"/>
      </w:pPr>
      <w:r>
        <w:rPr>
          <w:color w:val="131313"/>
        </w:rPr>
        <w:t>б</w:t>
      </w:r>
      <w:r w:rsidR="006A59BA" w:rsidRPr="00CC4EE7">
        <w:rPr>
          <w:color w:val="131313"/>
        </w:rPr>
        <w:t xml:space="preserve">) </w:t>
      </w:r>
      <w:r w:rsidR="006A59BA" w:rsidRPr="00CC4EE7">
        <w:t xml:space="preserve">исчерпывающий перечень документов, необходимых для </w:t>
      </w:r>
      <w:r w:rsidR="006A59BA" w:rsidRPr="00CC4EE7">
        <w:rPr>
          <w:color w:val="0C0C0C"/>
        </w:rPr>
        <w:t xml:space="preserve">предоставления </w:t>
      </w:r>
      <w:r w:rsidR="006A59BA" w:rsidRPr="00CC4EE7">
        <w:t xml:space="preserve">муниципальной услуги, </w:t>
      </w:r>
      <w:r w:rsidR="006A59BA" w:rsidRPr="00CC4EE7">
        <w:rPr>
          <w:color w:val="111111"/>
        </w:rPr>
        <w:t xml:space="preserve">в </w:t>
      </w:r>
      <w:r w:rsidR="00B92C9A">
        <w:t>таб</w:t>
      </w:r>
      <w:r w:rsidR="006A59BA" w:rsidRPr="00CC4EE7">
        <w:t xml:space="preserve">личной </w:t>
      </w:r>
      <w:r w:rsidR="006A59BA" w:rsidRPr="00CC4EE7">
        <w:rPr>
          <w:color w:val="0C0C0C"/>
        </w:rPr>
        <w:t>форме;</w:t>
      </w:r>
    </w:p>
    <w:p w:rsidR="006A59BA" w:rsidRPr="00CC4EE7" w:rsidRDefault="000501BC" w:rsidP="00320E36">
      <w:pPr>
        <w:pStyle w:val="ab"/>
        <w:spacing w:before="244" w:line="242" w:lineRule="auto"/>
        <w:ind w:left="113" w:right="276" w:firstLine="544"/>
      </w:pPr>
      <w:r>
        <w:rPr>
          <w:color w:val="0C0C0C"/>
        </w:rPr>
        <w:t>в</w:t>
      </w:r>
      <w:r w:rsidR="006A59BA" w:rsidRPr="00CC4EE7">
        <w:rPr>
          <w:color w:val="0C0C0C"/>
        </w:rPr>
        <w:t xml:space="preserve">) исчерпывающий </w:t>
      </w:r>
      <w:r w:rsidR="006A59BA" w:rsidRPr="00CC4EE7">
        <w:t xml:space="preserve">перечень оснований для </w:t>
      </w:r>
      <w:r w:rsidR="006A59BA" w:rsidRPr="00CC4EE7">
        <w:rPr>
          <w:color w:val="0C0C0C"/>
        </w:rPr>
        <w:t xml:space="preserve">отказа </w:t>
      </w:r>
      <w:r w:rsidR="006A59BA" w:rsidRPr="00CC4EE7">
        <w:rPr>
          <w:color w:val="0F0F0F"/>
        </w:rPr>
        <w:t xml:space="preserve">в </w:t>
      </w:r>
      <w:r w:rsidR="006A59BA" w:rsidRPr="00CC4EE7">
        <w:t xml:space="preserve">приеме запроса </w:t>
      </w:r>
      <w:r w:rsidR="006A59BA" w:rsidRPr="00CC4EE7">
        <w:rPr>
          <w:color w:val="0F0F0F"/>
        </w:rPr>
        <w:t xml:space="preserve">о </w:t>
      </w:r>
      <w:r w:rsidR="006A59BA" w:rsidRPr="00CC4EE7">
        <w:t xml:space="preserve">предоставлении </w:t>
      </w:r>
      <w:r w:rsidR="006A59BA" w:rsidRPr="00CC4EE7">
        <w:rPr>
          <w:color w:val="0F0F0F"/>
        </w:rPr>
        <w:t xml:space="preserve">муниципальной </w:t>
      </w:r>
      <w:r w:rsidR="006A59BA" w:rsidRPr="00CC4EE7">
        <w:rPr>
          <w:color w:val="111111"/>
        </w:rPr>
        <w:t xml:space="preserve">услуги и </w:t>
      </w:r>
      <w:r w:rsidR="006A59BA" w:rsidRPr="00CC4EE7">
        <w:t xml:space="preserve">документов, необходимых для предоставления муниципальной </w:t>
      </w:r>
      <w:r w:rsidR="006A59BA" w:rsidRPr="00CC4EE7">
        <w:rPr>
          <w:color w:val="0E0E0E"/>
        </w:rPr>
        <w:t xml:space="preserve">услуги, </w:t>
      </w:r>
      <w:r w:rsidR="006A59BA" w:rsidRPr="00CC4EE7">
        <w:t xml:space="preserve">оснований </w:t>
      </w:r>
      <w:r w:rsidR="006A59BA" w:rsidRPr="00CC4EE7">
        <w:rPr>
          <w:color w:val="0C0C0C"/>
        </w:rPr>
        <w:t xml:space="preserve">для </w:t>
      </w:r>
      <w:r w:rsidR="006A59BA" w:rsidRPr="00CC4EE7">
        <w:t xml:space="preserve">приостановления предоставления муниципальной услуги или отказа </w:t>
      </w:r>
      <w:r w:rsidR="006A59BA" w:rsidRPr="00CC4EE7">
        <w:rPr>
          <w:color w:val="0E0E0E"/>
        </w:rPr>
        <w:t xml:space="preserve">в </w:t>
      </w:r>
      <w:r w:rsidR="006A59BA" w:rsidRPr="00CC4EE7">
        <w:t>предоставлении</w:t>
      </w:r>
      <w:r w:rsidR="00C15E3B">
        <w:t xml:space="preserve"> </w:t>
      </w:r>
      <w:r w:rsidR="006A59BA" w:rsidRPr="00CC4EE7">
        <w:t xml:space="preserve">муниципальной </w:t>
      </w:r>
      <w:r w:rsidR="006A59BA" w:rsidRPr="00CC4EE7">
        <w:rPr>
          <w:color w:val="0C0C0C"/>
        </w:rPr>
        <w:t xml:space="preserve">услуги </w:t>
      </w:r>
      <w:r w:rsidR="006A59BA" w:rsidRPr="00CC4EE7">
        <w:t>в табличной форме;</w:t>
      </w:r>
    </w:p>
    <w:p w:rsidR="006A59BA" w:rsidRPr="00CC4EE7" w:rsidRDefault="000501BC" w:rsidP="000501BC">
      <w:pPr>
        <w:pStyle w:val="ab"/>
        <w:spacing w:before="232"/>
        <w:ind w:left="113" w:right="276" w:firstLine="540"/>
      </w:pPr>
      <w:r>
        <w:rPr>
          <w:color w:val="131313"/>
        </w:rPr>
        <w:t>г</w:t>
      </w:r>
      <w:r w:rsidR="006A59BA" w:rsidRPr="00CC4EE7">
        <w:rPr>
          <w:color w:val="131313"/>
        </w:rPr>
        <w:t xml:space="preserve">) </w:t>
      </w:r>
      <w:r w:rsidR="006A59BA" w:rsidRPr="00CC4EE7">
        <w:t xml:space="preserve">формы запроса </w:t>
      </w:r>
      <w:r w:rsidR="006A59BA" w:rsidRPr="00CC4EE7">
        <w:rPr>
          <w:color w:val="111111"/>
        </w:rPr>
        <w:t xml:space="preserve">о </w:t>
      </w:r>
      <w:r w:rsidR="006A59BA" w:rsidRPr="00CC4EE7">
        <w:t xml:space="preserve">предоставлении муниципальной услуги </w:t>
      </w:r>
      <w:r w:rsidR="006A59BA" w:rsidRPr="00CC4EE7">
        <w:rPr>
          <w:color w:val="0F0F0F"/>
        </w:rPr>
        <w:t xml:space="preserve">и </w:t>
      </w:r>
      <w:r w:rsidR="006A59BA" w:rsidRPr="00CC4EE7">
        <w:t>документов, необходимых</w:t>
      </w:r>
      <w:r w:rsidR="00080040">
        <w:t xml:space="preserve"> </w:t>
      </w:r>
      <w:r w:rsidR="006A59BA" w:rsidRPr="00CC4EE7">
        <w:rPr>
          <w:color w:val="0F0F0F"/>
        </w:rPr>
        <w:t xml:space="preserve">для </w:t>
      </w:r>
      <w:r w:rsidR="006A59BA" w:rsidRPr="00CC4EE7">
        <w:t>предоставления муниципальной</w:t>
      </w:r>
      <w:r w:rsidR="00080040">
        <w:t xml:space="preserve"> </w:t>
      </w:r>
      <w:r w:rsidR="006A59BA" w:rsidRPr="00CC4EE7">
        <w:rPr>
          <w:color w:val="0E0E0E"/>
        </w:rPr>
        <w:t>услуги</w:t>
      </w:r>
      <w:r w:rsidR="00080040">
        <w:rPr>
          <w:color w:val="0E0E0E"/>
        </w:rPr>
        <w:t xml:space="preserve"> </w:t>
      </w:r>
      <w:r w:rsidR="006A59BA" w:rsidRPr="00CC4EE7">
        <w:rPr>
          <w:color w:val="0C0C0C"/>
        </w:rPr>
        <w:t>в соответствии</w:t>
      </w:r>
      <w:r w:rsidR="00080040">
        <w:rPr>
          <w:color w:val="0C0C0C"/>
        </w:rPr>
        <w:t xml:space="preserve"> </w:t>
      </w:r>
      <w:r w:rsidR="006A59BA" w:rsidRPr="00CC4EE7">
        <w:rPr>
          <w:color w:val="0F0F0F"/>
        </w:rPr>
        <w:t>с</w:t>
      </w:r>
      <w:r w:rsidR="00080040">
        <w:rPr>
          <w:color w:val="0F0F0F"/>
        </w:rPr>
        <w:t xml:space="preserve"> </w:t>
      </w:r>
      <w:r w:rsidR="006A59BA" w:rsidRPr="00CC4EE7">
        <w:t>пунктом</w:t>
      </w:r>
      <w:r w:rsidR="00080040">
        <w:t xml:space="preserve"> </w:t>
      </w:r>
      <w:r w:rsidR="006A59BA" w:rsidRPr="00CC4EE7">
        <w:t xml:space="preserve">22 настоящих Правил, </w:t>
      </w:r>
      <w:r w:rsidR="006A59BA" w:rsidRPr="00CC4EE7">
        <w:rPr>
          <w:color w:val="131313"/>
        </w:rPr>
        <w:t xml:space="preserve">или в </w:t>
      </w:r>
      <w:r w:rsidR="006A59BA" w:rsidRPr="00CC4EE7">
        <w:t xml:space="preserve">случае, </w:t>
      </w:r>
      <w:r w:rsidR="006A59BA" w:rsidRPr="00CC4EE7">
        <w:rPr>
          <w:color w:val="0F0F0F"/>
        </w:rPr>
        <w:t xml:space="preserve">если </w:t>
      </w:r>
      <w:r w:rsidR="006A59BA" w:rsidRPr="00CC4EE7">
        <w:t>формы указанных документов установлены актами</w:t>
      </w:r>
      <w:r w:rsidR="00574533">
        <w:t xml:space="preserve"> </w:t>
      </w:r>
      <w:r w:rsidR="006A59BA" w:rsidRPr="00CC4EE7">
        <w:t xml:space="preserve">Президента </w:t>
      </w:r>
      <w:r w:rsidR="006A59BA" w:rsidRPr="00CC4EE7">
        <w:rPr>
          <w:color w:val="0C0C0C"/>
        </w:rPr>
        <w:t xml:space="preserve">Российской </w:t>
      </w:r>
      <w:r w:rsidR="006A59BA" w:rsidRPr="00CC4EE7">
        <w:t xml:space="preserve">Федерации, Правительства Российской Федерации или иными </w:t>
      </w:r>
      <w:r w:rsidR="006A59BA" w:rsidRPr="00CC4EE7">
        <w:rPr>
          <w:color w:val="0F0F0F"/>
        </w:rPr>
        <w:t xml:space="preserve">нормативными </w:t>
      </w:r>
      <w:r w:rsidR="006A59BA" w:rsidRPr="00CC4EE7">
        <w:t xml:space="preserve">правовыми актами, указание на </w:t>
      </w:r>
      <w:r w:rsidR="006A59BA" w:rsidRPr="00CC4EE7">
        <w:rPr>
          <w:color w:val="0E0E0E"/>
        </w:rPr>
        <w:t xml:space="preserve">такие </w:t>
      </w:r>
      <w:r w:rsidR="006A59BA" w:rsidRPr="00CC4EE7">
        <w:t>акты.</w:t>
      </w:r>
    </w:p>
    <w:p w:rsidR="006A59BA" w:rsidRPr="000501BC" w:rsidRDefault="000501BC" w:rsidP="000501BC">
      <w:pPr>
        <w:tabs>
          <w:tab w:val="left" w:pos="1533"/>
        </w:tabs>
        <w:spacing w:before="244" w:line="237" w:lineRule="auto"/>
        <w:ind w:left="142" w:right="276"/>
        <w:jc w:val="both"/>
        <w:rPr>
          <w:rFonts w:ascii="Times New Roman" w:hAnsi="Times New Roman" w:cs="Times New Roman"/>
          <w:sz w:val="28"/>
          <w:szCs w:val="28"/>
        </w:rPr>
      </w:pPr>
      <w:r w:rsidRPr="000501BC">
        <w:rPr>
          <w:rFonts w:ascii="Times New Roman" w:hAnsi="Times New Roman" w:cs="Times New Roman"/>
          <w:sz w:val="28"/>
          <w:szCs w:val="28"/>
        </w:rPr>
        <w:t>41.</w:t>
      </w:r>
      <w:r w:rsidR="006A59BA" w:rsidRPr="000501BC">
        <w:rPr>
          <w:rFonts w:ascii="Times New Roman" w:hAnsi="Times New Roman" w:cs="Times New Roman"/>
          <w:sz w:val="28"/>
          <w:szCs w:val="28"/>
        </w:rPr>
        <w:t xml:space="preserve">Идентификаторы </w:t>
      </w:r>
      <w:r w:rsidR="006A59BA" w:rsidRPr="000501BC">
        <w:rPr>
          <w:rFonts w:ascii="Times New Roman" w:hAnsi="Times New Roman" w:cs="Times New Roman"/>
          <w:color w:val="0E0E0E"/>
          <w:sz w:val="28"/>
          <w:szCs w:val="28"/>
        </w:rPr>
        <w:t xml:space="preserve">категорий </w:t>
      </w:r>
      <w:r w:rsidR="006A59BA" w:rsidRPr="000501BC">
        <w:rPr>
          <w:rFonts w:ascii="Times New Roman" w:hAnsi="Times New Roman" w:cs="Times New Roman"/>
          <w:sz w:val="28"/>
          <w:szCs w:val="28"/>
        </w:rPr>
        <w:t xml:space="preserve">(признаков) заявителей, указанные в подпункте «6» пункта </w:t>
      </w:r>
      <w:r w:rsidR="006A59BA" w:rsidRPr="000501BC">
        <w:rPr>
          <w:rFonts w:ascii="Times New Roman" w:hAnsi="Times New Roman" w:cs="Times New Roman"/>
          <w:color w:val="111111"/>
          <w:sz w:val="28"/>
          <w:szCs w:val="28"/>
        </w:rPr>
        <w:t xml:space="preserve">34 </w:t>
      </w:r>
      <w:r w:rsidR="006A59BA" w:rsidRPr="000501BC">
        <w:rPr>
          <w:rFonts w:ascii="Times New Roman" w:hAnsi="Times New Roman" w:cs="Times New Roman"/>
          <w:sz w:val="28"/>
          <w:szCs w:val="28"/>
        </w:rPr>
        <w:t xml:space="preserve">настоящих Правил, </w:t>
      </w:r>
      <w:r w:rsidR="006A59BA" w:rsidRPr="000501BC">
        <w:rPr>
          <w:rFonts w:ascii="Times New Roman" w:hAnsi="Times New Roman" w:cs="Times New Roman"/>
          <w:color w:val="0C0C0C"/>
          <w:sz w:val="28"/>
          <w:szCs w:val="28"/>
        </w:rPr>
        <w:t>включают следующие</w:t>
      </w:r>
      <w:r w:rsidR="00C15E3B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6A59BA" w:rsidRPr="000501BC">
        <w:rPr>
          <w:rFonts w:ascii="Times New Roman" w:hAnsi="Times New Roman" w:cs="Times New Roman"/>
          <w:sz w:val="28"/>
          <w:szCs w:val="28"/>
        </w:rPr>
        <w:t>взаимосвязанные сведения:</w:t>
      </w:r>
    </w:p>
    <w:p w:rsidR="00306DCF" w:rsidRDefault="006A59BA" w:rsidP="00320E36">
      <w:pPr>
        <w:pStyle w:val="ab"/>
        <w:spacing w:before="245" w:line="417" w:lineRule="auto"/>
        <w:ind w:left="651" w:right="276"/>
      </w:pPr>
      <w:r w:rsidRPr="00CC4EE7">
        <w:rPr>
          <w:color w:val="0E0E0E"/>
        </w:rPr>
        <w:t>а)</w:t>
      </w:r>
      <w:r w:rsidRPr="00CC4EE7">
        <w:t>перечень</w:t>
      </w:r>
      <w:r w:rsidR="00C15E3B">
        <w:t xml:space="preserve"> </w:t>
      </w:r>
      <w:r w:rsidRPr="00CC4EE7">
        <w:t>результатов</w:t>
      </w:r>
      <w:r w:rsidR="00C15E3B">
        <w:t xml:space="preserve"> </w:t>
      </w:r>
      <w:r w:rsidRPr="00CC4EE7">
        <w:rPr>
          <w:color w:val="0E0E0E"/>
        </w:rPr>
        <w:t>предоставления</w:t>
      </w:r>
      <w:r w:rsidR="00C15E3B">
        <w:rPr>
          <w:color w:val="0E0E0E"/>
        </w:rPr>
        <w:t xml:space="preserve"> </w:t>
      </w:r>
      <w:r w:rsidRPr="00CC4EE7">
        <w:t>муниципальной</w:t>
      </w:r>
      <w:r w:rsidR="00C15E3B">
        <w:t xml:space="preserve"> </w:t>
      </w:r>
      <w:r w:rsidRPr="00CC4EE7">
        <w:t xml:space="preserve">услуги; </w:t>
      </w:r>
    </w:p>
    <w:p w:rsidR="006A59BA" w:rsidRPr="00CC4EE7" w:rsidRDefault="006A59BA" w:rsidP="00320E36">
      <w:pPr>
        <w:pStyle w:val="ab"/>
        <w:spacing w:before="245" w:line="417" w:lineRule="auto"/>
        <w:ind w:left="651" w:right="276"/>
      </w:pPr>
      <w:r w:rsidRPr="00CC4EE7">
        <w:rPr>
          <w:color w:val="131313"/>
        </w:rPr>
        <w:t xml:space="preserve">б) </w:t>
      </w:r>
      <w:r w:rsidRPr="00CC4EE7">
        <w:t xml:space="preserve">перечень </w:t>
      </w:r>
      <w:r w:rsidRPr="00CC4EE7">
        <w:rPr>
          <w:color w:val="0F0F0F"/>
        </w:rPr>
        <w:t xml:space="preserve">отдельных </w:t>
      </w:r>
      <w:r w:rsidRPr="00CC4EE7">
        <w:rPr>
          <w:color w:val="0E0E0E"/>
        </w:rPr>
        <w:t>признаков заявителей.</w:t>
      </w:r>
    </w:p>
    <w:p w:rsidR="006A59BA" w:rsidRPr="000501BC" w:rsidRDefault="000501BC" w:rsidP="000501BC">
      <w:pPr>
        <w:tabs>
          <w:tab w:val="left" w:pos="1533"/>
        </w:tabs>
        <w:ind w:right="276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 w:rsidRPr="000501BC">
        <w:rPr>
          <w:rFonts w:ascii="Times New Roman" w:hAnsi="Times New Roman" w:cs="Times New Roman"/>
          <w:color w:val="0C0C0C"/>
          <w:sz w:val="28"/>
          <w:szCs w:val="28"/>
        </w:rPr>
        <w:t>42.</w:t>
      </w:r>
      <w:r w:rsidR="006A59BA" w:rsidRPr="000501BC">
        <w:rPr>
          <w:rFonts w:ascii="Times New Roman" w:hAnsi="Times New Roman" w:cs="Times New Roman"/>
          <w:color w:val="0C0C0C"/>
          <w:sz w:val="28"/>
          <w:szCs w:val="28"/>
        </w:rPr>
        <w:t xml:space="preserve">Исчерпывающий </w:t>
      </w:r>
      <w:r w:rsidR="006A59BA" w:rsidRPr="000501BC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</w:t>
      </w:r>
      <w:r w:rsidR="006A59BA" w:rsidRPr="000501BC">
        <w:rPr>
          <w:rFonts w:ascii="Times New Roman" w:hAnsi="Times New Roman" w:cs="Times New Roman"/>
          <w:color w:val="0F0F0F"/>
          <w:sz w:val="28"/>
          <w:szCs w:val="28"/>
        </w:rPr>
        <w:t xml:space="preserve">услуги, </w:t>
      </w:r>
      <w:r w:rsidR="006A59BA" w:rsidRPr="000501BC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6A59BA" w:rsidRPr="000501BC">
        <w:rPr>
          <w:rFonts w:ascii="Times New Roman" w:hAnsi="Times New Roman" w:cs="Times New Roman"/>
          <w:color w:val="0E0E0E"/>
          <w:sz w:val="28"/>
          <w:szCs w:val="28"/>
        </w:rPr>
        <w:t xml:space="preserve">в </w:t>
      </w:r>
      <w:r w:rsidR="006A59BA" w:rsidRPr="000501BC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6A59BA" w:rsidRPr="000501BC">
        <w:rPr>
          <w:rFonts w:ascii="Times New Roman" w:hAnsi="Times New Roman" w:cs="Times New Roman"/>
          <w:color w:val="0F0F0F"/>
          <w:sz w:val="28"/>
          <w:szCs w:val="28"/>
        </w:rPr>
        <w:t xml:space="preserve">«в» </w:t>
      </w:r>
      <w:r w:rsidR="006A59BA" w:rsidRPr="000501B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A59BA" w:rsidRPr="000501BC">
        <w:rPr>
          <w:rFonts w:ascii="Times New Roman" w:hAnsi="Times New Roman" w:cs="Times New Roman"/>
          <w:color w:val="0E0E0E"/>
          <w:sz w:val="28"/>
          <w:szCs w:val="28"/>
        </w:rPr>
        <w:t xml:space="preserve">34 </w:t>
      </w:r>
      <w:r w:rsidR="006A59BA" w:rsidRPr="000501BC">
        <w:rPr>
          <w:rFonts w:ascii="Times New Roman" w:hAnsi="Times New Roman" w:cs="Times New Roman"/>
          <w:color w:val="0C0C0C"/>
          <w:sz w:val="28"/>
          <w:szCs w:val="28"/>
        </w:rPr>
        <w:t xml:space="preserve">настоящих </w:t>
      </w:r>
      <w:r w:rsidR="006A59BA" w:rsidRPr="000501BC">
        <w:rPr>
          <w:rFonts w:ascii="Times New Roman" w:hAnsi="Times New Roman" w:cs="Times New Roman"/>
          <w:sz w:val="28"/>
          <w:szCs w:val="28"/>
        </w:rPr>
        <w:t xml:space="preserve">Правил, включает следующие </w:t>
      </w:r>
      <w:r w:rsidR="006A59BA" w:rsidRPr="000501BC">
        <w:rPr>
          <w:rFonts w:ascii="Times New Roman" w:hAnsi="Times New Roman" w:cs="Times New Roman"/>
          <w:color w:val="0C0C0C"/>
          <w:sz w:val="28"/>
          <w:szCs w:val="28"/>
        </w:rPr>
        <w:t xml:space="preserve">взаимосвязанные </w:t>
      </w:r>
      <w:r w:rsidR="006A59BA" w:rsidRPr="000501BC">
        <w:rPr>
          <w:rFonts w:ascii="Times New Roman" w:hAnsi="Times New Roman" w:cs="Times New Roman"/>
          <w:color w:val="0E0E0E"/>
          <w:sz w:val="28"/>
          <w:szCs w:val="28"/>
        </w:rPr>
        <w:t>сведения:</w:t>
      </w:r>
    </w:p>
    <w:p w:rsidR="006A59BA" w:rsidRPr="00CC4EE7" w:rsidRDefault="006A59BA" w:rsidP="00320E36">
      <w:pPr>
        <w:pStyle w:val="ab"/>
        <w:spacing w:before="237"/>
        <w:ind w:left="106" w:right="276" w:firstLine="545"/>
      </w:pPr>
      <w:r w:rsidRPr="00CC4EE7">
        <w:rPr>
          <w:color w:val="111111"/>
        </w:rPr>
        <w:t xml:space="preserve">а) </w:t>
      </w:r>
      <w:r w:rsidRPr="00CC4EE7">
        <w:rPr>
          <w:color w:val="0C0C0C"/>
        </w:rPr>
        <w:t xml:space="preserve">перечень </w:t>
      </w:r>
      <w:r w:rsidRPr="00CC4EE7">
        <w:rPr>
          <w:color w:val="0F0F0F"/>
        </w:rPr>
        <w:t xml:space="preserve">необходимых </w:t>
      </w:r>
      <w:r w:rsidRPr="00CC4EE7">
        <w:t xml:space="preserve">для </w:t>
      </w:r>
      <w:r w:rsidRPr="00CC4EE7">
        <w:rPr>
          <w:color w:val="0C0C0C"/>
        </w:rPr>
        <w:t xml:space="preserve">предоставления </w:t>
      </w:r>
      <w:r w:rsidRPr="00CC4EE7">
        <w:t xml:space="preserve">муниципальной услуги документов </w:t>
      </w:r>
      <w:r w:rsidRPr="00CC4EE7">
        <w:rPr>
          <w:color w:val="131313"/>
        </w:rPr>
        <w:t xml:space="preserve">и </w:t>
      </w:r>
      <w:r w:rsidRPr="00CC4EE7">
        <w:rPr>
          <w:color w:val="111111"/>
        </w:rPr>
        <w:t xml:space="preserve">(или) </w:t>
      </w:r>
      <w:r w:rsidRPr="00CC4EE7">
        <w:rPr>
          <w:color w:val="0E0E0E"/>
        </w:rPr>
        <w:t xml:space="preserve">информации </w:t>
      </w:r>
      <w:r w:rsidRPr="00CC4EE7">
        <w:rPr>
          <w:color w:val="131313"/>
        </w:rPr>
        <w:t xml:space="preserve">с </w:t>
      </w:r>
      <w:r w:rsidRPr="00CC4EE7">
        <w:rPr>
          <w:color w:val="0F0F0F"/>
        </w:rPr>
        <w:t xml:space="preserve">учетом </w:t>
      </w:r>
      <w:r w:rsidRPr="00CC4EE7">
        <w:t xml:space="preserve">идентификаторов категорий (признаков) заявителей, предусмотренных </w:t>
      </w:r>
      <w:r w:rsidRPr="00CC4EE7">
        <w:rPr>
          <w:color w:val="0E0E0E"/>
        </w:rPr>
        <w:t xml:space="preserve">пунктом </w:t>
      </w:r>
      <w:r w:rsidRPr="00CC4EE7">
        <w:t xml:space="preserve">35 настоящих </w:t>
      </w:r>
      <w:r w:rsidRPr="00CC4EE7">
        <w:rPr>
          <w:color w:val="0C0C0C"/>
        </w:rPr>
        <w:t xml:space="preserve">Правил, </w:t>
      </w:r>
      <w:r w:rsidRPr="00CC4EE7">
        <w:rPr>
          <w:color w:val="0E0E0E"/>
        </w:rPr>
        <w:t xml:space="preserve">а </w:t>
      </w:r>
      <w:r w:rsidRPr="00CC4EE7">
        <w:t xml:space="preserve">также </w:t>
      </w:r>
      <w:r w:rsidRPr="00CC4EE7">
        <w:rPr>
          <w:color w:val="0C0C0C"/>
        </w:rPr>
        <w:t xml:space="preserve">способы </w:t>
      </w:r>
      <w:r w:rsidRPr="00CC4EE7">
        <w:t xml:space="preserve">подачи </w:t>
      </w:r>
      <w:r w:rsidRPr="00CC4EE7">
        <w:rPr>
          <w:color w:val="0C0C0C"/>
        </w:rPr>
        <w:t xml:space="preserve">таких </w:t>
      </w:r>
      <w:r w:rsidRPr="00CC4EE7">
        <w:t xml:space="preserve">документов </w:t>
      </w:r>
      <w:r w:rsidRPr="00CC4EE7">
        <w:rPr>
          <w:color w:val="0C0C0C"/>
        </w:rPr>
        <w:t xml:space="preserve">и </w:t>
      </w:r>
      <w:r w:rsidRPr="00CC4EE7">
        <w:rPr>
          <w:color w:val="0F0F0F"/>
        </w:rPr>
        <w:t xml:space="preserve">(или) </w:t>
      </w:r>
      <w:r w:rsidRPr="00CC4EE7">
        <w:t>информации;</w:t>
      </w:r>
    </w:p>
    <w:p w:rsidR="006A59BA" w:rsidRPr="00CC4EE7" w:rsidRDefault="006A59BA" w:rsidP="00320E36">
      <w:pPr>
        <w:pStyle w:val="ab"/>
        <w:spacing w:before="244"/>
        <w:ind w:left="102" w:right="276" w:firstLine="549"/>
      </w:pPr>
      <w:r w:rsidRPr="00CC4EE7">
        <w:rPr>
          <w:color w:val="131313"/>
        </w:rPr>
        <w:t xml:space="preserve">б) </w:t>
      </w:r>
      <w:r w:rsidRPr="00CC4EE7">
        <w:t xml:space="preserve">требования </w:t>
      </w:r>
      <w:r w:rsidRPr="00CC4EE7">
        <w:rPr>
          <w:color w:val="0C0C0C"/>
        </w:rPr>
        <w:t xml:space="preserve">к </w:t>
      </w:r>
      <w:r w:rsidRPr="00CC4EE7">
        <w:rPr>
          <w:color w:val="0F0F0F"/>
        </w:rPr>
        <w:t xml:space="preserve">представлению </w:t>
      </w:r>
      <w:r w:rsidRPr="00CC4EE7">
        <w:rPr>
          <w:color w:val="0E0E0E"/>
        </w:rPr>
        <w:t xml:space="preserve">документов </w:t>
      </w:r>
      <w:r w:rsidRPr="00CC4EE7">
        <w:rPr>
          <w:color w:val="0C0C0C"/>
        </w:rPr>
        <w:t xml:space="preserve">заявителем, </w:t>
      </w:r>
      <w:r w:rsidRPr="00CC4EE7">
        <w:rPr>
          <w:color w:val="0E0E0E"/>
        </w:rPr>
        <w:t xml:space="preserve">включая требования </w:t>
      </w:r>
      <w:r w:rsidRPr="00CC4EE7">
        <w:t xml:space="preserve">к формату, количеству, </w:t>
      </w:r>
      <w:r w:rsidRPr="00CC4EE7">
        <w:rPr>
          <w:color w:val="0F0F0F"/>
        </w:rPr>
        <w:t xml:space="preserve">представлению </w:t>
      </w:r>
      <w:r w:rsidRPr="00CC4EE7">
        <w:rPr>
          <w:color w:val="0C0C0C"/>
        </w:rPr>
        <w:t xml:space="preserve">документов </w:t>
      </w:r>
      <w:r w:rsidRPr="00CC4EE7">
        <w:rPr>
          <w:color w:val="111111"/>
        </w:rPr>
        <w:t xml:space="preserve">только </w:t>
      </w:r>
      <w:r w:rsidRPr="00CC4EE7">
        <w:t xml:space="preserve">отдельными категориями </w:t>
      </w:r>
      <w:r w:rsidRPr="00CC4EE7">
        <w:rPr>
          <w:color w:val="0E0E0E"/>
        </w:rPr>
        <w:t xml:space="preserve">заявителей </w:t>
      </w:r>
      <w:r w:rsidRPr="00CC4EE7">
        <w:rPr>
          <w:color w:val="131313"/>
        </w:rPr>
        <w:t xml:space="preserve">и </w:t>
      </w:r>
      <w:r w:rsidRPr="00CC4EE7">
        <w:rPr>
          <w:color w:val="0E0E0E"/>
        </w:rPr>
        <w:t>иные необходимые</w:t>
      </w:r>
      <w:r w:rsidR="00C15E3B">
        <w:rPr>
          <w:color w:val="0E0E0E"/>
        </w:rPr>
        <w:t xml:space="preserve"> </w:t>
      </w:r>
      <w:r w:rsidRPr="00CC4EE7">
        <w:rPr>
          <w:color w:val="0F0F0F"/>
        </w:rPr>
        <w:t>требования.</w:t>
      </w:r>
    </w:p>
    <w:p w:rsidR="006A59BA" w:rsidRPr="00080040" w:rsidRDefault="00080040" w:rsidP="00080040">
      <w:pPr>
        <w:pStyle w:val="ab"/>
        <w:spacing w:before="97" w:line="242" w:lineRule="auto"/>
        <w:ind w:left="104" w:right="189"/>
      </w:pPr>
      <w:r>
        <w:t xml:space="preserve">                        </w:t>
      </w:r>
      <w:r w:rsidR="000501BC" w:rsidRPr="000501BC">
        <w:t>43.</w:t>
      </w:r>
      <w:r w:rsidR="006A59BA" w:rsidRPr="000501BC">
        <w:t>Исчерпывающийпереченьоснованийдляотказа</w:t>
      </w:r>
      <w:r w:rsidR="006A59BA" w:rsidRPr="000501BC">
        <w:rPr>
          <w:color w:val="0C0C0C"/>
        </w:rPr>
        <w:t>в</w:t>
      </w:r>
      <w:r w:rsidR="006A59BA" w:rsidRPr="000501BC">
        <w:t>приемезапроса</w:t>
      </w:r>
      <w:r w:rsidR="006A59BA" w:rsidRPr="000501BC">
        <w:rPr>
          <w:color w:val="0C0C0C"/>
          <w:spacing w:val="-10"/>
        </w:rPr>
        <w:t>о</w:t>
      </w:r>
      <w:r w:rsidR="000501BC" w:rsidRPr="000501BC">
        <w:rPr>
          <w:spacing w:val="-2"/>
        </w:rPr>
        <w:t xml:space="preserve">предоставлении муниципальной услуги </w:t>
      </w:r>
      <w:r w:rsidR="000501BC" w:rsidRPr="000501BC">
        <w:rPr>
          <w:spacing w:val="-10"/>
        </w:rPr>
        <w:t xml:space="preserve">и </w:t>
      </w:r>
      <w:r w:rsidR="000501BC" w:rsidRPr="000501BC">
        <w:rPr>
          <w:spacing w:val="-5"/>
        </w:rPr>
        <w:t>док</w:t>
      </w:r>
      <w:r w:rsidR="00306DCF">
        <w:t>ументов</w:t>
      </w:r>
      <w:r w:rsidR="000501BC" w:rsidRPr="000501BC">
        <w:rPr>
          <w:spacing w:val="-2"/>
        </w:rPr>
        <w:t>,</w:t>
      </w:r>
      <w:r w:rsidR="000501BC" w:rsidRPr="000501BC">
        <w:tab/>
      </w:r>
      <w:r w:rsidR="000501BC" w:rsidRPr="000501BC">
        <w:rPr>
          <w:spacing w:val="-2"/>
        </w:rPr>
        <w:t>необходимых</w:t>
      </w:r>
      <w:r>
        <w:rPr>
          <w:spacing w:val="-2"/>
        </w:rPr>
        <w:t xml:space="preserve"> </w:t>
      </w:r>
      <w:r w:rsidR="000501BC" w:rsidRPr="000501BC">
        <w:rPr>
          <w:spacing w:val="-5"/>
        </w:rPr>
        <w:t xml:space="preserve">для </w:t>
      </w:r>
      <w:r w:rsidR="000501BC" w:rsidRPr="000501BC">
        <w:rPr>
          <w:spacing w:val="-2"/>
        </w:rPr>
        <w:t>предоставления муниципальной услуги, оснований</w:t>
      </w:r>
      <w:r w:rsidR="000501BC" w:rsidRPr="000501BC">
        <w:tab/>
      </w:r>
      <w:r w:rsidR="000501BC" w:rsidRPr="000501BC">
        <w:rPr>
          <w:color w:val="0C0C0C"/>
          <w:spacing w:val="-5"/>
        </w:rPr>
        <w:t>для</w:t>
      </w:r>
      <w:r w:rsidR="000501BC" w:rsidRPr="000501BC">
        <w:rPr>
          <w:color w:val="0C0C0C"/>
        </w:rPr>
        <w:tab/>
      </w:r>
      <w:r w:rsidR="000501BC" w:rsidRPr="000501BC">
        <w:rPr>
          <w:spacing w:val="-2"/>
        </w:rPr>
        <w:t xml:space="preserve">приостановления  предоставления </w:t>
      </w:r>
      <w:r w:rsidR="000501BC" w:rsidRPr="000501BC">
        <w:rPr>
          <w:color w:val="0C0C0C"/>
          <w:spacing w:val="-2"/>
        </w:rPr>
        <w:t xml:space="preserve">муниципальной </w:t>
      </w:r>
      <w:r w:rsidR="000501BC" w:rsidRPr="000501BC">
        <w:rPr>
          <w:color w:val="0F0F0F"/>
          <w:spacing w:val="-2"/>
        </w:rPr>
        <w:t xml:space="preserve">услуги </w:t>
      </w:r>
      <w:r w:rsidR="000501BC" w:rsidRPr="000501BC">
        <w:rPr>
          <w:color w:val="0F0F0F"/>
          <w:spacing w:val="-5"/>
        </w:rPr>
        <w:t>или</w:t>
      </w:r>
      <w:r>
        <w:rPr>
          <w:color w:val="0F0F0F"/>
          <w:spacing w:val="-5"/>
        </w:rPr>
        <w:t xml:space="preserve"> </w:t>
      </w:r>
      <w:r w:rsidR="000501BC" w:rsidRPr="000501BC">
        <w:rPr>
          <w:color w:val="0C0C0C"/>
          <w:spacing w:val="-2"/>
        </w:rPr>
        <w:t>отказа</w:t>
      </w:r>
      <w:r>
        <w:rPr>
          <w:color w:val="0C0C0C"/>
          <w:spacing w:val="-2"/>
        </w:rPr>
        <w:t xml:space="preserve"> </w:t>
      </w:r>
      <w:r w:rsidR="000501BC" w:rsidRPr="000501BC">
        <w:rPr>
          <w:color w:val="0E0E0E"/>
          <w:spacing w:val="-10"/>
        </w:rPr>
        <w:t>в</w:t>
      </w:r>
      <w:r>
        <w:rPr>
          <w:color w:val="0E0E0E"/>
          <w:spacing w:val="-10"/>
        </w:rPr>
        <w:t xml:space="preserve"> </w:t>
      </w:r>
      <w:r w:rsidR="000501BC" w:rsidRPr="000501BC">
        <w:rPr>
          <w:spacing w:val="-2"/>
        </w:rPr>
        <w:t>предоставлении</w:t>
      </w:r>
      <w:r>
        <w:rPr>
          <w:spacing w:val="-2"/>
        </w:rPr>
        <w:t xml:space="preserve"> </w:t>
      </w:r>
      <w:r w:rsidR="00711952" w:rsidRPr="00CC4EE7">
        <w:t xml:space="preserve">муниципальной </w:t>
      </w:r>
      <w:r w:rsidR="00711952" w:rsidRPr="00CC4EE7">
        <w:rPr>
          <w:color w:val="0F0F0F"/>
        </w:rPr>
        <w:t xml:space="preserve">услуги, </w:t>
      </w:r>
      <w:r w:rsidR="00711952" w:rsidRPr="00CC4EE7">
        <w:t xml:space="preserve">указанный в </w:t>
      </w:r>
      <w:r w:rsidR="00711952" w:rsidRPr="00CC4EE7">
        <w:rPr>
          <w:color w:val="0C0C0C"/>
        </w:rPr>
        <w:t xml:space="preserve">подпункте </w:t>
      </w:r>
      <w:r w:rsidR="00711952" w:rsidRPr="00711952">
        <w:t>‹г»</w:t>
      </w:r>
      <w:r w:rsidR="00711952" w:rsidRPr="00CC4EE7">
        <w:t xml:space="preserve">пункта </w:t>
      </w:r>
      <w:r w:rsidR="00711952" w:rsidRPr="00CC4EE7">
        <w:rPr>
          <w:color w:val="0E0E0E"/>
        </w:rPr>
        <w:t xml:space="preserve">34 </w:t>
      </w:r>
      <w:r w:rsidR="00711952" w:rsidRPr="00CC4EE7">
        <w:t xml:space="preserve">настоящих </w:t>
      </w:r>
      <w:r w:rsidR="00711952" w:rsidRPr="00CC4EE7">
        <w:rPr>
          <w:color w:val="0C0C0C"/>
        </w:rPr>
        <w:t xml:space="preserve">Правил, </w:t>
      </w:r>
      <w:r w:rsidR="00711952" w:rsidRPr="00CC4EE7">
        <w:t xml:space="preserve">включает следующие исчерпывающие перечни оснований </w:t>
      </w:r>
      <w:r w:rsidR="00711952" w:rsidRPr="00CC4EE7">
        <w:rPr>
          <w:color w:val="111111"/>
        </w:rPr>
        <w:t xml:space="preserve">с </w:t>
      </w:r>
      <w:r w:rsidR="00711952" w:rsidRPr="00CC4EE7">
        <w:t xml:space="preserve">учетом идентификаторов </w:t>
      </w:r>
      <w:r w:rsidR="00711952" w:rsidRPr="00CC4EE7">
        <w:rPr>
          <w:color w:val="0C0C0C"/>
        </w:rPr>
        <w:t xml:space="preserve">категорий </w:t>
      </w:r>
      <w:r w:rsidR="00711952" w:rsidRPr="00CC4EE7">
        <w:t xml:space="preserve">(признаков) </w:t>
      </w:r>
      <w:r w:rsidR="00711952" w:rsidRPr="00CC4EE7">
        <w:rPr>
          <w:color w:val="0E0E0E"/>
        </w:rPr>
        <w:t xml:space="preserve">заявителей, </w:t>
      </w:r>
      <w:r w:rsidR="00711952" w:rsidRPr="00CC4EE7">
        <w:t xml:space="preserve">указанных </w:t>
      </w:r>
      <w:r w:rsidR="00711952" w:rsidRPr="00CC4EE7">
        <w:rPr>
          <w:color w:val="111111"/>
        </w:rPr>
        <w:t xml:space="preserve">в </w:t>
      </w:r>
      <w:r w:rsidR="00711952" w:rsidRPr="00CC4EE7">
        <w:t xml:space="preserve">пункте </w:t>
      </w:r>
      <w:r w:rsidR="00711952" w:rsidRPr="00CC4EE7">
        <w:rPr>
          <w:color w:val="0E0E0E"/>
        </w:rPr>
        <w:t xml:space="preserve">35 настоящих </w:t>
      </w:r>
      <w:r w:rsidR="00711952" w:rsidRPr="00CC4EE7">
        <w:t>Правил:</w:t>
      </w:r>
    </w:p>
    <w:p w:rsidR="006A59BA" w:rsidRPr="00CC4EE7" w:rsidRDefault="006A59BA" w:rsidP="00320E36">
      <w:pPr>
        <w:pStyle w:val="ab"/>
        <w:spacing w:before="252" w:line="237" w:lineRule="auto"/>
        <w:ind w:left="99" w:right="276" w:firstLine="548"/>
      </w:pPr>
      <w:r w:rsidRPr="00CC4EE7">
        <w:rPr>
          <w:color w:val="0C0C0C"/>
        </w:rPr>
        <w:lastRenderedPageBreak/>
        <w:t xml:space="preserve">а) </w:t>
      </w:r>
      <w:r w:rsidRPr="00CC4EE7">
        <w:t xml:space="preserve">перечень </w:t>
      </w:r>
      <w:r w:rsidRPr="00CC4EE7">
        <w:rPr>
          <w:color w:val="0F0F0F"/>
        </w:rPr>
        <w:t xml:space="preserve">оснований </w:t>
      </w:r>
      <w:r w:rsidRPr="00CC4EE7">
        <w:t xml:space="preserve">для </w:t>
      </w:r>
      <w:r w:rsidRPr="00CC4EE7">
        <w:rPr>
          <w:color w:val="0C0C0C"/>
        </w:rPr>
        <w:t xml:space="preserve">отказа </w:t>
      </w:r>
      <w:r w:rsidRPr="00CC4EE7">
        <w:rPr>
          <w:color w:val="111111"/>
        </w:rPr>
        <w:t xml:space="preserve">в </w:t>
      </w:r>
      <w:r w:rsidRPr="00CC4EE7">
        <w:rPr>
          <w:color w:val="0F0F0F"/>
        </w:rPr>
        <w:t xml:space="preserve">приеме </w:t>
      </w:r>
      <w:r w:rsidRPr="00CC4EE7">
        <w:rPr>
          <w:color w:val="0E0E0E"/>
        </w:rPr>
        <w:t xml:space="preserve">запроса </w:t>
      </w:r>
      <w:r w:rsidRPr="00CC4EE7">
        <w:rPr>
          <w:color w:val="0F0F0F"/>
        </w:rPr>
        <w:t xml:space="preserve">о </w:t>
      </w:r>
      <w:r w:rsidRPr="00CC4EE7">
        <w:t xml:space="preserve">предоставлении муниципальной услуги </w:t>
      </w:r>
      <w:r w:rsidRPr="00CC4EE7">
        <w:rPr>
          <w:color w:val="0F0F0F"/>
        </w:rPr>
        <w:t xml:space="preserve">и </w:t>
      </w:r>
      <w:r w:rsidRPr="00CC4EE7">
        <w:t xml:space="preserve">документов, необходимых для </w:t>
      </w:r>
      <w:r w:rsidRPr="00CC4EE7">
        <w:rPr>
          <w:color w:val="0C0C0C"/>
        </w:rPr>
        <w:t xml:space="preserve">предоставления </w:t>
      </w:r>
      <w:r w:rsidRPr="00CC4EE7">
        <w:t xml:space="preserve">муниципальной </w:t>
      </w:r>
      <w:r w:rsidRPr="00CC4EE7">
        <w:rPr>
          <w:color w:val="0C0C0C"/>
        </w:rPr>
        <w:t xml:space="preserve">услуги, </w:t>
      </w:r>
      <w:r w:rsidRPr="00CC4EE7">
        <w:rPr>
          <w:color w:val="0F0F0F"/>
        </w:rPr>
        <w:t xml:space="preserve">а в </w:t>
      </w:r>
      <w:r w:rsidRPr="00CC4EE7">
        <w:rPr>
          <w:color w:val="0C0C0C"/>
        </w:rPr>
        <w:t xml:space="preserve">случае отсутствия таких </w:t>
      </w:r>
      <w:r w:rsidRPr="00CC4EE7">
        <w:t xml:space="preserve">оснований </w:t>
      </w:r>
      <w:r w:rsidRPr="00CC4EE7">
        <w:rPr>
          <w:color w:val="131313"/>
        </w:rPr>
        <w:t xml:space="preserve">- </w:t>
      </w:r>
      <w:r w:rsidRPr="00CC4EE7">
        <w:t xml:space="preserve">указание </w:t>
      </w:r>
      <w:r w:rsidRPr="00CC4EE7">
        <w:rPr>
          <w:color w:val="0E0E0E"/>
        </w:rPr>
        <w:t xml:space="preserve">на </w:t>
      </w:r>
      <w:r w:rsidRPr="00CC4EE7">
        <w:rPr>
          <w:color w:val="0F0F0F"/>
        </w:rPr>
        <w:t xml:space="preserve">их </w:t>
      </w:r>
      <w:r w:rsidRPr="00CC4EE7">
        <w:rPr>
          <w:spacing w:val="-2"/>
        </w:rPr>
        <w:t>отсутствие;</w:t>
      </w:r>
    </w:p>
    <w:p w:rsidR="006A59BA" w:rsidRPr="00CC4EE7" w:rsidRDefault="006A59BA" w:rsidP="00320E36">
      <w:pPr>
        <w:pStyle w:val="ab"/>
        <w:spacing w:before="240" w:line="242" w:lineRule="auto"/>
        <w:ind w:left="99" w:right="276" w:firstLine="547"/>
      </w:pPr>
      <w:r w:rsidRPr="00CC4EE7">
        <w:rPr>
          <w:color w:val="0F0F0F"/>
        </w:rPr>
        <w:t xml:space="preserve">б) </w:t>
      </w:r>
      <w:r w:rsidRPr="00CC4EE7">
        <w:t xml:space="preserve">перечень </w:t>
      </w:r>
      <w:r w:rsidRPr="00CC4EE7">
        <w:rPr>
          <w:color w:val="0C0C0C"/>
        </w:rPr>
        <w:t xml:space="preserve">оснований для </w:t>
      </w:r>
      <w:r w:rsidRPr="00CC4EE7">
        <w:t xml:space="preserve">приостановления предоставления муниципальной услуги, </w:t>
      </w:r>
      <w:r w:rsidRPr="00CC4EE7">
        <w:rPr>
          <w:color w:val="0F0F0F"/>
        </w:rPr>
        <w:t>а</w:t>
      </w:r>
      <w:r w:rsidR="00574533">
        <w:rPr>
          <w:color w:val="0F0F0F"/>
        </w:rPr>
        <w:t xml:space="preserve"> </w:t>
      </w:r>
      <w:r w:rsidR="00574533">
        <w:t>в</w:t>
      </w:r>
      <w:r w:rsidRPr="00CC4EE7">
        <w:rPr>
          <w:color w:val="0E0E0E"/>
        </w:rPr>
        <w:t xml:space="preserve">случае </w:t>
      </w:r>
      <w:r w:rsidRPr="00CC4EE7">
        <w:rPr>
          <w:color w:val="0F0F0F"/>
        </w:rPr>
        <w:t xml:space="preserve">отсутствия </w:t>
      </w:r>
      <w:r w:rsidRPr="00CC4EE7">
        <w:rPr>
          <w:color w:val="0E0E0E"/>
        </w:rPr>
        <w:t xml:space="preserve">таких </w:t>
      </w:r>
      <w:r w:rsidRPr="00CC4EE7">
        <w:t xml:space="preserve">оснований </w:t>
      </w:r>
      <w:r w:rsidRPr="00CC4EE7">
        <w:rPr>
          <w:color w:val="131313"/>
        </w:rPr>
        <w:t xml:space="preserve">- </w:t>
      </w:r>
      <w:r w:rsidRPr="00CC4EE7">
        <w:t xml:space="preserve">указание </w:t>
      </w:r>
      <w:r w:rsidRPr="00CC4EE7">
        <w:rPr>
          <w:color w:val="0F0F0F"/>
        </w:rPr>
        <w:t xml:space="preserve">на </w:t>
      </w:r>
      <w:r w:rsidRPr="00CC4EE7">
        <w:rPr>
          <w:color w:val="131313"/>
        </w:rPr>
        <w:t>их</w:t>
      </w:r>
      <w:r w:rsidR="00574533">
        <w:rPr>
          <w:color w:val="131313"/>
        </w:rPr>
        <w:t xml:space="preserve"> </w:t>
      </w:r>
      <w:r w:rsidRPr="00CC4EE7">
        <w:t>отсутствие;</w:t>
      </w:r>
    </w:p>
    <w:p w:rsidR="006A59BA" w:rsidRPr="00CC4EE7" w:rsidRDefault="006A59BA" w:rsidP="00261EAA">
      <w:pPr>
        <w:pStyle w:val="ab"/>
        <w:spacing w:before="237" w:line="322" w:lineRule="exact"/>
        <w:ind w:right="276"/>
        <w:jc w:val="left"/>
      </w:pPr>
      <w:r w:rsidRPr="00CC4EE7">
        <w:rPr>
          <w:color w:val="0F0F0F"/>
        </w:rPr>
        <w:t>в)</w:t>
      </w:r>
      <w:r w:rsidRPr="00CC4EE7">
        <w:t>переченьоснованийдляотказа</w:t>
      </w:r>
      <w:r w:rsidRPr="00CC4EE7">
        <w:rPr>
          <w:color w:val="111111"/>
        </w:rPr>
        <w:t>в</w:t>
      </w:r>
      <w:r w:rsidRPr="00CC4EE7">
        <w:t>предоставл</w:t>
      </w:r>
      <w:r w:rsidR="00261EAA">
        <w:t>ен</w:t>
      </w:r>
      <w:r w:rsidRPr="00CC4EE7">
        <w:t>иимуниципальной</w:t>
      </w:r>
      <w:r w:rsidRPr="00CC4EE7">
        <w:rPr>
          <w:color w:val="0C0C0C"/>
        </w:rPr>
        <w:t>услуги,</w:t>
      </w:r>
      <w:r w:rsidRPr="00261EAA">
        <w:t>а</w:t>
      </w:r>
      <w:r w:rsidRPr="00261EAA">
        <w:rPr>
          <w:color w:val="0E0E0E"/>
          <w:spacing w:val="-10"/>
        </w:rPr>
        <w:t>в</w:t>
      </w:r>
      <w:r w:rsidRPr="00CC4EE7">
        <w:t>случаеотсутствиятакихоснований</w:t>
      </w:r>
      <w:r w:rsidRPr="00CC4EE7">
        <w:rPr>
          <w:color w:val="0F0F0F"/>
        </w:rPr>
        <w:t>-указание</w:t>
      </w:r>
      <w:r w:rsidRPr="00CC4EE7">
        <w:t>на</w:t>
      </w:r>
      <w:r w:rsidRPr="00CC4EE7">
        <w:rPr>
          <w:color w:val="111111"/>
        </w:rPr>
        <w:t>их</w:t>
      </w:r>
      <w:r w:rsidRPr="00CC4EE7">
        <w:rPr>
          <w:spacing w:val="-2"/>
        </w:rPr>
        <w:t>отсутствие.</w:t>
      </w:r>
    </w:p>
    <w:p w:rsidR="00D37C5E" w:rsidRPr="00604196" w:rsidRDefault="00D37C5E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BC" w:rsidRPr="00D11EE0" w:rsidRDefault="006444B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01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ариант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предполагает предоставление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3C7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упреждающем (прое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м) режиме, в состав подраздела, содержащего описание варианта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ключаются следующие положения:</w:t>
      </w:r>
    </w:p>
    <w:p w:rsidR="006444BC" w:rsidRPr="00D11EE0" w:rsidRDefault="00651C77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на необходимость предварительной подачи заявителем запроса о предоставлении ему данной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3C7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упреждающем (прое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м) режиме или подачи заявителем запроса о предоставлении данной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после осуществления органом, предоставляющим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услугу, мероприятий в соответствии с пунктом 1 части 1 статьи 7.3 </w:t>
      </w:r>
      <w:r w:rsidR="00C00321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рганизации предоставления государственных и муниципальных услуг»</w:t>
      </w:r>
      <w:r w:rsidR="001C157E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1EE0" w:rsidRDefault="001C157E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юридическом факте, поступление которых в информационную систему органа, предоставляющего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услугу, является основанием для предоставления заявителю данной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в упреждающем </w:t>
      </w:r>
      <w:r w:rsidR="003C767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м) режиме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1EE0" w:rsidRDefault="001C157E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информационной системы, из которой должны поступить сведения, указанные в подпункте 2 настоящего пункта, а также информационной системы органа, предоставляющего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в которую должны поступить данные сведения</w:t>
      </w:r>
      <w:r w:rsidR="00C76F7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1EE0" w:rsidRDefault="00C76F73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, последовательность и сроки выполнения административных процедур, осуществляемых органом, предоставляющим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после поступления в информационную систему данного органа сведений, указанных в подпункте 2 настоящего пункта.</w:t>
      </w:r>
    </w:p>
    <w:p w:rsidR="006444BC" w:rsidRPr="00D11EE0" w:rsidRDefault="000501B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дел </w:t>
      </w:r>
      <w:r w:rsidR="00D64703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</w:t>
      </w:r>
      <w:r w:rsidR="00454F07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следующих подразделов:</w:t>
      </w:r>
    </w:p>
    <w:p w:rsidR="006444BC" w:rsidRPr="00D11EE0" w:rsidRDefault="00454F07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а также принятием ими решений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1EE0" w:rsidRDefault="00454F07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в том числе порядок и формы контроля за полнотой и качеством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1EE0" w:rsidRDefault="00454F07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о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должностных лиц органа, предоставляющего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4BC" w:rsidRPr="00D11EE0" w:rsidRDefault="00454F07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, характеризующие требования к порядку и формам контроля за предоставлением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 том числе со стороны граждан, их объединений и организаций.</w:t>
      </w:r>
    </w:p>
    <w:p w:rsidR="006444BC" w:rsidRPr="00D11EE0" w:rsidRDefault="000501B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</w:t>
      </w:r>
      <w:r w:rsidR="00454F07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83B0F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услугу, многофункционального центра, организаций, указанных в части 1.1 статьи 16 Федерального закона </w:t>
      </w:r>
      <w:r w:rsidR="00BD2F55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должностных лиц, муниципальных служащих, работников</w:t>
      </w:r>
      <w:r w:rsidR="00BD2F55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</w:t>
      </w:r>
      <w:r w:rsidR="00BD2F55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ы информирования заявителей о порядке досудебного (внесудебного) обжалования</w:t>
      </w:r>
      <w:r w:rsidR="00BD2F55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</w:t>
      </w:r>
      <w:r w:rsidR="006444BC" w:rsidRPr="00D11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и способы подачи заявителями жалобы.</w:t>
      </w:r>
    </w:p>
    <w:p w:rsidR="006444BC" w:rsidRPr="00D11EE0" w:rsidRDefault="006444BC" w:rsidP="00320E36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FC0" w:rsidRPr="00CC4EE7" w:rsidRDefault="00491FC0" w:rsidP="00320E36">
      <w:pPr>
        <w:pStyle w:val="ab"/>
        <w:spacing w:line="242" w:lineRule="auto"/>
        <w:ind w:left="3119" w:right="276" w:hanging="569"/>
        <w:jc w:val="left"/>
      </w:pPr>
      <w:r w:rsidRPr="00CC4EE7">
        <w:rPr>
          <w:color w:val="313131"/>
          <w:w w:val="105"/>
        </w:rPr>
        <w:t>III.</w:t>
      </w:r>
      <w:r w:rsidR="00080040">
        <w:rPr>
          <w:color w:val="313131"/>
          <w:w w:val="105"/>
        </w:rPr>
        <w:t xml:space="preserve"> </w:t>
      </w:r>
      <w:r w:rsidRPr="00CC4EE7">
        <w:rPr>
          <w:color w:val="2A2A2A"/>
          <w:w w:val="105"/>
        </w:rPr>
        <w:t xml:space="preserve">Порядок </w:t>
      </w:r>
      <w:r w:rsidRPr="00CC4EE7">
        <w:rPr>
          <w:color w:val="1C1C1C"/>
          <w:w w:val="105"/>
        </w:rPr>
        <w:t>согласования</w:t>
      </w:r>
      <w:r w:rsidR="00080040">
        <w:rPr>
          <w:color w:val="1C1C1C"/>
          <w:w w:val="105"/>
        </w:rPr>
        <w:t xml:space="preserve"> </w:t>
      </w:r>
      <w:r w:rsidRPr="00CC4EE7">
        <w:rPr>
          <w:color w:val="313131"/>
          <w:w w:val="105"/>
        </w:rPr>
        <w:t>и</w:t>
      </w:r>
      <w:r w:rsidR="00080040">
        <w:rPr>
          <w:color w:val="313131"/>
          <w:w w:val="105"/>
        </w:rPr>
        <w:t xml:space="preserve"> </w:t>
      </w:r>
      <w:r w:rsidRPr="00CC4EE7">
        <w:rPr>
          <w:color w:val="181818"/>
          <w:w w:val="105"/>
        </w:rPr>
        <w:t xml:space="preserve">утверждения административных </w:t>
      </w:r>
      <w:r w:rsidR="003C7678">
        <w:rPr>
          <w:color w:val="1A1A1A"/>
          <w:w w:val="105"/>
        </w:rPr>
        <w:t>реглам</w:t>
      </w:r>
      <w:r w:rsidRPr="00CC4EE7">
        <w:rPr>
          <w:color w:val="1A1A1A"/>
          <w:w w:val="105"/>
        </w:rPr>
        <w:t>ентов</w:t>
      </w:r>
    </w:p>
    <w:p w:rsidR="00491FC0" w:rsidRPr="004E3197" w:rsidRDefault="009D48B3" w:rsidP="004E3197">
      <w:pPr>
        <w:tabs>
          <w:tab w:val="left" w:pos="1519"/>
        </w:tabs>
        <w:spacing w:before="317" w:line="237" w:lineRule="auto"/>
        <w:ind w:righ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7</w:t>
      </w:r>
      <w:r w:rsidR="000501BC" w:rsidRPr="004E3197">
        <w:rPr>
          <w:rFonts w:ascii="Times New Roman" w:hAnsi="Times New Roman" w:cs="Times New Roman"/>
          <w:sz w:val="28"/>
          <w:szCs w:val="28"/>
        </w:rPr>
        <w:t>.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формируются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</w:t>
      </w:r>
      <w:r w:rsid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7574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80040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151515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орядке, предусмотренном пунктом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5 настоящего </w:t>
      </w:r>
      <w:r w:rsidR="00491FC0" w:rsidRPr="004E3197">
        <w:rPr>
          <w:rFonts w:ascii="Times New Roman" w:hAnsi="Times New Roman" w:cs="Times New Roman"/>
          <w:sz w:val="28"/>
          <w:szCs w:val="28"/>
        </w:rPr>
        <w:t>Порядка.</w:t>
      </w:r>
    </w:p>
    <w:p w:rsidR="00491FC0" w:rsidRPr="004E3197" w:rsidRDefault="009D48B3" w:rsidP="004E3197">
      <w:pPr>
        <w:tabs>
          <w:tab w:val="left" w:pos="1528"/>
        </w:tabs>
        <w:spacing w:before="236"/>
        <w:ind w:righ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      </w:t>
      </w:r>
      <w:r w:rsidR="000501BC" w:rsidRPr="004E3197">
        <w:rPr>
          <w:rFonts w:ascii="Times New Roman" w:hAnsi="Times New Roman" w:cs="Times New Roman"/>
          <w:color w:val="0F0F0F"/>
          <w:sz w:val="28"/>
          <w:szCs w:val="28"/>
        </w:rPr>
        <w:t>48.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Отдел информационного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обеспечения </w:t>
      </w:r>
      <w:r w:rsidR="00757426" w:rsidRPr="004E31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7574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80040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>обеспечива</w:t>
      </w:r>
      <w:r w:rsidR="00757426">
        <w:rPr>
          <w:rFonts w:ascii="Times New Roman" w:hAnsi="Times New Roman" w:cs="Times New Roman"/>
          <w:sz w:val="28"/>
          <w:szCs w:val="28"/>
        </w:rPr>
        <w:t>ет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 настройку прав доступа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к реестру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для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разработке,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согласовании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и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утверждении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роекта административного </w:t>
      </w:r>
      <w:r w:rsidR="00491FC0" w:rsidRPr="004E3197">
        <w:rPr>
          <w:rFonts w:ascii="Times New Roman" w:hAnsi="Times New Roman" w:cs="Times New Roman"/>
          <w:spacing w:val="-2"/>
          <w:sz w:val="28"/>
          <w:szCs w:val="28"/>
        </w:rPr>
        <w:t>регламента:</w:t>
      </w:r>
    </w:p>
    <w:p w:rsidR="00491FC0" w:rsidRPr="00CC4EE7" w:rsidRDefault="00491FC0" w:rsidP="00320E36">
      <w:pPr>
        <w:pStyle w:val="ab"/>
        <w:spacing w:before="239"/>
        <w:ind w:left="90" w:right="276" w:firstLine="552"/>
      </w:pPr>
      <w:r w:rsidRPr="00CC4EE7">
        <w:rPr>
          <w:color w:val="0F0F0F"/>
        </w:rPr>
        <w:t>а)</w:t>
      </w:r>
      <w:r w:rsidR="009D48B3">
        <w:rPr>
          <w:color w:val="0F0F0F"/>
        </w:rPr>
        <w:t xml:space="preserve"> </w:t>
      </w:r>
      <w:r w:rsidRPr="00CC4EE7">
        <w:t xml:space="preserve">сотрудникам структурных </w:t>
      </w:r>
      <w:r w:rsidRPr="00CC4EE7">
        <w:rPr>
          <w:color w:val="0E0E0E"/>
        </w:rPr>
        <w:t xml:space="preserve">подразделений </w:t>
      </w:r>
      <w:r w:rsidR="00757426" w:rsidRPr="004E3197">
        <w:t xml:space="preserve">Администрации </w:t>
      </w:r>
      <w:r w:rsidR="00080040">
        <w:rPr>
          <w:lang w:eastAsia="ru-RU"/>
        </w:rPr>
        <w:t>Сафаровского</w:t>
      </w:r>
      <w:r w:rsidR="00757426">
        <w:t xml:space="preserve"> муниципального образования</w:t>
      </w:r>
      <w:r w:rsidRPr="00CC4EE7">
        <w:t xml:space="preserve">, </w:t>
      </w:r>
      <w:r w:rsidRPr="00CC4EE7">
        <w:rPr>
          <w:color w:val="0C0C0C"/>
        </w:rPr>
        <w:t>участвующим</w:t>
      </w:r>
      <w:r w:rsidR="00C15E3B">
        <w:rPr>
          <w:color w:val="0C0C0C"/>
        </w:rPr>
        <w:t xml:space="preserve"> </w:t>
      </w:r>
      <w:r w:rsidRPr="00CC4EE7">
        <w:rPr>
          <w:color w:val="131313"/>
        </w:rPr>
        <w:t xml:space="preserve">в </w:t>
      </w:r>
      <w:r w:rsidRPr="00CC4EE7">
        <w:rPr>
          <w:color w:val="0F0F0F"/>
        </w:rPr>
        <w:t>предоставлении</w:t>
      </w:r>
      <w:r w:rsidR="00C15E3B">
        <w:rPr>
          <w:color w:val="0F0F0F"/>
        </w:rPr>
        <w:t xml:space="preserve"> </w:t>
      </w:r>
      <w:r w:rsidRPr="00CC4EE7">
        <w:rPr>
          <w:color w:val="0C0C0C"/>
        </w:rPr>
        <w:t xml:space="preserve">муниципальной </w:t>
      </w:r>
      <w:r w:rsidRPr="00CC4EE7">
        <w:rPr>
          <w:color w:val="0F0F0F"/>
        </w:rPr>
        <w:t>услуги;</w:t>
      </w:r>
    </w:p>
    <w:p w:rsidR="00491FC0" w:rsidRPr="00CC4EE7" w:rsidRDefault="00491FC0" w:rsidP="00320E36">
      <w:pPr>
        <w:pStyle w:val="ab"/>
        <w:spacing w:before="234"/>
        <w:ind w:left="100" w:right="276" w:firstLine="541"/>
      </w:pPr>
      <w:r w:rsidRPr="00CC4EE7">
        <w:rPr>
          <w:color w:val="0E0E0E"/>
        </w:rPr>
        <w:t xml:space="preserve">б) органу, </w:t>
      </w:r>
      <w:r w:rsidRPr="00CC4EE7">
        <w:t xml:space="preserve">уполномоченному </w:t>
      </w:r>
      <w:r w:rsidRPr="00CC4EE7">
        <w:rPr>
          <w:color w:val="0E0E0E"/>
        </w:rPr>
        <w:t xml:space="preserve">на </w:t>
      </w:r>
      <w:r w:rsidRPr="00CC4EE7">
        <w:t>проведение экспертизы проекта административного регламента.</w:t>
      </w:r>
    </w:p>
    <w:p w:rsidR="00491FC0" w:rsidRPr="004E3197" w:rsidRDefault="009D48B3" w:rsidP="004E3197">
      <w:pPr>
        <w:tabs>
          <w:tab w:val="left" w:pos="1528"/>
        </w:tabs>
        <w:spacing w:before="244"/>
        <w:ind w:righ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 xml:space="preserve">     </w:t>
      </w:r>
      <w:r w:rsidR="000501BC" w:rsidRPr="004E3197">
        <w:rPr>
          <w:rFonts w:ascii="Times New Roman" w:hAnsi="Times New Roman" w:cs="Times New Roman"/>
          <w:color w:val="0C0C0C"/>
          <w:sz w:val="28"/>
          <w:szCs w:val="28"/>
        </w:rPr>
        <w:t>49.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Органы,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участвующие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согласовании, а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уполномоченный орган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вносятся </w:t>
      </w:r>
      <w:r w:rsidR="00491FC0" w:rsidRPr="004E3197">
        <w:rPr>
          <w:rFonts w:ascii="Times New Roman" w:hAnsi="Times New Roman" w:cs="Times New Roman"/>
          <w:color w:val="1C1C1C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формируемый после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подготовки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роекта административного регламента лист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согласования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роекта административного регламента (далее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- </w:t>
      </w:r>
      <w:r w:rsidR="00491FC0" w:rsidRPr="004E3197">
        <w:rPr>
          <w:rFonts w:ascii="Times New Roman" w:hAnsi="Times New Roman" w:cs="Times New Roman"/>
          <w:sz w:val="28"/>
          <w:szCs w:val="28"/>
        </w:rPr>
        <w:t>лист согласования).</w:t>
      </w:r>
    </w:p>
    <w:p w:rsidR="00491FC0" w:rsidRPr="004E3197" w:rsidRDefault="009D48B3" w:rsidP="004E3197">
      <w:pPr>
        <w:tabs>
          <w:tab w:val="left" w:pos="1519"/>
        </w:tabs>
        <w:spacing w:before="239"/>
        <w:ind w:righ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 xml:space="preserve">     </w:t>
      </w:r>
      <w:r w:rsidR="000501BC" w:rsidRPr="004E3197">
        <w:rPr>
          <w:rFonts w:ascii="Times New Roman" w:hAnsi="Times New Roman" w:cs="Times New Roman"/>
          <w:color w:val="0C0C0C"/>
          <w:sz w:val="28"/>
          <w:szCs w:val="28"/>
        </w:rPr>
        <w:t>50.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Проект административного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регламента рассматривается органами,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участвующими в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согласовании,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C15E3B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части, отнесенной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>к</w:t>
      </w:r>
      <w:r w:rsidR="00C15E3B">
        <w:rPr>
          <w:rFonts w:ascii="Times New Roman" w:hAnsi="Times New Roman" w:cs="Times New Roman"/>
          <w:color w:val="0E0E0E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такого </w:t>
      </w:r>
      <w:r w:rsidR="00757426">
        <w:rPr>
          <w:rFonts w:ascii="Times New Roman" w:hAnsi="Times New Roman" w:cs="Times New Roman"/>
          <w:sz w:val="28"/>
          <w:szCs w:val="28"/>
        </w:rPr>
        <w:t>органа, в срок, не превышающ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ий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5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рабочих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дней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с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даты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>поступления</w:t>
      </w:r>
      <w:r w:rsidR="00C15E3B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его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на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согласование в реестре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>услуг.</w:t>
      </w:r>
    </w:p>
    <w:p w:rsidR="00491FC0" w:rsidRPr="00757426" w:rsidRDefault="009D48B3" w:rsidP="00757426">
      <w:pPr>
        <w:tabs>
          <w:tab w:val="left" w:pos="1529"/>
        </w:tabs>
        <w:spacing w:before="231" w:line="237" w:lineRule="auto"/>
        <w:ind w:righ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01BC" w:rsidRPr="004E3197">
        <w:rPr>
          <w:rFonts w:ascii="Times New Roman" w:hAnsi="Times New Roman" w:cs="Times New Roman"/>
          <w:sz w:val="28"/>
          <w:szCs w:val="28"/>
        </w:rPr>
        <w:t>51.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с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началом процедуры согласования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целях </w:t>
      </w:r>
      <w:r w:rsidR="00491FC0" w:rsidRPr="004E3197">
        <w:rPr>
          <w:rFonts w:ascii="Times New Roman" w:hAnsi="Times New Roman" w:cs="Times New Roman"/>
          <w:sz w:val="28"/>
          <w:szCs w:val="28"/>
        </w:rPr>
        <w:t>проведения независимой</w:t>
      </w:r>
      <w:r w:rsidR="00080040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>антикоррупционной</w:t>
      </w:r>
      <w:r w:rsidR="00080040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>экспертизы проект</w:t>
      </w:r>
      <w:r w:rsidR="00080040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080040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>регламента размещается</w:t>
      </w:r>
      <w:r w:rsidR="00080040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>на</w:t>
      </w:r>
      <w:r w:rsidR="0008004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>официальном</w:t>
      </w:r>
      <w:r w:rsidR="00080040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>сайте</w:t>
      </w:r>
      <w:r w:rsidR="00080040">
        <w:rPr>
          <w:rFonts w:ascii="Times New Roman" w:hAnsi="Times New Roman" w:cs="Times New Roman"/>
          <w:sz w:val="28"/>
          <w:szCs w:val="28"/>
        </w:rPr>
        <w:t xml:space="preserve"> </w:t>
      </w:r>
      <w:r w:rsidR="00564775" w:rsidRPr="001F32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4775" w:rsidRPr="001F3202">
        <w:rPr>
          <w:rFonts w:ascii="Times New Roman" w:hAnsi="Times New Roman" w:cs="Times New Roman"/>
          <w:sz w:val="28"/>
          <w:szCs w:val="28"/>
        </w:rPr>
        <w:lastRenderedPageBreak/>
        <w:t>Дергачевского муниципального района</w:t>
      </w:r>
      <w:r w:rsidR="00080040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757426">
        <w:rPr>
          <w:rFonts w:ascii="Times New Roman" w:hAnsi="Times New Roman" w:cs="Times New Roman"/>
          <w:color w:val="161616"/>
          <w:sz w:val="28"/>
          <w:szCs w:val="28"/>
        </w:rPr>
        <w:t>в</w:t>
      </w:r>
      <w:r w:rsidR="00080040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757426">
        <w:rPr>
          <w:rFonts w:ascii="Times New Roman" w:hAnsi="Times New Roman" w:cs="Times New Roman"/>
          <w:sz w:val="28"/>
          <w:szCs w:val="28"/>
        </w:rPr>
        <w:t>информационно-телекоммун</w:t>
      </w:r>
      <w:r w:rsidR="00491FC0" w:rsidRPr="00757426">
        <w:rPr>
          <w:rFonts w:ascii="Times New Roman" w:hAnsi="Times New Roman" w:cs="Times New Roman"/>
          <w:sz w:val="28"/>
          <w:szCs w:val="28"/>
        </w:rPr>
        <w:t xml:space="preserve">икационной </w:t>
      </w:r>
      <w:r w:rsidR="00491FC0" w:rsidRPr="00757426">
        <w:rPr>
          <w:rFonts w:ascii="Times New Roman" w:hAnsi="Times New Roman" w:cs="Times New Roman"/>
          <w:color w:val="0C0C0C"/>
          <w:sz w:val="28"/>
          <w:szCs w:val="28"/>
        </w:rPr>
        <w:t xml:space="preserve">сети </w:t>
      </w:r>
      <w:r w:rsidR="00491FC0" w:rsidRPr="00757426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="00491FC0" w:rsidRPr="00757426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491FC0" w:rsidRPr="00757426">
        <w:rPr>
          <w:rFonts w:ascii="Times New Roman" w:hAnsi="Times New Roman" w:cs="Times New Roman"/>
          <w:color w:val="0F0F0F"/>
          <w:sz w:val="28"/>
          <w:szCs w:val="28"/>
        </w:rPr>
        <w:t xml:space="preserve">в </w:t>
      </w:r>
      <w:r w:rsidR="00491FC0" w:rsidRPr="00757426">
        <w:rPr>
          <w:rFonts w:ascii="Times New Roman" w:hAnsi="Times New Roman" w:cs="Times New Roman"/>
          <w:sz w:val="28"/>
          <w:szCs w:val="28"/>
        </w:rPr>
        <w:t xml:space="preserve">автоматическом режиме </w:t>
      </w:r>
      <w:r w:rsidR="00491FC0" w:rsidRPr="00757426">
        <w:rPr>
          <w:rFonts w:ascii="Times New Roman" w:hAnsi="Times New Roman" w:cs="Times New Roman"/>
          <w:color w:val="0C0C0C"/>
          <w:sz w:val="28"/>
          <w:szCs w:val="28"/>
        </w:rPr>
        <w:t xml:space="preserve">(при </w:t>
      </w:r>
      <w:r w:rsidR="00491FC0" w:rsidRPr="00757426">
        <w:rPr>
          <w:rFonts w:ascii="Times New Roman" w:hAnsi="Times New Roman" w:cs="Times New Roman"/>
          <w:sz w:val="28"/>
          <w:szCs w:val="28"/>
        </w:rPr>
        <w:t xml:space="preserve">наличии технической возможности) размещается </w:t>
      </w:r>
      <w:r w:rsidR="00491FC0" w:rsidRPr="00757426">
        <w:rPr>
          <w:rFonts w:ascii="Times New Roman" w:hAnsi="Times New Roman" w:cs="Times New Roman"/>
          <w:color w:val="0E0E0E"/>
          <w:sz w:val="28"/>
          <w:szCs w:val="28"/>
        </w:rPr>
        <w:t xml:space="preserve">на </w:t>
      </w:r>
      <w:r w:rsidR="00491FC0" w:rsidRPr="00757426">
        <w:rPr>
          <w:rFonts w:ascii="Times New Roman" w:hAnsi="Times New Roman" w:cs="Times New Roman"/>
          <w:color w:val="0C0C0C"/>
          <w:sz w:val="28"/>
          <w:szCs w:val="28"/>
        </w:rPr>
        <w:t xml:space="preserve">сайте </w:t>
      </w:r>
      <w:r w:rsidR="00491FC0" w:rsidRPr="00757426">
        <w:rPr>
          <w:rFonts w:ascii="Times New Roman" w:hAnsi="Times New Roman" w:cs="Times New Roman"/>
          <w:sz w:val="28"/>
          <w:szCs w:val="28"/>
        </w:rPr>
        <w:t xml:space="preserve">regulation.gov.ru </w:t>
      </w:r>
      <w:r w:rsidR="00491FC0" w:rsidRPr="00757426">
        <w:rPr>
          <w:rFonts w:ascii="Times New Roman" w:hAnsi="Times New Roman" w:cs="Times New Roman"/>
          <w:color w:val="0C0C0C"/>
          <w:sz w:val="28"/>
          <w:szCs w:val="28"/>
        </w:rPr>
        <w:t xml:space="preserve">в </w:t>
      </w:r>
      <w:r w:rsidR="00491FC0" w:rsidRPr="00757426">
        <w:rPr>
          <w:rFonts w:ascii="Times New Roman" w:hAnsi="Times New Roman" w:cs="Times New Roman"/>
          <w:sz w:val="28"/>
          <w:szCs w:val="28"/>
        </w:rPr>
        <w:t>информационно- телекоммуникационной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757426">
        <w:rPr>
          <w:rFonts w:ascii="Times New Roman" w:hAnsi="Times New Roman" w:cs="Times New Roman"/>
          <w:color w:val="111111"/>
          <w:sz w:val="28"/>
          <w:szCs w:val="28"/>
        </w:rPr>
        <w:t xml:space="preserve">сети </w:t>
      </w:r>
      <w:r w:rsidR="00491FC0" w:rsidRPr="00757426">
        <w:rPr>
          <w:rFonts w:ascii="Times New Roman" w:hAnsi="Times New Roman" w:cs="Times New Roman"/>
          <w:sz w:val="28"/>
          <w:szCs w:val="28"/>
        </w:rPr>
        <w:t xml:space="preserve">«Интернет» посредством интеграции </w:t>
      </w:r>
      <w:r w:rsidR="00491FC0" w:rsidRPr="00757426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C15E3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91FC0" w:rsidRPr="00757426">
        <w:rPr>
          <w:rFonts w:ascii="Times New Roman" w:hAnsi="Times New Roman" w:cs="Times New Roman"/>
          <w:sz w:val="28"/>
          <w:szCs w:val="28"/>
        </w:rPr>
        <w:t>реестром услуг.</w:t>
      </w:r>
    </w:p>
    <w:p w:rsidR="00491FC0" w:rsidRPr="004E3197" w:rsidRDefault="00080040" w:rsidP="004E3197">
      <w:pPr>
        <w:tabs>
          <w:tab w:val="left" w:pos="1538"/>
        </w:tabs>
        <w:spacing w:before="236" w:line="237" w:lineRule="auto"/>
        <w:ind w:left="142" w:right="276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01BC" w:rsidRPr="004E3197">
        <w:rPr>
          <w:rFonts w:ascii="Times New Roman" w:hAnsi="Times New Roman" w:cs="Times New Roman"/>
          <w:sz w:val="28"/>
          <w:szCs w:val="28"/>
        </w:rPr>
        <w:t>52.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рассмотрения </w:t>
      </w:r>
      <w:r w:rsidR="00491FC0" w:rsidRPr="004E3197">
        <w:rPr>
          <w:rFonts w:ascii="Times New Roman" w:hAnsi="Times New Roman" w:cs="Times New Roman"/>
          <w:sz w:val="28"/>
          <w:szCs w:val="28"/>
        </w:rPr>
        <w:t>проекта административного регламента органом, участвующим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C15E3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согласовании,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является </w:t>
      </w:r>
      <w:r w:rsidR="00491FC0" w:rsidRPr="004E3197">
        <w:rPr>
          <w:rFonts w:ascii="Times New Roman" w:hAnsi="Times New Roman" w:cs="Times New Roman"/>
          <w:sz w:val="28"/>
          <w:szCs w:val="28"/>
        </w:rPr>
        <w:t>принятие таким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>органом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>решения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о </w:t>
      </w:r>
      <w:r w:rsidR="00491FC0" w:rsidRPr="004E3197">
        <w:rPr>
          <w:rFonts w:ascii="Times New Roman" w:hAnsi="Times New Roman" w:cs="Times New Roman"/>
          <w:sz w:val="28"/>
          <w:szCs w:val="28"/>
        </w:rPr>
        <w:t>согласования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или </w:t>
      </w:r>
      <w:r w:rsidR="00491FC0" w:rsidRPr="004E3197">
        <w:rPr>
          <w:rFonts w:ascii="Times New Roman" w:hAnsi="Times New Roman" w:cs="Times New Roman"/>
          <w:sz w:val="28"/>
          <w:szCs w:val="28"/>
        </w:rPr>
        <w:t>несогласовании проекта административного регламента.</w:t>
      </w:r>
    </w:p>
    <w:p w:rsidR="00491FC0" w:rsidRPr="00CC4EE7" w:rsidRDefault="00491FC0" w:rsidP="00320E36">
      <w:pPr>
        <w:pStyle w:val="ab"/>
        <w:spacing w:before="241" w:line="247" w:lineRule="auto"/>
        <w:ind w:left="113" w:right="276" w:firstLine="543"/>
      </w:pPr>
      <w:r w:rsidRPr="00CC4EE7">
        <w:rPr>
          <w:color w:val="0F0F0F"/>
        </w:rPr>
        <w:t xml:space="preserve">При </w:t>
      </w:r>
      <w:r w:rsidRPr="00CC4EE7">
        <w:t xml:space="preserve">принятии </w:t>
      </w:r>
      <w:r w:rsidRPr="00CC4EE7">
        <w:rPr>
          <w:color w:val="0C0C0C"/>
        </w:rPr>
        <w:t xml:space="preserve">решения </w:t>
      </w:r>
      <w:r w:rsidRPr="00CC4EE7">
        <w:rPr>
          <w:color w:val="161616"/>
        </w:rPr>
        <w:t xml:space="preserve">о </w:t>
      </w:r>
      <w:r w:rsidRPr="00CC4EE7">
        <w:t>согласовании проекта административного</w:t>
      </w:r>
      <w:r w:rsidR="00C15E3B">
        <w:t xml:space="preserve"> </w:t>
      </w:r>
      <w:r w:rsidRPr="00CC4EE7">
        <w:t xml:space="preserve">регламента орган, участвующий </w:t>
      </w:r>
      <w:r w:rsidRPr="00CC4EE7">
        <w:rPr>
          <w:color w:val="0F0F0F"/>
        </w:rPr>
        <w:t xml:space="preserve">в </w:t>
      </w:r>
      <w:r w:rsidRPr="00CC4EE7">
        <w:rPr>
          <w:color w:val="0C0C0C"/>
        </w:rPr>
        <w:t xml:space="preserve">согласовании, </w:t>
      </w:r>
      <w:r w:rsidRPr="00CC4EE7">
        <w:t xml:space="preserve">проставляет отметку </w:t>
      </w:r>
      <w:r w:rsidRPr="00CC4EE7">
        <w:rPr>
          <w:color w:val="0E0E0E"/>
        </w:rPr>
        <w:t>о</w:t>
      </w:r>
      <w:r w:rsidR="00C15E3B">
        <w:rPr>
          <w:color w:val="0E0E0E"/>
        </w:rPr>
        <w:t xml:space="preserve"> </w:t>
      </w:r>
      <w:r w:rsidRPr="00CC4EE7">
        <w:t xml:space="preserve">согласовании </w:t>
      </w:r>
      <w:r w:rsidRPr="00CC4EE7">
        <w:rPr>
          <w:color w:val="0E0E0E"/>
        </w:rPr>
        <w:t xml:space="preserve">проекта </w:t>
      </w:r>
      <w:r w:rsidRPr="00CC4EE7">
        <w:t>в листе согласования.</w:t>
      </w:r>
    </w:p>
    <w:p w:rsidR="00491FC0" w:rsidRPr="00CC4EE7" w:rsidRDefault="00491FC0" w:rsidP="00320E36">
      <w:pPr>
        <w:pStyle w:val="ab"/>
        <w:spacing w:before="224" w:line="242" w:lineRule="auto"/>
        <w:ind w:left="113" w:right="276" w:firstLine="538"/>
      </w:pPr>
      <w:r w:rsidRPr="00CC4EE7">
        <w:t xml:space="preserve">При принятии решения </w:t>
      </w:r>
      <w:r w:rsidRPr="00CC4EE7">
        <w:rPr>
          <w:color w:val="131313"/>
        </w:rPr>
        <w:t xml:space="preserve">о </w:t>
      </w:r>
      <w:r w:rsidRPr="00CC4EE7">
        <w:t xml:space="preserve">несогласовании проекта административного регламента орган, участвующий </w:t>
      </w:r>
      <w:r w:rsidRPr="00CC4EE7">
        <w:rPr>
          <w:color w:val="131313"/>
        </w:rPr>
        <w:t xml:space="preserve">в </w:t>
      </w:r>
      <w:r w:rsidRPr="00CC4EE7">
        <w:t xml:space="preserve">согласовании, </w:t>
      </w:r>
      <w:r w:rsidRPr="00CC4EE7">
        <w:rPr>
          <w:color w:val="0E0E0E"/>
        </w:rPr>
        <w:t xml:space="preserve">вносит </w:t>
      </w:r>
      <w:r w:rsidRPr="00CC4EE7">
        <w:t xml:space="preserve">имеющиеся </w:t>
      </w:r>
      <w:r w:rsidRPr="00CC4EE7">
        <w:rPr>
          <w:color w:val="0C0C0C"/>
        </w:rPr>
        <w:t xml:space="preserve">замечания </w:t>
      </w:r>
      <w:r w:rsidRPr="00CC4EE7">
        <w:rPr>
          <w:color w:val="151515"/>
        </w:rPr>
        <w:t xml:space="preserve">в </w:t>
      </w:r>
      <w:r w:rsidRPr="00CC4EE7">
        <w:t xml:space="preserve">проект протокола разногласий, </w:t>
      </w:r>
      <w:r w:rsidRPr="00CC4EE7">
        <w:rPr>
          <w:color w:val="0C0C0C"/>
        </w:rPr>
        <w:t xml:space="preserve">формируемый </w:t>
      </w:r>
      <w:r w:rsidRPr="00CC4EE7">
        <w:rPr>
          <w:color w:val="0F0F0F"/>
        </w:rPr>
        <w:t xml:space="preserve">в </w:t>
      </w:r>
      <w:r w:rsidRPr="00CC4EE7">
        <w:t xml:space="preserve">реестре услуг </w:t>
      </w:r>
      <w:r w:rsidRPr="00CC4EE7">
        <w:rPr>
          <w:color w:val="0F0F0F"/>
        </w:rPr>
        <w:t xml:space="preserve">и </w:t>
      </w:r>
      <w:r w:rsidRPr="00CC4EE7">
        <w:rPr>
          <w:color w:val="0E0E0E"/>
        </w:rPr>
        <w:t xml:space="preserve">являющийся </w:t>
      </w:r>
      <w:r w:rsidRPr="00CC4EE7">
        <w:t xml:space="preserve">приложением </w:t>
      </w:r>
      <w:r w:rsidRPr="00CC4EE7">
        <w:rPr>
          <w:color w:val="0E0E0E"/>
        </w:rPr>
        <w:t xml:space="preserve">к </w:t>
      </w:r>
      <w:r w:rsidRPr="00CC4EE7">
        <w:rPr>
          <w:color w:val="0F0F0F"/>
        </w:rPr>
        <w:t xml:space="preserve">листу </w:t>
      </w:r>
      <w:r w:rsidRPr="00CC4EE7">
        <w:rPr>
          <w:color w:val="0C0C0C"/>
        </w:rPr>
        <w:t>согласования.</w:t>
      </w:r>
    </w:p>
    <w:p w:rsidR="00491FC0" w:rsidRPr="004E3197" w:rsidRDefault="00080040" w:rsidP="004E3197">
      <w:pPr>
        <w:tabs>
          <w:tab w:val="left" w:pos="1533"/>
        </w:tabs>
        <w:spacing w:before="234" w:line="237" w:lineRule="auto"/>
        <w:ind w:right="276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01BC" w:rsidRPr="004E3197">
        <w:rPr>
          <w:rFonts w:ascii="Times New Roman" w:hAnsi="Times New Roman" w:cs="Times New Roman"/>
          <w:sz w:val="28"/>
          <w:szCs w:val="28"/>
        </w:rPr>
        <w:t>53.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осле рассмотрения проекта административного регламента всеми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органами,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участвующими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согласовании,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а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также поступления протоколов разногласий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(при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наличии)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и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заключений по результатам независимой антикоррупционной экспертизы, структурное подразделение </w:t>
      </w:r>
      <w:r w:rsidR="00757426" w:rsidRPr="004E31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7574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,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ответственное за предоставление муниципальной услуги,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рассматривает </w:t>
      </w:r>
      <w:r w:rsidR="00491FC0" w:rsidRPr="004E3197">
        <w:rPr>
          <w:rFonts w:ascii="Times New Roman" w:hAnsi="Times New Roman" w:cs="Times New Roman"/>
          <w:sz w:val="28"/>
          <w:szCs w:val="28"/>
        </w:rPr>
        <w:t>поступившие замечания.</w:t>
      </w:r>
    </w:p>
    <w:p w:rsidR="00491FC0" w:rsidRPr="00CC4EE7" w:rsidRDefault="00491FC0" w:rsidP="00320E36">
      <w:pPr>
        <w:pStyle w:val="ab"/>
        <w:spacing w:before="249"/>
        <w:ind w:left="111" w:right="276" w:firstLine="541"/>
      </w:pPr>
      <w:r w:rsidRPr="00CC4EE7">
        <w:t xml:space="preserve">Решение </w:t>
      </w:r>
      <w:r w:rsidRPr="00CC4EE7">
        <w:rPr>
          <w:color w:val="0C0C0C"/>
        </w:rPr>
        <w:t xml:space="preserve">о </w:t>
      </w:r>
      <w:r w:rsidRPr="00CC4EE7">
        <w:t xml:space="preserve">возможности </w:t>
      </w:r>
      <w:r w:rsidRPr="00CC4EE7">
        <w:rPr>
          <w:color w:val="0E0E0E"/>
        </w:rPr>
        <w:t xml:space="preserve">учета </w:t>
      </w:r>
      <w:r w:rsidRPr="00CC4EE7">
        <w:t xml:space="preserve">заключений </w:t>
      </w:r>
      <w:r w:rsidRPr="00CC4EE7">
        <w:rPr>
          <w:color w:val="131313"/>
        </w:rPr>
        <w:t xml:space="preserve">по </w:t>
      </w:r>
      <w:r w:rsidRPr="00CC4EE7">
        <w:t xml:space="preserve">результатам независимой антикоррупционной </w:t>
      </w:r>
      <w:r w:rsidRPr="00CC4EE7">
        <w:rPr>
          <w:color w:val="0C0C0C"/>
        </w:rPr>
        <w:t xml:space="preserve">экспертизы </w:t>
      </w:r>
      <w:r w:rsidRPr="00CC4EE7">
        <w:rPr>
          <w:color w:val="0E0E0E"/>
        </w:rPr>
        <w:t xml:space="preserve">при </w:t>
      </w:r>
      <w:r w:rsidRPr="00CC4EE7">
        <w:t xml:space="preserve">доработке проекта административного регламента принимается структурным подразделением </w:t>
      </w:r>
      <w:r w:rsidR="00757426" w:rsidRPr="004E3197">
        <w:t xml:space="preserve">Администрации </w:t>
      </w:r>
      <w:r w:rsidR="00080040">
        <w:rPr>
          <w:lang w:eastAsia="ru-RU"/>
        </w:rPr>
        <w:t>Сафаровского</w:t>
      </w:r>
      <w:r w:rsidR="00757426">
        <w:t xml:space="preserve"> муниципального образования</w:t>
      </w:r>
      <w:r w:rsidRPr="00CC4EE7">
        <w:rPr>
          <w:color w:val="0C0C0C"/>
        </w:rPr>
        <w:t xml:space="preserve">, </w:t>
      </w:r>
      <w:r w:rsidRPr="00CC4EE7">
        <w:t>ответственным за предоставление муниципальной услуги,</w:t>
      </w:r>
      <w:r w:rsidR="00574533">
        <w:t xml:space="preserve"> </w:t>
      </w:r>
      <w:r w:rsidRPr="00CC4EE7">
        <w:rPr>
          <w:color w:val="131313"/>
        </w:rPr>
        <w:t xml:space="preserve">в </w:t>
      </w:r>
      <w:r w:rsidRPr="00CC4EE7">
        <w:t xml:space="preserve">соответствии </w:t>
      </w:r>
      <w:r w:rsidRPr="00CC4EE7">
        <w:rPr>
          <w:color w:val="0C0C0C"/>
        </w:rPr>
        <w:t xml:space="preserve">с </w:t>
      </w:r>
      <w:r w:rsidRPr="00CC4EE7">
        <w:t xml:space="preserve">Федеральным законом от 17 июля </w:t>
      </w:r>
      <w:r w:rsidRPr="00CC4EE7">
        <w:rPr>
          <w:color w:val="0F0F0F"/>
        </w:rPr>
        <w:t xml:space="preserve">2009 </w:t>
      </w:r>
      <w:r w:rsidRPr="00CC4EE7">
        <w:rPr>
          <w:color w:val="0C0C0C"/>
        </w:rPr>
        <w:t>года №</w:t>
      </w:r>
      <w:r w:rsidRPr="00CC4EE7">
        <w:t xml:space="preserve">172-ФЗ </w:t>
      </w:r>
      <w:r w:rsidRPr="00CC4EE7">
        <w:rPr>
          <w:color w:val="0C0C0C"/>
        </w:rPr>
        <w:t xml:space="preserve">«Об </w:t>
      </w:r>
      <w:r w:rsidRPr="00CC4EE7">
        <w:t xml:space="preserve">антикоррупционной экспертизе нормативных правовых актов </w:t>
      </w:r>
      <w:r w:rsidRPr="00CC4EE7">
        <w:rPr>
          <w:color w:val="111111"/>
        </w:rPr>
        <w:t xml:space="preserve">и </w:t>
      </w:r>
      <w:r w:rsidRPr="00CC4EE7">
        <w:rPr>
          <w:color w:val="0C0C0C"/>
        </w:rPr>
        <w:t xml:space="preserve">проектов </w:t>
      </w:r>
      <w:r w:rsidRPr="00CC4EE7">
        <w:t xml:space="preserve">нормативных </w:t>
      </w:r>
      <w:r w:rsidRPr="00CC4EE7">
        <w:rPr>
          <w:color w:val="0C0C0C"/>
        </w:rPr>
        <w:t xml:space="preserve">правовых </w:t>
      </w:r>
      <w:r w:rsidRPr="00CC4EE7">
        <w:rPr>
          <w:color w:val="0E0E0E"/>
        </w:rPr>
        <w:t>актов».</w:t>
      </w:r>
    </w:p>
    <w:p w:rsidR="00491FC0" w:rsidRPr="00CC4EE7" w:rsidRDefault="00491FC0" w:rsidP="00320E36">
      <w:pPr>
        <w:pStyle w:val="ab"/>
        <w:spacing w:before="233"/>
        <w:ind w:left="109" w:right="276" w:firstLine="547"/>
      </w:pPr>
      <w:r w:rsidRPr="00CC4EE7">
        <w:rPr>
          <w:color w:val="161616"/>
        </w:rPr>
        <w:t>В</w:t>
      </w:r>
      <w:r w:rsidR="00C15E3B">
        <w:rPr>
          <w:color w:val="161616"/>
        </w:rPr>
        <w:t xml:space="preserve"> </w:t>
      </w:r>
      <w:r w:rsidRPr="00CC4EE7">
        <w:t xml:space="preserve">случае </w:t>
      </w:r>
      <w:r w:rsidRPr="00CC4EE7">
        <w:rPr>
          <w:color w:val="0E0E0E"/>
        </w:rPr>
        <w:t xml:space="preserve">согласия </w:t>
      </w:r>
      <w:r w:rsidRPr="00CC4EE7">
        <w:rPr>
          <w:color w:val="0F0F0F"/>
        </w:rPr>
        <w:t>с</w:t>
      </w:r>
      <w:r w:rsidR="00C15E3B">
        <w:rPr>
          <w:color w:val="0F0F0F"/>
        </w:rPr>
        <w:t xml:space="preserve"> </w:t>
      </w:r>
      <w:r w:rsidRPr="00CC4EE7">
        <w:rPr>
          <w:color w:val="0E0E0E"/>
        </w:rPr>
        <w:t xml:space="preserve">замечаниями, </w:t>
      </w:r>
      <w:r w:rsidRPr="00CC4EE7">
        <w:t>представленными</w:t>
      </w:r>
      <w:r w:rsidR="00C15E3B">
        <w:t xml:space="preserve"> </w:t>
      </w:r>
      <w:r w:rsidRPr="00CC4EE7">
        <w:t xml:space="preserve">органами, участвующими </w:t>
      </w:r>
      <w:r w:rsidRPr="00CC4EE7">
        <w:rPr>
          <w:color w:val="0C0C0C"/>
        </w:rPr>
        <w:t xml:space="preserve">в </w:t>
      </w:r>
      <w:r w:rsidRPr="00CC4EE7">
        <w:t xml:space="preserve">согласовании, структурное подразделение </w:t>
      </w:r>
      <w:r w:rsidR="00757426" w:rsidRPr="004E3197">
        <w:t xml:space="preserve">Администрации </w:t>
      </w:r>
      <w:r w:rsidR="00080040">
        <w:rPr>
          <w:lang w:eastAsia="ru-RU"/>
        </w:rPr>
        <w:t>Сафаровского</w:t>
      </w:r>
      <w:r w:rsidR="00757426">
        <w:t xml:space="preserve"> муниципального образования, ответств</w:t>
      </w:r>
      <w:r w:rsidRPr="00CC4EE7">
        <w:t xml:space="preserve">енное за предоставление муниципальной </w:t>
      </w:r>
      <w:r w:rsidRPr="00CC4EE7">
        <w:rPr>
          <w:color w:val="0C0C0C"/>
        </w:rPr>
        <w:t xml:space="preserve">услуги, </w:t>
      </w:r>
      <w:r w:rsidRPr="00CC4EE7">
        <w:rPr>
          <w:color w:val="0F0F0F"/>
        </w:rPr>
        <w:t xml:space="preserve">в </w:t>
      </w:r>
      <w:r w:rsidRPr="00CC4EE7">
        <w:t xml:space="preserve">срок, </w:t>
      </w:r>
      <w:r w:rsidRPr="00CC4EE7">
        <w:rPr>
          <w:color w:val="0F0F0F"/>
        </w:rPr>
        <w:t xml:space="preserve">не </w:t>
      </w:r>
      <w:r w:rsidRPr="00CC4EE7">
        <w:t xml:space="preserve">превышающий </w:t>
      </w:r>
      <w:r w:rsidRPr="00CC4EE7">
        <w:rPr>
          <w:color w:val="0C0C0C"/>
        </w:rPr>
        <w:t xml:space="preserve">5 </w:t>
      </w:r>
      <w:r w:rsidRPr="00CC4EE7">
        <w:t xml:space="preserve">рабочих </w:t>
      </w:r>
      <w:r w:rsidRPr="00CC4EE7">
        <w:rPr>
          <w:color w:val="0C0C0C"/>
        </w:rPr>
        <w:t xml:space="preserve">дней, </w:t>
      </w:r>
      <w:r w:rsidRPr="00CC4EE7">
        <w:t xml:space="preserve">вносит </w:t>
      </w:r>
      <w:r w:rsidRPr="00CC4EE7">
        <w:rPr>
          <w:color w:val="0F0F0F"/>
        </w:rPr>
        <w:t xml:space="preserve">с </w:t>
      </w:r>
      <w:r w:rsidRPr="00CC4EE7">
        <w:t xml:space="preserve">учетом полученных замечаний </w:t>
      </w:r>
      <w:r w:rsidRPr="00CC4EE7">
        <w:rPr>
          <w:color w:val="0E0E0E"/>
        </w:rPr>
        <w:t xml:space="preserve">изменения </w:t>
      </w:r>
      <w:r w:rsidRPr="00CC4EE7">
        <w:rPr>
          <w:color w:val="0C0C0C"/>
        </w:rPr>
        <w:t>в</w:t>
      </w:r>
      <w:r w:rsidR="00B34F62">
        <w:rPr>
          <w:color w:val="0C0C0C"/>
        </w:rPr>
        <w:t xml:space="preserve"> </w:t>
      </w:r>
      <w:r w:rsidRPr="00CC4EE7">
        <w:t xml:space="preserve">сведения </w:t>
      </w:r>
      <w:r w:rsidRPr="00CC4EE7">
        <w:rPr>
          <w:color w:val="131313"/>
        </w:rPr>
        <w:t>о</w:t>
      </w:r>
      <w:r w:rsidR="00B34F62">
        <w:rPr>
          <w:color w:val="131313"/>
        </w:rPr>
        <w:t xml:space="preserve"> </w:t>
      </w:r>
      <w:r w:rsidRPr="00CC4EE7">
        <w:rPr>
          <w:color w:val="0C0C0C"/>
        </w:rPr>
        <w:t xml:space="preserve">муниципальной </w:t>
      </w:r>
      <w:r w:rsidRPr="00CC4EE7">
        <w:t>услуге, указанные в</w:t>
      </w:r>
      <w:r w:rsidR="00B34F62">
        <w:t xml:space="preserve"> </w:t>
      </w:r>
      <w:r w:rsidRPr="00CC4EE7">
        <w:t xml:space="preserve">подпункте </w:t>
      </w:r>
      <w:r w:rsidRPr="00CC4EE7">
        <w:rPr>
          <w:color w:val="0F0F0F"/>
        </w:rPr>
        <w:t>«а»</w:t>
      </w:r>
      <w:r w:rsidRPr="00CC4EE7">
        <w:t xml:space="preserve">пункта 5 настоящего </w:t>
      </w:r>
      <w:r w:rsidRPr="00CC4EE7">
        <w:rPr>
          <w:color w:val="0F0F0F"/>
        </w:rPr>
        <w:t xml:space="preserve">Порядка, </w:t>
      </w:r>
      <w:r w:rsidRPr="00CC4EE7">
        <w:rPr>
          <w:color w:val="131313"/>
        </w:rPr>
        <w:t xml:space="preserve">и </w:t>
      </w:r>
      <w:r w:rsidR="00757426">
        <w:t>н</w:t>
      </w:r>
      <w:r w:rsidRPr="00CC4EE7">
        <w:t>аправляет указанный проект административного</w:t>
      </w:r>
      <w:r w:rsidR="00B34F62">
        <w:t xml:space="preserve"> </w:t>
      </w:r>
      <w:r w:rsidRPr="00CC4EE7">
        <w:rPr>
          <w:color w:val="0E0E0E"/>
        </w:rPr>
        <w:t xml:space="preserve">регламента </w:t>
      </w:r>
      <w:r w:rsidRPr="00CC4EE7">
        <w:t>на</w:t>
      </w:r>
      <w:r w:rsidR="00574533">
        <w:t xml:space="preserve"> </w:t>
      </w:r>
      <w:r w:rsidRPr="00CC4EE7">
        <w:rPr>
          <w:color w:val="0C0C0C"/>
        </w:rPr>
        <w:t xml:space="preserve">повторное </w:t>
      </w:r>
      <w:r w:rsidRPr="00CC4EE7">
        <w:t xml:space="preserve">согласование </w:t>
      </w:r>
      <w:r w:rsidRPr="00CC4EE7">
        <w:rPr>
          <w:color w:val="0F0F0F"/>
        </w:rPr>
        <w:t xml:space="preserve">органам, </w:t>
      </w:r>
      <w:r w:rsidRPr="00CC4EE7">
        <w:rPr>
          <w:color w:val="0E0E0E"/>
        </w:rPr>
        <w:t>участвующим в</w:t>
      </w:r>
      <w:r w:rsidR="00B34F62">
        <w:rPr>
          <w:color w:val="0E0E0E"/>
        </w:rPr>
        <w:t xml:space="preserve"> </w:t>
      </w:r>
      <w:r w:rsidRPr="00CC4EE7">
        <w:t>согласовании.</w:t>
      </w:r>
    </w:p>
    <w:p w:rsidR="00491FC0" w:rsidRPr="00CC4EE7" w:rsidRDefault="00491FC0" w:rsidP="00757426">
      <w:pPr>
        <w:pStyle w:val="ab"/>
        <w:spacing w:before="235" w:line="237" w:lineRule="auto"/>
        <w:ind w:left="113" w:right="276" w:firstLine="538"/>
      </w:pPr>
      <w:r w:rsidRPr="00CC4EE7">
        <w:t xml:space="preserve">При наличии возражений к </w:t>
      </w:r>
      <w:r w:rsidRPr="00CC4EE7">
        <w:rPr>
          <w:color w:val="0E0E0E"/>
        </w:rPr>
        <w:t xml:space="preserve">замечаниям </w:t>
      </w:r>
      <w:r w:rsidRPr="00CC4EE7">
        <w:t xml:space="preserve">структурное подразделение </w:t>
      </w:r>
      <w:r w:rsidR="00757426" w:rsidRPr="004E3197">
        <w:t xml:space="preserve">Администрации </w:t>
      </w:r>
      <w:r w:rsidR="00080040">
        <w:rPr>
          <w:lang w:eastAsia="ru-RU"/>
        </w:rPr>
        <w:t>Сафаровского</w:t>
      </w:r>
      <w:r w:rsidR="00757426">
        <w:t xml:space="preserve"> муниципального образования</w:t>
      </w:r>
      <w:r w:rsidRPr="00CC4EE7">
        <w:t xml:space="preserve">, ответственное за предоставление муниципальной </w:t>
      </w:r>
      <w:r w:rsidRPr="00CC4EE7">
        <w:rPr>
          <w:color w:val="0C0C0C"/>
        </w:rPr>
        <w:t xml:space="preserve">услуги, </w:t>
      </w:r>
      <w:r w:rsidRPr="00CC4EE7">
        <w:rPr>
          <w:color w:val="0F0F0F"/>
        </w:rPr>
        <w:t xml:space="preserve">вправе </w:t>
      </w:r>
      <w:r w:rsidRPr="00CC4EE7">
        <w:t xml:space="preserve">инициировать процедуру урегулирования разногласий </w:t>
      </w:r>
      <w:r w:rsidRPr="00CC4EE7">
        <w:rPr>
          <w:color w:val="0C0C0C"/>
        </w:rPr>
        <w:t xml:space="preserve">путем </w:t>
      </w:r>
      <w:r w:rsidRPr="00CC4EE7">
        <w:rPr>
          <w:color w:val="0F0F0F"/>
        </w:rPr>
        <w:t xml:space="preserve">внесения </w:t>
      </w:r>
      <w:r w:rsidRPr="00CC4EE7">
        <w:rPr>
          <w:color w:val="0C0C0C"/>
        </w:rPr>
        <w:t xml:space="preserve">в </w:t>
      </w:r>
      <w:r w:rsidRPr="00CC4EE7">
        <w:t xml:space="preserve">проект протокола </w:t>
      </w:r>
      <w:r w:rsidRPr="00CC4EE7">
        <w:lastRenderedPageBreak/>
        <w:t xml:space="preserve">разногласий возражений на </w:t>
      </w:r>
      <w:r w:rsidRPr="00CC4EE7">
        <w:rPr>
          <w:color w:val="0E0E0E"/>
        </w:rPr>
        <w:t xml:space="preserve">замечания </w:t>
      </w:r>
      <w:r w:rsidRPr="00CC4EE7">
        <w:t>органа, участвующего в согласовании (органов, участвующих</w:t>
      </w:r>
      <w:r w:rsidR="00B34F62">
        <w:t xml:space="preserve"> </w:t>
      </w:r>
      <w:r w:rsidRPr="00CC4EE7">
        <w:rPr>
          <w:color w:val="0E0E0E"/>
        </w:rPr>
        <w:t xml:space="preserve">в </w:t>
      </w:r>
      <w:r w:rsidRPr="00CC4EE7">
        <w:t xml:space="preserve">согласовании), </w:t>
      </w:r>
      <w:r w:rsidRPr="00CC4EE7">
        <w:rPr>
          <w:color w:val="111111"/>
        </w:rPr>
        <w:t xml:space="preserve">и </w:t>
      </w:r>
      <w:r w:rsidRPr="00CC4EE7">
        <w:t>направления</w:t>
      </w:r>
      <w:r w:rsidR="00B34F62">
        <w:t xml:space="preserve"> </w:t>
      </w:r>
      <w:r w:rsidRPr="00CC4EE7">
        <w:rPr>
          <w:color w:val="0C0C0C"/>
        </w:rPr>
        <w:t>такого</w:t>
      </w:r>
      <w:r w:rsidR="00B34F62">
        <w:rPr>
          <w:color w:val="0C0C0C"/>
        </w:rPr>
        <w:t xml:space="preserve"> </w:t>
      </w:r>
      <w:r w:rsidRPr="00CC4EE7">
        <w:t>протокола</w:t>
      </w:r>
      <w:r w:rsidR="00B34F62">
        <w:t xml:space="preserve"> </w:t>
      </w:r>
      <w:r w:rsidRPr="00CC4EE7">
        <w:t>указанному</w:t>
      </w:r>
      <w:r w:rsidR="00B34F62">
        <w:t xml:space="preserve"> </w:t>
      </w:r>
      <w:r w:rsidRPr="00CC4EE7">
        <w:t>органу</w:t>
      </w:r>
      <w:r w:rsidR="00B34F62">
        <w:t xml:space="preserve"> </w:t>
      </w:r>
      <w:r w:rsidRPr="00CC4EE7">
        <w:rPr>
          <w:spacing w:val="-2"/>
        </w:rPr>
        <w:t>(указанным</w:t>
      </w:r>
      <w:r w:rsidR="00B34F62">
        <w:rPr>
          <w:spacing w:val="-2"/>
        </w:rPr>
        <w:t xml:space="preserve"> </w:t>
      </w:r>
      <w:r w:rsidRPr="00CC4EE7">
        <w:rPr>
          <w:spacing w:val="-2"/>
        </w:rPr>
        <w:t>органам).</w:t>
      </w:r>
    </w:p>
    <w:p w:rsidR="00491FC0" w:rsidRPr="004E3197" w:rsidRDefault="009D48B3" w:rsidP="004E3197">
      <w:pPr>
        <w:tabs>
          <w:tab w:val="left" w:pos="1540"/>
        </w:tabs>
        <w:spacing w:before="254"/>
        <w:ind w:righ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</w:rPr>
        <w:t xml:space="preserve">      </w:t>
      </w:r>
      <w:r w:rsidR="000501BC" w:rsidRPr="004E3197">
        <w:rPr>
          <w:rFonts w:ascii="Times New Roman" w:hAnsi="Times New Roman" w:cs="Times New Roman"/>
          <w:color w:val="151515"/>
          <w:sz w:val="28"/>
          <w:szCs w:val="28"/>
        </w:rPr>
        <w:t>54.</w:t>
      </w:r>
      <w:r w:rsidR="00491FC0" w:rsidRPr="004E3197">
        <w:rPr>
          <w:rFonts w:ascii="Times New Roman" w:hAnsi="Times New Roman" w:cs="Times New Roman"/>
          <w:color w:val="151515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согласия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с возражениями, представленными структурным подразделением </w:t>
      </w:r>
      <w:r w:rsidR="00757426" w:rsidRPr="004E31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7574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91FC0" w:rsidRPr="004E3197">
        <w:rPr>
          <w:rFonts w:ascii="Times New Roman" w:hAnsi="Times New Roman" w:cs="Times New Roman"/>
          <w:sz w:val="28"/>
          <w:szCs w:val="28"/>
        </w:rPr>
        <w:t>,</w:t>
      </w:r>
      <w:r w:rsidR="00B34F62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муниципальной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услуги,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орган, участвующий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757426">
        <w:rPr>
          <w:rFonts w:ascii="Times New Roman" w:hAnsi="Times New Roman" w:cs="Times New Roman"/>
          <w:sz w:val="28"/>
          <w:szCs w:val="28"/>
        </w:rPr>
        <w:t>согласовании (органы, учас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твующие в согласовании), проставляет (проставляют)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отметку </w:t>
      </w:r>
      <w:r w:rsidR="00564775">
        <w:rPr>
          <w:rFonts w:ascii="Times New Roman" w:hAnsi="Times New Roman" w:cs="Times New Roman"/>
          <w:color w:val="111111"/>
          <w:sz w:val="28"/>
          <w:szCs w:val="28"/>
        </w:rPr>
        <w:t>об</w:t>
      </w:r>
      <w:r w:rsidR="00B34F6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урегулировании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разногласий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протокола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разногласий, подписывает протокол разногласий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и </w:t>
      </w:r>
      <w:r w:rsidR="00491FC0" w:rsidRPr="004E3197">
        <w:rPr>
          <w:rFonts w:ascii="Times New Roman" w:hAnsi="Times New Roman" w:cs="Times New Roman"/>
          <w:sz w:val="28"/>
          <w:szCs w:val="28"/>
        </w:rPr>
        <w:t>согласовывает проект адм</w:t>
      </w:r>
      <w:r w:rsidR="00757426">
        <w:rPr>
          <w:rFonts w:ascii="Times New Roman" w:hAnsi="Times New Roman" w:cs="Times New Roman"/>
          <w:sz w:val="28"/>
          <w:szCs w:val="28"/>
        </w:rPr>
        <w:t>инистративного регламента, простав</w:t>
      </w:r>
      <w:r w:rsidR="00491FC0" w:rsidRPr="004E3197">
        <w:rPr>
          <w:rFonts w:ascii="Times New Roman" w:hAnsi="Times New Roman" w:cs="Times New Roman"/>
          <w:sz w:val="28"/>
          <w:szCs w:val="28"/>
        </w:rPr>
        <w:t>ляя соответствующую</w:t>
      </w:r>
      <w:r w:rsidR="00B34F62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>отметку</w:t>
      </w:r>
      <w:r w:rsidR="00B34F62">
        <w:rPr>
          <w:rFonts w:ascii="Times New Roman" w:hAnsi="Times New Roman" w:cs="Times New Roman"/>
          <w:color w:val="0E0E0E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161616"/>
          <w:sz w:val="28"/>
          <w:szCs w:val="28"/>
        </w:rPr>
        <w:t>в</w:t>
      </w:r>
      <w:r w:rsidR="00B34F62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>листе</w:t>
      </w:r>
      <w:r w:rsidR="00B34F62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>согласования.</w:t>
      </w:r>
    </w:p>
    <w:p w:rsidR="00491FC0" w:rsidRPr="00CC4EE7" w:rsidRDefault="00491FC0" w:rsidP="00320E36">
      <w:pPr>
        <w:pStyle w:val="ab"/>
        <w:spacing w:before="252" w:line="242" w:lineRule="auto"/>
        <w:ind w:left="104" w:right="276" w:firstLine="543"/>
      </w:pPr>
      <w:r w:rsidRPr="00CC4EE7">
        <w:rPr>
          <w:color w:val="181818"/>
        </w:rPr>
        <w:t xml:space="preserve">В </w:t>
      </w:r>
      <w:r w:rsidRPr="00CC4EE7">
        <w:t xml:space="preserve">случае несогласия </w:t>
      </w:r>
      <w:r w:rsidRPr="00CC4EE7">
        <w:rPr>
          <w:color w:val="181818"/>
        </w:rPr>
        <w:t xml:space="preserve">с </w:t>
      </w:r>
      <w:r w:rsidRPr="00CC4EE7">
        <w:t xml:space="preserve">возражениями, </w:t>
      </w:r>
      <w:r w:rsidRPr="00CC4EE7">
        <w:rPr>
          <w:color w:val="0C0C0C"/>
        </w:rPr>
        <w:t xml:space="preserve">представленными </w:t>
      </w:r>
      <w:r w:rsidRPr="00CC4EE7">
        <w:t xml:space="preserve">структурным подразделением </w:t>
      </w:r>
      <w:r w:rsidR="00757426" w:rsidRPr="004E3197">
        <w:t xml:space="preserve">Администрации </w:t>
      </w:r>
      <w:r w:rsidR="00080040">
        <w:rPr>
          <w:lang w:eastAsia="ru-RU"/>
        </w:rPr>
        <w:t>Сафаровского</w:t>
      </w:r>
      <w:r w:rsidR="00757426">
        <w:t xml:space="preserve"> муниципального образования</w:t>
      </w:r>
      <w:r w:rsidRPr="00CC4EE7">
        <w:t>,</w:t>
      </w:r>
      <w:r w:rsidR="00B34F62">
        <w:t xml:space="preserve"> </w:t>
      </w:r>
      <w:r w:rsidRPr="00CC4EE7">
        <w:t xml:space="preserve">ответственным </w:t>
      </w:r>
      <w:r w:rsidRPr="00CC4EE7">
        <w:rPr>
          <w:color w:val="0E0E0E"/>
        </w:rPr>
        <w:t xml:space="preserve">за </w:t>
      </w:r>
      <w:r w:rsidRPr="00CC4EE7">
        <w:t xml:space="preserve">предоставление муниципальной </w:t>
      </w:r>
      <w:r w:rsidRPr="00CC4EE7">
        <w:rPr>
          <w:color w:val="0E0E0E"/>
        </w:rPr>
        <w:t xml:space="preserve">услуги, </w:t>
      </w:r>
      <w:r w:rsidRPr="00CC4EE7">
        <w:t xml:space="preserve">орган, участвующий в согласовании (органы, </w:t>
      </w:r>
      <w:r w:rsidRPr="00CC4EE7">
        <w:rPr>
          <w:color w:val="0F0F0F"/>
        </w:rPr>
        <w:t xml:space="preserve">участвующие </w:t>
      </w:r>
      <w:r w:rsidRPr="00CC4EE7">
        <w:rPr>
          <w:color w:val="0C0C0C"/>
        </w:rPr>
        <w:t xml:space="preserve">в </w:t>
      </w:r>
      <w:r w:rsidRPr="00CC4EE7">
        <w:t xml:space="preserve">согласовании), проставляет (проставляют) </w:t>
      </w:r>
      <w:r w:rsidRPr="00CC4EE7">
        <w:rPr>
          <w:color w:val="0C0C0C"/>
        </w:rPr>
        <w:t xml:space="preserve">в проекте </w:t>
      </w:r>
      <w:r w:rsidRPr="00CC4EE7">
        <w:t xml:space="preserve">протокола разногласий отметку </w:t>
      </w:r>
      <w:r w:rsidRPr="00CC4EE7">
        <w:rPr>
          <w:color w:val="111111"/>
        </w:rPr>
        <w:t>о</w:t>
      </w:r>
      <w:r w:rsidR="00C15E3B">
        <w:rPr>
          <w:color w:val="111111"/>
        </w:rPr>
        <w:t xml:space="preserve"> </w:t>
      </w:r>
      <w:r w:rsidRPr="00CC4EE7">
        <w:t xml:space="preserve">повторном отказе </w:t>
      </w:r>
      <w:r w:rsidRPr="00CC4EE7">
        <w:rPr>
          <w:color w:val="0C0C0C"/>
        </w:rPr>
        <w:t>в</w:t>
      </w:r>
      <w:r w:rsidR="00C15E3B">
        <w:rPr>
          <w:color w:val="0C0C0C"/>
        </w:rPr>
        <w:t xml:space="preserve"> </w:t>
      </w:r>
      <w:r w:rsidRPr="00CC4EE7">
        <w:t xml:space="preserve">согласовании проекта административного регламента </w:t>
      </w:r>
      <w:r w:rsidRPr="00CC4EE7">
        <w:rPr>
          <w:color w:val="111111"/>
        </w:rPr>
        <w:t xml:space="preserve">и </w:t>
      </w:r>
      <w:r w:rsidRPr="00CC4EE7">
        <w:rPr>
          <w:color w:val="0C0C0C"/>
        </w:rPr>
        <w:t xml:space="preserve">подписывает </w:t>
      </w:r>
      <w:r w:rsidRPr="00CC4EE7">
        <w:t>протокол разногласий.</w:t>
      </w:r>
    </w:p>
    <w:p w:rsidR="00491FC0" w:rsidRPr="004E3197" w:rsidRDefault="009D48B3" w:rsidP="004E3197">
      <w:pPr>
        <w:tabs>
          <w:tab w:val="left" w:pos="1534"/>
        </w:tabs>
        <w:spacing w:before="228"/>
        <w:ind w:right="276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01BC" w:rsidRPr="004E3197">
        <w:rPr>
          <w:rFonts w:ascii="Times New Roman" w:hAnsi="Times New Roman" w:cs="Times New Roman"/>
          <w:sz w:val="28"/>
          <w:szCs w:val="28"/>
        </w:rPr>
        <w:t>55.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757426" w:rsidRPr="004E31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7574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, ответственное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>за</w:t>
      </w:r>
      <w:r w:rsidR="00B34F62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>предоставление</w:t>
      </w:r>
      <w:r w:rsidR="00B34F62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B34F62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>после</w:t>
      </w:r>
      <w:r w:rsidR="00B34F62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овторного отказа органа, участвующего в согласовании (органов, участвующих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согласовании),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согласовании проекта административного регламента принимает решение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о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в проект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регламента </w:t>
      </w:r>
      <w:r w:rsidR="00491FC0" w:rsidRPr="004E3197">
        <w:rPr>
          <w:rFonts w:ascii="Times New Roman" w:hAnsi="Times New Roman" w:cs="Times New Roman"/>
          <w:color w:val="161616"/>
          <w:sz w:val="28"/>
          <w:szCs w:val="28"/>
        </w:rPr>
        <w:t xml:space="preserve">и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направлении его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на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повторное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всем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органам, участвующим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spacing w:val="-2"/>
          <w:sz w:val="28"/>
          <w:szCs w:val="28"/>
        </w:rPr>
        <w:t>согласовании.</w:t>
      </w:r>
    </w:p>
    <w:p w:rsidR="00491FC0" w:rsidRPr="004E3197" w:rsidRDefault="009D48B3" w:rsidP="004E3197">
      <w:pPr>
        <w:tabs>
          <w:tab w:val="left" w:pos="1530"/>
        </w:tabs>
        <w:spacing w:before="228"/>
        <w:ind w:righ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01BC" w:rsidRPr="004E3197">
        <w:rPr>
          <w:rFonts w:ascii="Times New Roman" w:hAnsi="Times New Roman" w:cs="Times New Roman"/>
          <w:sz w:val="28"/>
          <w:szCs w:val="28"/>
        </w:rPr>
        <w:t>56.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Разногласия по проекту административного регламента разрешаются в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процессе </w:t>
      </w:r>
      <w:r w:rsidR="00757426">
        <w:rPr>
          <w:rFonts w:ascii="Times New Roman" w:hAnsi="Times New Roman" w:cs="Times New Roman"/>
          <w:sz w:val="28"/>
          <w:szCs w:val="28"/>
        </w:rPr>
        <w:t>служе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бного взаимодействия между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разработчиком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роекта административного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регламента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и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участвующими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sz w:val="28"/>
          <w:szCs w:val="28"/>
        </w:rPr>
        <w:t>согласовании.</w:t>
      </w:r>
    </w:p>
    <w:p w:rsidR="00491FC0" w:rsidRPr="004E3197" w:rsidRDefault="009D48B3" w:rsidP="004E3197">
      <w:pPr>
        <w:tabs>
          <w:tab w:val="left" w:pos="1529"/>
        </w:tabs>
        <w:spacing w:before="234"/>
        <w:ind w:righ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 xml:space="preserve">    </w:t>
      </w:r>
      <w:r w:rsidR="000501BC" w:rsidRPr="004E3197">
        <w:rPr>
          <w:rFonts w:ascii="Times New Roman" w:hAnsi="Times New Roman" w:cs="Times New Roman"/>
          <w:color w:val="0C0C0C"/>
          <w:sz w:val="28"/>
          <w:szCs w:val="28"/>
        </w:rPr>
        <w:t>57.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После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согласования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роекта административного регламента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со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всеми органами, участвующими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согласовании, или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ри разрешении разногласий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по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>проекту</w:t>
      </w:r>
      <w:r w:rsidR="00B34F62">
        <w:rPr>
          <w:rFonts w:ascii="Times New Roman" w:hAnsi="Times New Roman" w:cs="Times New Roman"/>
          <w:color w:val="0E0E0E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34F62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регламента структурное подразделение </w:t>
      </w:r>
      <w:r w:rsidR="00757426" w:rsidRPr="004E31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7574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, </w:t>
      </w:r>
      <w:r w:rsidR="00757426">
        <w:rPr>
          <w:rFonts w:ascii="Times New Roman" w:hAnsi="Times New Roman" w:cs="Times New Roman"/>
          <w:sz w:val="28"/>
          <w:szCs w:val="28"/>
        </w:rPr>
        <w:t>ответс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твенное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за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направляет </w:t>
      </w:r>
      <w:r w:rsidR="00491FC0" w:rsidRPr="004E3197">
        <w:rPr>
          <w:rFonts w:ascii="Times New Roman" w:hAnsi="Times New Roman" w:cs="Times New Roman"/>
          <w:sz w:val="28"/>
          <w:szCs w:val="28"/>
        </w:rPr>
        <w:t>проект административного регламента на экспертизу в соответствии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с разделом </w:t>
      </w:r>
      <w:r w:rsidR="00491FC0" w:rsidRPr="004E3197">
        <w:rPr>
          <w:rFonts w:ascii="Times New Roman" w:hAnsi="Times New Roman" w:cs="Times New Roman"/>
          <w:color w:val="181818"/>
          <w:sz w:val="28"/>
          <w:szCs w:val="28"/>
        </w:rPr>
        <w:t xml:space="preserve">IV </w:t>
      </w:r>
      <w:r w:rsidR="00491FC0" w:rsidRPr="004E319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91FC0" w:rsidRPr="004E3197" w:rsidRDefault="009D48B3" w:rsidP="004E3197">
      <w:pPr>
        <w:tabs>
          <w:tab w:val="left" w:pos="1536"/>
        </w:tabs>
        <w:spacing w:before="247"/>
        <w:ind w:right="276"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 xml:space="preserve">     </w:t>
      </w:r>
      <w:r w:rsidR="000501BC" w:rsidRPr="004E3197">
        <w:rPr>
          <w:rFonts w:ascii="Times New Roman" w:hAnsi="Times New Roman" w:cs="Times New Roman"/>
          <w:color w:val="0C0C0C"/>
          <w:sz w:val="28"/>
          <w:szCs w:val="28"/>
        </w:rPr>
        <w:t>58.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Утверждение </w:t>
      </w:r>
      <w:r w:rsidR="00491FC0" w:rsidRPr="004E319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34F62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регламента производится посредством подписания электронного документа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B34F6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>реестре</w:t>
      </w:r>
      <w:r w:rsidR="00B34F62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>услуг</w:t>
      </w:r>
      <w:r w:rsidR="00B34F62">
        <w:rPr>
          <w:rFonts w:ascii="Times New Roman" w:hAnsi="Times New Roman" w:cs="Times New Roman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</w:t>
      </w:r>
      <w:r w:rsidR="00757426">
        <w:rPr>
          <w:rFonts w:ascii="Times New Roman" w:hAnsi="Times New Roman" w:cs="Times New Roman"/>
          <w:color w:val="0C0C0C"/>
          <w:sz w:val="28"/>
          <w:szCs w:val="28"/>
        </w:rPr>
        <w:t>Главы</w:t>
      </w:r>
      <w:r w:rsidR="00B34F62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B34F62">
        <w:rPr>
          <w:rFonts w:ascii="Times New Roman" w:hAnsi="Times New Roman" w:cs="Times New Roman"/>
          <w:sz w:val="28"/>
          <w:szCs w:val="28"/>
        </w:rPr>
        <w:t xml:space="preserve">Сафаровского </w:t>
      </w:r>
      <w:r w:rsidR="007574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(или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его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замещающего) после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получения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оложительного заключения экспертизы уполномоченного органа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власти </w:t>
      </w:r>
      <w:r w:rsidR="00757426">
        <w:rPr>
          <w:rFonts w:ascii="Times New Roman" w:hAnsi="Times New Roman" w:cs="Times New Roman"/>
          <w:color w:val="111111"/>
          <w:sz w:val="28"/>
          <w:szCs w:val="28"/>
        </w:rPr>
        <w:lastRenderedPageBreak/>
        <w:t>либ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о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урегулирования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разногласий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по </w:t>
      </w:r>
      <w:r w:rsidR="00491FC0" w:rsidRPr="004E3197">
        <w:rPr>
          <w:rFonts w:ascii="Times New Roman" w:hAnsi="Times New Roman" w:cs="Times New Roman"/>
          <w:sz w:val="28"/>
          <w:szCs w:val="28"/>
        </w:rPr>
        <w:t>результатам экспертизы уполномоченного органа власти.</w:t>
      </w:r>
    </w:p>
    <w:p w:rsidR="004E3197" w:rsidRPr="00757426" w:rsidRDefault="009D48B3" w:rsidP="004E3197">
      <w:pPr>
        <w:tabs>
          <w:tab w:val="left" w:pos="1530"/>
        </w:tabs>
        <w:spacing w:before="229" w:line="235" w:lineRule="auto"/>
        <w:ind w:right="27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01BC" w:rsidRPr="004E3197">
        <w:rPr>
          <w:rFonts w:ascii="Times New Roman" w:hAnsi="Times New Roman" w:cs="Times New Roman"/>
          <w:sz w:val="28"/>
          <w:szCs w:val="28"/>
        </w:rPr>
        <w:t>59.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8D2960">
        <w:rPr>
          <w:rFonts w:ascii="Times New Roman" w:hAnsi="Times New Roman" w:cs="Times New Roman"/>
          <w:color w:val="111111"/>
          <w:sz w:val="28"/>
          <w:szCs w:val="28"/>
        </w:rPr>
        <w:t>об</w:t>
      </w:r>
      <w:r w:rsidR="00B34F6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утверждении административных регламентов подлежат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регистрации, официальному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>в</w:t>
      </w:r>
      <w:r w:rsidR="00B34F62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порядке,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а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также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</w:t>
      </w:r>
      <w:r w:rsidR="00564775" w:rsidRPr="001F3202">
        <w:rPr>
          <w:rFonts w:ascii="Times New Roman" w:hAnsi="Times New Roman" w:cs="Times New Roman"/>
          <w:sz w:val="28"/>
          <w:szCs w:val="28"/>
        </w:rPr>
        <w:t>администрации Дергачевского муниципального района</w:t>
      </w:r>
      <w:r w:rsidR="00564775">
        <w:rPr>
          <w:rFonts w:ascii="Times New Roman" w:hAnsi="Times New Roman" w:cs="Times New Roman"/>
          <w:sz w:val="28"/>
          <w:szCs w:val="28"/>
        </w:rPr>
        <w:t>.</w:t>
      </w:r>
    </w:p>
    <w:p w:rsidR="00491FC0" w:rsidRPr="004E3197" w:rsidRDefault="009D48B3" w:rsidP="004E3197">
      <w:pPr>
        <w:tabs>
          <w:tab w:val="left" w:pos="1530"/>
        </w:tabs>
        <w:spacing w:before="229" w:line="235" w:lineRule="auto"/>
        <w:ind w:right="276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    </w:t>
      </w:r>
      <w:r w:rsidR="000501BC" w:rsidRPr="004E3197">
        <w:rPr>
          <w:rFonts w:ascii="Times New Roman" w:hAnsi="Times New Roman" w:cs="Times New Roman"/>
          <w:color w:val="0F0F0F"/>
          <w:sz w:val="28"/>
          <w:szCs w:val="28"/>
        </w:rPr>
        <w:t>60.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При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наличии </w:t>
      </w:r>
      <w:r w:rsidR="00491FC0" w:rsidRPr="004E3197">
        <w:rPr>
          <w:rFonts w:ascii="Times New Roman" w:hAnsi="Times New Roman" w:cs="Times New Roman"/>
          <w:color w:val="151515"/>
          <w:sz w:val="28"/>
          <w:szCs w:val="28"/>
        </w:rPr>
        <w:t xml:space="preserve">оснований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для внесения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изменений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административный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орган,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предоставляющий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муниципальную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услугу,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разрабатывает </w:t>
      </w:r>
      <w:r w:rsidR="00491FC0" w:rsidRPr="004E3197">
        <w:rPr>
          <w:rFonts w:ascii="Times New Roman" w:hAnsi="Times New Roman" w:cs="Times New Roman"/>
          <w:color w:val="161616"/>
          <w:sz w:val="28"/>
          <w:szCs w:val="28"/>
        </w:rPr>
        <w:t xml:space="preserve">и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утверждает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реестре услуг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нормативный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правовой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акт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о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признании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регламента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утратившим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силу и о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принятии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с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настоящим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Порядком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нового административного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>регламента.</w:t>
      </w:r>
    </w:p>
    <w:p w:rsidR="00491FC0" w:rsidRPr="00CC4EE7" w:rsidRDefault="00491FC0" w:rsidP="00320E36">
      <w:pPr>
        <w:pStyle w:val="ab"/>
        <w:ind w:right="276"/>
        <w:jc w:val="left"/>
      </w:pPr>
    </w:p>
    <w:p w:rsidR="00491FC0" w:rsidRPr="00CC4EE7" w:rsidRDefault="00491FC0" w:rsidP="00320E36">
      <w:pPr>
        <w:pStyle w:val="ab"/>
        <w:spacing w:before="1" w:line="247" w:lineRule="auto"/>
        <w:ind w:left="3172" w:right="276" w:hanging="286"/>
        <w:jc w:val="left"/>
      </w:pPr>
      <w:r w:rsidRPr="00CC4EE7">
        <w:rPr>
          <w:color w:val="262626"/>
          <w:w w:val="105"/>
        </w:rPr>
        <w:t>IV.</w:t>
      </w:r>
      <w:r w:rsidR="00B34F62">
        <w:rPr>
          <w:color w:val="262626"/>
          <w:w w:val="105"/>
        </w:rPr>
        <w:t xml:space="preserve"> </w:t>
      </w:r>
      <w:r w:rsidRPr="00CC4EE7">
        <w:rPr>
          <w:color w:val="232323"/>
          <w:w w:val="105"/>
        </w:rPr>
        <w:t>Проведение</w:t>
      </w:r>
      <w:r w:rsidR="00B34F62">
        <w:rPr>
          <w:color w:val="232323"/>
          <w:w w:val="105"/>
        </w:rPr>
        <w:t xml:space="preserve"> </w:t>
      </w:r>
      <w:r w:rsidRPr="00CC4EE7">
        <w:rPr>
          <w:color w:val="212121"/>
          <w:w w:val="105"/>
        </w:rPr>
        <w:t>экспертизы</w:t>
      </w:r>
      <w:r w:rsidR="00B34F62">
        <w:rPr>
          <w:color w:val="212121"/>
          <w:w w:val="105"/>
        </w:rPr>
        <w:t xml:space="preserve"> </w:t>
      </w:r>
      <w:r w:rsidRPr="00CC4EE7">
        <w:rPr>
          <w:color w:val="1F1F1F"/>
          <w:w w:val="105"/>
        </w:rPr>
        <w:t xml:space="preserve">проектов </w:t>
      </w:r>
      <w:r w:rsidRPr="00CC4EE7">
        <w:rPr>
          <w:color w:val="212121"/>
          <w:w w:val="105"/>
        </w:rPr>
        <w:t>административных регламентов</w:t>
      </w:r>
    </w:p>
    <w:p w:rsidR="00491FC0" w:rsidRPr="004E3197" w:rsidRDefault="000501BC" w:rsidP="00080040">
      <w:pPr>
        <w:tabs>
          <w:tab w:val="left" w:pos="1580"/>
          <w:tab w:val="left" w:pos="1663"/>
          <w:tab w:val="left" w:pos="1825"/>
          <w:tab w:val="left" w:pos="1920"/>
          <w:tab w:val="left" w:pos="3185"/>
          <w:tab w:val="left" w:pos="3473"/>
          <w:tab w:val="left" w:pos="3808"/>
          <w:tab w:val="left" w:pos="4520"/>
          <w:tab w:val="left" w:pos="4728"/>
          <w:tab w:val="left" w:pos="4852"/>
          <w:tab w:val="left" w:pos="5764"/>
          <w:tab w:val="left" w:pos="6271"/>
          <w:tab w:val="left" w:pos="6380"/>
          <w:tab w:val="left" w:pos="7056"/>
          <w:tab w:val="left" w:pos="7430"/>
          <w:tab w:val="left" w:pos="7699"/>
          <w:tab w:val="left" w:pos="8063"/>
          <w:tab w:val="left" w:pos="8791"/>
          <w:tab w:val="left" w:pos="9213"/>
          <w:tab w:val="left" w:pos="10075"/>
          <w:tab w:val="left" w:pos="10213"/>
        </w:tabs>
        <w:spacing w:before="306" w:line="242" w:lineRule="auto"/>
        <w:ind w:right="278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4E3197">
        <w:rPr>
          <w:rFonts w:ascii="Times New Roman" w:hAnsi="Times New Roman" w:cs="Times New Roman"/>
          <w:color w:val="0F0F0F"/>
          <w:spacing w:val="-2"/>
          <w:sz w:val="28"/>
          <w:szCs w:val="28"/>
        </w:rPr>
        <w:t>61.</w:t>
      </w:r>
      <w:r w:rsidR="00491FC0" w:rsidRPr="004E3197">
        <w:rPr>
          <w:rFonts w:ascii="Times New Roman" w:hAnsi="Times New Roman" w:cs="Times New Roman"/>
          <w:color w:val="0F0F0F"/>
          <w:spacing w:val="-2"/>
          <w:sz w:val="28"/>
          <w:szCs w:val="28"/>
        </w:rPr>
        <w:t>Экспертиза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0F0F0F"/>
          <w:spacing w:val="-2"/>
          <w:sz w:val="28"/>
          <w:szCs w:val="28"/>
        </w:rPr>
        <w:t>проектов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spacing w:val="-2"/>
          <w:sz w:val="28"/>
          <w:szCs w:val="28"/>
        </w:rPr>
        <w:t>административных</w:t>
      </w:r>
      <w:r w:rsidR="00491FC0" w:rsidRPr="004E3197">
        <w:rPr>
          <w:rFonts w:ascii="Times New Roman" w:hAnsi="Times New Roman" w:cs="Times New Roman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0E0E0E"/>
          <w:spacing w:val="-2"/>
          <w:sz w:val="28"/>
          <w:szCs w:val="28"/>
        </w:rPr>
        <w:t>регламентов(проектов</w:t>
      </w:r>
      <w:r w:rsidR="00080040">
        <w:rPr>
          <w:rFonts w:ascii="Times New Roman" w:hAnsi="Times New Roman" w:cs="Times New Roman"/>
          <w:color w:val="0E0E0E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131313"/>
          <w:spacing w:val="-10"/>
          <w:sz w:val="28"/>
          <w:szCs w:val="28"/>
        </w:rPr>
        <w:t xml:space="preserve">о </w:t>
      </w:r>
      <w:r w:rsidR="00491FC0" w:rsidRPr="004E3197">
        <w:rPr>
          <w:rFonts w:ascii="Times New Roman" w:hAnsi="Times New Roman" w:cs="Times New Roman"/>
          <w:spacing w:val="-2"/>
          <w:sz w:val="28"/>
          <w:szCs w:val="28"/>
        </w:rPr>
        <w:t>признании</w:t>
      </w:r>
      <w:r w:rsidR="00491FC0" w:rsidRPr="004E3197">
        <w:rPr>
          <w:rFonts w:ascii="Times New Roman" w:hAnsi="Times New Roman" w:cs="Times New Roman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0F0F0F"/>
          <w:spacing w:val="-2"/>
          <w:sz w:val="28"/>
          <w:szCs w:val="28"/>
        </w:rPr>
        <w:t>нормативных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>правовых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>актов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151515"/>
          <w:spacing w:val="-6"/>
          <w:sz w:val="28"/>
          <w:szCs w:val="28"/>
        </w:rPr>
        <w:t>об</w:t>
      </w:r>
      <w:r w:rsidR="00080040">
        <w:rPr>
          <w:rFonts w:ascii="Times New Roman" w:hAnsi="Times New Roman" w:cs="Times New Roman"/>
          <w:color w:val="151515"/>
          <w:spacing w:val="-6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0F0F0F"/>
          <w:spacing w:val="-2"/>
          <w:sz w:val="28"/>
          <w:szCs w:val="28"/>
        </w:rPr>
        <w:t>утверждении</w:t>
      </w:r>
      <w:r w:rsidR="0008004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0C0C0C"/>
          <w:spacing w:val="-2"/>
          <w:sz w:val="28"/>
          <w:szCs w:val="28"/>
        </w:rPr>
        <w:t xml:space="preserve">административных </w:t>
      </w:r>
      <w:r w:rsidR="00080040">
        <w:rPr>
          <w:rFonts w:ascii="Times New Roman" w:hAnsi="Times New Roman" w:cs="Times New Roman"/>
          <w:color w:val="0C0C0C"/>
          <w:spacing w:val="-2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111111"/>
          <w:spacing w:val="-2"/>
          <w:sz w:val="28"/>
          <w:szCs w:val="28"/>
        </w:rPr>
        <w:t>регламентов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0E0E0E"/>
          <w:spacing w:val="-2"/>
          <w:sz w:val="28"/>
          <w:szCs w:val="28"/>
        </w:rPr>
        <w:t>утратившими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131313"/>
          <w:spacing w:val="-2"/>
          <w:sz w:val="28"/>
          <w:szCs w:val="28"/>
        </w:rPr>
        <w:t>силу)проводится</w:t>
      </w:r>
      <w:r w:rsidR="00080040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0F0F0F"/>
          <w:spacing w:val="-2"/>
          <w:sz w:val="28"/>
          <w:szCs w:val="28"/>
        </w:rPr>
        <w:t>органом,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111111"/>
          <w:spacing w:val="-2"/>
          <w:sz w:val="28"/>
          <w:szCs w:val="28"/>
        </w:rPr>
        <w:t>уполномоченным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на </w:t>
      </w:r>
      <w:r w:rsidR="00491FC0" w:rsidRPr="004E3197">
        <w:rPr>
          <w:rFonts w:ascii="Times New Roman" w:hAnsi="Times New Roman" w:cs="Times New Roman"/>
          <w:color w:val="0C0C0C"/>
          <w:spacing w:val="-2"/>
          <w:sz w:val="28"/>
          <w:szCs w:val="28"/>
        </w:rPr>
        <w:t>проведение</w:t>
      </w:r>
      <w:r w:rsidR="004E3197">
        <w:rPr>
          <w:rFonts w:ascii="Times New Roman" w:hAnsi="Times New Roman" w:cs="Times New Roman"/>
          <w:color w:val="0C0C0C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0F0F0F"/>
          <w:spacing w:val="-2"/>
          <w:sz w:val="28"/>
          <w:szCs w:val="28"/>
        </w:rPr>
        <w:t>экспертизы</w:t>
      </w:r>
      <w:r w:rsidR="00080040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161616"/>
          <w:spacing w:val="-2"/>
          <w:sz w:val="28"/>
          <w:szCs w:val="28"/>
        </w:rPr>
        <w:t>проектов</w:t>
      </w:r>
      <w:r w:rsidR="00080040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7234A9">
        <w:rPr>
          <w:rFonts w:ascii="Times New Roman" w:hAnsi="Times New Roman" w:cs="Times New Roman"/>
          <w:color w:val="0F0F0F"/>
          <w:spacing w:val="-2"/>
          <w:sz w:val="28"/>
          <w:szCs w:val="28"/>
        </w:rPr>
        <w:t>административных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111111"/>
          <w:spacing w:val="-2"/>
          <w:sz w:val="28"/>
          <w:szCs w:val="28"/>
        </w:rPr>
        <w:t>регламентов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491FC0" w:rsidRPr="004E3197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(далее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уполномоченный орган), </w:t>
      </w:r>
      <w:r w:rsidR="00491FC0" w:rsidRPr="004E3197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реестре </w:t>
      </w:r>
      <w:r w:rsidR="00491FC0" w:rsidRPr="004E3197">
        <w:rPr>
          <w:rFonts w:ascii="Times New Roman" w:hAnsi="Times New Roman" w:cs="Times New Roman"/>
          <w:color w:val="151515"/>
          <w:sz w:val="28"/>
          <w:szCs w:val="28"/>
        </w:rPr>
        <w:t>услуг.</w:t>
      </w:r>
    </w:p>
    <w:p w:rsidR="00491FC0" w:rsidRPr="004E3197" w:rsidRDefault="000501BC" w:rsidP="004E3197">
      <w:pPr>
        <w:tabs>
          <w:tab w:val="left" w:pos="1579"/>
        </w:tabs>
        <w:spacing w:before="236"/>
        <w:ind w:right="276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4E3197">
        <w:rPr>
          <w:rFonts w:ascii="Times New Roman" w:hAnsi="Times New Roman" w:cs="Times New Roman"/>
          <w:color w:val="0C0C0C"/>
          <w:sz w:val="28"/>
          <w:szCs w:val="28"/>
        </w:rPr>
        <w:t>62.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Уполномоченным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органом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является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информационного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обеспечения </w:t>
      </w:r>
      <w:r w:rsidR="007234A9" w:rsidRPr="004E31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7234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491FC0" w:rsidRPr="004E3197" w:rsidRDefault="000501BC" w:rsidP="004E3197">
      <w:pPr>
        <w:tabs>
          <w:tab w:val="left" w:pos="1573"/>
        </w:tabs>
        <w:spacing w:before="235"/>
        <w:ind w:right="276"/>
        <w:rPr>
          <w:rFonts w:ascii="Times New Roman" w:hAnsi="Times New Roman" w:cs="Times New Roman"/>
          <w:color w:val="0E0E0E"/>
          <w:sz w:val="28"/>
          <w:szCs w:val="28"/>
        </w:rPr>
      </w:pPr>
      <w:r w:rsidRPr="004E3197">
        <w:rPr>
          <w:rFonts w:ascii="Times New Roman" w:hAnsi="Times New Roman" w:cs="Times New Roman"/>
          <w:color w:val="111111"/>
          <w:spacing w:val="-2"/>
          <w:sz w:val="28"/>
          <w:szCs w:val="28"/>
        </w:rPr>
        <w:t>63.</w:t>
      </w:r>
      <w:r w:rsidR="00491FC0" w:rsidRPr="004E3197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едметом</w:t>
      </w:r>
      <w:r w:rsidR="00574533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0F0F0F"/>
          <w:spacing w:val="-2"/>
          <w:sz w:val="28"/>
          <w:szCs w:val="28"/>
        </w:rPr>
        <w:t>экспертизы</w:t>
      </w:r>
      <w:r w:rsidR="00574533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131313"/>
          <w:spacing w:val="-2"/>
          <w:sz w:val="28"/>
          <w:szCs w:val="28"/>
        </w:rPr>
        <w:t>являются:</w:t>
      </w:r>
    </w:p>
    <w:p w:rsidR="00491FC0" w:rsidRPr="00CC4EE7" w:rsidRDefault="00491FC0" w:rsidP="00320E36">
      <w:pPr>
        <w:pStyle w:val="ab"/>
        <w:spacing w:before="239" w:line="247" w:lineRule="auto"/>
        <w:ind w:left="146" w:right="276" w:firstLine="548"/>
      </w:pPr>
      <w:r w:rsidRPr="00CC4EE7">
        <w:rPr>
          <w:color w:val="181818"/>
        </w:rPr>
        <w:t>а)</w:t>
      </w:r>
      <w:r w:rsidRPr="00CC4EE7">
        <w:rPr>
          <w:color w:val="111111"/>
        </w:rPr>
        <w:t xml:space="preserve">соответствие </w:t>
      </w:r>
      <w:r w:rsidRPr="00CC4EE7">
        <w:rPr>
          <w:color w:val="0E0E0E"/>
        </w:rPr>
        <w:t xml:space="preserve">проектов </w:t>
      </w:r>
      <w:r w:rsidRPr="00CC4EE7">
        <w:rPr>
          <w:color w:val="131313"/>
        </w:rPr>
        <w:t>административных</w:t>
      </w:r>
      <w:r w:rsidR="00B34F62">
        <w:rPr>
          <w:color w:val="131313"/>
        </w:rPr>
        <w:t xml:space="preserve"> </w:t>
      </w:r>
      <w:r w:rsidRPr="00CC4EE7">
        <w:rPr>
          <w:color w:val="131313"/>
        </w:rPr>
        <w:t xml:space="preserve">регламентов </w:t>
      </w:r>
      <w:r w:rsidRPr="00CC4EE7">
        <w:rPr>
          <w:color w:val="111111"/>
        </w:rPr>
        <w:t xml:space="preserve">требованиям </w:t>
      </w:r>
      <w:r w:rsidRPr="00CC4EE7">
        <w:rPr>
          <w:color w:val="0F0F0F"/>
        </w:rPr>
        <w:t xml:space="preserve">пунктов </w:t>
      </w:r>
      <w:r w:rsidRPr="00CC4EE7">
        <w:rPr>
          <w:color w:val="0E0E0E"/>
        </w:rPr>
        <w:t xml:space="preserve">3 </w:t>
      </w:r>
      <w:r w:rsidRPr="00CC4EE7">
        <w:rPr>
          <w:color w:val="0F0F0F"/>
        </w:rPr>
        <w:t xml:space="preserve">и </w:t>
      </w:r>
      <w:r w:rsidRPr="00CC4EE7">
        <w:rPr>
          <w:color w:val="131313"/>
        </w:rPr>
        <w:t xml:space="preserve">6 </w:t>
      </w:r>
      <w:r w:rsidRPr="00CC4EE7">
        <w:t xml:space="preserve">настоящего </w:t>
      </w:r>
      <w:r w:rsidRPr="00CC4EE7">
        <w:rPr>
          <w:color w:val="0C0C0C"/>
        </w:rPr>
        <w:t>Порядка;</w:t>
      </w:r>
    </w:p>
    <w:p w:rsidR="00491FC0" w:rsidRPr="00CC4EE7" w:rsidRDefault="00491FC0" w:rsidP="00320E36">
      <w:pPr>
        <w:pStyle w:val="ab"/>
        <w:spacing w:before="225"/>
        <w:ind w:left="145" w:right="276" w:firstLine="544"/>
      </w:pPr>
      <w:r w:rsidRPr="00CC4EE7">
        <w:rPr>
          <w:color w:val="0F0F0F"/>
        </w:rPr>
        <w:t xml:space="preserve">б) </w:t>
      </w:r>
      <w:r w:rsidRPr="00CC4EE7">
        <w:t xml:space="preserve">отсутствие </w:t>
      </w:r>
      <w:r w:rsidRPr="00CC4EE7">
        <w:rPr>
          <w:color w:val="0E0E0E"/>
        </w:rPr>
        <w:t xml:space="preserve">в </w:t>
      </w:r>
      <w:r w:rsidRPr="00CC4EE7">
        <w:t xml:space="preserve">проекте требований </w:t>
      </w:r>
      <w:r w:rsidRPr="00CC4EE7">
        <w:rPr>
          <w:color w:val="111111"/>
        </w:rPr>
        <w:t xml:space="preserve">об </w:t>
      </w:r>
      <w:r w:rsidRPr="00CC4EE7">
        <w:t xml:space="preserve">обязательном </w:t>
      </w:r>
      <w:r w:rsidRPr="00CC4EE7">
        <w:rPr>
          <w:color w:val="0C0C0C"/>
        </w:rPr>
        <w:t xml:space="preserve">предоставлении заявителями документов </w:t>
      </w:r>
      <w:r w:rsidRPr="00CC4EE7">
        <w:rPr>
          <w:color w:val="1F1F1F"/>
        </w:rPr>
        <w:t xml:space="preserve">и </w:t>
      </w:r>
      <w:r w:rsidRPr="00CC4EE7">
        <w:rPr>
          <w:color w:val="131313"/>
        </w:rPr>
        <w:t xml:space="preserve">(или) </w:t>
      </w:r>
      <w:r w:rsidRPr="00CC4EE7">
        <w:rPr>
          <w:color w:val="0E0E0E"/>
        </w:rPr>
        <w:t xml:space="preserve">информации, </w:t>
      </w:r>
      <w:r w:rsidRPr="00CC4EE7">
        <w:rPr>
          <w:color w:val="0F0F0F"/>
        </w:rPr>
        <w:t xml:space="preserve">которые могут быть получены </w:t>
      </w:r>
      <w:r w:rsidRPr="00CC4EE7">
        <w:rPr>
          <w:color w:val="161616"/>
        </w:rPr>
        <w:t xml:space="preserve">в </w:t>
      </w:r>
      <w:r w:rsidRPr="00CC4EE7">
        <w:rPr>
          <w:color w:val="111111"/>
        </w:rPr>
        <w:t xml:space="preserve">рамках межведомственного </w:t>
      </w:r>
      <w:r w:rsidRPr="00CC4EE7">
        <w:rPr>
          <w:color w:val="131313"/>
        </w:rPr>
        <w:t>запроса.</w:t>
      </w:r>
    </w:p>
    <w:p w:rsidR="00491FC0" w:rsidRPr="004E3197" w:rsidRDefault="000501BC" w:rsidP="004E3197">
      <w:pPr>
        <w:tabs>
          <w:tab w:val="left" w:pos="1572"/>
        </w:tabs>
        <w:spacing w:before="234"/>
        <w:ind w:right="276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4E3197">
        <w:rPr>
          <w:rFonts w:ascii="Times New Roman" w:hAnsi="Times New Roman" w:cs="Times New Roman"/>
          <w:color w:val="181818"/>
          <w:sz w:val="28"/>
          <w:szCs w:val="28"/>
        </w:rPr>
        <w:t>64.</w:t>
      </w:r>
      <w:r w:rsidR="00491FC0" w:rsidRPr="004E3197">
        <w:rPr>
          <w:rFonts w:ascii="Times New Roman" w:hAnsi="Times New Roman" w:cs="Times New Roman"/>
          <w:color w:val="181818"/>
          <w:sz w:val="28"/>
          <w:szCs w:val="28"/>
        </w:rPr>
        <w:t xml:space="preserve">По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результатам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рассмотрения проекта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административного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регламента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орган </w:t>
      </w:r>
      <w:r w:rsidR="00491FC0" w:rsidRPr="004E3197">
        <w:rPr>
          <w:rFonts w:ascii="Times New Roman" w:hAnsi="Times New Roman" w:cs="Times New Roman"/>
          <w:color w:val="151515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течение </w:t>
      </w:r>
      <w:r w:rsidR="00491FC0" w:rsidRPr="004E3197">
        <w:rPr>
          <w:rFonts w:ascii="Times New Roman" w:hAnsi="Times New Roman" w:cs="Times New Roman"/>
          <w:color w:val="161616"/>
          <w:sz w:val="28"/>
          <w:szCs w:val="28"/>
        </w:rPr>
        <w:t xml:space="preserve">10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рабочих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дней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со дня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его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поступления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принимает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91FC0" w:rsidRPr="004E3197">
        <w:rPr>
          <w:rFonts w:ascii="Times New Roman" w:hAnsi="Times New Roman" w:cs="Times New Roman"/>
          <w:color w:val="161616"/>
          <w:sz w:val="28"/>
          <w:szCs w:val="28"/>
        </w:rPr>
        <w:t xml:space="preserve">о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представлении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заключения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на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проект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административного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регламента </w:t>
      </w:r>
      <w:r w:rsidR="00491FC0" w:rsidRPr="004E3197">
        <w:rPr>
          <w:rFonts w:ascii="Times New Roman" w:hAnsi="Times New Roman" w:cs="Times New Roman"/>
          <w:color w:val="151515"/>
          <w:sz w:val="28"/>
          <w:szCs w:val="28"/>
        </w:rPr>
        <w:t xml:space="preserve">или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представлении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отрицательного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заключения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на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роект административного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>регламента.</w:t>
      </w:r>
    </w:p>
    <w:p w:rsidR="00491FC0" w:rsidRPr="004E3197" w:rsidRDefault="00080040" w:rsidP="004E3197">
      <w:pPr>
        <w:tabs>
          <w:tab w:val="left" w:pos="1567"/>
        </w:tabs>
        <w:ind w:right="276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</w:t>
      </w:r>
      <w:r w:rsidR="000501BC" w:rsidRPr="004E3197">
        <w:rPr>
          <w:rFonts w:ascii="Times New Roman" w:hAnsi="Times New Roman" w:cs="Times New Roman"/>
          <w:color w:val="111111"/>
          <w:sz w:val="28"/>
          <w:szCs w:val="28"/>
        </w:rPr>
        <w:t>65.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>При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принятии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>решения о</w:t>
      </w:r>
      <w:r w:rsidR="009D48B3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представлении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>положительного</w:t>
      </w:r>
      <w:r w:rsidR="009D48B3">
        <w:rPr>
          <w:rFonts w:ascii="Times New Roman" w:hAnsi="Times New Roman" w:cs="Times New Roman"/>
          <w:color w:val="0E0E0E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заключения на проект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регламента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орган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проставляет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соответствующую отметку </w:t>
      </w:r>
      <w:r w:rsidR="00491FC0" w:rsidRPr="004E3197">
        <w:rPr>
          <w:rFonts w:ascii="Times New Roman" w:hAnsi="Times New Roman" w:cs="Times New Roman"/>
          <w:color w:val="1A1A1A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color w:val="181818"/>
          <w:sz w:val="28"/>
          <w:szCs w:val="28"/>
        </w:rPr>
        <w:t xml:space="preserve">лист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>согласования.</w:t>
      </w:r>
    </w:p>
    <w:p w:rsidR="00491FC0" w:rsidRPr="004E3197" w:rsidRDefault="00080040" w:rsidP="004E3197">
      <w:pPr>
        <w:tabs>
          <w:tab w:val="left" w:pos="1567"/>
        </w:tabs>
        <w:spacing w:before="239" w:line="242" w:lineRule="auto"/>
        <w:ind w:right="276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>
        <w:rPr>
          <w:rFonts w:ascii="Times New Roman" w:hAnsi="Times New Roman" w:cs="Times New Roman"/>
          <w:color w:val="131313"/>
          <w:sz w:val="28"/>
          <w:szCs w:val="28"/>
        </w:rPr>
        <w:t xml:space="preserve">     </w:t>
      </w:r>
      <w:r w:rsidR="000501BC" w:rsidRPr="004E3197">
        <w:rPr>
          <w:rFonts w:ascii="Times New Roman" w:hAnsi="Times New Roman" w:cs="Times New Roman"/>
          <w:color w:val="131313"/>
          <w:sz w:val="28"/>
          <w:szCs w:val="28"/>
        </w:rPr>
        <w:t>66.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При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принятии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решения о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представлении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отрицательного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заключения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на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административного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регламента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уполномоченный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орган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проставляет </w:t>
      </w:r>
      <w:r w:rsidR="00491FC0" w:rsidRPr="004E319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ую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отметку </w:t>
      </w:r>
      <w:r w:rsidR="00491FC0" w:rsidRPr="004E3197">
        <w:rPr>
          <w:rFonts w:ascii="Times New Roman" w:hAnsi="Times New Roman" w:cs="Times New Roman"/>
          <w:color w:val="1A1A1A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лист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согласования </w:t>
      </w:r>
      <w:r w:rsidR="00491FC0" w:rsidRPr="004E3197">
        <w:rPr>
          <w:rFonts w:ascii="Times New Roman" w:hAnsi="Times New Roman" w:cs="Times New Roman"/>
          <w:color w:val="161616"/>
          <w:sz w:val="28"/>
          <w:szCs w:val="28"/>
        </w:rPr>
        <w:t xml:space="preserve">и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вносит замечания </w:t>
      </w:r>
      <w:r w:rsidR="00491FC0" w:rsidRPr="004E3197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протокол </w:t>
      </w:r>
      <w:r w:rsidR="00491FC0" w:rsidRPr="004E3197">
        <w:rPr>
          <w:rFonts w:ascii="Times New Roman" w:hAnsi="Times New Roman" w:cs="Times New Roman"/>
          <w:color w:val="131313"/>
          <w:spacing w:val="-2"/>
          <w:sz w:val="28"/>
          <w:szCs w:val="28"/>
        </w:rPr>
        <w:t>разногласий.</w:t>
      </w:r>
    </w:p>
    <w:p w:rsidR="00491FC0" w:rsidRPr="004E3197" w:rsidRDefault="00080040" w:rsidP="004E3197">
      <w:pPr>
        <w:tabs>
          <w:tab w:val="left" w:pos="1567"/>
        </w:tabs>
        <w:spacing w:before="221"/>
        <w:ind w:right="276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 xml:space="preserve">       </w:t>
      </w:r>
      <w:r w:rsidR="000501BC" w:rsidRPr="004E3197">
        <w:rPr>
          <w:rFonts w:ascii="Times New Roman" w:hAnsi="Times New Roman" w:cs="Times New Roman"/>
          <w:color w:val="0C0C0C"/>
          <w:sz w:val="28"/>
          <w:szCs w:val="28"/>
        </w:rPr>
        <w:t>67.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При наличии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>заключении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уполномоченного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замечаний </w:t>
      </w:r>
      <w:r w:rsidR="00491FC0" w:rsidRPr="004E3197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491FC0"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к проекту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регламента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7234A9" w:rsidRPr="004E31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7234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491FC0" w:rsidRPr="004E3197">
        <w:rPr>
          <w:rFonts w:ascii="Times New Roman" w:hAnsi="Times New Roman" w:cs="Times New Roman"/>
          <w:color w:val="151515"/>
          <w:sz w:val="28"/>
          <w:szCs w:val="28"/>
        </w:rPr>
        <w:t xml:space="preserve">за </w:t>
      </w:r>
      <w:r w:rsidR="00491FC0" w:rsidRPr="004E31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91FC0"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муниципальной услуги, обеспечивает </w:t>
      </w:r>
      <w:r w:rsidR="00491FC0"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учет </w:t>
      </w:r>
      <w:r w:rsidR="00491FC0"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таких </w:t>
      </w:r>
      <w:r w:rsidR="00491FC0" w:rsidRPr="004E3197">
        <w:rPr>
          <w:rFonts w:ascii="Times New Roman" w:hAnsi="Times New Roman" w:cs="Times New Roman"/>
          <w:color w:val="0C0C0C"/>
          <w:sz w:val="28"/>
          <w:szCs w:val="28"/>
        </w:rPr>
        <w:t xml:space="preserve">замечаний </w:t>
      </w:r>
      <w:r w:rsidR="00491FC0" w:rsidRPr="004E3197">
        <w:rPr>
          <w:rFonts w:ascii="Times New Roman" w:hAnsi="Times New Roman" w:cs="Times New Roman"/>
          <w:color w:val="1A1A1A"/>
          <w:sz w:val="28"/>
          <w:szCs w:val="28"/>
        </w:rPr>
        <w:t xml:space="preserve">и </w:t>
      </w:r>
      <w:r w:rsidR="00491FC0" w:rsidRPr="004E3197">
        <w:rPr>
          <w:rFonts w:ascii="Times New Roman" w:hAnsi="Times New Roman" w:cs="Times New Roman"/>
          <w:color w:val="0F0F0F"/>
          <w:spacing w:val="-2"/>
          <w:sz w:val="28"/>
          <w:szCs w:val="28"/>
        </w:rPr>
        <w:t>предложений.</w:t>
      </w:r>
    </w:p>
    <w:p w:rsidR="00491FC0" w:rsidRPr="00CC4EE7" w:rsidRDefault="00491FC0" w:rsidP="00320E36">
      <w:pPr>
        <w:pStyle w:val="ab"/>
        <w:spacing w:before="78"/>
        <w:ind w:left="120" w:right="276" w:firstLine="543"/>
      </w:pPr>
      <w:r w:rsidRPr="00CC4EE7">
        <w:rPr>
          <w:color w:val="131313"/>
        </w:rPr>
        <w:t xml:space="preserve">При </w:t>
      </w:r>
      <w:r w:rsidRPr="00CC4EE7">
        <w:rPr>
          <w:color w:val="0E0E0E"/>
        </w:rPr>
        <w:t xml:space="preserve">наличии </w:t>
      </w:r>
      <w:r w:rsidRPr="00CC4EE7">
        <w:rPr>
          <w:color w:val="111111"/>
        </w:rPr>
        <w:t xml:space="preserve">разногласий </w:t>
      </w:r>
      <w:r w:rsidRPr="00CC4EE7">
        <w:rPr>
          <w:color w:val="0F0F0F"/>
        </w:rPr>
        <w:t xml:space="preserve">структурное </w:t>
      </w:r>
      <w:r w:rsidRPr="00CC4EE7">
        <w:t xml:space="preserve">подразделение </w:t>
      </w:r>
      <w:r w:rsidR="007234A9" w:rsidRPr="004E3197">
        <w:t xml:space="preserve">Администрации </w:t>
      </w:r>
      <w:r w:rsidR="009D48B3">
        <w:rPr>
          <w:lang w:eastAsia="ru-RU"/>
        </w:rPr>
        <w:t xml:space="preserve">Сафаровского </w:t>
      </w:r>
      <w:r w:rsidR="007234A9">
        <w:t>муниципального образования</w:t>
      </w:r>
      <w:r w:rsidRPr="00CC4EE7">
        <w:rPr>
          <w:color w:val="0F0F0F"/>
        </w:rPr>
        <w:t xml:space="preserve">, ответственное </w:t>
      </w:r>
      <w:r w:rsidRPr="00CC4EE7">
        <w:rPr>
          <w:color w:val="0C0C0C"/>
        </w:rPr>
        <w:t xml:space="preserve">за </w:t>
      </w:r>
      <w:r w:rsidRPr="00CC4EE7">
        <w:t xml:space="preserve">предоставление </w:t>
      </w:r>
      <w:r w:rsidRPr="00CC4EE7">
        <w:rPr>
          <w:color w:val="0E0E0E"/>
        </w:rPr>
        <w:t xml:space="preserve">муниципальной </w:t>
      </w:r>
      <w:r w:rsidRPr="00CC4EE7">
        <w:rPr>
          <w:color w:val="111111"/>
        </w:rPr>
        <w:t xml:space="preserve">услуги, </w:t>
      </w:r>
      <w:r w:rsidRPr="00CC4EE7">
        <w:rPr>
          <w:color w:val="151515"/>
        </w:rPr>
        <w:t xml:space="preserve">вносит </w:t>
      </w:r>
      <w:r w:rsidRPr="00CC4EE7">
        <w:rPr>
          <w:color w:val="181818"/>
        </w:rPr>
        <w:t xml:space="preserve">в </w:t>
      </w:r>
      <w:r w:rsidRPr="00CC4EE7">
        <w:rPr>
          <w:color w:val="111111"/>
        </w:rPr>
        <w:t xml:space="preserve">протокол разногласий </w:t>
      </w:r>
      <w:r w:rsidRPr="00CC4EE7">
        <w:rPr>
          <w:color w:val="131313"/>
        </w:rPr>
        <w:t xml:space="preserve">возражения </w:t>
      </w:r>
      <w:r w:rsidRPr="00CC4EE7">
        <w:rPr>
          <w:color w:val="161616"/>
        </w:rPr>
        <w:t xml:space="preserve">на </w:t>
      </w:r>
      <w:r w:rsidRPr="00CC4EE7">
        <w:rPr>
          <w:color w:val="131313"/>
        </w:rPr>
        <w:t xml:space="preserve">замечания </w:t>
      </w:r>
      <w:r w:rsidRPr="00CC4EE7">
        <w:rPr>
          <w:color w:val="0F0F0F"/>
        </w:rPr>
        <w:t xml:space="preserve">уполномоченного </w:t>
      </w:r>
      <w:r w:rsidRPr="00CC4EE7">
        <w:rPr>
          <w:color w:val="151515"/>
        </w:rPr>
        <w:t>органа.</w:t>
      </w:r>
    </w:p>
    <w:p w:rsidR="00491FC0" w:rsidRPr="00CC4EE7" w:rsidRDefault="00491FC0" w:rsidP="007234A9">
      <w:pPr>
        <w:pStyle w:val="ab"/>
        <w:spacing w:before="243" w:line="242" w:lineRule="auto"/>
        <w:ind w:left="121" w:right="276" w:firstLine="548"/>
      </w:pPr>
      <w:r w:rsidRPr="00CC4EE7">
        <w:rPr>
          <w:color w:val="0F0F0F"/>
        </w:rPr>
        <w:t xml:space="preserve">Уполномоченный </w:t>
      </w:r>
      <w:r w:rsidRPr="00CC4EE7">
        <w:rPr>
          <w:color w:val="131313"/>
        </w:rPr>
        <w:t xml:space="preserve">орган </w:t>
      </w:r>
      <w:r w:rsidRPr="00CC4EE7">
        <w:rPr>
          <w:color w:val="151515"/>
        </w:rPr>
        <w:t xml:space="preserve">рассматривает </w:t>
      </w:r>
      <w:r w:rsidRPr="00CC4EE7">
        <w:rPr>
          <w:color w:val="0F0F0F"/>
        </w:rPr>
        <w:t xml:space="preserve">возражения, представленные </w:t>
      </w:r>
      <w:r w:rsidRPr="00CC4EE7">
        <w:rPr>
          <w:color w:val="0C0C0C"/>
        </w:rPr>
        <w:t xml:space="preserve">структурным </w:t>
      </w:r>
      <w:r w:rsidRPr="00CC4EE7">
        <w:t xml:space="preserve">подразделением </w:t>
      </w:r>
      <w:r w:rsidR="007234A9" w:rsidRPr="004E3197">
        <w:t xml:space="preserve">Администрации </w:t>
      </w:r>
      <w:r w:rsidR="009D48B3">
        <w:rPr>
          <w:lang w:eastAsia="ru-RU"/>
        </w:rPr>
        <w:t>Сафаровского</w:t>
      </w:r>
      <w:r w:rsidR="007234A9">
        <w:t xml:space="preserve"> муниципального образования</w:t>
      </w:r>
      <w:r w:rsidRPr="00CC4EE7">
        <w:t xml:space="preserve">, </w:t>
      </w:r>
      <w:r w:rsidRPr="00CC4EE7">
        <w:rPr>
          <w:color w:val="0F0F0F"/>
        </w:rPr>
        <w:t>ответственным</w:t>
      </w:r>
      <w:r w:rsidR="009D48B3">
        <w:rPr>
          <w:color w:val="0F0F0F"/>
        </w:rPr>
        <w:t xml:space="preserve"> </w:t>
      </w:r>
      <w:r w:rsidRPr="00CC4EE7">
        <w:rPr>
          <w:color w:val="131313"/>
        </w:rPr>
        <w:t xml:space="preserve">за </w:t>
      </w:r>
      <w:r w:rsidRPr="00CC4EE7">
        <w:rPr>
          <w:color w:val="111111"/>
        </w:rPr>
        <w:t xml:space="preserve">предоставление </w:t>
      </w:r>
      <w:r w:rsidRPr="00CC4EE7">
        <w:rPr>
          <w:color w:val="131313"/>
        </w:rPr>
        <w:t>муниципальной</w:t>
      </w:r>
      <w:r w:rsidR="009D48B3">
        <w:rPr>
          <w:color w:val="131313"/>
        </w:rPr>
        <w:t xml:space="preserve"> </w:t>
      </w:r>
      <w:r w:rsidRPr="00CC4EE7">
        <w:rPr>
          <w:color w:val="111111"/>
        </w:rPr>
        <w:t xml:space="preserve">услуги, в </w:t>
      </w:r>
      <w:r w:rsidRPr="00CC4EE7">
        <w:rPr>
          <w:color w:val="0F0F0F"/>
        </w:rPr>
        <w:t xml:space="preserve">срок, </w:t>
      </w:r>
      <w:r w:rsidRPr="00CC4EE7">
        <w:rPr>
          <w:color w:val="161616"/>
        </w:rPr>
        <w:t xml:space="preserve">не </w:t>
      </w:r>
      <w:r w:rsidRPr="00CC4EE7">
        <w:rPr>
          <w:color w:val="111111"/>
        </w:rPr>
        <w:t>превышающий</w:t>
      </w:r>
      <w:r w:rsidR="009D48B3">
        <w:rPr>
          <w:color w:val="111111"/>
        </w:rPr>
        <w:t xml:space="preserve"> </w:t>
      </w:r>
      <w:r w:rsidRPr="00CC4EE7">
        <w:rPr>
          <w:color w:val="151515"/>
        </w:rPr>
        <w:t xml:space="preserve">5 </w:t>
      </w:r>
      <w:r w:rsidRPr="00CC4EE7">
        <w:rPr>
          <w:color w:val="131313"/>
        </w:rPr>
        <w:t xml:space="preserve">рабочих дней </w:t>
      </w:r>
      <w:r w:rsidRPr="00CC4EE7">
        <w:rPr>
          <w:color w:val="0E0E0E"/>
        </w:rPr>
        <w:t xml:space="preserve">с </w:t>
      </w:r>
      <w:r w:rsidRPr="00CC4EE7">
        <w:rPr>
          <w:color w:val="0F0F0F"/>
        </w:rPr>
        <w:t xml:space="preserve">даты </w:t>
      </w:r>
      <w:r w:rsidRPr="00CC4EE7">
        <w:rPr>
          <w:color w:val="111111"/>
        </w:rPr>
        <w:t>внесения</w:t>
      </w:r>
      <w:r w:rsidR="009D48B3">
        <w:rPr>
          <w:color w:val="111111"/>
        </w:rPr>
        <w:t xml:space="preserve"> </w:t>
      </w:r>
      <w:r w:rsidRPr="00CC4EE7">
        <w:rPr>
          <w:color w:val="131313"/>
        </w:rPr>
        <w:t xml:space="preserve">структурным </w:t>
      </w:r>
      <w:r w:rsidRPr="00CC4EE7">
        <w:rPr>
          <w:color w:val="0E0E0E"/>
        </w:rPr>
        <w:t xml:space="preserve">подразделением </w:t>
      </w:r>
      <w:r w:rsidR="007234A9" w:rsidRPr="004E3197">
        <w:t xml:space="preserve">Администрации </w:t>
      </w:r>
      <w:r w:rsidR="009D48B3">
        <w:rPr>
          <w:lang w:eastAsia="ru-RU"/>
        </w:rPr>
        <w:t>Сафаровского</w:t>
      </w:r>
      <w:r w:rsidR="007234A9">
        <w:t xml:space="preserve"> муниципального образования</w:t>
      </w:r>
      <w:r w:rsidRPr="00CC4EE7">
        <w:rPr>
          <w:color w:val="0F0F0F"/>
        </w:rPr>
        <w:t xml:space="preserve">, ответственным </w:t>
      </w:r>
      <w:r w:rsidRPr="00CC4EE7">
        <w:t xml:space="preserve">за </w:t>
      </w:r>
      <w:r w:rsidRPr="00CC4EE7">
        <w:rPr>
          <w:color w:val="111111"/>
        </w:rPr>
        <w:t xml:space="preserve">предоставление муниципальной </w:t>
      </w:r>
      <w:r w:rsidRPr="00CC4EE7">
        <w:rPr>
          <w:color w:val="131313"/>
        </w:rPr>
        <w:t xml:space="preserve">услуги, таких </w:t>
      </w:r>
      <w:r w:rsidRPr="00CC4EE7">
        <w:rPr>
          <w:color w:val="111111"/>
        </w:rPr>
        <w:t xml:space="preserve">возражений </w:t>
      </w:r>
      <w:r w:rsidRPr="00CC4EE7">
        <w:rPr>
          <w:color w:val="161616"/>
        </w:rPr>
        <w:t>в</w:t>
      </w:r>
      <w:r w:rsidR="00B34F62">
        <w:rPr>
          <w:color w:val="161616"/>
        </w:rPr>
        <w:t xml:space="preserve"> </w:t>
      </w:r>
      <w:r w:rsidRPr="00CC4EE7">
        <w:rPr>
          <w:color w:val="111111"/>
        </w:rPr>
        <w:t>протокол разногласий.</w:t>
      </w:r>
    </w:p>
    <w:p w:rsidR="00491FC0" w:rsidRPr="004E3197" w:rsidRDefault="00491FC0" w:rsidP="004E3197">
      <w:pPr>
        <w:pStyle w:val="ab"/>
        <w:spacing w:before="251"/>
        <w:ind w:left="121" w:right="276" w:firstLine="542"/>
      </w:pPr>
      <w:r w:rsidRPr="004E3197">
        <w:rPr>
          <w:color w:val="181818"/>
        </w:rPr>
        <w:t xml:space="preserve">В </w:t>
      </w:r>
      <w:r w:rsidRPr="004E3197">
        <w:rPr>
          <w:color w:val="0F0F0F"/>
        </w:rPr>
        <w:t xml:space="preserve">случае несогласия </w:t>
      </w:r>
      <w:r w:rsidRPr="004E3197">
        <w:rPr>
          <w:color w:val="181818"/>
        </w:rPr>
        <w:t xml:space="preserve">с </w:t>
      </w:r>
      <w:r w:rsidRPr="004E3197">
        <w:rPr>
          <w:color w:val="0E0E0E"/>
        </w:rPr>
        <w:t xml:space="preserve">возражениями, </w:t>
      </w:r>
      <w:r w:rsidRPr="004E3197">
        <w:t xml:space="preserve">представленными </w:t>
      </w:r>
      <w:r w:rsidRPr="004E3197">
        <w:rPr>
          <w:color w:val="0F0F0F"/>
        </w:rPr>
        <w:t xml:space="preserve">структурным </w:t>
      </w:r>
      <w:r w:rsidRPr="004E3197">
        <w:t xml:space="preserve">подразделением </w:t>
      </w:r>
      <w:r w:rsidR="007234A9" w:rsidRPr="004E3197">
        <w:t xml:space="preserve">Администрации </w:t>
      </w:r>
      <w:r w:rsidR="009D48B3">
        <w:rPr>
          <w:lang w:eastAsia="ru-RU"/>
        </w:rPr>
        <w:t>Сафаровского</w:t>
      </w:r>
      <w:r w:rsidR="007234A9">
        <w:t xml:space="preserve"> муниципального образования</w:t>
      </w:r>
      <w:r w:rsidRPr="004E3197">
        <w:rPr>
          <w:color w:val="111111"/>
        </w:rPr>
        <w:t>,</w:t>
      </w:r>
      <w:r w:rsidR="009D48B3">
        <w:rPr>
          <w:color w:val="111111"/>
        </w:rPr>
        <w:t xml:space="preserve"> </w:t>
      </w:r>
      <w:r w:rsidRPr="004E3197">
        <w:rPr>
          <w:color w:val="111111"/>
        </w:rPr>
        <w:t xml:space="preserve">ответственным </w:t>
      </w:r>
      <w:r w:rsidRPr="004E3197">
        <w:rPr>
          <w:color w:val="181818"/>
        </w:rPr>
        <w:t xml:space="preserve">за </w:t>
      </w:r>
      <w:r w:rsidRPr="004E3197">
        <w:rPr>
          <w:color w:val="111111"/>
        </w:rPr>
        <w:t xml:space="preserve">предоставление муниципальной </w:t>
      </w:r>
      <w:r w:rsidRPr="004E3197">
        <w:rPr>
          <w:color w:val="0F0F0F"/>
        </w:rPr>
        <w:t xml:space="preserve">услуги, </w:t>
      </w:r>
      <w:r w:rsidRPr="004E3197">
        <w:rPr>
          <w:color w:val="111111"/>
        </w:rPr>
        <w:t xml:space="preserve">уполномоченный </w:t>
      </w:r>
      <w:r w:rsidRPr="004E3197">
        <w:rPr>
          <w:color w:val="131313"/>
        </w:rPr>
        <w:t xml:space="preserve">орган </w:t>
      </w:r>
      <w:r w:rsidRPr="004E3197">
        <w:rPr>
          <w:color w:val="0F0F0F"/>
        </w:rPr>
        <w:t xml:space="preserve">проставляет соответствующую </w:t>
      </w:r>
      <w:r w:rsidRPr="004E3197">
        <w:rPr>
          <w:color w:val="151515"/>
        </w:rPr>
        <w:t xml:space="preserve">отметку </w:t>
      </w:r>
      <w:r w:rsidRPr="004E3197">
        <w:rPr>
          <w:color w:val="161616"/>
        </w:rPr>
        <w:t xml:space="preserve">в </w:t>
      </w:r>
      <w:r w:rsidRPr="004E3197">
        <w:rPr>
          <w:color w:val="151515"/>
        </w:rPr>
        <w:t xml:space="preserve">протоколе </w:t>
      </w:r>
      <w:r w:rsidRPr="004E3197">
        <w:rPr>
          <w:color w:val="111111"/>
        </w:rPr>
        <w:t>разногласий.</w:t>
      </w:r>
    </w:p>
    <w:p w:rsidR="00932AE2" w:rsidRDefault="00491FC0" w:rsidP="004E3197">
      <w:pPr>
        <w:spacing w:after="0" w:line="240" w:lineRule="auto"/>
        <w:ind w:right="276" w:firstLine="709"/>
        <w:contextualSpacing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Разногласия </w:t>
      </w:r>
      <w:r w:rsidRPr="004E3197">
        <w:rPr>
          <w:rFonts w:ascii="Times New Roman" w:hAnsi="Times New Roman" w:cs="Times New Roman"/>
          <w:color w:val="1A1A1A"/>
          <w:sz w:val="28"/>
          <w:szCs w:val="28"/>
        </w:rPr>
        <w:t xml:space="preserve">по </w:t>
      </w:r>
      <w:r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проекту </w:t>
      </w:r>
      <w:r w:rsidRPr="004E319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регламента </w:t>
      </w:r>
      <w:r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между </w:t>
      </w:r>
      <w:r w:rsidRPr="004E3197">
        <w:rPr>
          <w:rFonts w:ascii="Times New Roman" w:hAnsi="Times New Roman" w:cs="Times New Roman"/>
          <w:sz w:val="28"/>
          <w:szCs w:val="28"/>
        </w:rPr>
        <w:t xml:space="preserve">структурным </w:t>
      </w:r>
      <w:r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подразделением </w:t>
      </w:r>
      <w:r w:rsidR="007234A9" w:rsidRPr="004E31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4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ского</w:t>
      </w:r>
      <w:r w:rsidR="007234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ответственным за </w:t>
      </w:r>
      <w:r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предоставление </w:t>
      </w:r>
      <w:r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муниципальной </w:t>
      </w:r>
      <w:r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услуги, </w:t>
      </w:r>
      <w:r w:rsidRPr="004E3197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уполномоченным </w:t>
      </w:r>
      <w:r w:rsidRPr="004E3197">
        <w:rPr>
          <w:rFonts w:ascii="Times New Roman" w:hAnsi="Times New Roman" w:cs="Times New Roman"/>
          <w:color w:val="111111"/>
          <w:sz w:val="28"/>
          <w:szCs w:val="28"/>
        </w:rPr>
        <w:t xml:space="preserve">органом </w:t>
      </w:r>
      <w:r w:rsidRPr="004E3197">
        <w:rPr>
          <w:rFonts w:ascii="Times New Roman" w:hAnsi="Times New Roman" w:cs="Times New Roman"/>
          <w:color w:val="0E0E0E"/>
          <w:sz w:val="28"/>
          <w:szCs w:val="28"/>
        </w:rPr>
        <w:t xml:space="preserve">разрешаются </w:t>
      </w:r>
      <w:r w:rsidRPr="004E3197">
        <w:rPr>
          <w:rFonts w:ascii="Times New Roman" w:hAnsi="Times New Roman" w:cs="Times New Roman"/>
          <w:color w:val="161616"/>
          <w:sz w:val="28"/>
          <w:szCs w:val="28"/>
        </w:rPr>
        <w:t xml:space="preserve">в </w:t>
      </w:r>
      <w:r w:rsidRPr="004E3197">
        <w:rPr>
          <w:rFonts w:ascii="Times New Roman" w:hAnsi="Times New Roman" w:cs="Times New Roman"/>
          <w:color w:val="0F0F0F"/>
          <w:sz w:val="28"/>
          <w:szCs w:val="28"/>
        </w:rPr>
        <w:t xml:space="preserve">процессе </w:t>
      </w:r>
      <w:r w:rsidRPr="004E3197">
        <w:rPr>
          <w:rFonts w:ascii="Times New Roman" w:hAnsi="Times New Roman" w:cs="Times New Roman"/>
          <w:color w:val="131313"/>
          <w:sz w:val="28"/>
          <w:szCs w:val="28"/>
        </w:rPr>
        <w:t xml:space="preserve">служебного </w:t>
      </w:r>
      <w:r w:rsidRPr="004E3197">
        <w:rPr>
          <w:rFonts w:ascii="Times New Roman" w:hAnsi="Times New Roman" w:cs="Times New Roman"/>
          <w:color w:val="0F0F0F"/>
          <w:sz w:val="28"/>
          <w:szCs w:val="28"/>
        </w:rPr>
        <w:t>взаимодействия</w:t>
      </w:r>
    </w:p>
    <w:p w:rsidR="00574533" w:rsidRDefault="00574533" w:rsidP="004E3197">
      <w:pPr>
        <w:spacing w:after="0" w:line="240" w:lineRule="auto"/>
        <w:ind w:right="276" w:firstLine="709"/>
        <w:contextualSpacing/>
        <w:jc w:val="both"/>
        <w:rPr>
          <w:rFonts w:ascii="Times New Roman" w:hAnsi="Times New Roman" w:cs="Times New Roman"/>
          <w:color w:val="0F0F0F"/>
          <w:sz w:val="28"/>
          <w:szCs w:val="28"/>
        </w:rPr>
      </w:pPr>
    </w:p>
    <w:p w:rsidR="00574533" w:rsidRDefault="00574533" w:rsidP="004E3197">
      <w:pPr>
        <w:spacing w:after="0" w:line="240" w:lineRule="auto"/>
        <w:ind w:right="276" w:firstLine="709"/>
        <w:contextualSpacing/>
        <w:jc w:val="both"/>
        <w:rPr>
          <w:rFonts w:ascii="Times New Roman" w:hAnsi="Times New Roman" w:cs="Times New Roman"/>
          <w:color w:val="0F0F0F"/>
          <w:sz w:val="28"/>
          <w:szCs w:val="28"/>
        </w:rPr>
      </w:pPr>
    </w:p>
    <w:p w:rsidR="00574533" w:rsidRDefault="00574533" w:rsidP="004E3197">
      <w:pPr>
        <w:spacing w:after="0" w:line="240" w:lineRule="auto"/>
        <w:ind w:right="276" w:firstLine="709"/>
        <w:contextualSpacing/>
        <w:jc w:val="both"/>
        <w:rPr>
          <w:rFonts w:ascii="Times New Roman" w:hAnsi="Times New Roman" w:cs="Times New Roman"/>
          <w:color w:val="0F0F0F"/>
          <w:sz w:val="28"/>
          <w:szCs w:val="28"/>
        </w:rPr>
      </w:pPr>
    </w:p>
    <w:p w:rsidR="00574533" w:rsidRDefault="00574533" w:rsidP="004E3197">
      <w:pPr>
        <w:spacing w:after="0" w:line="240" w:lineRule="auto"/>
        <w:ind w:right="276" w:firstLine="709"/>
        <w:contextualSpacing/>
        <w:jc w:val="both"/>
        <w:rPr>
          <w:rFonts w:ascii="Times New Roman" w:hAnsi="Times New Roman" w:cs="Times New Roman"/>
          <w:color w:val="0F0F0F"/>
          <w:sz w:val="28"/>
          <w:szCs w:val="28"/>
        </w:rPr>
      </w:pPr>
    </w:p>
    <w:p w:rsidR="00574533" w:rsidRDefault="00574533" w:rsidP="004E3197">
      <w:pPr>
        <w:spacing w:after="0" w:line="240" w:lineRule="auto"/>
        <w:ind w:right="276" w:firstLine="709"/>
        <w:contextualSpacing/>
        <w:jc w:val="both"/>
        <w:rPr>
          <w:rFonts w:ascii="Times New Roman" w:hAnsi="Times New Roman" w:cs="Times New Roman"/>
          <w:color w:val="0F0F0F"/>
          <w:sz w:val="28"/>
          <w:szCs w:val="28"/>
        </w:rPr>
      </w:pPr>
    </w:p>
    <w:p w:rsidR="00574533" w:rsidRDefault="00574533" w:rsidP="004E3197">
      <w:pPr>
        <w:spacing w:after="0" w:line="240" w:lineRule="auto"/>
        <w:ind w:right="276" w:firstLine="709"/>
        <w:contextualSpacing/>
        <w:jc w:val="both"/>
        <w:rPr>
          <w:rFonts w:ascii="Times New Roman" w:hAnsi="Times New Roman" w:cs="Times New Roman"/>
          <w:color w:val="0F0F0F"/>
          <w:sz w:val="28"/>
          <w:szCs w:val="28"/>
        </w:rPr>
      </w:pPr>
    </w:p>
    <w:p w:rsidR="00574533" w:rsidRDefault="00574533" w:rsidP="004E3197">
      <w:pPr>
        <w:spacing w:after="0" w:line="240" w:lineRule="auto"/>
        <w:ind w:right="276" w:firstLine="709"/>
        <w:contextualSpacing/>
        <w:jc w:val="both"/>
        <w:rPr>
          <w:rFonts w:ascii="Times New Roman" w:hAnsi="Times New Roman" w:cs="Times New Roman"/>
          <w:color w:val="0F0F0F"/>
          <w:sz w:val="28"/>
          <w:szCs w:val="28"/>
        </w:rPr>
      </w:pPr>
    </w:p>
    <w:p w:rsidR="00574533" w:rsidRDefault="00574533" w:rsidP="004E3197">
      <w:pPr>
        <w:spacing w:after="0" w:line="240" w:lineRule="auto"/>
        <w:ind w:right="276" w:firstLine="709"/>
        <w:contextualSpacing/>
        <w:jc w:val="both"/>
        <w:rPr>
          <w:rFonts w:ascii="Times New Roman" w:hAnsi="Times New Roman" w:cs="Times New Roman"/>
          <w:color w:val="0F0F0F"/>
          <w:sz w:val="28"/>
          <w:szCs w:val="28"/>
        </w:rPr>
      </w:pPr>
    </w:p>
    <w:p w:rsidR="00574533" w:rsidRDefault="003C6B15" w:rsidP="005745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533" w:rsidRPr="004E3197" w:rsidRDefault="00574533" w:rsidP="004E3197">
      <w:pPr>
        <w:spacing w:after="0" w:line="240" w:lineRule="auto"/>
        <w:ind w:right="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74533" w:rsidRPr="004E3197" w:rsidSect="00F314EE">
      <w:headerReference w:type="even" r:id="rId9"/>
      <w:footerReference w:type="default" r:id="rId10"/>
      <w:pgSz w:w="11900" w:h="16840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332" w:rsidRDefault="00C92332">
      <w:pPr>
        <w:spacing w:after="0" w:line="240" w:lineRule="auto"/>
      </w:pPr>
      <w:r>
        <w:separator/>
      </w:r>
    </w:p>
  </w:endnote>
  <w:endnote w:type="continuationSeparator" w:id="1">
    <w:p w:rsidR="00C92332" w:rsidRDefault="00C9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3B" w:rsidRDefault="00C15E3B">
    <w:pPr>
      <w:pStyle w:val="a6"/>
      <w:jc w:val="right"/>
    </w:pPr>
  </w:p>
  <w:p w:rsidR="00C15E3B" w:rsidRDefault="00C15E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332" w:rsidRDefault="00C92332">
      <w:pPr>
        <w:spacing w:after="0" w:line="240" w:lineRule="auto"/>
      </w:pPr>
      <w:r>
        <w:separator/>
      </w:r>
    </w:p>
  </w:footnote>
  <w:footnote w:type="continuationSeparator" w:id="1">
    <w:p w:rsidR="00C92332" w:rsidRDefault="00C9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-1614433864"/>
      <w:docPartObj>
        <w:docPartGallery w:val="Page Numbers (Top of Page)"/>
        <w:docPartUnique/>
      </w:docPartObj>
    </w:sdtPr>
    <w:sdtContent>
      <w:p w:rsidR="00C15E3B" w:rsidRDefault="00B1118F" w:rsidP="001C157E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C15E3B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C15E3B" w:rsidRDefault="00C15E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56DE7"/>
    <w:multiLevelType w:val="hybridMultilevel"/>
    <w:tmpl w:val="506C8FF8"/>
    <w:lvl w:ilvl="0" w:tplc="A762C48E">
      <w:start w:val="1"/>
      <w:numFmt w:val="decimal"/>
      <w:lvlText w:val="%1."/>
      <w:lvlJc w:val="left"/>
      <w:pPr>
        <w:ind w:left="27" w:hanging="873"/>
        <w:jc w:val="right"/>
      </w:pPr>
      <w:rPr>
        <w:rFonts w:hint="default"/>
        <w:spacing w:val="0"/>
        <w:w w:val="97"/>
        <w:lang w:val="ru-RU" w:eastAsia="en-US" w:bidi="ar-SA"/>
      </w:rPr>
    </w:lvl>
    <w:lvl w:ilvl="1" w:tplc="07ACCA86">
      <w:numFmt w:val="bullet"/>
      <w:lvlText w:val="•"/>
      <w:lvlJc w:val="left"/>
      <w:pPr>
        <w:ind w:left="1047" w:hanging="873"/>
      </w:pPr>
      <w:rPr>
        <w:rFonts w:hint="default"/>
        <w:lang w:val="ru-RU" w:eastAsia="en-US" w:bidi="ar-SA"/>
      </w:rPr>
    </w:lvl>
    <w:lvl w:ilvl="2" w:tplc="23E21670">
      <w:numFmt w:val="bullet"/>
      <w:lvlText w:val="•"/>
      <w:lvlJc w:val="left"/>
      <w:pPr>
        <w:ind w:left="2074" w:hanging="873"/>
      </w:pPr>
      <w:rPr>
        <w:rFonts w:hint="default"/>
        <w:lang w:val="ru-RU" w:eastAsia="en-US" w:bidi="ar-SA"/>
      </w:rPr>
    </w:lvl>
    <w:lvl w:ilvl="3" w:tplc="2C7E2D2E">
      <w:numFmt w:val="bullet"/>
      <w:lvlText w:val="•"/>
      <w:lvlJc w:val="left"/>
      <w:pPr>
        <w:ind w:left="3101" w:hanging="873"/>
      </w:pPr>
      <w:rPr>
        <w:rFonts w:hint="default"/>
        <w:lang w:val="ru-RU" w:eastAsia="en-US" w:bidi="ar-SA"/>
      </w:rPr>
    </w:lvl>
    <w:lvl w:ilvl="4" w:tplc="8FE608C6">
      <w:numFmt w:val="bullet"/>
      <w:lvlText w:val="•"/>
      <w:lvlJc w:val="left"/>
      <w:pPr>
        <w:ind w:left="4128" w:hanging="873"/>
      </w:pPr>
      <w:rPr>
        <w:rFonts w:hint="default"/>
        <w:lang w:val="ru-RU" w:eastAsia="en-US" w:bidi="ar-SA"/>
      </w:rPr>
    </w:lvl>
    <w:lvl w:ilvl="5" w:tplc="E262674C">
      <w:numFmt w:val="bullet"/>
      <w:lvlText w:val="•"/>
      <w:lvlJc w:val="left"/>
      <w:pPr>
        <w:ind w:left="5156" w:hanging="873"/>
      </w:pPr>
      <w:rPr>
        <w:rFonts w:hint="default"/>
        <w:lang w:val="ru-RU" w:eastAsia="en-US" w:bidi="ar-SA"/>
      </w:rPr>
    </w:lvl>
    <w:lvl w:ilvl="6" w:tplc="597C3D86">
      <w:numFmt w:val="bullet"/>
      <w:lvlText w:val="•"/>
      <w:lvlJc w:val="left"/>
      <w:pPr>
        <w:ind w:left="6183" w:hanging="873"/>
      </w:pPr>
      <w:rPr>
        <w:rFonts w:hint="default"/>
        <w:lang w:val="ru-RU" w:eastAsia="en-US" w:bidi="ar-SA"/>
      </w:rPr>
    </w:lvl>
    <w:lvl w:ilvl="7" w:tplc="A7B419F8">
      <w:numFmt w:val="bullet"/>
      <w:lvlText w:val="•"/>
      <w:lvlJc w:val="left"/>
      <w:pPr>
        <w:ind w:left="7210" w:hanging="873"/>
      </w:pPr>
      <w:rPr>
        <w:rFonts w:hint="default"/>
        <w:lang w:val="ru-RU" w:eastAsia="en-US" w:bidi="ar-SA"/>
      </w:rPr>
    </w:lvl>
    <w:lvl w:ilvl="8" w:tplc="9940AC5C">
      <w:numFmt w:val="bullet"/>
      <w:lvlText w:val="•"/>
      <w:lvlJc w:val="left"/>
      <w:pPr>
        <w:ind w:left="8237" w:hanging="873"/>
      </w:pPr>
      <w:rPr>
        <w:rFonts w:hint="default"/>
        <w:lang w:val="ru-RU" w:eastAsia="en-US" w:bidi="ar-SA"/>
      </w:rPr>
    </w:lvl>
  </w:abstractNum>
  <w:abstractNum w:abstractNumId="1">
    <w:nsid w:val="68D92C47"/>
    <w:multiLevelType w:val="hybridMultilevel"/>
    <w:tmpl w:val="506C8FF8"/>
    <w:lvl w:ilvl="0" w:tplc="A762C48E">
      <w:start w:val="1"/>
      <w:numFmt w:val="decimal"/>
      <w:lvlText w:val="%1."/>
      <w:lvlJc w:val="left"/>
      <w:pPr>
        <w:ind w:left="27" w:hanging="873"/>
        <w:jc w:val="right"/>
      </w:pPr>
      <w:rPr>
        <w:rFonts w:hint="default"/>
        <w:spacing w:val="0"/>
        <w:w w:val="97"/>
        <w:lang w:val="ru-RU" w:eastAsia="en-US" w:bidi="ar-SA"/>
      </w:rPr>
    </w:lvl>
    <w:lvl w:ilvl="1" w:tplc="07ACCA86">
      <w:numFmt w:val="bullet"/>
      <w:lvlText w:val="•"/>
      <w:lvlJc w:val="left"/>
      <w:pPr>
        <w:ind w:left="1047" w:hanging="873"/>
      </w:pPr>
      <w:rPr>
        <w:rFonts w:hint="default"/>
        <w:lang w:val="ru-RU" w:eastAsia="en-US" w:bidi="ar-SA"/>
      </w:rPr>
    </w:lvl>
    <w:lvl w:ilvl="2" w:tplc="23E21670">
      <w:numFmt w:val="bullet"/>
      <w:lvlText w:val="•"/>
      <w:lvlJc w:val="left"/>
      <w:pPr>
        <w:ind w:left="2074" w:hanging="873"/>
      </w:pPr>
      <w:rPr>
        <w:rFonts w:hint="default"/>
        <w:lang w:val="ru-RU" w:eastAsia="en-US" w:bidi="ar-SA"/>
      </w:rPr>
    </w:lvl>
    <w:lvl w:ilvl="3" w:tplc="2C7E2D2E">
      <w:numFmt w:val="bullet"/>
      <w:lvlText w:val="•"/>
      <w:lvlJc w:val="left"/>
      <w:pPr>
        <w:ind w:left="3101" w:hanging="873"/>
      </w:pPr>
      <w:rPr>
        <w:rFonts w:hint="default"/>
        <w:lang w:val="ru-RU" w:eastAsia="en-US" w:bidi="ar-SA"/>
      </w:rPr>
    </w:lvl>
    <w:lvl w:ilvl="4" w:tplc="8FE608C6">
      <w:numFmt w:val="bullet"/>
      <w:lvlText w:val="•"/>
      <w:lvlJc w:val="left"/>
      <w:pPr>
        <w:ind w:left="4128" w:hanging="873"/>
      </w:pPr>
      <w:rPr>
        <w:rFonts w:hint="default"/>
        <w:lang w:val="ru-RU" w:eastAsia="en-US" w:bidi="ar-SA"/>
      </w:rPr>
    </w:lvl>
    <w:lvl w:ilvl="5" w:tplc="E262674C">
      <w:numFmt w:val="bullet"/>
      <w:lvlText w:val="•"/>
      <w:lvlJc w:val="left"/>
      <w:pPr>
        <w:ind w:left="5156" w:hanging="873"/>
      </w:pPr>
      <w:rPr>
        <w:rFonts w:hint="default"/>
        <w:lang w:val="ru-RU" w:eastAsia="en-US" w:bidi="ar-SA"/>
      </w:rPr>
    </w:lvl>
    <w:lvl w:ilvl="6" w:tplc="597C3D86">
      <w:numFmt w:val="bullet"/>
      <w:lvlText w:val="•"/>
      <w:lvlJc w:val="left"/>
      <w:pPr>
        <w:ind w:left="6183" w:hanging="873"/>
      </w:pPr>
      <w:rPr>
        <w:rFonts w:hint="default"/>
        <w:lang w:val="ru-RU" w:eastAsia="en-US" w:bidi="ar-SA"/>
      </w:rPr>
    </w:lvl>
    <w:lvl w:ilvl="7" w:tplc="A7B419F8">
      <w:numFmt w:val="bullet"/>
      <w:lvlText w:val="•"/>
      <w:lvlJc w:val="left"/>
      <w:pPr>
        <w:ind w:left="7210" w:hanging="873"/>
      </w:pPr>
      <w:rPr>
        <w:rFonts w:hint="default"/>
        <w:lang w:val="ru-RU" w:eastAsia="en-US" w:bidi="ar-SA"/>
      </w:rPr>
    </w:lvl>
    <w:lvl w:ilvl="8" w:tplc="9940AC5C">
      <w:numFmt w:val="bullet"/>
      <w:lvlText w:val="•"/>
      <w:lvlJc w:val="left"/>
      <w:pPr>
        <w:ind w:left="8237" w:hanging="873"/>
      </w:pPr>
      <w:rPr>
        <w:rFonts w:hint="default"/>
        <w:lang w:val="ru-RU" w:eastAsia="en-US" w:bidi="ar-SA"/>
      </w:rPr>
    </w:lvl>
  </w:abstractNum>
  <w:abstractNum w:abstractNumId="2">
    <w:nsid w:val="786C0E71"/>
    <w:multiLevelType w:val="hybridMultilevel"/>
    <w:tmpl w:val="506C8FF8"/>
    <w:lvl w:ilvl="0" w:tplc="A762C48E">
      <w:start w:val="1"/>
      <w:numFmt w:val="decimal"/>
      <w:lvlText w:val="%1."/>
      <w:lvlJc w:val="left"/>
      <w:pPr>
        <w:ind w:left="27" w:hanging="873"/>
        <w:jc w:val="right"/>
      </w:pPr>
      <w:rPr>
        <w:rFonts w:hint="default"/>
        <w:spacing w:val="0"/>
        <w:w w:val="97"/>
        <w:lang w:val="ru-RU" w:eastAsia="en-US" w:bidi="ar-SA"/>
      </w:rPr>
    </w:lvl>
    <w:lvl w:ilvl="1" w:tplc="07ACCA86">
      <w:numFmt w:val="bullet"/>
      <w:lvlText w:val="•"/>
      <w:lvlJc w:val="left"/>
      <w:pPr>
        <w:ind w:left="1047" w:hanging="873"/>
      </w:pPr>
      <w:rPr>
        <w:rFonts w:hint="default"/>
        <w:lang w:val="ru-RU" w:eastAsia="en-US" w:bidi="ar-SA"/>
      </w:rPr>
    </w:lvl>
    <w:lvl w:ilvl="2" w:tplc="23E21670">
      <w:numFmt w:val="bullet"/>
      <w:lvlText w:val="•"/>
      <w:lvlJc w:val="left"/>
      <w:pPr>
        <w:ind w:left="2074" w:hanging="873"/>
      </w:pPr>
      <w:rPr>
        <w:rFonts w:hint="default"/>
        <w:lang w:val="ru-RU" w:eastAsia="en-US" w:bidi="ar-SA"/>
      </w:rPr>
    </w:lvl>
    <w:lvl w:ilvl="3" w:tplc="2C7E2D2E">
      <w:numFmt w:val="bullet"/>
      <w:lvlText w:val="•"/>
      <w:lvlJc w:val="left"/>
      <w:pPr>
        <w:ind w:left="3101" w:hanging="873"/>
      </w:pPr>
      <w:rPr>
        <w:rFonts w:hint="default"/>
        <w:lang w:val="ru-RU" w:eastAsia="en-US" w:bidi="ar-SA"/>
      </w:rPr>
    </w:lvl>
    <w:lvl w:ilvl="4" w:tplc="8FE608C6">
      <w:numFmt w:val="bullet"/>
      <w:lvlText w:val="•"/>
      <w:lvlJc w:val="left"/>
      <w:pPr>
        <w:ind w:left="4128" w:hanging="873"/>
      </w:pPr>
      <w:rPr>
        <w:rFonts w:hint="default"/>
        <w:lang w:val="ru-RU" w:eastAsia="en-US" w:bidi="ar-SA"/>
      </w:rPr>
    </w:lvl>
    <w:lvl w:ilvl="5" w:tplc="E262674C">
      <w:numFmt w:val="bullet"/>
      <w:lvlText w:val="•"/>
      <w:lvlJc w:val="left"/>
      <w:pPr>
        <w:ind w:left="5156" w:hanging="873"/>
      </w:pPr>
      <w:rPr>
        <w:rFonts w:hint="default"/>
        <w:lang w:val="ru-RU" w:eastAsia="en-US" w:bidi="ar-SA"/>
      </w:rPr>
    </w:lvl>
    <w:lvl w:ilvl="6" w:tplc="597C3D86">
      <w:numFmt w:val="bullet"/>
      <w:lvlText w:val="•"/>
      <w:lvlJc w:val="left"/>
      <w:pPr>
        <w:ind w:left="6183" w:hanging="873"/>
      </w:pPr>
      <w:rPr>
        <w:rFonts w:hint="default"/>
        <w:lang w:val="ru-RU" w:eastAsia="en-US" w:bidi="ar-SA"/>
      </w:rPr>
    </w:lvl>
    <w:lvl w:ilvl="7" w:tplc="A7B419F8">
      <w:numFmt w:val="bullet"/>
      <w:lvlText w:val="•"/>
      <w:lvlJc w:val="left"/>
      <w:pPr>
        <w:ind w:left="7210" w:hanging="873"/>
      </w:pPr>
      <w:rPr>
        <w:rFonts w:hint="default"/>
        <w:lang w:val="ru-RU" w:eastAsia="en-US" w:bidi="ar-SA"/>
      </w:rPr>
    </w:lvl>
    <w:lvl w:ilvl="8" w:tplc="9940AC5C">
      <w:numFmt w:val="bullet"/>
      <w:lvlText w:val="•"/>
      <w:lvlJc w:val="left"/>
      <w:pPr>
        <w:ind w:left="8237" w:hanging="87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8BB"/>
    <w:rsid w:val="00005377"/>
    <w:rsid w:val="00020DF4"/>
    <w:rsid w:val="000403EC"/>
    <w:rsid w:val="00040DBF"/>
    <w:rsid w:val="00043296"/>
    <w:rsid w:val="000501BC"/>
    <w:rsid w:val="00067310"/>
    <w:rsid w:val="00080040"/>
    <w:rsid w:val="00082668"/>
    <w:rsid w:val="0009266D"/>
    <w:rsid w:val="000946FF"/>
    <w:rsid w:val="00095A88"/>
    <w:rsid w:val="000E0BB0"/>
    <w:rsid w:val="000E58BB"/>
    <w:rsid w:val="0011020C"/>
    <w:rsid w:val="00113605"/>
    <w:rsid w:val="0011796E"/>
    <w:rsid w:val="0012077E"/>
    <w:rsid w:val="001216B1"/>
    <w:rsid w:val="001253C5"/>
    <w:rsid w:val="0015090F"/>
    <w:rsid w:val="00154BF2"/>
    <w:rsid w:val="0018488D"/>
    <w:rsid w:val="001C157E"/>
    <w:rsid w:val="001D082D"/>
    <w:rsid w:val="001D3475"/>
    <w:rsid w:val="0020367C"/>
    <w:rsid w:val="00205175"/>
    <w:rsid w:val="00211046"/>
    <w:rsid w:val="00211412"/>
    <w:rsid w:val="00217E59"/>
    <w:rsid w:val="00261EAA"/>
    <w:rsid w:val="002723C1"/>
    <w:rsid w:val="00284B30"/>
    <w:rsid w:val="0029736A"/>
    <w:rsid w:val="002A7ACE"/>
    <w:rsid w:val="002B6F9E"/>
    <w:rsid w:val="002C2A80"/>
    <w:rsid w:val="002F691D"/>
    <w:rsid w:val="002F6C63"/>
    <w:rsid w:val="00306DCF"/>
    <w:rsid w:val="00320E36"/>
    <w:rsid w:val="00327C91"/>
    <w:rsid w:val="0033242E"/>
    <w:rsid w:val="003400B0"/>
    <w:rsid w:val="00375025"/>
    <w:rsid w:val="00390A66"/>
    <w:rsid w:val="003B25A1"/>
    <w:rsid w:val="003B2672"/>
    <w:rsid w:val="003C0562"/>
    <w:rsid w:val="003C6B15"/>
    <w:rsid w:val="003C7678"/>
    <w:rsid w:val="003D3FE0"/>
    <w:rsid w:val="003D79DB"/>
    <w:rsid w:val="003E3B6B"/>
    <w:rsid w:val="003F39D5"/>
    <w:rsid w:val="003F73A2"/>
    <w:rsid w:val="0040478B"/>
    <w:rsid w:val="0041401E"/>
    <w:rsid w:val="004318B3"/>
    <w:rsid w:val="0043774E"/>
    <w:rsid w:val="004472A0"/>
    <w:rsid w:val="00454F07"/>
    <w:rsid w:val="00463A1D"/>
    <w:rsid w:val="00491606"/>
    <w:rsid w:val="00491FC0"/>
    <w:rsid w:val="004A0801"/>
    <w:rsid w:val="004A46EC"/>
    <w:rsid w:val="004A7C77"/>
    <w:rsid w:val="004A7F42"/>
    <w:rsid w:val="004E3197"/>
    <w:rsid w:val="00510F1E"/>
    <w:rsid w:val="00522E31"/>
    <w:rsid w:val="00562AAD"/>
    <w:rsid w:val="00564775"/>
    <w:rsid w:val="00574533"/>
    <w:rsid w:val="005843AA"/>
    <w:rsid w:val="005E5445"/>
    <w:rsid w:val="00604196"/>
    <w:rsid w:val="00606966"/>
    <w:rsid w:val="00612A45"/>
    <w:rsid w:val="00615CB2"/>
    <w:rsid w:val="00616219"/>
    <w:rsid w:val="00642D3F"/>
    <w:rsid w:val="006438B4"/>
    <w:rsid w:val="006444BC"/>
    <w:rsid w:val="00651C77"/>
    <w:rsid w:val="00663C8C"/>
    <w:rsid w:val="006911EF"/>
    <w:rsid w:val="006A59BA"/>
    <w:rsid w:val="006A6F81"/>
    <w:rsid w:val="006B55F8"/>
    <w:rsid w:val="006D3E81"/>
    <w:rsid w:val="006E3A8F"/>
    <w:rsid w:val="006F4362"/>
    <w:rsid w:val="006F5604"/>
    <w:rsid w:val="007019E0"/>
    <w:rsid w:val="00711952"/>
    <w:rsid w:val="007234A9"/>
    <w:rsid w:val="00745E45"/>
    <w:rsid w:val="007563C6"/>
    <w:rsid w:val="00757426"/>
    <w:rsid w:val="0076655A"/>
    <w:rsid w:val="0076782A"/>
    <w:rsid w:val="00791E79"/>
    <w:rsid w:val="007D4114"/>
    <w:rsid w:val="007E14F2"/>
    <w:rsid w:val="008003CB"/>
    <w:rsid w:val="00810F6B"/>
    <w:rsid w:val="00844706"/>
    <w:rsid w:val="008475F5"/>
    <w:rsid w:val="008522ED"/>
    <w:rsid w:val="00864AFF"/>
    <w:rsid w:val="00880399"/>
    <w:rsid w:val="0088393C"/>
    <w:rsid w:val="00892F24"/>
    <w:rsid w:val="008A0BED"/>
    <w:rsid w:val="008A65A8"/>
    <w:rsid w:val="008B2428"/>
    <w:rsid w:val="008C4AED"/>
    <w:rsid w:val="008C7F7B"/>
    <w:rsid w:val="008D2960"/>
    <w:rsid w:val="008E3B25"/>
    <w:rsid w:val="008F3B0D"/>
    <w:rsid w:val="00912D59"/>
    <w:rsid w:val="009158CC"/>
    <w:rsid w:val="00920653"/>
    <w:rsid w:val="00926AC7"/>
    <w:rsid w:val="00932AE2"/>
    <w:rsid w:val="00936571"/>
    <w:rsid w:val="00950BCC"/>
    <w:rsid w:val="0096034B"/>
    <w:rsid w:val="00961CC9"/>
    <w:rsid w:val="009642F6"/>
    <w:rsid w:val="00964DC7"/>
    <w:rsid w:val="00974EF6"/>
    <w:rsid w:val="00994692"/>
    <w:rsid w:val="009B1714"/>
    <w:rsid w:val="009B208A"/>
    <w:rsid w:val="009D04F9"/>
    <w:rsid w:val="009D05A1"/>
    <w:rsid w:val="009D48B3"/>
    <w:rsid w:val="009E11C8"/>
    <w:rsid w:val="009E1614"/>
    <w:rsid w:val="009E6640"/>
    <w:rsid w:val="00A04174"/>
    <w:rsid w:val="00A21679"/>
    <w:rsid w:val="00A329B1"/>
    <w:rsid w:val="00A349AB"/>
    <w:rsid w:val="00A35B6E"/>
    <w:rsid w:val="00A430EF"/>
    <w:rsid w:val="00A44C5F"/>
    <w:rsid w:val="00A61536"/>
    <w:rsid w:val="00A94B9A"/>
    <w:rsid w:val="00AC13A3"/>
    <w:rsid w:val="00AC18BC"/>
    <w:rsid w:val="00AC1D5B"/>
    <w:rsid w:val="00AD15D6"/>
    <w:rsid w:val="00B04FAD"/>
    <w:rsid w:val="00B1118F"/>
    <w:rsid w:val="00B249C1"/>
    <w:rsid w:val="00B27198"/>
    <w:rsid w:val="00B34F62"/>
    <w:rsid w:val="00B36713"/>
    <w:rsid w:val="00B46B14"/>
    <w:rsid w:val="00B71CF1"/>
    <w:rsid w:val="00B747C1"/>
    <w:rsid w:val="00B81DED"/>
    <w:rsid w:val="00B873EA"/>
    <w:rsid w:val="00B92C9A"/>
    <w:rsid w:val="00BA0A75"/>
    <w:rsid w:val="00BC11A1"/>
    <w:rsid w:val="00BD2F55"/>
    <w:rsid w:val="00BD59C0"/>
    <w:rsid w:val="00C00321"/>
    <w:rsid w:val="00C07F85"/>
    <w:rsid w:val="00C15E3B"/>
    <w:rsid w:val="00C42E8A"/>
    <w:rsid w:val="00C47A19"/>
    <w:rsid w:val="00C50307"/>
    <w:rsid w:val="00C533A2"/>
    <w:rsid w:val="00C76F73"/>
    <w:rsid w:val="00C92332"/>
    <w:rsid w:val="00CA0222"/>
    <w:rsid w:val="00CB6A93"/>
    <w:rsid w:val="00CC1F5A"/>
    <w:rsid w:val="00CC7F46"/>
    <w:rsid w:val="00D11EE0"/>
    <w:rsid w:val="00D12EE6"/>
    <w:rsid w:val="00D21275"/>
    <w:rsid w:val="00D26F22"/>
    <w:rsid w:val="00D37C5E"/>
    <w:rsid w:val="00D433A4"/>
    <w:rsid w:val="00D455A2"/>
    <w:rsid w:val="00D64703"/>
    <w:rsid w:val="00D71FD3"/>
    <w:rsid w:val="00D83B0F"/>
    <w:rsid w:val="00DC0FF2"/>
    <w:rsid w:val="00DD3A7B"/>
    <w:rsid w:val="00DF455C"/>
    <w:rsid w:val="00E33ABC"/>
    <w:rsid w:val="00E41374"/>
    <w:rsid w:val="00E426EB"/>
    <w:rsid w:val="00E430E5"/>
    <w:rsid w:val="00E655DB"/>
    <w:rsid w:val="00E704E7"/>
    <w:rsid w:val="00E811CE"/>
    <w:rsid w:val="00EB14E7"/>
    <w:rsid w:val="00EB4F94"/>
    <w:rsid w:val="00EC2CF4"/>
    <w:rsid w:val="00EC614D"/>
    <w:rsid w:val="00ED74C4"/>
    <w:rsid w:val="00EE5CDD"/>
    <w:rsid w:val="00EE70F9"/>
    <w:rsid w:val="00EF6D1E"/>
    <w:rsid w:val="00F1026B"/>
    <w:rsid w:val="00F13992"/>
    <w:rsid w:val="00F169C4"/>
    <w:rsid w:val="00F23756"/>
    <w:rsid w:val="00F2543F"/>
    <w:rsid w:val="00F314EE"/>
    <w:rsid w:val="00F81DC5"/>
    <w:rsid w:val="00F96506"/>
    <w:rsid w:val="00FB1037"/>
    <w:rsid w:val="00FB5590"/>
    <w:rsid w:val="00FC2975"/>
    <w:rsid w:val="00FE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BB"/>
    <w:pPr>
      <w:spacing w:after="160" w:line="259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E58BB"/>
    <w:rPr>
      <w:rFonts w:asciiTheme="minorHAnsi" w:hAnsiTheme="minorHAnsi" w:cstheme="minorBidi"/>
      <w:sz w:val="22"/>
      <w:szCs w:val="22"/>
    </w:rPr>
  </w:style>
  <w:style w:type="character" w:styleId="a5">
    <w:name w:val="page number"/>
    <w:basedOn w:val="a0"/>
    <w:uiPriority w:val="99"/>
    <w:semiHidden/>
    <w:unhideWhenUsed/>
    <w:rsid w:val="000E58BB"/>
  </w:style>
  <w:style w:type="paragraph" w:styleId="a6">
    <w:name w:val="footer"/>
    <w:basedOn w:val="a"/>
    <w:link w:val="a7"/>
    <w:uiPriority w:val="99"/>
    <w:unhideWhenUsed/>
    <w:rsid w:val="00A3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9B1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4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29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27C91"/>
    <w:pPr>
      <w:suppressAutoHyphens/>
      <w:spacing w:line="100" w:lineRule="atLeast"/>
      <w:ind w:firstLine="0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aa">
    <w:name w:val="No Spacing"/>
    <w:uiPriority w:val="1"/>
    <w:qFormat/>
    <w:rsid w:val="00327C91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ab">
    <w:name w:val="Body Text"/>
    <w:basedOn w:val="a"/>
    <w:link w:val="ac"/>
    <w:uiPriority w:val="1"/>
    <w:qFormat/>
    <w:rsid w:val="00A6153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A61536"/>
    <w:rPr>
      <w:rFonts w:eastAsia="Times New Roman" w:cs="Times New Roman"/>
      <w:sz w:val="28"/>
      <w:szCs w:val="28"/>
    </w:rPr>
  </w:style>
  <w:style w:type="paragraph" w:styleId="ad">
    <w:name w:val="List Paragraph"/>
    <w:basedOn w:val="a"/>
    <w:uiPriority w:val="1"/>
    <w:qFormat/>
    <w:rsid w:val="0088393C"/>
    <w:pPr>
      <w:widowControl w:val="0"/>
      <w:autoSpaceDE w:val="0"/>
      <w:autoSpaceDN w:val="0"/>
      <w:spacing w:before="243" w:after="0" w:line="240" w:lineRule="auto"/>
      <w:ind w:left="26" w:firstLine="544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A59BA"/>
    <w:pPr>
      <w:widowControl w:val="0"/>
      <w:autoSpaceDE w:val="0"/>
      <w:autoSpaceDN w:val="0"/>
      <w:spacing w:line="240" w:lineRule="auto"/>
      <w:ind w:firstLine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59BA"/>
    <w:pPr>
      <w:widowControl w:val="0"/>
      <w:autoSpaceDE w:val="0"/>
      <w:autoSpaceDN w:val="0"/>
      <w:spacing w:after="0" w:line="293" w:lineRule="exact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99"/>
    <w:rsid w:val="00C42E8A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7F75-A11C-4978-A7F1-0E5BB15E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8433</Words>
  <Characters>4807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Администрация user</cp:lastModifiedBy>
  <cp:revision>109</cp:revision>
  <cp:lastPrinted>2025-12-12T05:11:00Z</cp:lastPrinted>
  <dcterms:created xsi:type="dcterms:W3CDTF">2023-09-14T08:29:00Z</dcterms:created>
  <dcterms:modified xsi:type="dcterms:W3CDTF">2025-12-22T06:29:00Z</dcterms:modified>
</cp:coreProperties>
</file>